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8987" w14:textId="58536269" w:rsidR="004D5C30" w:rsidRPr="00CF5C7E" w:rsidRDefault="004D5C30" w:rsidP="00CF63C4">
      <w:pPr>
        <w:pStyle w:val="a3"/>
        <w:jc w:val="center"/>
        <w:rPr>
          <w:rFonts w:ascii="TH SarabunIT๙" w:hAnsi="TH SarabunIT๙" w:cs="TH SarabunIT๙"/>
          <w:noProof/>
          <w:sz w:val="36"/>
          <w:szCs w:val="36"/>
          <w:cs/>
        </w:rPr>
      </w:pPr>
    </w:p>
    <w:p w14:paraId="7384EA70" w14:textId="77777777" w:rsidR="00EC6E26" w:rsidRPr="007B559C" w:rsidRDefault="00EC6E26" w:rsidP="00CF63C4">
      <w:pPr>
        <w:pStyle w:val="a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D22C831" w14:textId="77777777" w:rsidR="00EC6E26" w:rsidRPr="007B559C" w:rsidRDefault="00EC6E26" w:rsidP="00CF63C4">
      <w:pPr>
        <w:pStyle w:val="a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A66E33B" w14:textId="77777777" w:rsidR="004D5C30" w:rsidRPr="007B559C" w:rsidRDefault="004D75F7" w:rsidP="00CF63C4">
      <w:pPr>
        <w:pStyle w:val="a3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7B55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76960BD" wp14:editId="50B12154">
            <wp:extent cx="2329815" cy="2122805"/>
            <wp:effectExtent l="19050" t="0" r="0" b="0"/>
            <wp:docPr id="1" name="Picture 1" descr="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บต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829B2" w14:textId="77777777" w:rsidR="004D5C30" w:rsidRPr="007B559C" w:rsidRDefault="004D5C30" w:rsidP="00CF63C4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7D474A4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FF50C68" w14:textId="77777777" w:rsidR="004415BD" w:rsidRDefault="004D5C30" w:rsidP="00DA3B13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17E99">
        <w:rPr>
          <w:rFonts w:ascii="TH SarabunIT๙" w:hAnsi="TH SarabunIT๙" w:cs="TH SarabunIT๙"/>
          <w:b/>
          <w:bCs/>
          <w:sz w:val="56"/>
          <w:szCs w:val="56"/>
          <w:cs/>
        </w:rPr>
        <w:t>การ</w:t>
      </w:r>
      <w:r w:rsidR="00EC520B">
        <w:rPr>
          <w:rFonts w:ascii="TH SarabunIT๙" w:hAnsi="TH SarabunIT๙" w:cs="TH SarabunIT๙" w:hint="cs"/>
          <w:b/>
          <w:bCs/>
          <w:sz w:val="56"/>
          <w:szCs w:val="56"/>
          <w:cs/>
        </w:rPr>
        <w:t>ใช้</w:t>
      </w:r>
      <w:r w:rsidR="00EC520B">
        <w:rPr>
          <w:rFonts w:ascii="TH SarabunIT๙" w:hAnsi="TH SarabunIT๙" w:cs="TH SarabunIT๙"/>
          <w:b/>
          <w:bCs/>
          <w:sz w:val="56"/>
          <w:szCs w:val="56"/>
          <w:cs/>
        </w:rPr>
        <w:t>จ่าย</w:t>
      </w:r>
      <w:r w:rsidRPr="00C17E99">
        <w:rPr>
          <w:rFonts w:ascii="TH SarabunIT๙" w:hAnsi="TH SarabunIT๙" w:cs="TH SarabunIT๙"/>
          <w:b/>
          <w:bCs/>
          <w:sz w:val="56"/>
          <w:szCs w:val="56"/>
          <w:cs/>
        </w:rPr>
        <w:t>เงินสะสม</w:t>
      </w:r>
      <w:r w:rsidR="00DA3B13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</w:p>
    <w:p w14:paraId="5C8BB5C2" w14:textId="1F335949" w:rsidR="004D5C30" w:rsidRDefault="004C2E43" w:rsidP="00DA3B13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พ.ศ.</w:t>
      </w:r>
      <w:r w:rsidR="00AC2E54" w:rsidRPr="00C17E99">
        <w:rPr>
          <w:rFonts w:ascii="TH SarabunIT๙" w:hAnsi="TH SarabunIT๙" w:cs="TH SarabunIT๙"/>
          <w:b/>
          <w:bCs/>
          <w:sz w:val="56"/>
          <w:szCs w:val="56"/>
          <w:cs/>
        </w:rPr>
        <w:t>256</w:t>
      </w:r>
      <w:r w:rsidR="004415BD"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</w:p>
    <w:p w14:paraId="0B0155DC" w14:textId="77777777" w:rsidR="00177EC2" w:rsidRDefault="00177EC2" w:rsidP="00CF63C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479D2E" w14:textId="77777777" w:rsidR="00C17E99" w:rsidRDefault="00C17E99" w:rsidP="00CF63C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65D9C2" w14:textId="77777777" w:rsidR="00DA3B13" w:rsidRPr="00DA3B13" w:rsidRDefault="00DA3B13" w:rsidP="00CF63C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5FBE79" w14:textId="77777777" w:rsidR="004D5C30" w:rsidRPr="007B559C" w:rsidRDefault="004D5C30" w:rsidP="0071422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211AD704" w14:textId="77777777" w:rsidR="004D5C30" w:rsidRPr="00C17E99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17E99">
        <w:rPr>
          <w:rFonts w:ascii="TH SarabunIT๙" w:hAnsi="TH SarabunIT๙" w:cs="TH SarabunIT๙"/>
          <w:b/>
          <w:bCs/>
          <w:sz w:val="44"/>
          <w:szCs w:val="44"/>
          <w:cs/>
        </w:rPr>
        <w:t>การประชุมสภาองค์การบริหารส่วนตำบล</w:t>
      </w:r>
      <w:r w:rsidR="00167140" w:rsidRPr="00C17E99">
        <w:rPr>
          <w:rFonts w:ascii="TH SarabunIT๙" w:hAnsi="TH SarabunIT๙" w:cs="TH SarabunIT๙"/>
          <w:b/>
          <w:bCs/>
          <w:sz w:val="44"/>
          <w:szCs w:val="44"/>
          <w:cs/>
        </w:rPr>
        <w:t>หายโศก</w:t>
      </w:r>
    </w:p>
    <w:p w14:paraId="1DB76AA1" w14:textId="6DE3868B" w:rsidR="004D5C30" w:rsidRPr="00C17E99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17E99">
        <w:rPr>
          <w:rFonts w:ascii="TH SarabunIT๙" w:hAnsi="TH SarabunIT๙" w:cs="TH SarabunIT๙"/>
          <w:b/>
          <w:bCs/>
          <w:sz w:val="44"/>
          <w:szCs w:val="44"/>
          <w:cs/>
        </w:rPr>
        <w:t>สมัย</w:t>
      </w:r>
      <w:r w:rsidR="00AA1F7F">
        <w:rPr>
          <w:rFonts w:ascii="TH SarabunIT๙" w:hAnsi="TH SarabunIT๙" w:cs="TH SarabunIT๙" w:hint="cs"/>
          <w:b/>
          <w:bCs/>
          <w:sz w:val="44"/>
          <w:szCs w:val="44"/>
          <w:cs/>
        </w:rPr>
        <w:t>วิสามัญ</w:t>
      </w:r>
      <w:r w:rsidRPr="00C17E9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สมัยที่ </w:t>
      </w:r>
      <w:r w:rsidR="00AA1F7F">
        <w:rPr>
          <w:rFonts w:ascii="TH SarabunIT๙" w:hAnsi="TH SarabunIT๙" w:cs="TH SarabunIT๙" w:hint="cs"/>
          <w:b/>
          <w:bCs/>
          <w:sz w:val="44"/>
          <w:szCs w:val="44"/>
          <w:cs/>
        </w:rPr>
        <w:t>2/2566</w:t>
      </w:r>
      <w:r w:rsidR="00F93209" w:rsidRPr="00C17E99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C17E9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  </w:t>
      </w:r>
      <w:r w:rsidR="00AC2E54" w:rsidRPr="00C17E9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25</w:t>
      </w:r>
      <w:r w:rsidR="007217EA">
        <w:rPr>
          <w:rFonts w:ascii="TH SarabunIT๙" w:hAnsi="TH SarabunIT๙" w:cs="TH SarabunIT๙" w:hint="cs"/>
          <w:b/>
          <w:bCs/>
          <w:sz w:val="44"/>
          <w:szCs w:val="44"/>
          <w:cs/>
        </w:rPr>
        <w:t>6</w:t>
      </w:r>
      <w:r w:rsidR="004415BD">
        <w:rPr>
          <w:rFonts w:ascii="TH SarabunIT๙" w:hAnsi="TH SarabunIT๙" w:cs="TH SarabunIT๙" w:hint="cs"/>
          <w:b/>
          <w:bCs/>
          <w:sz w:val="44"/>
          <w:szCs w:val="44"/>
          <w:cs/>
        </w:rPr>
        <w:t>6</w:t>
      </w:r>
      <w:r w:rsidRPr="00C17E99"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  <w:r w:rsidRPr="00C17E9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14:paraId="2082627B" w14:textId="6C96DAC6" w:rsidR="004D5C30" w:rsidRPr="00C17E99" w:rsidRDefault="00163F79" w:rsidP="00CF63C4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C17E99">
        <w:rPr>
          <w:rFonts w:ascii="TH SarabunIT๙" w:hAnsi="TH SarabunIT๙" w:cs="TH SarabunIT๙"/>
          <w:b/>
          <w:bCs/>
          <w:sz w:val="44"/>
          <w:szCs w:val="44"/>
          <w:cs/>
        </w:rPr>
        <w:t>วัน</w:t>
      </w:r>
      <w:r w:rsidR="007217EA">
        <w:rPr>
          <w:rFonts w:ascii="TH SarabunIT๙" w:hAnsi="TH SarabunIT๙" w:cs="TH SarabunIT๙"/>
          <w:b/>
          <w:bCs/>
          <w:sz w:val="44"/>
          <w:szCs w:val="44"/>
          <w:cs/>
        </w:rPr>
        <w:t>ที่</w:t>
      </w:r>
      <w:r w:rsidR="00714225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AA1F7F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8  เดือน พฤษภาคม</w:t>
      </w:r>
      <w:r w:rsidR="004D5C30" w:rsidRPr="00C17E9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033FB3">
        <w:rPr>
          <w:rFonts w:ascii="TH SarabunIT๙" w:hAnsi="TH SarabunIT๙" w:cs="TH SarabunIT๙" w:hint="cs"/>
          <w:b/>
          <w:bCs/>
          <w:sz w:val="44"/>
          <w:szCs w:val="44"/>
          <w:cs/>
        </w:rPr>
        <w:t>พ.ศ.</w:t>
      </w:r>
      <w:r w:rsidR="007217EA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4415BD">
        <w:rPr>
          <w:rFonts w:ascii="TH SarabunIT๙" w:hAnsi="TH SarabunIT๙" w:cs="TH SarabunIT๙"/>
          <w:b/>
          <w:bCs/>
          <w:sz w:val="44"/>
          <w:szCs w:val="44"/>
        </w:rPr>
        <w:t>6</w:t>
      </w:r>
    </w:p>
    <w:p w14:paraId="4508C0CE" w14:textId="77777777" w:rsidR="004D5C30" w:rsidRPr="00C17E99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BD97A8B" w14:textId="77777777" w:rsidR="004D5C30" w:rsidRPr="00C17E99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13F3349" w14:textId="77777777" w:rsidR="004D5C30" w:rsidRPr="00C17E99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09F5D0C" w14:textId="77777777" w:rsidR="004D5C30" w:rsidRPr="00C17E99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17E99">
        <w:rPr>
          <w:rFonts w:ascii="TH SarabunIT๙" w:hAnsi="TH SarabunIT๙" w:cs="TH SarabunIT๙"/>
          <w:b/>
          <w:bCs/>
          <w:sz w:val="44"/>
          <w:szCs w:val="44"/>
          <w:cs/>
        </w:rPr>
        <w:t>ของ</w:t>
      </w:r>
    </w:p>
    <w:p w14:paraId="0CC173EC" w14:textId="77777777" w:rsidR="004D5C30" w:rsidRPr="00C17E99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488E10C" w14:textId="77777777" w:rsidR="004D5C30" w:rsidRPr="00C17E99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22E9207" w14:textId="77777777" w:rsidR="004D5C30" w:rsidRPr="00C17E99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17E99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</w:t>
      </w:r>
      <w:r w:rsidR="00167140" w:rsidRPr="00C17E99">
        <w:rPr>
          <w:rFonts w:ascii="TH SarabunIT๙" w:hAnsi="TH SarabunIT๙" w:cs="TH SarabunIT๙"/>
          <w:b/>
          <w:bCs/>
          <w:sz w:val="44"/>
          <w:szCs w:val="44"/>
          <w:cs/>
        </w:rPr>
        <w:t>หายโศก</w:t>
      </w:r>
    </w:p>
    <w:p w14:paraId="0FA4FC60" w14:textId="77777777" w:rsidR="004D5C30" w:rsidRPr="00C17E99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17E99">
        <w:rPr>
          <w:rFonts w:ascii="TH SarabunIT๙" w:hAnsi="TH SarabunIT๙" w:cs="TH SarabunIT๙"/>
          <w:b/>
          <w:bCs/>
          <w:sz w:val="44"/>
          <w:szCs w:val="44"/>
          <w:cs/>
        </w:rPr>
        <w:t>อำ</w:t>
      </w:r>
      <w:r w:rsidR="00167140" w:rsidRPr="00C17E99">
        <w:rPr>
          <w:rFonts w:ascii="TH SarabunIT๙" w:hAnsi="TH SarabunIT๙" w:cs="TH SarabunIT๙"/>
          <w:b/>
          <w:bCs/>
          <w:sz w:val="44"/>
          <w:szCs w:val="44"/>
          <w:cs/>
        </w:rPr>
        <w:t>เภอบ้าน</w:t>
      </w:r>
      <w:proofErr w:type="spellStart"/>
      <w:r w:rsidR="00167140" w:rsidRPr="00C17E99">
        <w:rPr>
          <w:rFonts w:ascii="TH SarabunIT๙" w:hAnsi="TH SarabunIT๙" w:cs="TH SarabunIT๙"/>
          <w:b/>
          <w:bCs/>
          <w:sz w:val="44"/>
          <w:szCs w:val="44"/>
          <w:cs/>
        </w:rPr>
        <w:t>ผือ</w:t>
      </w:r>
      <w:proofErr w:type="spellEnd"/>
      <w:r w:rsidRPr="00C17E9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จังหวัด</w:t>
      </w:r>
      <w:r w:rsidR="00167140" w:rsidRPr="00C17E99">
        <w:rPr>
          <w:rFonts w:ascii="TH SarabunIT๙" w:hAnsi="TH SarabunIT๙" w:cs="TH SarabunIT๙"/>
          <w:b/>
          <w:bCs/>
          <w:sz w:val="44"/>
          <w:szCs w:val="44"/>
          <w:cs/>
        </w:rPr>
        <w:t>อุดรธานี</w:t>
      </w:r>
    </w:p>
    <w:p w14:paraId="47729C95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2EDD254" w14:textId="77777777" w:rsidR="004D5C30" w:rsidRPr="007B559C" w:rsidRDefault="004D5C30" w:rsidP="00CF63C4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B559C">
        <w:rPr>
          <w:rFonts w:ascii="TH SarabunIT๙" w:hAnsi="TH SarabunIT๙" w:cs="TH SarabunIT๙"/>
          <w:b/>
          <w:bCs/>
          <w:sz w:val="32"/>
          <w:szCs w:val="32"/>
          <w:cs/>
        </w:rPr>
        <w:t>สำนัก</w:t>
      </w:r>
      <w:r w:rsidR="00163F79" w:rsidRPr="007B559C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B559C">
        <w:rPr>
          <w:rFonts w:ascii="TH SarabunIT๙" w:hAnsi="TH SarabunIT๙" w:cs="TH SarabunIT๙"/>
          <w:b/>
          <w:bCs/>
          <w:sz w:val="32"/>
          <w:szCs w:val="32"/>
          <w:cs/>
        </w:rPr>
        <w:t>ปลัด</w:t>
      </w:r>
    </w:p>
    <w:p w14:paraId="48AA9DF5" w14:textId="77777777" w:rsidR="004D5C30" w:rsidRPr="007B559C" w:rsidRDefault="004D5C30" w:rsidP="00CF63C4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B559C">
        <w:rPr>
          <w:rFonts w:ascii="TH SarabunIT๙" w:hAnsi="TH SarabunIT๙" w:cs="TH SarabunIT๙"/>
          <w:b/>
          <w:bCs/>
          <w:sz w:val="32"/>
          <w:szCs w:val="32"/>
          <w:cs/>
        </w:rPr>
        <w:t>งานนโยบายและแผน</w:t>
      </w:r>
    </w:p>
    <w:p w14:paraId="547A97BE" w14:textId="77777777" w:rsidR="00167140" w:rsidRPr="007B559C" w:rsidRDefault="004D5C30" w:rsidP="00CF63C4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B559C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Pr="007B559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B55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63F79" w:rsidRPr="007B559C">
        <w:rPr>
          <w:rFonts w:ascii="TH SarabunIT๙" w:hAnsi="TH SarabunIT๙" w:cs="TH SarabunIT๙"/>
          <w:b/>
          <w:bCs/>
          <w:sz w:val="32"/>
          <w:szCs w:val="32"/>
        </w:rPr>
        <w:t>042</w:t>
      </w:r>
      <w:r w:rsidRPr="007B55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63F79" w:rsidRPr="007B559C">
        <w:rPr>
          <w:rFonts w:ascii="TH SarabunIT๙" w:hAnsi="TH SarabunIT๙" w:cs="TH SarabunIT๙"/>
          <w:b/>
          <w:bCs/>
          <w:sz w:val="32"/>
          <w:szCs w:val="32"/>
        </w:rPr>
        <w:t>921</w:t>
      </w:r>
      <w:r w:rsidR="00B85C59" w:rsidRPr="007B55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63F79" w:rsidRPr="007B559C">
        <w:rPr>
          <w:rFonts w:ascii="TH SarabunIT๙" w:hAnsi="TH SarabunIT๙" w:cs="TH SarabunIT๙"/>
          <w:b/>
          <w:bCs/>
          <w:sz w:val="32"/>
          <w:szCs w:val="32"/>
        </w:rPr>
        <w:t>979</w:t>
      </w:r>
    </w:p>
    <w:p w14:paraId="55723737" w14:textId="77777777" w:rsidR="003A7D4A" w:rsidRPr="007B559C" w:rsidRDefault="003A7D4A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9BD2195" w14:textId="77777777" w:rsidR="003A7D4A" w:rsidRPr="007B559C" w:rsidRDefault="003A7D4A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7BE1A7D" w14:textId="77777777" w:rsidR="004D5C30" w:rsidRPr="007B559C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B559C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14:paraId="230ADA38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26261A5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  <w:t xml:space="preserve">             หน้า</w:t>
      </w:r>
    </w:p>
    <w:p w14:paraId="4348E5D6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>ส่วนที่ 1</w:t>
      </w:r>
      <w:r w:rsidRPr="007B559C">
        <w:rPr>
          <w:rFonts w:ascii="TH SarabunIT๙" w:hAnsi="TH SarabunIT๙" w:cs="TH SarabunIT๙"/>
          <w:sz w:val="32"/>
          <w:szCs w:val="32"/>
        </w:rPr>
        <w:tab/>
      </w:r>
      <w:r w:rsidRPr="007B559C">
        <w:rPr>
          <w:rFonts w:ascii="TH SarabunIT๙" w:hAnsi="TH SarabunIT๙" w:cs="TH SarabunIT๙"/>
          <w:sz w:val="32"/>
          <w:szCs w:val="32"/>
        </w:rPr>
        <w:tab/>
      </w:r>
      <w:r w:rsidRPr="007B559C">
        <w:rPr>
          <w:rFonts w:ascii="TH SarabunIT๙" w:hAnsi="TH SarabunIT๙" w:cs="TH SarabunIT๙"/>
          <w:sz w:val="32"/>
          <w:szCs w:val="32"/>
        </w:rPr>
        <w:tab/>
      </w:r>
      <w:r w:rsidRPr="007B559C">
        <w:rPr>
          <w:rFonts w:ascii="TH SarabunIT๙" w:hAnsi="TH SarabunIT๙" w:cs="TH SarabunIT๙"/>
          <w:sz w:val="32"/>
          <w:szCs w:val="32"/>
        </w:rPr>
        <w:tab/>
      </w:r>
      <w:r w:rsidRPr="007B559C">
        <w:rPr>
          <w:rFonts w:ascii="TH SarabunIT๙" w:hAnsi="TH SarabunIT๙" w:cs="TH SarabunIT๙"/>
          <w:sz w:val="32"/>
          <w:szCs w:val="32"/>
        </w:rPr>
        <w:tab/>
      </w:r>
      <w:r w:rsidRPr="007B559C">
        <w:rPr>
          <w:rFonts w:ascii="TH SarabunIT๙" w:hAnsi="TH SarabunIT๙" w:cs="TH SarabunIT๙"/>
          <w:sz w:val="32"/>
          <w:szCs w:val="32"/>
        </w:rPr>
        <w:tab/>
      </w:r>
      <w:r w:rsidRPr="007B559C">
        <w:rPr>
          <w:rFonts w:ascii="TH SarabunIT๙" w:hAnsi="TH SarabunIT๙" w:cs="TH SarabunIT๙"/>
          <w:sz w:val="32"/>
          <w:szCs w:val="32"/>
        </w:rPr>
        <w:tab/>
      </w:r>
      <w:r w:rsidRPr="007B559C">
        <w:rPr>
          <w:rFonts w:ascii="TH SarabunIT๙" w:hAnsi="TH SarabunIT๙" w:cs="TH SarabunIT๙"/>
          <w:sz w:val="32"/>
          <w:szCs w:val="32"/>
        </w:rPr>
        <w:tab/>
      </w:r>
    </w:p>
    <w:p w14:paraId="5EA615FC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>คำแถลงประกอบการจ่ายขาดเงินสะสม</w:t>
      </w:r>
      <w:r w:rsidRPr="007B559C">
        <w:rPr>
          <w:rFonts w:ascii="TH SarabunIT๙" w:hAnsi="TH SarabunIT๙" w:cs="TH SarabunIT๙"/>
          <w:sz w:val="32"/>
          <w:szCs w:val="32"/>
        </w:rPr>
        <w:tab/>
      </w:r>
      <w:r w:rsidRPr="007B559C">
        <w:rPr>
          <w:rFonts w:ascii="TH SarabunIT๙" w:hAnsi="TH SarabunIT๙" w:cs="TH SarabunIT๙"/>
          <w:sz w:val="32"/>
          <w:szCs w:val="32"/>
        </w:rPr>
        <w:tab/>
      </w:r>
      <w:r w:rsidRPr="007B559C">
        <w:rPr>
          <w:rFonts w:ascii="TH SarabunIT๙" w:hAnsi="TH SarabunIT๙" w:cs="TH SarabunIT๙"/>
          <w:sz w:val="32"/>
          <w:szCs w:val="32"/>
        </w:rPr>
        <w:tab/>
      </w:r>
      <w:r w:rsidRPr="007B559C">
        <w:rPr>
          <w:rFonts w:ascii="TH SarabunIT๙" w:hAnsi="TH SarabunIT๙" w:cs="TH SarabunIT๙"/>
          <w:sz w:val="32"/>
          <w:szCs w:val="32"/>
        </w:rPr>
        <w:tab/>
      </w:r>
      <w:r w:rsidRPr="007B559C">
        <w:rPr>
          <w:rFonts w:ascii="TH SarabunIT๙" w:hAnsi="TH SarabunIT๙" w:cs="TH SarabunIT๙"/>
          <w:sz w:val="32"/>
          <w:szCs w:val="32"/>
        </w:rPr>
        <w:tab/>
      </w:r>
      <w:r w:rsidRPr="007B559C">
        <w:rPr>
          <w:rFonts w:ascii="TH SarabunIT๙" w:hAnsi="TH SarabunIT๙" w:cs="TH SarabunIT๙"/>
          <w:sz w:val="32"/>
          <w:szCs w:val="32"/>
        </w:rPr>
        <w:tab/>
        <w:t xml:space="preserve">    1</w:t>
      </w:r>
    </w:p>
    <w:p w14:paraId="24A65D2F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>ส่วนที่ 2</w:t>
      </w:r>
    </w:p>
    <w:p w14:paraId="1D51987C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="005D66DA" w:rsidRPr="005D66DA">
        <w:rPr>
          <w:rFonts w:ascii="TH SarabunIT๙" w:hAnsi="TH SarabunIT๙" w:cs="TH SarabunIT๙"/>
          <w:sz w:val="32"/>
          <w:szCs w:val="32"/>
          <w:cs/>
        </w:rPr>
        <w:t>รายละเอียดงบประมาณการใช้จ่ายเงินสะสม</w:t>
      </w:r>
      <w:r w:rsidR="005D66DA">
        <w:rPr>
          <w:rFonts w:ascii="TH SarabunIT๙" w:hAnsi="TH SarabunIT๙" w:cs="TH SarabunIT๙"/>
          <w:sz w:val="32"/>
          <w:szCs w:val="32"/>
          <w:cs/>
        </w:rPr>
        <w:tab/>
      </w:r>
      <w:r w:rsidR="005D66DA">
        <w:rPr>
          <w:rFonts w:ascii="TH SarabunIT๙" w:hAnsi="TH SarabunIT๙" w:cs="TH SarabunIT๙"/>
          <w:sz w:val="32"/>
          <w:szCs w:val="32"/>
          <w:cs/>
        </w:rPr>
        <w:tab/>
      </w:r>
      <w:r w:rsidR="005D66D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30DCA">
        <w:rPr>
          <w:rFonts w:ascii="TH SarabunIT๙" w:hAnsi="TH SarabunIT๙" w:cs="TH SarabunIT๙"/>
          <w:sz w:val="32"/>
          <w:szCs w:val="32"/>
          <w:cs/>
        </w:rPr>
        <w:tab/>
      </w:r>
      <w:r w:rsidR="00530DCA">
        <w:rPr>
          <w:rFonts w:ascii="TH SarabunIT๙" w:hAnsi="TH SarabunIT๙" w:cs="TH SarabunIT๙"/>
          <w:sz w:val="32"/>
          <w:szCs w:val="32"/>
          <w:cs/>
        </w:rPr>
        <w:tab/>
      </w:r>
      <w:r w:rsidR="00530DCA">
        <w:rPr>
          <w:rFonts w:ascii="TH SarabunIT๙" w:hAnsi="TH SarabunIT๙" w:cs="TH SarabunIT๙"/>
          <w:sz w:val="32"/>
          <w:szCs w:val="32"/>
          <w:cs/>
        </w:rPr>
        <w:tab/>
      </w:r>
      <w:r w:rsidR="00530D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75931">
        <w:rPr>
          <w:rFonts w:ascii="TH SarabunIT๙" w:hAnsi="TH SarabunIT๙" w:cs="TH SarabunIT๙"/>
          <w:sz w:val="32"/>
          <w:szCs w:val="32"/>
        </w:rPr>
        <w:t>3</w:t>
      </w:r>
      <w:r w:rsidRPr="007B559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="005D66DA" w:rsidRPr="005D66DA">
        <w:rPr>
          <w:rFonts w:ascii="TH SarabunIT๙" w:hAnsi="TH SarabunIT๙" w:cs="TH SarabunIT๙"/>
          <w:sz w:val="32"/>
          <w:szCs w:val="32"/>
          <w:cs/>
        </w:rPr>
        <w:t>รายละเอียดงบประมาณการใช้จ่ายเงินสะสม</w:t>
      </w:r>
      <w:r w:rsidR="005D66DA">
        <w:rPr>
          <w:rFonts w:ascii="TH SarabunIT๙" w:hAnsi="TH SarabunIT๙" w:cs="TH SarabunIT๙" w:hint="cs"/>
          <w:sz w:val="32"/>
          <w:szCs w:val="32"/>
          <w:cs/>
        </w:rPr>
        <w:t xml:space="preserve"> (ตามแผนงาน)</w:t>
      </w:r>
      <w:r w:rsidRPr="007B559C">
        <w:rPr>
          <w:rFonts w:ascii="TH SarabunIT๙" w:hAnsi="TH SarabunIT๙" w:cs="TH SarabunIT๙"/>
          <w:sz w:val="32"/>
          <w:szCs w:val="32"/>
        </w:rPr>
        <w:t xml:space="preserve"> </w:t>
      </w:r>
      <w:r w:rsidR="005D66DA">
        <w:rPr>
          <w:rFonts w:ascii="TH SarabunIT๙" w:hAnsi="TH SarabunIT๙" w:cs="TH SarabunIT๙"/>
          <w:sz w:val="32"/>
          <w:szCs w:val="32"/>
        </w:rPr>
        <w:t xml:space="preserve">    </w:t>
      </w:r>
      <w:r w:rsidR="001E33AA">
        <w:rPr>
          <w:rFonts w:ascii="TH SarabunIT๙" w:hAnsi="TH SarabunIT๙" w:cs="TH SarabunIT๙"/>
          <w:sz w:val="32"/>
          <w:szCs w:val="32"/>
        </w:rPr>
        <w:tab/>
      </w:r>
      <w:r w:rsidR="001E33AA">
        <w:rPr>
          <w:rFonts w:ascii="TH SarabunIT๙" w:hAnsi="TH SarabunIT๙" w:cs="TH SarabunIT๙"/>
          <w:sz w:val="32"/>
          <w:szCs w:val="32"/>
        </w:rPr>
        <w:tab/>
      </w:r>
      <w:r w:rsidR="001E33AA">
        <w:rPr>
          <w:rFonts w:ascii="TH SarabunIT๙" w:hAnsi="TH SarabunIT๙" w:cs="TH SarabunIT๙"/>
          <w:sz w:val="32"/>
          <w:szCs w:val="32"/>
        </w:rPr>
        <w:tab/>
        <w:t xml:space="preserve">    4</w:t>
      </w:r>
      <w:r w:rsidRPr="007B559C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5D66DA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5E53A0AA" w14:textId="77777777" w:rsidR="00923154" w:rsidRDefault="00923154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14:paraId="0120B73E" w14:textId="77777777" w:rsidR="007A5F79" w:rsidRDefault="00EA51D3" w:rsidP="00EA51D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รายงานการประชุมสภา</w:t>
      </w:r>
    </w:p>
    <w:p w14:paraId="49478EDF" w14:textId="7243D426" w:rsidR="00923154" w:rsidRPr="007B559C" w:rsidRDefault="0007371F" w:rsidP="00EA51D3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7A5F79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หายโศก </w:t>
      </w:r>
      <w:r w:rsidR="006C4249" w:rsidRPr="006C4249">
        <w:rPr>
          <w:rFonts w:ascii="TH SarabunIT๙" w:hAnsi="TH SarabunIT๙" w:cs="TH SarabunIT๙"/>
          <w:sz w:val="32"/>
          <w:szCs w:val="32"/>
          <w:cs/>
        </w:rPr>
        <w:t xml:space="preserve">การใช้จ่ายเงินสะสม </w:t>
      </w:r>
    </w:p>
    <w:p w14:paraId="5940D72E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78BD535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A7F0F65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77E77EC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9CB7799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DB7DA68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142BFF7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8CB4E0F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A7E5B83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C895DB1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CDC5CD7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CE28296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8B8B691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140BF1A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BF02DE6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81DA84C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4CE39FD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693523C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C6B1E6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DA37FD4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46B8F21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D5EB7C9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5BD68D7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E6C039A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0D322C2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EE9310A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30B07D4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9381685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7C4E998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8426108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59150A4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2CF6A29" w14:textId="77777777" w:rsidR="00A06018" w:rsidRPr="007B559C" w:rsidRDefault="00A06018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A2884C7" w14:textId="77777777" w:rsidR="00A06018" w:rsidRPr="007B559C" w:rsidRDefault="00A06018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F7AB6FC" w14:textId="77777777" w:rsidR="00167140" w:rsidRPr="007B559C" w:rsidRDefault="0016714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1CAC295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02F6A">
        <w:rPr>
          <w:rFonts w:ascii="TH SarabunIT๙" w:hAnsi="TH SarabunIT๙" w:cs="TH SarabunIT๙"/>
          <w:b/>
          <w:bCs/>
          <w:sz w:val="52"/>
          <w:szCs w:val="52"/>
          <w:cs/>
        </w:rPr>
        <w:t>ส่วนที่  1</w:t>
      </w:r>
    </w:p>
    <w:p w14:paraId="5A978A38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29E7A1D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4BF6701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C02F6A">
        <w:rPr>
          <w:rFonts w:ascii="TH SarabunIT๙" w:hAnsi="TH SarabunIT๙" w:cs="TH SarabunIT๙"/>
          <w:b/>
          <w:bCs/>
          <w:sz w:val="52"/>
          <w:szCs w:val="52"/>
          <w:cs/>
        </w:rPr>
        <w:t>คำแถลงประกอบการ</w:t>
      </w:r>
      <w:r w:rsidR="00EC520B">
        <w:rPr>
          <w:rFonts w:ascii="TH SarabunIT๙" w:hAnsi="TH SarabunIT๙" w:cs="TH SarabunIT๙" w:hint="cs"/>
          <w:b/>
          <w:bCs/>
          <w:sz w:val="52"/>
          <w:szCs w:val="52"/>
          <w:cs/>
        </w:rPr>
        <w:t>ใช้</w:t>
      </w:r>
      <w:r w:rsidR="00EC520B">
        <w:rPr>
          <w:rFonts w:ascii="TH SarabunIT๙" w:hAnsi="TH SarabunIT๙" w:cs="TH SarabunIT๙"/>
          <w:b/>
          <w:bCs/>
          <w:sz w:val="52"/>
          <w:szCs w:val="52"/>
          <w:cs/>
        </w:rPr>
        <w:t>จ่าย</w:t>
      </w:r>
      <w:r w:rsidRPr="00C02F6A">
        <w:rPr>
          <w:rFonts w:ascii="TH SarabunIT๙" w:hAnsi="TH SarabunIT๙" w:cs="TH SarabunIT๙"/>
          <w:b/>
          <w:bCs/>
          <w:sz w:val="52"/>
          <w:szCs w:val="52"/>
          <w:cs/>
        </w:rPr>
        <w:t>เงินสะสม</w:t>
      </w:r>
    </w:p>
    <w:p w14:paraId="0DDF5B40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CBC4E1D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F0D7A49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31934DB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02F6A">
        <w:rPr>
          <w:rFonts w:ascii="TH SarabunIT๙" w:hAnsi="TH SarabunIT๙" w:cs="TH SarabunIT๙"/>
          <w:b/>
          <w:bCs/>
          <w:sz w:val="52"/>
          <w:szCs w:val="52"/>
          <w:cs/>
        </w:rPr>
        <w:t>ของ</w:t>
      </w:r>
    </w:p>
    <w:p w14:paraId="290DBCF5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F16BF2D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6B0CF5A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80F9DC3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A243B9A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02F6A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</w:t>
      </w:r>
      <w:r w:rsidR="00167140" w:rsidRPr="00C02F6A">
        <w:rPr>
          <w:rFonts w:ascii="TH SarabunIT๙" w:hAnsi="TH SarabunIT๙" w:cs="TH SarabunIT๙"/>
          <w:b/>
          <w:bCs/>
          <w:sz w:val="52"/>
          <w:szCs w:val="52"/>
          <w:cs/>
        </w:rPr>
        <w:t>หายโศก</w:t>
      </w:r>
    </w:p>
    <w:p w14:paraId="2B0F3CDE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02F6A">
        <w:rPr>
          <w:rFonts w:ascii="TH SarabunIT๙" w:hAnsi="TH SarabunIT๙" w:cs="TH SarabunIT๙"/>
          <w:b/>
          <w:bCs/>
          <w:sz w:val="52"/>
          <w:szCs w:val="52"/>
          <w:cs/>
        </w:rPr>
        <w:t>อำ</w:t>
      </w:r>
      <w:r w:rsidR="00167140" w:rsidRPr="00C02F6A">
        <w:rPr>
          <w:rFonts w:ascii="TH SarabunIT๙" w:hAnsi="TH SarabunIT๙" w:cs="TH SarabunIT๙"/>
          <w:b/>
          <w:bCs/>
          <w:sz w:val="52"/>
          <w:szCs w:val="52"/>
          <w:cs/>
        </w:rPr>
        <w:t>เภอบ้าน</w:t>
      </w:r>
      <w:proofErr w:type="spellStart"/>
      <w:r w:rsidR="00167140" w:rsidRPr="00C02F6A">
        <w:rPr>
          <w:rFonts w:ascii="TH SarabunIT๙" w:hAnsi="TH SarabunIT๙" w:cs="TH SarabunIT๙"/>
          <w:b/>
          <w:bCs/>
          <w:sz w:val="52"/>
          <w:szCs w:val="52"/>
          <w:cs/>
        </w:rPr>
        <w:t>ผือ</w:t>
      </w:r>
      <w:proofErr w:type="spellEnd"/>
      <w:r w:rsidRPr="00C02F6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จังหวัด</w:t>
      </w:r>
      <w:r w:rsidR="00167140" w:rsidRPr="00C02F6A">
        <w:rPr>
          <w:rFonts w:ascii="TH SarabunIT๙" w:hAnsi="TH SarabunIT๙" w:cs="TH SarabunIT๙"/>
          <w:b/>
          <w:bCs/>
          <w:sz w:val="52"/>
          <w:szCs w:val="52"/>
          <w:cs/>
        </w:rPr>
        <w:t>อุดรธานี</w:t>
      </w:r>
    </w:p>
    <w:p w14:paraId="029ED3CA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F9645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6A49D27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42DA19B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59D993E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A0CA283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1C33DE7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A2A973D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EF8F492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FCB7728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BA70581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18B2D1C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34E5FC4" w14:textId="77777777" w:rsidR="00C02F6A" w:rsidRPr="007B559C" w:rsidRDefault="00C02F6A" w:rsidP="00C215B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0BCBED0" w14:textId="77777777" w:rsidR="00731ED6" w:rsidRDefault="00731ED6" w:rsidP="00C215BD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14:paraId="73F11EE1" w14:textId="77777777" w:rsidR="004D5C30" w:rsidRPr="001A015F" w:rsidRDefault="004D5C30" w:rsidP="00C215BD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1A015F">
        <w:rPr>
          <w:rFonts w:ascii="TH SarabunIT๙" w:hAnsi="TH SarabunIT๙" w:cs="TH SarabunIT๙"/>
          <w:sz w:val="32"/>
          <w:szCs w:val="32"/>
        </w:rPr>
        <w:t>1</w:t>
      </w:r>
    </w:p>
    <w:p w14:paraId="043A9E78" w14:textId="77777777" w:rsidR="004D5C30" w:rsidRPr="007B559C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559C">
        <w:rPr>
          <w:rFonts w:ascii="TH SarabunIT๙" w:hAnsi="TH SarabunIT๙" w:cs="TH SarabunIT๙"/>
          <w:b/>
          <w:bCs/>
          <w:sz w:val="32"/>
          <w:szCs w:val="32"/>
          <w:cs/>
        </w:rPr>
        <w:t>คำแถลงงบประมาณ</w:t>
      </w:r>
    </w:p>
    <w:p w14:paraId="57DE1777" w14:textId="77777777" w:rsidR="004D5C30" w:rsidRPr="007B559C" w:rsidRDefault="00EC520B" w:rsidP="00CF63C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จ่าย</w:t>
      </w:r>
      <w:r w:rsidR="004D5C30" w:rsidRPr="007B559C">
        <w:rPr>
          <w:rFonts w:ascii="TH SarabunIT๙" w:hAnsi="TH SarabunIT๙" w:cs="TH SarabunIT๙"/>
          <w:b/>
          <w:bCs/>
          <w:sz w:val="32"/>
          <w:szCs w:val="32"/>
          <w:cs/>
        </w:rPr>
        <w:t>เงินสะสม</w:t>
      </w:r>
    </w:p>
    <w:p w14:paraId="7E372112" w14:textId="77777777" w:rsidR="004D5C30" w:rsidRPr="007B559C" w:rsidRDefault="004D5C30" w:rsidP="007B559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>---------------------------------------</w:t>
      </w:r>
    </w:p>
    <w:p w14:paraId="23FC9E83" w14:textId="77777777" w:rsidR="004D5C30" w:rsidRPr="007B559C" w:rsidRDefault="004D5C30" w:rsidP="00CF63C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>เรียน   ท่านประธานสภาฯ  และสมาชิกสภาองค์การบริหารส่วนตำบล</w:t>
      </w:r>
      <w:r w:rsidR="00167140" w:rsidRPr="007B559C">
        <w:rPr>
          <w:rFonts w:ascii="TH SarabunIT๙" w:hAnsi="TH SarabunIT๙" w:cs="TH SarabunIT๙"/>
          <w:sz w:val="32"/>
          <w:szCs w:val="32"/>
          <w:cs/>
        </w:rPr>
        <w:t>หายโศก</w:t>
      </w:r>
    </w:p>
    <w:p w14:paraId="2D59BB84" w14:textId="77777777" w:rsidR="004D5C30" w:rsidRPr="007B559C" w:rsidRDefault="004D5C30" w:rsidP="00CF63C4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67B8C12" w14:textId="42C8678E" w:rsidR="004D5C30" w:rsidRPr="007B559C" w:rsidRDefault="004D5C30" w:rsidP="00CF63C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ab/>
        <w:t xml:space="preserve"> ตามที่องค์การบริหารส่วนตำบล</w:t>
      </w:r>
      <w:r w:rsidR="00167140" w:rsidRPr="007B559C">
        <w:rPr>
          <w:rFonts w:ascii="TH SarabunIT๙" w:hAnsi="TH SarabunIT๙" w:cs="TH SarabunIT๙"/>
          <w:sz w:val="32"/>
          <w:szCs w:val="32"/>
          <w:cs/>
        </w:rPr>
        <w:t>หายโศก</w:t>
      </w:r>
      <w:r w:rsidRPr="007B559C">
        <w:rPr>
          <w:rFonts w:ascii="TH SarabunIT๙" w:hAnsi="TH SarabunIT๙" w:cs="TH SarabunIT๙"/>
          <w:sz w:val="32"/>
          <w:szCs w:val="32"/>
          <w:cs/>
        </w:rPr>
        <w:t xml:space="preserve">  อำ</w:t>
      </w:r>
      <w:r w:rsidR="00167140" w:rsidRPr="007B559C">
        <w:rPr>
          <w:rFonts w:ascii="TH SarabunIT๙" w:hAnsi="TH SarabunIT๙" w:cs="TH SarabunIT๙"/>
          <w:sz w:val="32"/>
          <w:szCs w:val="32"/>
          <w:cs/>
        </w:rPr>
        <w:t>เภอบ้าน</w:t>
      </w:r>
      <w:proofErr w:type="spellStart"/>
      <w:r w:rsidR="00167140" w:rsidRPr="007B559C">
        <w:rPr>
          <w:rFonts w:ascii="TH SarabunIT๙" w:hAnsi="TH SarabunIT๙" w:cs="TH SarabunIT๙"/>
          <w:sz w:val="32"/>
          <w:szCs w:val="32"/>
          <w:cs/>
        </w:rPr>
        <w:t>ผือ</w:t>
      </w:r>
      <w:proofErr w:type="spellEnd"/>
      <w:r w:rsidRPr="007B559C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167140" w:rsidRPr="007B559C">
        <w:rPr>
          <w:rFonts w:ascii="TH SarabunIT๙" w:hAnsi="TH SarabunIT๙" w:cs="TH SarabunIT๙"/>
          <w:sz w:val="32"/>
          <w:szCs w:val="32"/>
          <w:cs/>
        </w:rPr>
        <w:t>อุดรธานี</w:t>
      </w:r>
      <w:r w:rsidRPr="007B559C">
        <w:rPr>
          <w:rFonts w:ascii="TH SarabunIT๙" w:hAnsi="TH SarabunIT๙" w:cs="TH SarabunIT๙"/>
          <w:sz w:val="32"/>
          <w:szCs w:val="32"/>
          <w:cs/>
        </w:rPr>
        <w:t xml:space="preserve">  ได้ตั้งข้อบัญญัติงบประมาณรายจ่ายประจำปีงบประมาณ  พ.ศ.  25</w:t>
      </w:r>
      <w:r w:rsidR="00AC2E54">
        <w:rPr>
          <w:rFonts w:ascii="TH SarabunIT๙" w:hAnsi="TH SarabunIT๙" w:cs="TH SarabunIT๙"/>
          <w:sz w:val="32"/>
          <w:szCs w:val="32"/>
          <w:cs/>
        </w:rPr>
        <w:t>6</w:t>
      </w:r>
      <w:r w:rsidR="004415B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B559C">
        <w:rPr>
          <w:rFonts w:ascii="TH SarabunIT๙" w:hAnsi="TH SarabunIT๙" w:cs="TH SarabunIT๙"/>
          <w:sz w:val="32"/>
          <w:szCs w:val="32"/>
          <w:cs/>
        </w:rPr>
        <w:t xml:space="preserve">  ไปแล้วนั้น</w:t>
      </w:r>
    </w:p>
    <w:p w14:paraId="2CB97591" w14:textId="77777777" w:rsidR="004D5C30" w:rsidRPr="007B559C" w:rsidRDefault="004D5C30" w:rsidP="00CF63C4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1E00C26" w14:textId="77777777" w:rsidR="00D15A08" w:rsidRDefault="004D5C30" w:rsidP="00000C8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>บัดนี้ องค์การบริหารส่วนตำบล</w:t>
      </w:r>
      <w:r w:rsidR="00167140" w:rsidRPr="007B559C">
        <w:rPr>
          <w:rFonts w:ascii="TH SarabunIT๙" w:hAnsi="TH SarabunIT๙" w:cs="TH SarabunIT๙"/>
          <w:sz w:val="32"/>
          <w:szCs w:val="32"/>
          <w:cs/>
        </w:rPr>
        <w:t>หายโศก</w:t>
      </w:r>
      <w:r w:rsidR="00297D6E">
        <w:rPr>
          <w:rFonts w:ascii="TH SarabunIT๙" w:hAnsi="TH SarabunIT๙" w:cs="TH SarabunIT๙" w:hint="cs"/>
          <w:sz w:val="32"/>
          <w:szCs w:val="32"/>
          <w:cs/>
        </w:rPr>
        <w:t xml:space="preserve"> ขอแถลงให้สภาองค์การบริหารส่วนตำบลทราบว่า องค์การบริหารส่วนตำบลหายโศก ได้ดำเนินการใช้จ่ายเงินงบประมาณเป็นไปโดยประหยัด รอบคอบและเป็นไปตามแผนการจ่ายใช้งบประมาณที่ตั้งไว้อย่างคุ้มค่าเงินในการบริหาร</w:t>
      </w:r>
      <w:r w:rsidR="00D15A08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ประหยัด และก่อเกิดประสิทธิภาพประสิทธิผลมากที่สุดเพื่อพัฒนาท้องถิ่น ให้เจริญก้าวหน้าและประโยชน์สูงสุดแก่ประชาชน </w:t>
      </w:r>
    </w:p>
    <w:p w14:paraId="6B3EEACA" w14:textId="77777777" w:rsidR="00D15A08" w:rsidRPr="00D15A08" w:rsidRDefault="00D15A08" w:rsidP="00000C80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7C2312E" w14:textId="77777777" w:rsidR="00277A5B" w:rsidRDefault="00D15A08" w:rsidP="00000C8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ายโศก </w:t>
      </w:r>
      <w:r w:rsidR="00F74BD0">
        <w:rPr>
          <w:rFonts w:ascii="TH SarabunIT๙" w:hAnsi="TH SarabunIT๙" w:cs="TH SarabunIT๙"/>
          <w:sz w:val="32"/>
          <w:szCs w:val="32"/>
          <w:cs/>
        </w:rPr>
        <w:t>มีความจำเป็นต้องขออนุมัติ</w:t>
      </w:r>
      <w:r w:rsidR="00F74BD0"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 w:rsidR="00F74BD0">
        <w:rPr>
          <w:rFonts w:ascii="TH SarabunIT๙" w:hAnsi="TH SarabunIT๙" w:cs="TH SarabunIT๙"/>
          <w:sz w:val="32"/>
          <w:szCs w:val="32"/>
          <w:cs/>
        </w:rPr>
        <w:t>จ่าย</w:t>
      </w:r>
      <w:r w:rsidR="004D5C30" w:rsidRPr="007B559C">
        <w:rPr>
          <w:rFonts w:ascii="TH SarabunIT๙" w:hAnsi="TH SarabunIT๙" w:cs="TH SarabunIT๙"/>
          <w:sz w:val="32"/>
          <w:szCs w:val="32"/>
          <w:cs/>
        </w:rPr>
        <w:t>เงินสะสม</w:t>
      </w:r>
      <w:r w:rsidR="00FF3E93">
        <w:rPr>
          <w:rFonts w:ascii="TH SarabunIT๙" w:hAnsi="TH SarabunIT๙" w:cs="TH SarabunIT๙" w:hint="cs"/>
          <w:sz w:val="32"/>
          <w:szCs w:val="32"/>
          <w:cs/>
        </w:rPr>
        <w:t>และเงินทุนสำรองเงินสะสม</w:t>
      </w:r>
      <w:r w:rsidR="004D5C30" w:rsidRPr="007B559C">
        <w:rPr>
          <w:rFonts w:ascii="TH SarabunIT๙" w:hAnsi="TH SarabunIT๙" w:cs="TH SarabunIT๙"/>
          <w:sz w:val="32"/>
          <w:szCs w:val="32"/>
          <w:cs/>
        </w:rPr>
        <w:t xml:space="preserve"> เพื่อแก้ไขปัญหาความเดือดร้อนของประชาชนตามความต้องการของประชาคมหมู่บ้าน ซึ่งอยู่ในอำนาจหน้าที่ขององค์การบริหารส่วนตำบล  และได้ดำเนินการตามระเบียบกระทรวงมหาดไทยว่าด้วยการรับเงิน การเบิกจ่ายเงิน การฝากเงิน  การเก็บรักษาเงิน และการตรวจเงินขององค์กรปกครองส่วนท้องถิ่น พ.ศ. 2547 แก้ไขเพิ่มเติมจนถึงปัจจุบัน  (ฉบับที่ </w:t>
      </w:r>
      <w:r w:rsidR="006226F3" w:rsidRPr="007B55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3DA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A3DA0">
        <w:rPr>
          <w:rFonts w:ascii="TH SarabunIT๙" w:hAnsi="TH SarabunIT๙" w:cs="TH SarabunIT๙"/>
          <w:sz w:val="32"/>
          <w:szCs w:val="32"/>
          <w:cs/>
        </w:rPr>
        <w:t>)  พ.ศ.  25</w:t>
      </w:r>
      <w:r w:rsidR="005A3DA0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5A3DA0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5A3DA0">
        <w:rPr>
          <w:rFonts w:ascii="TH SarabunIT๙" w:hAnsi="TH SarabunIT๙" w:cs="TH SarabunIT๙" w:hint="cs"/>
          <w:sz w:val="32"/>
          <w:szCs w:val="32"/>
          <w:cs/>
        </w:rPr>
        <w:t>43</w:t>
      </w:r>
      <w:r w:rsidR="004D5C30" w:rsidRPr="007B559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FE59DD6" w14:textId="77777777" w:rsidR="00277A5B" w:rsidRPr="00010386" w:rsidRDefault="004D5C30" w:rsidP="00000C8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0386">
        <w:rPr>
          <w:rFonts w:ascii="TH SarabunIT๙" w:hAnsi="TH SarabunIT๙" w:cs="TH SarabunIT๙"/>
          <w:sz w:val="32"/>
          <w:szCs w:val="32"/>
          <w:cs/>
        </w:rPr>
        <w:t>ในขณะนี้องค์การบริหารส่วนตำบล</w:t>
      </w:r>
      <w:r w:rsidR="00167140" w:rsidRPr="00010386">
        <w:rPr>
          <w:rFonts w:ascii="TH SarabunIT๙" w:hAnsi="TH SarabunIT๙" w:cs="TH SarabunIT๙"/>
          <w:sz w:val="32"/>
          <w:szCs w:val="32"/>
          <w:cs/>
        </w:rPr>
        <w:t>หายโศก</w:t>
      </w:r>
      <w:r w:rsidRPr="00010386">
        <w:rPr>
          <w:rFonts w:ascii="TH SarabunIT๙" w:hAnsi="TH SarabunIT๙" w:cs="TH SarabunIT๙"/>
          <w:sz w:val="32"/>
          <w:szCs w:val="32"/>
          <w:cs/>
        </w:rPr>
        <w:t xml:space="preserve"> มียอดเงินสะสม แยกเป็น</w:t>
      </w:r>
    </w:p>
    <w:p w14:paraId="46E4D257" w14:textId="24ADC05E" w:rsidR="00277A5B" w:rsidRPr="00010386" w:rsidRDefault="004D5C30" w:rsidP="00277A5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10386">
        <w:rPr>
          <w:rFonts w:ascii="TH SarabunIT๙" w:hAnsi="TH SarabunIT๙" w:cs="TH SarabunIT๙"/>
          <w:sz w:val="32"/>
          <w:szCs w:val="32"/>
          <w:cs/>
        </w:rPr>
        <w:t xml:space="preserve">เงินสะสม </w:t>
      </w:r>
      <w:r w:rsidR="00CF5C7E" w:rsidRPr="00010386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CF5C7E" w:rsidRPr="00010386">
        <w:rPr>
          <w:rFonts w:ascii="TH SarabunIT๙" w:hAnsi="TH SarabunIT๙" w:cs="TH SarabunIT๙" w:hint="cs"/>
          <w:sz w:val="32"/>
          <w:szCs w:val="32"/>
          <w:cs/>
        </w:rPr>
        <w:t>วันที่ 30 กันยายน</w:t>
      </w:r>
      <w:r w:rsidR="00CF5C7E" w:rsidRPr="0001038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217EA" w:rsidRPr="00010386">
        <w:rPr>
          <w:rFonts w:ascii="TH SarabunIT๙" w:hAnsi="TH SarabunIT๙" w:cs="TH SarabunIT๙"/>
          <w:sz w:val="32"/>
          <w:szCs w:val="32"/>
        </w:rPr>
        <w:t>256</w:t>
      </w:r>
      <w:r w:rsidR="004415BD">
        <w:rPr>
          <w:rFonts w:ascii="TH SarabunIT๙" w:hAnsi="TH SarabunIT๙" w:cs="TH SarabunIT๙"/>
          <w:sz w:val="32"/>
          <w:szCs w:val="32"/>
        </w:rPr>
        <w:t>5</w:t>
      </w:r>
      <w:r w:rsidR="00CF5C7E" w:rsidRPr="00010386">
        <w:rPr>
          <w:rFonts w:ascii="TH SarabunIT๙" w:hAnsi="TH SarabunIT๙" w:cs="TH SarabunIT๙"/>
          <w:sz w:val="32"/>
          <w:szCs w:val="32"/>
        </w:rPr>
        <w:t xml:space="preserve"> </w:t>
      </w:r>
      <w:r w:rsidR="00277A5B" w:rsidRPr="00010386">
        <w:rPr>
          <w:rFonts w:ascii="TH SarabunIT๙" w:hAnsi="TH SarabunIT๙" w:cs="TH SarabunIT๙"/>
          <w:sz w:val="32"/>
          <w:szCs w:val="32"/>
        </w:rPr>
        <w:tab/>
      </w:r>
      <w:r w:rsidR="00277A5B" w:rsidRPr="00010386">
        <w:rPr>
          <w:rFonts w:ascii="TH SarabunIT๙" w:hAnsi="TH SarabunIT๙" w:cs="TH SarabunIT๙"/>
          <w:sz w:val="32"/>
          <w:szCs w:val="32"/>
        </w:rPr>
        <w:tab/>
      </w:r>
      <w:r w:rsidR="00277A5B" w:rsidRPr="00010386">
        <w:rPr>
          <w:rFonts w:ascii="TH SarabunIT๙" w:hAnsi="TH SarabunIT๙" w:cs="TH SarabunIT๙"/>
          <w:sz w:val="32"/>
          <w:szCs w:val="32"/>
        </w:rPr>
        <w:tab/>
      </w:r>
      <w:r w:rsidR="00277A5B" w:rsidRPr="00010386">
        <w:rPr>
          <w:rFonts w:ascii="TH SarabunIT๙" w:hAnsi="TH SarabunIT๙" w:cs="TH SarabunIT๙"/>
          <w:sz w:val="32"/>
          <w:szCs w:val="32"/>
        </w:rPr>
        <w:tab/>
      </w:r>
      <w:r w:rsidR="00277A5B" w:rsidRPr="00010386">
        <w:rPr>
          <w:rFonts w:ascii="TH SarabunIT๙" w:hAnsi="TH SarabunIT๙" w:cs="TH SarabunIT๙"/>
          <w:sz w:val="32"/>
          <w:szCs w:val="32"/>
        </w:rPr>
        <w:tab/>
      </w:r>
      <w:r w:rsidR="00277A5B" w:rsidRPr="00010386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CF5C7E" w:rsidRPr="00010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15BD">
        <w:rPr>
          <w:rFonts w:ascii="TH SarabunIT๙" w:hAnsi="TH SarabunIT๙" w:cs="TH SarabunIT๙" w:hint="cs"/>
          <w:sz w:val="32"/>
          <w:szCs w:val="32"/>
          <w:cs/>
        </w:rPr>
        <w:t>36</w:t>
      </w:r>
      <w:r w:rsidR="007217EA" w:rsidRPr="00010386">
        <w:rPr>
          <w:rFonts w:ascii="TH SarabunIT๙" w:hAnsi="TH SarabunIT๙" w:cs="TH SarabunIT๙"/>
          <w:sz w:val="32"/>
          <w:szCs w:val="32"/>
        </w:rPr>
        <w:t>,</w:t>
      </w:r>
      <w:r w:rsidR="004415BD">
        <w:rPr>
          <w:rFonts w:ascii="TH SarabunIT๙" w:hAnsi="TH SarabunIT๙" w:cs="TH SarabunIT๙"/>
          <w:sz w:val="32"/>
          <w:szCs w:val="32"/>
        </w:rPr>
        <w:t>861</w:t>
      </w:r>
      <w:r w:rsidR="007217EA" w:rsidRPr="00010386">
        <w:rPr>
          <w:rFonts w:ascii="TH SarabunIT๙" w:hAnsi="TH SarabunIT๙" w:cs="TH SarabunIT๙"/>
          <w:sz w:val="32"/>
          <w:szCs w:val="32"/>
        </w:rPr>
        <w:t>,</w:t>
      </w:r>
      <w:r w:rsidR="004415BD">
        <w:rPr>
          <w:rFonts w:ascii="TH SarabunIT๙" w:hAnsi="TH SarabunIT๙" w:cs="TH SarabunIT๙"/>
          <w:sz w:val="32"/>
          <w:szCs w:val="32"/>
        </w:rPr>
        <w:t>665</w:t>
      </w:r>
      <w:r w:rsidR="007217EA" w:rsidRPr="00010386">
        <w:rPr>
          <w:rFonts w:ascii="TH SarabunIT๙" w:hAnsi="TH SarabunIT๙" w:cs="TH SarabunIT๙"/>
          <w:sz w:val="32"/>
          <w:szCs w:val="32"/>
        </w:rPr>
        <w:t>.</w:t>
      </w:r>
      <w:r w:rsidR="004415BD">
        <w:rPr>
          <w:rFonts w:ascii="TH SarabunIT๙" w:hAnsi="TH SarabunIT๙" w:cs="TH SarabunIT๙"/>
          <w:sz w:val="32"/>
          <w:szCs w:val="32"/>
        </w:rPr>
        <w:t>19</w:t>
      </w:r>
      <w:r w:rsidR="00000C80" w:rsidRPr="00010386">
        <w:rPr>
          <w:rFonts w:ascii="TH SarabunIT๙" w:hAnsi="TH SarabunIT๙" w:cs="TH SarabunIT๙"/>
          <w:sz w:val="32"/>
          <w:szCs w:val="32"/>
        </w:rPr>
        <w:t xml:space="preserve"> </w:t>
      </w:r>
      <w:r w:rsidR="00405996" w:rsidRPr="00010386">
        <w:rPr>
          <w:rFonts w:ascii="TH SarabunIT๙" w:hAnsi="TH SarabunIT๙" w:cs="TH SarabunIT๙"/>
          <w:sz w:val="32"/>
          <w:szCs w:val="32"/>
          <w:cs/>
        </w:rPr>
        <w:t>บ</w:t>
      </w:r>
      <w:r w:rsidR="00000C80" w:rsidRPr="00010386">
        <w:rPr>
          <w:rFonts w:ascii="TH SarabunIT๙" w:hAnsi="TH SarabunIT๙" w:cs="TH SarabunIT๙"/>
          <w:sz w:val="32"/>
          <w:szCs w:val="32"/>
          <w:cs/>
        </w:rPr>
        <w:t xml:space="preserve">าท </w:t>
      </w:r>
    </w:p>
    <w:p w14:paraId="017FAD86" w14:textId="39579E6A" w:rsidR="00E16550" w:rsidRDefault="00815E5D" w:rsidP="00277A5B">
      <w:pPr>
        <w:pStyle w:val="a3"/>
        <w:rPr>
          <w:rFonts w:ascii="TH SarabunIT๙" w:hAnsi="TH SarabunIT๙" w:cs="TH SarabunIT๙"/>
          <w:sz w:val="32"/>
          <w:szCs w:val="32"/>
        </w:rPr>
      </w:pPr>
      <w:r w:rsidRPr="00010386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="00E16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17D8">
        <w:rPr>
          <w:rFonts w:ascii="TH SarabunIT๙" w:hAnsi="TH SarabunIT๙" w:cs="TH SarabunIT๙"/>
          <w:sz w:val="32"/>
          <w:szCs w:val="32"/>
          <w:cs/>
        </w:rPr>
        <w:tab/>
      </w:r>
      <w:r w:rsidR="00E16550">
        <w:rPr>
          <w:rFonts w:ascii="TH SarabunIT๙" w:hAnsi="TH SarabunIT๙" w:cs="TH SarabunIT๙" w:hint="cs"/>
          <w:sz w:val="32"/>
          <w:szCs w:val="32"/>
          <w:cs/>
        </w:rPr>
        <w:t>สำรองตามระเบียบ</w:t>
      </w:r>
      <w:r w:rsidR="00E16550" w:rsidRPr="00E16550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ว่าด้วยการรับเงิน การเบิกจ่ายเงิน </w:t>
      </w:r>
    </w:p>
    <w:p w14:paraId="56CB8B65" w14:textId="77777777" w:rsidR="00E16550" w:rsidRDefault="00E16550" w:rsidP="00277A5B">
      <w:pPr>
        <w:pStyle w:val="a3"/>
        <w:rPr>
          <w:rFonts w:ascii="TH SarabunIT๙" w:hAnsi="TH SarabunIT๙" w:cs="TH SarabunIT๙"/>
          <w:sz w:val="32"/>
          <w:szCs w:val="32"/>
        </w:rPr>
      </w:pPr>
      <w:r w:rsidRPr="00E16550">
        <w:rPr>
          <w:rFonts w:ascii="TH SarabunIT๙" w:hAnsi="TH SarabunIT๙" w:cs="TH SarabunIT๙"/>
          <w:sz w:val="32"/>
          <w:szCs w:val="32"/>
          <w:cs/>
        </w:rPr>
        <w:t xml:space="preserve">การฝากเงิน  การเก็บรักษาเงิน และการตรวจเงินขององค์กรปกครองส่วนท้องถิ่น </w:t>
      </w:r>
    </w:p>
    <w:p w14:paraId="10A28ED5" w14:textId="4BE52EF3" w:rsidR="00B2168E" w:rsidRPr="00010386" w:rsidRDefault="00E16550" w:rsidP="00277A5B">
      <w:pPr>
        <w:pStyle w:val="a3"/>
        <w:rPr>
          <w:rFonts w:ascii="TH SarabunIT๙" w:hAnsi="TH SarabunIT๙" w:cs="TH SarabunIT๙"/>
          <w:sz w:val="32"/>
          <w:szCs w:val="32"/>
        </w:rPr>
      </w:pPr>
      <w:r w:rsidRPr="00E1655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E16550">
        <w:rPr>
          <w:rFonts w:ascii="TH SarabunIT๙" w:hAnsi="TH SarabunIT๙" w:cs="TH SarabunIT๙"/>
          <w:sz w:val="32"/>
          <w:szCs w:val="32"/>
        </w:rPr>
        <w:t xml:space="preserve">2547 </w:t>
      </w:r>
      <w:r w:rsidRPr="00E16550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จนถึงปัจจุบัน  (ฉบับที่  </w:t>
      </w:r>
      <w:r w:rsidRPr="00E16550">
        <w:rPr>
          <w:rFonts w:ascii="TH SarabunIT๙" w:hAnsi="TH SarabunIT๙" w:cs="TH SarabunIT๙"/>
          <w:sz w:val="32"/>
          <w:szCs w:val="32"/>
        </w:rPr>
        <w:t xml:space="preserve">4)  </w:t>
      </w:r>
      <w:r w:rsidRPr="00E16550">
        <w:rPr>
          <w:rFonts w:ascii="TH SarabunIT๙" w:hAnsi="TH SarabunIT๙" w:cs="TH SarabunIT๙"/>
          <w:sz w:val="32"/>
          <w:szCs w:val="32"/>
          <w:cs/>
        </w:rPr>
        <w:t xml:space="preserve">พ.ศ.  </w:t>
      </w:r>
      <w:r w:rsidRPr="00E16550"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15E5D" w:rsidRPr="00010386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401007">
        <w:rPr>
          <w:rFonts w:ascii="TH SarabunIT๙" w:hAnsi="TH SarabunIT๙" w:cs="TH SarabunIT๙" w:hint="cs"/>
          <w:sz w:val="32"/>
          <w:szCs w:val="32"/>
          <w:cs/>
        </w:rPr>
        <w:t xml:space="preserve"> 12,</w:t>
      </w:r>
      <w:r>
        <w:rPr>
          <w:rFonts w:ascii="TH SarabunIT๙" w:hAnsi="TH SarabunIT๙" w:cs="TH SarabunIT๙" w:hint="cs"/>
          <w:sz w:val="32"/>
          <w:szCs w:val="32"/>
          <w:cs/>
        </w:rPr>
        <w:t>358</w:t>
      </w:r>
      <w:r w:rsidR="00B2168E" w:rsidRPr="0001038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35</w:t>
      </w:r>
      <w:r w:rsidR="00BF5582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="00815E5D" w:rsidRPr="00010386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A497675" w14:textId="77777777" w:rsidR="00E917D8" w:rsidRPr="00E917D8" w:rsidRDefault="00E917D8" w:rsidP="00277A5B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474E3DD9" w14:textId="4DC71A51" w:rsidR="00650394" w:rsidRPr="00010386" w:rsidRDefault="00650394" w:rsidP="00277A5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10386">
        <w:rPr>
          <w:rFonts w:ascii="TH SarabunIT๙" w:hAnsi="TH SarabunIT๙" w:cs="TH SarabunIT๙" w:hint="cs"/>
          <w:sz w:val="32"/>
          <w:szCs w:val="32"/>
          <w:cs/>
        </w:rPr>
        <w:t xml:space="preserve">หัก   </w:t>
      </w:r>
      <w:r w:rsidR="00E917D8">
        <w:rPr>
          <w:rFonts w:ascii="TH SarabunIT๙" w:hAnsi="TH SarabunIT๙" w:cs="TH SarabunIT๙"/>
          <w:sz w:val="32"/>
          <w:szCs w:val="32"/>
          <w:cs/>
        </w:rPr>
        <w:tab/>
      </w:r>
      <w:r w:rsidRPr="00010386">
        <w:rPr>
          <w:rFonts w:ascii="TH SarabunIT๙" w:hAnsi="TH SarabunIT๙" w:cs="TH SarabunIT๙" w:hint="cs"/>
          <w:sz w:val="32"/>
          <w:szCs w:val="32"/>
          <w:cs/>
        </w:rPr>
        <w:t>เงินสะสมที่ได้รับอนุมัติแล้วในปีปัจจุบัน</w:t>
      </w:r>
      <w:r w:rsidRPr="00010386">
        <w:rPr>
          <w:rFonts w:ascii="TH SarabunIT๙" w:hAnsi="TH SarabunIT๙" w:cs="TH SarabunIT๙"/>
          <w:sz w:val="32"/>
          <w:szCs w:val="32"/>
          <w:cs/>
        </w:rPr>
        <w:tab/>
      </w:r>
      <w:r w:rsidRPr="00010386">
        <w:rPr>
          <w:rFonts w:ascii="TH SarabunIT๙" w:hAnsi="TH SarabunIT๙" w:cs="TH SarabunIT๙"/>
          <w:sz w:val="32"/>
          <w:szCs w:val="32"/>
          <w:cs/>
        </w:rPr>
        <w:tab/>
      </w:r>
      <w:r w:rsidRPr="00010386">
        <w:rPr>
          <w:rFonts w:ascii="TH SarabunIT๙" w:hAnsi="TH SarabunIT๙" w:cs="TH SarabunIT๙"/>
          <w:sz w:val="32"/>
          <w:szCs w:val="32"/>
          <w:cs/>
        </w:rPr>
        <w:tab/>
      </w:r>
      <w:r w:rsidRPr="00010386">
        <w:rPr>
          <w:rFonts w:ascii="TH SarabunIT๙" w:hAnsi="TH SarabunIT๙" w:cs="TH SarabunIT๙"/>
          <w:sz w:val="32"/>
          <w:szCs w:val="32"/>
          <w:cs/>
        </w:rPr>
        <w:tab/>
      </w:r>
      <w:r w:rsidRPr="00010386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Pr="00010386">
        <w:rPr>
          <w:rFonts w:ascii="TH SarabunIT๙" w:hAnsi="TH SarabunIT๙" w:cs="TH SarabunIT๙" w:hint="cs"/>
          <w:sz w:val="32"/>
          <w:szCs w:val="32"/>
          <w:cs/>
        </w:rPr>
        <w:tab/>
      </w:r>
      <w:r w:rsidR="00E16550">
        <w:rPr>
          <w:rFonts w:ascii="TH SarabunIT๙" w:hAnsi="TH SarabunIT๙" w:cs="TH SarabunIT๙"/>
          <w:sz w:val="32"/>
          <w:szCs w:val="32"/>
          <w:cs/>
        </w:rPr>
        <w:tab/>
      </w:r>
      <w:r w:rsidR="00E1655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1038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01038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BB1BCC1" w14:textId="77777777" w:rsidR="00E917D8" w:rsidRPr="00E917D8" w:rsidRDefault="00E917D8" w:rsidP="00277A5B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165A577E" w14:textId="4CA31955" w:rsidR="00E16550" w:rsidRDefault="00B2168E" w:rsidP="00277A5B">
      <w:pPr>
        <w:pStyle w:val="a3"/>
        <w:rPr>
          <w:rFonts w:ascii="TH SarabunIT๙" w:hAnsi="TH SarabunIT๙" w:cs="TH SarabunIT๙"/>
          <w:sz w:val="32"/>
          <w:szCs w:val="32"/>
        </w:rPr>
      </w:pPr>
      <w:r w:rsidRPr="00010386">
        <w:rPr>
          <w:rFonts w:ascii="TH SarabunIT๙" w:hAnsi="TH SarabunIT๙" w:cs="TH SarabunIT๙" w:hint="cs"/>
          <w:sz w:val="32"/>
          <w:szCs w:val="32"/>
          <w:cs/>
        </w:rPr>
        <w:t>บวก</w:t>
      </w:r>
      <w:r w:rsidR="00E16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17D8">
        <w:rPr>
          <w:rFonts w:ascii="TH SarabunIT๙" w:hAnsi="TH SarabunIT๙" w:cs="TH SarabunIT๙"/>
          <w:sz w:val="32"/>
          <w:szCs w:val="32"/>
          <w:cs/>
        </w:rPr>
        <w:tab/>
      </w:r>
      <w:r w:rsidR="00E16550">
        <w:rPr>
          <w:rFonts w:ascii="TH SarabunIT๙" w:hAnsi="TH SarabunIT๙" w:cs="TH SarabunIT๙" w:hint="cs"/>
          <w:sz w:val="32"/>
          <w:szCs w:val="32"/>
          <w:cs/>
        </w:rPr>
        <w:t>เงินสะสมที่เหลือจากการอนุมัติหลังจากก่อหนี้ผูกพันแล้ว</w:t>
      </w:r>
      <w:r w:rsidR="00E16550">
        <w:rPr>
          <w:rFonts w:ascii="TH SarabunIT๙" w:hAnsi="TH SarabunIT๙" w:cs="TH SarabunIT๙"/>
          <w:sz w:val="32"/>
          <w:szCs w:val="32"/>
          <w:cs/>
        </w:rPr>
        <w:tab/>
      </w:r>
      <w:r w:rsidR="00E16550">
        <w:rPr>
          <w:rFonts w:ascii="TH SarabunIT๙" w:hAnsi="TH SarabunIT๙" w:cs="TH SarabunIT๙"/>
          <w:sz w:val="32"/>
          <w:szCs w:val="32"/>
          <w:cs/>
        </w:rPr>
        <w:tab/>
      </w:r>
      <w:r w:rsidR="00E16550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BF5582">
        <w:rPr>
          <w:rFonts w:ascii="TH SarabunIT๙" w:hAnsi="TH SarabunIT๙" w:cs="TH SarabunIT๙" w:hint="cs"/>
          <w:sz w:val="32"/>
          <w:szCs w:val="32"/>
          <w:cs/>
        </w:rPr>
        <w:t xml:space="preserve">          5,419.87 บาท</w:t>
      </w:r>
      <w:r w:rsidRPr="00010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FA777B7" w14:textId="60AD7625" w:rsidR="00277A5B" w:rsidRPr="00010386" w:rsidRDefault="00BF5582" w:rsidP="00BF5582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917D8">
        <w:rPr>
          <w:rFonts w:ascii="TH SarabunIT๙" w:hAnsi="TH SarabunIT๙" w:cs="TH SarabunIT๙"/>
          <w:sz w:val="32"/>
          <w:szCs w:val="32"/>
          <w:cs/>
        </w:rPr>
        <w:tab/>
      </w:r>
      <w:r w:rsidR="00B2168E" w:rsidRPr="00010386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6C74FF" w:rsidRPr="00010386">
        <w:rPr>
          <w:rFonts w:ascii="TH SarabunIT๙" w:hAnsi="TH SarabunIT๙" w:cs="TH SarabunIT๙" w:hint="cs"/>
          <w:sz w:val="32"/>
          <w:szCs w:val="32"/>
          <w:cs/>
        </w:rPr>
        <w:t>คืนเงิน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/รับรายได้</w:t>
      </w:r>
      <w:r w:rsidR="006C74FF" w:rsidRPr="00010386">
        <w:rPr>
          <w:rFonts w:ascii="TH SarabunIT๙" w:hAnsi="TH SarabunIT๙" w:cs="TH SarabunIT๙" w:hint="cs"/>
          <w:sz w:val="32"/>
          <w:szCs w:val="32"/>
          <w:cs/>
        </w:rPr>
        <w:t>ข้ามปีงบประมาณตกเป็นเงินสะสม</w:t>
      </w:r>
      <w:r w:rsidR="00815E5D" w:rsidRPr="00010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74FF" w:rsidRPr="00010386">
        <w:rPr>
          <w:rFonts w:ascii="TH SarabunIT๙" w:hAnsi="TH SarabunIT๙" w:cs="TH SarabunIT๙"/>
          <w:sz w:val="32"/>
          <w:szCs w:val="32"/>
        </w:rPr>
        <w:tab/>
      </w:r>
      <w:r w:rsidR="006C74FF" w:rsidRPr="00010386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    </w:t>
      </w:r>
      <w:r>
        <w:rPr>
          <w:rFonts w:ascii="TH SarabunIT๙" w:hAnsi="TH SarabunIT๙" w:cs="TH SarabunIT๙" w:hint="cs"/>
          <w:sz w:val="32"/>
          <w:szCs w:val="32"/>
          <w:cs/>
        </w:rPr>
        <w:t>315</w:t>
      </w:r>
      <w:r w:rsidR="006C74FF" w:rsidRPr="0001038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83.00 </w:t>
      </w:r>
      <w:r w:rsidR="006C74FF" w:rsidRPr="00010386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1F3A636" w14:textId="77777777" w:rsidR="00E917D8" w:rsidRPr="00E917D8" w:rsidRDefault="00E917D8" w:rsidP="00277A5B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76A85EB3" w14:textId="799A5D21" w:rsidR="00A172EB" w:rsidRPr="00010386" w:rsidRDefault="00A36971" w:rsidP="00277A5B">
      <w:pPr>
        <w:pStyle w:val="a3"/>
        <w:rPr>
          <w:rFonts w:ascii="TH SarabunIT๙" w:hAnsi="TH SarabunIT๙" w:cs="TH SarabunIT๙"/>
          <w:sz w:val="32"/>
          <w:szCs w:val="32"/>
        </w:rPr>
      </w:pPr>
      <w:r w:rsidRPr="00010386">
        <w:rPr>
          <w:rFonts w:ascii="TH SarabunIT๙" w:hAnsi="TH SarabunIT๙" w:cs="TH SarabunIT๙" w:hint="cs"/>
          <w:sz w:val="32"/>
          <w:szCs w:val="32"/>
          <w:cs/>
        </w:rPr>
        <w:t>เงินสะสมที่สามารถนำไปใช้ได้</w:t>
      </w:r>
      <w:r w:rsidR="00277A5B" w:rsidRPr="00010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7A5B" w:rsidRPr="00010386">
        <w:rPr>
          <w:rFonts w:ascii="TH SarabunIT๙" w:hAnsi="TH SarabunIT๙" w:cs="TH SarabunIT๙"/>
          <w:sz w:val="32"/>
          <w:szCs w:val="32"/>
          <w:cs/>
        </w:rPr>
        <w:tab/>
      </w:r>
      <w:r w:rsidR="00277A5B" w:rsidRPr="00010386">
        <w:rPr>
          <w:rFonts w:ascii="TH SarabunIT๙" w:hAnsi="TH SarabunIT๙" w:cs="TH SarabunIT๙"/>
          <w:sz w:val="32"/>
          <w:szCs w:val="32"/>
          <w:cs/>
        </w:rPr>
        <w:tab/>
      </w:r>
      <w:r w:rsidR="00277A5B" w:rsidRPr="00010386">
        <w:rPr>
          <w:rFonts w:ascii="TH SarabunIT๙" w:hAnsi="TH SarabunIT๙" w:cs="TH SarabunIT๙"/>
          <w:sz w:val="32"/>
          <w:szCs w:val="32"/>
          <w:cs/>
        </w:rPr>
        <w:tab/>
      </w:r>
      <w:r w:rsidR="00277A5B" w:rsidRPr="00010386">
        <w:rPr>
          <w:rFonts w:ascii="TH SarabunIT๙" w:hAnsi="TH SarabunIT๙" w:cs="TH SarabunIT๙"/>
          <w:sz w:val="32"/>
          <w:szCs w:val="32"/>
          <w:cs/>
        </w:rPr>
        <w:tab/>
      </w:r>
      <w:r w:rsidR="00277A5B" w:rsidRPr="00010386">
        <w:rPr>
          <w:rFonts w:ascii="TH SarabunIT๙" w:hAnsi="TH SarabunIT๙" w:cs="TH SarabunIT๙"/>
          <w:sz w:val="32"/>
          <w:szCs w:val="32"/>
          <w:cs/>
        </w:rPr>
        <w:tab/>
      </w:r>
      <w:r w:rsidR="00277A5B" w:rsidRPr="00010386">
        <w:rPr>
          <w:rFonts w:ascii="TH SarabunIT๙" w:hAnsi="TH SarabunIT๙" w:cs="TH SarabunIT๙"/>
          <w:sz w:val="32"/>
          <w:szCs w:val="32"/>
          <w:cs/>
        </w:rPr>
        <w:tab/>
      </w:r>
      <w:r w:rsidR="00277A5B" w:rsidRPr="00010386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เป็นเงิน  </w:t>
      </w:r>
      <w:r w:rsidR="00BF5582">
        <w:rPr>
          <w:rFonts w:ascii="TH SarabunIT๙" w:hAnsi="TH SarabunIT๙" w:cs="TH SarabunIT๙" w:hint="cs"/>
          <w:sz w:val="32"/>
          <w:szCs w:val="32"/>
          <w:u w:val="double"/>
          <w:cs/>
        </w:rPr>
        <w:t>24</w:t>
      </w:r>
      <w:r w:rsidR="00401007">
        <w:rPr>
          <w:rFonts w:ascii="TH SarabunIT๙" w:hAnsi="TH SarabunIT๙" w:cs="TH SarabunIT๙" w:hint="cs"/>
          <w:sz w:val="32"/>
          <w:szCs w:val="32"/>
          <w:u w:val="double"/>
          <w:cs/>
        </w:rPr>
        <w:t>,</w:t>
      </w:r>
      <w:r w:rsidR="00BF5582">
        <w:rPr>
          <w:rFonts w:ascii="TH SarabunIT๙" w:hAnsi="TH SarabunIT๙" w:cs="TH SarabunIT๙" w:hint="cs"/>
          <w:sz w:val="32"/>
          <w:szCs w:val="32"/>
          <w:u w:val="double"/>
          <w:cs/>
        </w:rPr>
        <w:t>824</w:t>
      </w:r>
      <w:r w:rsidR="006C74FF" w:rsidRPr="00010386">
        <w:rPr>
          <w:rFonts w:ascii="TH SarabunIT๙" w:hAnsi="TH SarabunIT๙" w:cs="TH SarabunIT๙" w:hint="cs"/>
          <w:sz w:val="32"/>
          <w:szCs w:val="32"/>
          <w:u w:val="double"/>
          <w:cs/>
        </w:rPr>
        <w:t>,</w:t>
      </w:r>
      <w:r w:rsidR="00BF5582">
        <w:rPr>
          <w:rFonts w:ascii="TH SarabunIT๙" w:hAnsi="TH SarabunIT๙" w:cs="TH SarabunIT๙" w:hint="cs"/>
          <w:sz w:val="32"/>
          <w:szCs w:val="32"/>
          <w:u w:val="double"/>
          <w:cs/>
        </w:rPr>
        <w:t>233</w:t>
      </w:r>
      <w:r w:rsidR="006C74FF" w:rsidRPr="00010386">
        <w:rPr>
          <w:rFonts w:ascii="TH SarabunIT๙" w:hAnsi="TH SarabunIT๙" w:cs="TH SarabunIT๙" w:hint="cs"/>
          <w:sz w:val="32"/>
          <w:szCs w:val="32"/>
          <w:u w:val="double"/>
          <w:cs/>
        </w:rPr>
        <w:t>.</w:t>
      </w:r>
      <w:r w:rsidR="00BF5582">
        <w:rPr>
          <w:rFonts w:ascii="TH SarabunIT๙" w:hAnsi="TH SarabunIT๙" w:cs="TH SarabunIT๙" w:hint="cs"/>
          <w:sz w:val="32"/>
          <w:szCs w:val="32"/>
          <w:u w:val="double"/>
          <w:cs/>
        </w:rPr>
        <w:t>06</w:t>
      </w:r>
      <w:r w:rsidR="00277A5B" w:rsidRPr="00010386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</w:t>
      </w:r>
      <w:r w:rsidR="000C0DF3" w:rsidRPr="00010386">
        <w:rPr>
          <w:rFonts w:ascii="TH SarabunIT๙" w:hAnsi="TH SarabunIT๙" w:cs="TH SarabunIT๙" w:hint="cs"/>
          <w:sz w:val="32"/>
          <w:szCs w:val="32"/>
          <w:u w:val="double"/>
          <w:cs/>
        </w:rPr>
        <w:t>บาท</w:t>
      </w:r>
      <w:r w:rsidR="00277A5B" w:rsidRPr="00010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445F436" w14:textId="77777777" w:rsidR="004D5C30" w:rsidRPr="00714225" w:rsidRDefault="004D5C30" w:rsidP="00CF63C4">
      <w:pPr>
        <w:pStyle w:val="a3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7AB686C4" w14:textId="77777777" w:rsidR="004D5C30" w:rsidRPr="00F851BC" w:rsidRDefault="004D5C30" w:rsidP="00CF63C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1422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851BC">
        <w:rPr>
          <w:rFonts w:ascii="TH SarabunIT๙" w:hAnsi="TH SarabunIT๙" w:cs="TH SarabunIT๙"/>
          <w:sz w:val="32"/>
          <w:szCs w:val="32"/>
          <w:cs/>
        </w:rPr>
        <w:t>ในครั้งนี้ฝ่ายบริหาร   จึงขออนุมัติสภาองค์การบริหารส่วนตำบล</w:t>
      </w:r>
      <w:r w:rsidR="00167140" w:rsidRPr="00F851BC">
        <w:rPr>
          <w:rFonts w:ascii="TH SarabunIT๙" w:hAnsi="TH SarabunIT๙" w:cs="TH SarabunIT๙"/>
          <w:sz w:val="32"/>
          <w:szCs w:val="32"/>
          <w:cs/>
        </w:rPr>
        <w:t>หายโศก</w:t>
      </w:r>
      <w:r w:rsidR="00F4328B" w:rsidRPr="00F851B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328B" w:rsidRPr="00F851BC"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 w:rsidR="00F4328B" w:rsidRPr="00F851BC">
        <w:rPr>
          <w:rFonts w:ascii="TH SarabunIT๙" w:hAnsi="TH SarabunIT๙" w:cs="TH SarabunIT๙"/>
          <w:sz w:val="32"/>
          <w:szCs w:val="32"/>
          <w:cs/>
        </w:rPr>
        <w:t>จ่าย</w:t>
      </w:r>
      <w:r w:rsidRPr="00F851BC">
        <w:rPr>
          <w:rFonts w:ascii="TH SarabunIT๙" w:hAnsi="TH SarabunIT๙" w:cs="TH SarabunIT๙"/>
          <w:sz w:val="32"/>
          <w:szCs w:val="32"/>
          <w:cs/>
        </w:rPr>
        <w:t>เงินสะสม</w:t>
      </w:r>
      <w:r w:rsidR="007217EA" w:rsidRPr="00F851BC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Pr="00F851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5D1486" w14:textId="01C75EB9" w:rsidR="00F4328B" w:rsidRPr="00F851BC" w:rsidRDefault="00A172EB" w:rsidP="00F4328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851BC">
        <w:rPr>
          <w:rFonts w:ascii="TH SarabunIT๙" w:hAnsi="TH SarabunIT๙" w:cs="TH SarabunIT๙" w:hint="cs"/>
          <w:sz w:val="32"/>
          <w:szCs w:val="32"/>
          <w:cs/>
        </w:rPr>
        <w:t xml:space="preserve">เงินสะสม </w:t>
      </w:r>
      <w:r w:rsidR="00F4328B" w:rsidRPr="00F851BC">
        <w:rPr>
          <w:rFonts w:ascii="TH SarabunIT๙" w:hAnsi="TH SarabunIT๙" w:cs="TH SarabunIT๙"/>
          <w:sz w:val="32"/>
          <w:szCs w:val="32"/>
          <w:cs/>
        </w:rPr>
        <w:tab/>
      </w:r>
      <w:r w:rsidR="00F4328B" w:rsidRPr="00F851BC">
        <w:rPr>
          <w:rFonts w:ascii="TH SarabunIT๙" w:hAnsi="TH SarabunIT๙" w:cs="TH SarabunIT๙"/>
          <w:sz w:val="32"/>
          <w:szCs w:val="32"/>
          <w:cs/>
        </w:rPr>
        <w:tab/>
      </w:r>
      <w:r w:rsidR="00F4328B" w:rsidRPr="00F851BC">
        <w:rPr>
          <w:rFonts w:ascii="TH SarabunIT๙" w:hAnsi="TH SarabunIT๙" w:cs="TH SarabunIT๙"/>
          <w:sz w:val="32"/>
          <w:szCs w:val="32"/>
          <w:cs/>
        </w:rPr>
        <w:tab/>
      </w:r>
      <w:r w:rsidR="00F4328B" w:rsidRPr="00F851BC">
        <w:rPr>
          <w:rFonts w:ascii="TH SarabunIT๙" w:hAnsi="TH SarabunIT๙" w:cs="TH SarabunIT๙"/>
          <w:sz w:val="32"/>
          <w:szCs w:val="32"/>
          <w:cs/>
        </w:rPr>
        <w:tab/>
      </w:r>
      <w:r w:rsidR="00F4328B" w:rsidRPr="00F851BC">
        <w:rPr>
          <w:rFonts w:ascii="TH SarabunIT๙" w:hAnsi="TH SarabunIT๙" w:cs="TH SarabunIT๙"/>
          <w:sz w:val="32"/>
          <w:szCs w:val="32"/>
          <w:cs/>
        </w:rPr>
        <w:tab/>
      </w:r>
      <w:r w:rsidR="00F4328B" w:rsidRPr="00F851BC">
        <w:rPr>
          <w:rFonts w:ascii="TH SarabunIT๙" w:hAnsi="TH SarabunIT๙" w:cs="TH SarabunIT๙"/>
          <w:sz w:val="32"/>
          <w:szCs w:val="32"/>
          <w:cs/>
        </w:rPr>
        <w:tab/>
      </w:r>
      <w:r w:rsidR="00F4328B" w:rsidRPr="00F851BC">
        <w:rPr>
          <w:rFonts w:ascii="TH SarabunIT๙" w:hAnsi="TH SarabunIT๙" w:cs="TH SarabunIT๙"/>
          <w:sz w:val="32"/>
          <w:szCs w:val="32"/>
          <w:cs/>
        </w:rPr>
        <w:tab/>
      </w:r>
      <w:r w:rsidR="00F4328B" w:rsidRPr="00F851BC">
        <w:rPr>
          <w:rFonts w:ascii="TH SarabunIT๙" w:hAnsi="TH SarabunIT๙" w:cs="TH SarabunIT๙"/>
          <w:sz w:val="32"/>
          <w:szCs w:val="32"/>
          <w:cs/>
        </w:rPr>
        <w:tab/>
      </w:r>
      <w:r w:rsidRPr="00F851B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4328B" w:rsidRPr="00F851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51BC" w:rsidRPr="00F851B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07569" w:rsidRPr="00A07569">
        <w:rPr>
          <w:rFonts w:ascii="TH SarabunIT๙" w:hAnsi="TH SarabunIT๙" w:cs="TH SarabunIT๙"/>
          <w:sz w:val="32"/>
          <w:szCs w:val="32"/>
          <w:cs/>
        </w:rPr>
        <w:t>8</w:t>
      </w:r>
      <w:r w:rsidR="00A07569" w:rsidRPr="00A07569">
        <w:rPr>
          <w:rFonts w:ascii="TH SarabunIT๙" w:hAnsi="TH SarabunIT๙" w:cs="TH SarabunIT๙"/>
          <w:sz w:val="32"/>
          <w:szCs w:val="32"/>
        </w:rPr>
        <w:t>,</w:t>
      </w:r>
      <w:r w:rsidR="00A07569" w:rsidRPr="00A07569">
        <w:rPr>
          <w:rFonts w:ascii="TH SarabunIT๙" w:hAnsi="TH SarabunIT๙" w:cs="TH SarabunIT๙"/>
          <w:sz w:val="32"/>
          <w:szCs w:val="32"/>
          <w:cs/>
        </w:rPr>
        <w:t>852</w:t>
      </w:r>
      <w:r w:rsidR="00A07569" w:rsidRPr="00A07569">
        <w:rPr>
          <w:rFonts w:ascii="TH SarabunIT๙" w:hAnsi="TH SarabunIT๙" w:cs="TH SarabunIT๙"/>
          <w:sz w:val="32"/>
          <w:szCs w:val="32"/>
        </w:rPr>
        <w:t>,</w:t>
      </w:r>
      <w:r w:rsidR="00A07569" w:rsidRPr="00A07569">
        <w:rPr>
          <w:rFonts w:ascii="TH SarabunIT๙" w:hAnsi="TH SarabunIT๙" w:cs="TH SarabunIT๙"/>
          <w:sz w:val="32"/>
          <w:szCs w:val="32"/>
          <w:cs/>
        </w:rPr>
        <w:t>000</w:t>
      </w:r>
      <w:r w:rsidR="00BC27AF" w:rsidRPr="00F851BC">
        <w:rPr>
          <w:rFonts w:ascii="TH SarabunIT๙" w:hAnsi="TH SarabunIT๙" w:cs="TH SarabunIT๙"/>
          <w:sz w:val="32"/>
          <w:szCs w:val="32"/>
        </w:rPr>
        <w:tab/>
      </w:r>
      <w:r w:rsidR="004D5C30" w:rsidRPr="00F851B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58E93451" w14:textId="127221CA" w:rsidR="00F4328B" w:rsidRPr="00F851BC" w:rsidRDefault="00F4328B" w:rsidP="00F4328B">
      <w:pPr>
        <w:pStyle w:val="a3"/>
        <w:ind w:left="5760" w:firstLine="720"/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 w:rsidRPr="00F851BC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รวมเป็นเงิน </w:t>
      </w:r>
      <w:r w:rsidR="00A07569" w:rsidRPr="00A07569">
        <w:rPr>
          <w:rFonts w:ascii="TH SarabunIT๙" w:hAnsi="TH SarabunIT๙" w:cs="TH SarabunIT๙"/>
          <w:sz w:val="32"/>
          <w:szCs w:val="32"/>
          <w:u w:val="double"/>
          <w:cs/>
        </w:rPr>
        <w:t>8</w:t>
      </w:r>
      <w:r w:rsidR="00A07569" w:rsidRPr="00A07569">
        <w:rPr>
          <w:rFonts w:ascii="TH SarabunIT๙" w:hAnsi="TH SarabunIT๙" w:cs="TH SarabunIT๙"/>
          <w:sz w:val="32"/>
          <w:szCs w:val="32"/>
          <w:u w:val="double"/>
        </w:rPr>
        <w:t>,</w:t>
      </w:r>
      <w:r w:rsidR="00A07569" w:rsidRPr="00A07569">
        <w:rPr>
          <w:rFonts w:ascii="TH SarabunIT๙" w:hAnsi="TH SarabunIT๙" w:cs="TH SarabunIT๙"/>
          <w:sz w:val="32"/>
          <w:szCs w:val="32"/>
          <w:u w:val="double"/>
          <w:cs/>
        </w:rPr>
        <w:t>852</w:t>
      </w:r>
      <w:r w:rsidR="00A07569" w:rsidRPr="00A07569">
        <w:rPr>
          <w:rFonts w:ascii="TH SarabunIT๙" w:hAnsi="TH SarabunIT๙" w:cs="TH SarabunIT๙"/>
          <w:sz w:val="32"/>
          <w:szCs w:val="32"/>
          <w:u w:val="double"/>
        </w:rPr>
        <w:t>,</w:t>
      </w:r>
      <w:r w:rsidR="00A07569" w:rsidRPr="00A07569">
        <w:rPr>
          <w:rFonts w:ascii="TH SarabunIT๙" w:hAnsi="TH SarabunIT๙" w:cs="TH SarabunIT๙"/>
          <w:sz w:val="32"/>
          <w:szCs w:val="32"/>
          <w:u w:val="double"/>
          <w:cs/>
        </w:rPr>
        <w:t xml:space="preserve">000 </w:t>
      </w:r>
      <w:r w:rsidRPr="00F851BC">
        <w:rPr>
          <w:rFonts w:ascii="TH SarabunIT๙" w:hAnsi="TH SarabunIT๙" w:cs="TH SarabunIT๙" w:hint="cs"/>
          <w:sz w:val="32"/>
          <w:szCs w:val="32"/>
          <w:u w:val="double"/>
          <w:cs/>
        </w:rPr>
        <w:t>บาท</w:t>
      </w:r>
      <w:r w:rsidR="00A172EB" w:rsidRPr="00F851BC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</w:t>
      </w:r>
    </w:p>
    <w:p w14:paraId="601B9C37" w14:textId="77777777" w:rsidR="00E917D8" w:rsidRPr="00E917D8" w:rsidRDefault="00E917D8" w:rsidP="00E917D8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588E6E3" w14:textId="4DBCD3F1" w:rsidR="00DF5D0A" w:rsidRPr="00F851BC" w:rsidRDefault="004D5C30" w:rsidP="00E917D8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51BC">
        <w:rPr>
          <w:rFonts w:ascii="TH SarabunIT๙" w:hAnsi="TH SarabunIT๙" w:cs="TH SarabunIT๙"/>
          <w:sz w:val="32"/>
          <w:szCs w:val="32"/>
          <w:cs/>
        </w:rPr>
        <w:t xml:space="preserve">พร้อมนี้ได้กันเงินสะสมไว้เพียงพอที่จะสำรองจ่ายเงินเดือน ค่าจ้าง ค่าตอบแทน และค่าใช้จ่ายอื่น </w:t>
      </w:r>
      <w:r w:rsidR="00C215BD" w:rsidRPr="00F851BC">
        <w:rPr>
          <w:rFonts w:ascii="TH SarabunIT๙" w:hAnsi="TH SarabunIT๙" w:cs="TH SarabunIT๙"/>
          <w:sz w:val="32"/>
          <w:szCs w:val="32"/>
          <w:cs/>
        </w:rPr>
        <w:t xml:space="preserve">ๆ ที่จำเป็นไว้ตามระเบียบฯ แล้ว </w:t>
      </w:r>
    </w:p>
    <w:p w14:paraId="700E55AC" w14:textId="77777777" w:rsidR="000B1760" w:rsidRDefault="000B1760" w:rsidP="000B176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F9A510" w14:textId="77777777" w:rsidR="00D15A08" w:rsidRDefault="00D15A08" w:rsidP="000B176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3E4123" w14:textId="77777777" w:rsidR="00D15A08" w:rsidRDefault="00D15A08" w:rsidP="000B176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55ABF6" w14:textId="77777777" w:rsidR="00D15A08" w:rsidRDefault="00D15A08" w:rsidP="000B176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B2EAD0" w14:textId="77777777" w:rsidR="00D15A08" w:rsidRPr="00D15A08" w:rsidRDefault="00D15A08" w:rsidP="000B176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E6FD5D" w14:textId="77777777" w:rsidR="000B1760" w:rsidRPr="00D457D3" w:rsidRDefault="000B1760" w:rsidP="00D457D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1B0F57" w14:textId="2FB5F2FF" w:rsidR="00103C9A" w:rsidRPr="00985CA4" w:rsidRDefault="00103C9A" w:rsidP="00985CA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286DE6" w14:textId="77777777" w:rsidR="004B0454" w:rsidRPr="001A015F" w:rsidRDefault="00D15A08" w:rsidP="00152C9A">
      <w:pPr>
        <w:pStyle w:val="a6"/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1A015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B0454" w:rsidRPr="001A015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4A0CDC9B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ab/>
      </w:r>
    </w:p>
    <w:p w14:paraId="6A780E28" w14:textId="77777777" w:rsidR="004D5C30" w:rsidRPr="00E85EA6" w:rsidRDefault="0013409E" w:rsidP="00CF63C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5EA6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4D5C30" w:rsidRPr="00E85EA6">
        <w:rPr>
          <w:rFonts w:ascii="TH SarabunIT๙" w:hAnsi="TH SarabunIT๙" w:cs="TH SarabunIT๙"/>
          <w:b/>
          <w:bCs/>
          <w:sz w:val="32"/>
          <w:szCs w:val="32"/>
          <w:cs/>
        </w:rPr>
        <w:t>าร</w:t>
      </w:r>
      <w:r w:rsidR="006D229B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</w:t>
      </w:r>
      <w:r w:rsidR="006D229B">
        <w:rPr>
          <w:rFonts w:ascii="TH SarabunIT๙" w:hAnsi="TH SarabunIT๙" w:cs="TH SarabunIT๙"/>
          <w:b/>
          <w:bCs/>
          <w:sz w:val="32"/>
          <w:szCs w:val="32"/>
          <w:cs/>
        </w:rPr>
        <w:t>จ่าย</w:t>
      </w:r>
      <w:r w:rsidR="004D5C30" w:rsidRPr="00E85EA6">
        <w:rPr>
          <w:rFonts w:ascii="TH SarabunIT๙" w:hAnsi="TH SarabunIT๙" w:cs="TH SarabunIT๙"/>
          <w:b/>
          <w:bCs/>
          <w:sz w:val="32"/>
          <w:szCs w:val="32"/>
          <w:cs/>
        </w:rPr>
        <w:t>เงินสะสม</w:t>
      </w:r>
    </w:p>
    <w:p w14:paraId="1AC40B4C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DF21243" w14:textId="192984C2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ab/>
        <w:t>1. สภาองค์การบริหารส่วนตำบล</w:t>
      </w:r>
      <w:r w:rsidR="00167140" w:rsidRPr="007B559C">
        <w:rPr>
          <w:rFonts w:ascii="TH SarabunIT๙" w:hAnsi="TH SarabunIT๙" w:cs="TH SarabunIT๙"/>
          <w:sz w:val="32"/>
          <w:szCs w:val="32"/>
          <w:cs/>
        </w:rPr>
        <w:t>หายโศก</w:t>
      </w:r>
      <w:r w:rsidRPr="007B559C">
        <w:rPr>
          <w:rFonts w:ascii="TH SarabunIT๙" w:hAnsi="TH SarabunIT๙" w:cs="TH SarabunIT๙"/>
          <w:sz w:val="32"/>
          <w:szCs w:val="32"/>
          <w:cs/>
        </w:rPr>
        <w:t xml:space="preserve"> อำ</w:t>
      </w:r>
      <w:r w:rsidR="00167140" w:rsidRPr="007B559C">
        <w:rPr>
          <w:rFonts w:ascii="TH SarabunIT๙" w:hAnsi="TH SarabunIT๙" w:cs="TH SarabunIT๙"/>
          <w:sz w:val="32"/>
          <w:szCs w:val="32"/>
          <w:cs/>
        </w:rPr>
        <w:t>เภอบ้าน</w:t>
      </w:r>
      <w:proofErr w:type="spellStart"/>
      <w:r w:rsidR="00167140" w:rsidRPr="007B559C">
        <w:rPr>
          <w:rFonts w:ascii="TH SarabunIT๙" w:hAnsi="TH SarabunIT๙" w:cs="TH SarabunIT๙"/>
          <w:sz w:val="32"/>
          <w:szCs w:val="32"/>
          <w:cs/>
        </w:rPr>
        <w:t>ผือ</w:t>
      </w:r>
      <w:proofErr w:type="spellEnd"/>
      <w:r w:rsidRPr="007B559C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167140" w:rsidRPr="007B559C">
        <w:rPr>
          <w:rFonts w:ascii="TH SarabunIT๙" w:hAnsi="TH SarabunIT๙" w:cs="TH SarabunIT๙"/>
          <w:sz w:val="32"/>
          <w:szCs w:val="32"/>
          <w:cs/>
        </w:rPr>
        <w:t>อุดรธานี</w:t>
      </w:r>
      <w:r w:rsidR="006D229B">
        <w:rPr>
          <w:rFonts w:ascii="TH SarabunIT๙" w:hAnsi="TH SarabunIT๙" w:cs="TH SarabunIT๙"/>
          <w:sz w:val="32"/>
          <w:szCs w:val="32"/>
          <w:cs/>
        </w:rPr>
        <w:t xml:space="preserve"> ได้อนุมัติ</w:t>
      </w:r>
      <w:r w:rsidR="006D229B"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 w:rsidR="006D229B">
        <w:rPr>
          <w:rFonts w:ascii="TH SarabunIT๙" w:hAnsi="TH SarabunIT๙" w:cs="TH SarabunIT๙"/>
          <w:sz w:val="32"/>
          <w:szCs w:val="32"/>
          <w:cs/>
        </w:rPr>
        <w:t>จ่าย</w:t>
      </w:r>
      <w:r w:rsidRPr="007B559C">
        <w:rPr>
          <w:rFonts w:ascii="TH SarabunIT๙" w:hAnsi="TH SarabunIT๙" w:cs="TH SarabunIT๙"/>
          <w:sz w:val="32"/>
          <w:szCs w:val="32"/>
          <w:cs/>
        </w:rPr>
        <w:t>เงินสะสม จำนวนเงิน</w:t>
      </w:r>
      <w:r w:rsidRPr="007B559C">
        <w:rPr>
          <w:rFonts w:ascii="TH SarabunIT๙" w:hAnsi="TH SarabunIT๙" w:cs="TH SarabunIT๙"/>
          <w:sz w:val="32"/>
          <w:szCs w:val="32"/>
        </w:rPr>
        <w:t xml:space="preserve"> </w:t>
      </w:r>
      <w:r w:rsidRPr="007B559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B559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B20C0D">
        <w:rPr>
          <w:rFonts w:ascii="TH SarabunIT๙" w:hAnsi="TH SarabunIT๙" w:cs="TH SarabunIT๙"/>
          <w:sz w:val="32"/>
          <w:szCs w:val="32"/>
        </w:rPr>
        <w:t xml:space="preserve"> </w:t>
      </w:r>
      <w:r w:rsidR="00B15A47" w:rsidRPr="00B15A47">
        <w:rPr>
          <w:rFonts w:ascii="TH SarabunIT๙" w:hAnsi="TH SarabunIT๙" w:cs="TH SarabunIT๙"/>
          <w:sz w:val="32"/>
          <w:szCs w:val="32"/>
          <w:cs/>
        </w:rPr>
        <w:t>8</w:t>
      </w:r>
      <w:r w:rsidR="00B15A47" w:rsidRPr="00B15A47">
        <w:rPr>
          <w:rFonts w:ascii="TH SarabunIT๙" w:hAnsi="TH SarabunIT๙" w:cs="TH SarabunIT๙"/>
          <w:sz w:val="32"/>
          <w:szCs w:val="32"/>
        </w:rPr>
        <w:t>,</w:t>
      </w:r>
      <w:r w:rsidR="00B15A47" w:rsidRPr="00B15A47">
        <w:rPr>
          <w:rFonts w:ascii="TH SarabunIT๙" w:hAnsi="TH SarabunIT๙" w:cs="TH SarabunIT๙"/>
          <w:sz w:val="32"/>
          <w:szCs w:val="32"/>
          <w:cs/>
        </w:rPr>
        <w:t>852</w:t>
      </w:r>
      <w:r w:rsidR="00B15A47" w:rsidRPr="00B15A47">
        <w:rPr>
          <w:rFonts w:ascii="TH SarabunIT๙" w:hAnsi="TH SarabunIT๙" w:cs="TH SarabunIT๙"/>
          <w:sz w:val="32"/>
          <w:szCs w:val="32"/>
        </w:rPr>
        <w:t>,</w:t>
      </w:r>
      <w:r w:rsidR="00B15A47" w:rsidRPr="00B15A47">
        <w:rPr>
          <w:rFonts w:ascii="TH SarabunIT๙" w:hAnsi="TH SarabunIT๙" w:cs="TH SarabunIT๙"/>
          <w:sz w:val="32"/>
          <w:szCs w:val="32"/>
          <w:cs/>
        </w:rPr>
        <w:t xml:space="preserve">000 </w:t>
      </w:r>
      <w:r w:rsidR="002A332C" w:rsidRPr="00F851BC">
        <w:rPr>
          <w:rFonts w:ascii="TH SarabunIT๙" w:hAnsi="TH SarabunIT๙" w:cs="TH SarabunIT๙"/>
          <w:sz w:val="32"/>
          <w:szCs w:val="32"/>
        </w:rPr>
        <w:t xml:space="preserve"> </w:t>
      </w:r>
      <w:r w:rsidR="00265A3C" w:rsidRPr="00190E5D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190E5D">
        <w:rPr>
          <w:rFonts w:ascii="TH SarabunIT๙" w:hAnsi="TH SarabunIT๙" w:cs="TH SarabunIT๙"/>
          <w:sz w:val="32"/>
          <w:szCs w:val="32"/>
          <w:cs/>
        </w:rPr>
        <w:t>(</w:t>
      </w:r>
      <w:r w:rsidR="002A332C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B85C59" w:rsidRPr="00190E5D">
        <w:rPr>
          <w:rFonts w:ascii="TH SarabunIT๙" w:hAnsi="TH SarabunIT๙" w:cs="TH SarabunIT๙"/>
          <w:sz w:val="32"/>
          <w:szCs w:val="32"/>
          <w:cs/>
        </w:rPr>
        <w:t>ล้าน</w:t>
      </w:r>
      <w:r w:rsidR="00B15A47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427C3E">
        <w:rPr>
          <w:rFonts w:ascii="TH SarabunIT๙" w:hAnsi="TH SarabunIT๙" w:cs="TH SarabunIT๙" w:hint="cs"/>
          <w:sz w:val="32"/>
          <w:szCs w:val="32"/>
          <w:cs/>
        </w:rPr>
        <w:t>แสน</w:t>
      </w:r>
      <w:r w:rsidR="00B15A47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427C3E"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="00B15A47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2A332C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Pr="00190E5D">
        <w:rPr>
          <w:rFonts w:ascii="TH SarabunIT๙" w:hAnsi="TH SarabunIT๙" w:cs="TH SarabunIT๙"/>
          <w:sz w:val="32"/>
          <w:szCs w:val="32"/>
          <w:cs/>
        </w:rPr>
        <w:t xml:space="preserve">บาทถ้วน) </w:t>
      </w:r>
      <w:r w:rsidRPr="007B559C">
        <w:rPr>
          <w:rFonts w:ascii="TH SarabunIT๙" w:hAnsi="TH SarabunIT๙" w:cs="TH SarabunIT๙"/>
          <w:sz w:val="32"/>
          <w:szCs w:val="32"/>
          <w:cs/>
        </w:rPr>
        <w:t xml:space="preserve"> โดยแยกรายละเอียดตามแผนงานได้ดังนี้</w:t>
      </w:r>
    </w:p>
    <w:p w14:paraId="7AB38242" w14:textId="0915B955" w:rsidR="006B3BB6" w:rsidRPr="007B559C" w:rsidRDefault="00CF63C4" w:rsidP="00CF63C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="00103C9A"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7D4C17">
        <w:rPr>
          <w:rFonts w:ascii="TH SarabunIT๙" w:hAnsi="TH SarabunIT๙" w:cs="TH SarabunIT๙" w:hint="cs"/>
          <w:sz w:val="32"/>
          <w:szCs w:val="32"/>
          <w:cs/>
        </w:rPr>
        <w:t xml:space="preserve"> แผนงานอุตสาหกรรมและการโยธา</w:t>
      </w:r>
      <w:r w:rsidR="007D4C17">
        <w:rPr>
          <w:rFonts w:ascii="TH SarabunIT๙" w:hAnsi="TH SarabunIT๙" w:cs="TH SarabunIT๙" w:hint="cs"/>
          <w:sz w:val="32"/>
          <w:szCs w:val="32"/>
          <w:cs/>
        </w:rPr>
        <w:tab/>
      </w:r>
      <w:r w:rsidR="007D4C17">
        <w:rPr>
          <w:rFonts w:ascii="TH SarabunIT๙" w:hAnsi="TH SarabunIT๙" w:cs="TH SarabunIT๙" w:hint="cs"/>
          <w:sz w:val="32"/>
          <w:szCs w:val="32"/>
          <w:cs/>
        </w:rPr>
        <w:tab/>
      </w:r>
      <w:r w:rsidR="006B3BB6">
        <w:rPr>
          <w:rFonts w:ascii="TH SarabunIT๙" w:hAnsi="TH SarabunIT๙" w:cs="TH SarabunIT๙" w:hint="cs"/>
          <w:sz w:val="32"/>
          <w:szCs w:val="32"/>
          <w:cs/>
        </w:rPr>
        <w:tab/>
      </w:r>
      <w:r w:rsidR="007D4C17" w:rsidRPr="00C65D06">
        <w:rPr>
          <w:rFonts w:ascii="TH SarabunIT๙" w:hAnsi="TH SarabunIT๙" w:cs="TH SarabunIT๙" w:hint="cs"/>
          <w:sz w:val="32"/>
          <w:szCs w:val="32"/>
          <w:cs/>
        </w:rPr>
        <w:t>ยอดรวม</w:t>
      </w:r>
      <w:r w:rsidR="00265A3C" w:rsidRPr="00C65D06">
        <w:rPr>
          <w:rFonts w:ascii="TH SarabunIT๙" w:hAnsi="TH SarabunIT๙" w:cs="TH SarabunIT๙" w:hint="cs"/>
          <w:sz w:val="32"/>
          <w:szCs w:val="32"/>
          <w:cs/>
        </w:rPr>
        <w:tab/>
      </w:r>
      <w:r w:rsidR="00C65D06" w:rsidRPr="004B6B5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r w:rsidR="00B2711D" w:rsidRPr="00B2711D">
        <w:rPr>
          <w:rFonts w:ascii="TH SarabunIT๙" w:hAnsi="TH SarabunIT๙" w:cs="TH SarabunIT๙"/>
          <w:sz w:val="32"/>
          <w:szCs w:val="32"/>
          <w:cs/>
        </w:rPr>
        <w:t>8</w:t>
      </w:r>
      <w:r w:rsidR="00B2711D" w:rsidRPr="00B2711D">
        <w:rPr>
          <w:rFonts w:ascii="TH SarabunIT๙" w:hAnsi="TH SarabunIT๙" w:cs="TH SarabunIT๙"/>
          <w:sz w:val="32"/>
          <w:szCs w:val="32"/>
        </w:rPr>
        <w:t>,</w:t>
      </w:r>
      <w:r w:rsidR="00B2711D" w:rsidRPr="00B2711D">
        <w:rPr>
          <w:rFonts w:ascii="TH SarabunIT๙" w:hAnsi="TH SarabunIT๙" w:cs="TH SarabunIT๙"/>
          <w:sz w:val="32"/>
          <w:szCs w:val="32"/>
          <w:cs/>
        </w:rPr>
        <w:t>852</w:t>
      </w:r>
      <w:r w:rsidR="00B2711D" w:rsidRPr="00B2711D">
        <w:rPr>
          <w:rFonts w:ascii="TH SarabunIT๙" w:hAnsi="TH SarabunIT๙" w:cs="TH SarabunIT๙"/>
          <w:sz w:val="32"/>
          <w:szCs w:val="32"/>
        </w:rPr>
        <w:t>,</w:t>
      </w:r>
      <w:r w:rsidR="00B2711D" w:rsidRPr="00B2711D">
        <w:rPr>
          <w:rFonts w:ascii="TH SarabunIT๙" w:hAnsi="TH SarabunIT๙" w:cs="TH SarabunIT๙"/>
          <w:sz w:val="32"/>
          <w:szCs w:val="32"/>
          <w:cs/>
        </w:rPr>
        <w:t>000</w:t>
      </w:r>
      <w:r w:rsidR="005C7893" w:rsidRPr="00C65D06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14:paraId="539909CC" w14:textId="77777777" w:rsidR="004D5C30" w:rsidRPr="007B559C" w:rsidRDefault="00103C9A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2</w:t>
      </w:r>
      <w:r w:rsidR="004D5C30" w:rsidRPr="007B559C">
        <w:rPr>
          <w:rFonts w:ascii="TH SarabunIT๙" w:hAnsi="TH SarabunIT๙" w:cs="TH SarabunIT๙"/>
          <w:sz w:val="32"/>
          <w:szCs w:val="32"/>
        </w:rPr>
        <w:t xml:space="preserve"> </w:t>
      </w:r>
      <w:r w:rsidR="004D5C30" w:rsidRPr="007B559C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ที่เสนอมาพร้อมนี้</w:t>
      </w:r>
    </w:p>
    <w:p w14:paraId="3119BFA3" w14:textId="47B6558C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ab/>
        <w:t>สภาองค์การบริหารส่วนตำบล</w:t>
      </w:r>
      <w:r w:rsidR="00167140" w:rsidRPr="007B559C">
        <w:rPr>
          <w:rFonts w:ascii="TH SarabunIT๙" w:hAnsi="TH SarabunIT๙" w:cs="TH SarabunIT๙"/>
          <w:sz w:val="32"/>
          <w:szCs w:val="32"/>
          <w:cs/>
        </w:rPr>
        <w:t>หายโศก</w:t>
      </w:r>
      <w:r w:rsidRPr="007B559C">
        <w:rPr>
          <w:rFonts w:ascii="TH SarabunIT๙" w:hAnsi="TH SarabunIT๙" w:cs="TH SarabunIT๙"/>
          <w:sz w:val="32"/>
          <w:szCs w:val="32"/>
          <w:cs/>
        </w:rPr>
        <w:t>มีมติอนุมัติในการประชุมสภา สมัย</w:t>
      </w:r>
      <w:r w:rsidR="00AA1F7F"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="00D91E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559C">
        <w:rPr>
          <w:rFonts w:ascii="TH SarabunIT๙" w:hAnsi="TH SarabunIT๙" w:cs="TH SarabunIT๙"/>
          <w:sz w:val="32"/>
          <w:szCs w:val="32"/>
          <w:cs/>
        </w:rPr>
        <w:t>สมัย</w:t>
      </w:r>
      <w:r w:rsidRPr="007B55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AA1F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</w:t>
      </w:r>
      <w:r w:rsidRPr="007B55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7D4C17">
        <w:rPr>
          <w:rFonts w:ascii="TH SarabunIT๙" w:hAnsi="TH SarabunIT๙" w:cs="TH SarabunIT๙"/>
          <w:sz w:val="32"/>
          <w:szCs w:val="32"/>
          <w:cs/>
        </w:rPr>
        <w:t>/25</w:t>
      </w:r>
      <w:r w:rsidR="00C4055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B6B5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B55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D9929A" w14:textId="12EB23C3" w:rsidR="004D5C30" w:rsidRPr="007B559C" w:rsidRDefault="009A74A4" w:rsidP="00CF63C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1F7F">
        <w:rPr>
          <w:rFonts w:ascii="TH SarabunIT๙" w:hAnsi="TH SarabunIT๙" w:cs="TH SarabunIT๙" w:hint="cs"/>
          <w:sz w:val="32"/>
          <w:szCs w:val="32"/>
          <w:cs/>
        </w:rPr>
        <w:t>8 พฤษภาคม</w:t>
      </w:r>
      <w:r w:rsidR="007D4C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3154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D4C17">
        <w:rPr>
          <w:rFonts w:ascii="TH SarabunIT๙" w:hAnsi="TH SarabunIT๙" w:cs="TH SarabunIT๙"/>
          <w:sz w:val="32"/>
          <w:szCs w:val="32"/>
          <w:cs/>
        </w:rPr>
        <w:t>25</w:t>
      </w:r>
      <w:r w:rsidR="00C4055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B6B5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D5C30" w:rsidRPr="007B559C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0CD9F53D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20A1F017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F846E67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68C73A2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53CDE67" w14:textId="77777777" w:rsidR="004D5C30" w:rsidRPr="007B559C" w:rsidRDefault="004D5C30" w:rsidP="00CF63C4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>(ลงชื่อ).....................</w:t>
      </w:r>
      <w:r w:rsidRPr="007B559C">
        <w:rPr>
          <w:rFonts w:ascii="TH SarabunIT๙" w:hAnsi="TH SarabunIT๙" w:cs="TH SarabunIT๙"/>
          <w:sz w:val="32"/>
          <w:szCs w:val="32"/>
        </w:rPr>
        <w:t>............</w:t>
      </w:r>
      <w:r w:rsidRPr="007B559C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2B2CD303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  <w:t xml:space="preserve">               (นาย</w:t>
      </w:r>
      <w:r w:rsidR="00C40551">
        <w:rPr>
          <w:rFonts w:ascii="TH SarabunIT๙" w:hAnsi="TH SarabunIT๙" w:cs="TH SarabunIT๙"/>
          <w:sz w:val="32"/>
          <w:szCs w:val="32"/>
          <w:cs/>
        </w:rPr>
        <w:t xml:space="preserve">จุลลจิตร  </w:t>
      </w:r>
      <w:r w:rsidR="00C405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0551">
        <w:rPr>
          <w:rFonts w:ascii="TH SarabunIT๙" w:hAnsi="TH SarabunIT๙" w:cs="TH SarabunIT๙"/>
          <w:sz w:val="32"/>
          <w:szCs w:val="32"/>
          <w:cs/>
        </w:rPr>
        <w:t xml:space="preserve"> ทองทิพย์</w:t>
      </w:r>
      <w:r w:rsidRPr="007B559C">
        <w:rPr>
          <w:rFonts w:ascii="TH SarabunIT๙" w:hAnsi="TH SarabunIT๙" w:cs="TH SarabunIT๙"/>
          <w:sz w:val="32"/>
          <w:szCs w:val="32"/>
          <w:cs/>
        </w:rPr>
        <w:t>)</w:t>
      </w:r>
    </w:p>
    <w:p w14:paraId="71A7D967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  <w:t xml:space="preserve">        นายกองค์การบริหารส่วนตำบล</w:t>
      </w:r>
      <w:r w:rsidR="00167140" w:rsidRPr="007B559C">
        <w:rPr>
          <w:rFonts w:ascii="TH SarabunIT๙" w:hAnsi="TH SarabunIT๙" w:cs="TH SarabunIT๙"/>
          <w:sz w:val="32"/>
          <w:szCs w:val="32"/>
          <w:cs/>
        </w:rPr>
        <w:t>หายโศก</w:t>
      </w:r>
    </w:p>
    <w:p w14:paraId="4F4C30EA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ab/>
      </w:r>
    </w:p>
    <w:p w14:paraId="38FD5B72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AAA0778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ab/>
      </w:r>
    </w:p>
    <w:p w14:paraId="17ED6561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9570B77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B5F83CF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A508327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DC438D3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BC4BF55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5ED0111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04E8CD7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07DFFA1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CC49024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BDA87F3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99E4B11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8B2CA8E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E117B56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FB54C3C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93A8A43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5D71ED4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8C699D6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6087305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D315D35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9D1A4A6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AA671D0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E68F58E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02F6A">
        <w:rPr>
          <w:rFonts w:ascii="TH SarabunIT๙" w:hAnsi="TH SarabunIT๙" w:cs="TH SarabunIT๙"/>
          <w:b/>
          <w:bCs/>
          <w:sz w:val="52"/>
          <w:szCs w:val="52"/>
          <w:cs/>
        </w:rPr>
        <w:t>ส่วนที่  2</w:t>
      </w:r>
    </w:p>
    <w:p w14:paraId="2BA11CE2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EDDCAD7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DBB718B" w14:textId="77777777" w:rsidR="004D5C30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02F6A">
        <w:rPr>
          <w:rFonts w:ascii="TH SarabunIT๙" w:hAnsi="TH SarabunIT๙" w:cs="TH SarabunIT๙"/>
          <w:b/>
          <w:bCs/>
          <w:sz w:val="52"/>
          <w:szCs w:val="52"/>
          <w:cs/>
        </w:rPr>
        <w:t>รายละเอียดงบประมาณ</w:t>
      </w:r>
      <w:r w:rsidR="00E421CF">
        <w:rPr>
          <w:rFonts w:ascii="TH SarabunIT๙" w:hAnsi="TH SarabunIT๙" w:cs="TH SarabunIT๙" w:hint="cs"/>
          <w:b/>
          <w:bCs/>
          <w:sz w:val="52"/>
          <w:szCs w:val="52"/>
          <w:cs/>
        </w:rPr>
        <w:t>การใช้</w:t>
      </w:r>
      <w:r w:rsidR="00E421CF">
        <w:rPr>
          <w:rFonts w:ascii="TH SarabunIT๙" w:hAnsi="TH SarabunIT๙" w:cs="TH SarabunIT๙"/>
          <w:b/>
          <w:bCs/>
          <w:sz w:val="52"/>
          <w:szCs w:val="52"/>
          <w:cs/>
        </w:rPr>
        <w:t>จ่าย</w:t>
      </w:r>
      <w:r w:rsidRPr="00C02F6A">
        <w:rPr>
          <w:rFonts w:ascii="TH SarabunIT๙" w:hAnsi="TH SarabunIT๙" w:cs="TH SarabunIT๙"/>
          <w:b/>
          <w:bCs/>
          <w:sz w:val="52"/>
          <w:szCs w:val="52"/>
          <w:cs/>
        </w:rPr>
        <w:t>เงินสะสม</w:t>
      </w:r>
    </w:p>
    <w:p w14:paraId="1AFFE0BA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55D0387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C5D4894" w14:textId="77777777" w:rsidR="004D5C30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1B63D3D" w14:textId="77777777" w:rsidR="00CB409B" w:rsidRPr="00C02F6A" w:rsidRDefault="00CB409B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7584772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0B9A4AE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CEF4687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02F6A">
        <w:rPr>
          <w:rFonts w:ascii="TH SarabunIT๙" w:hAnsi="TH SarabunIT๙" w:cs="TH SarabunIT๙"/>
          <w:b/>
          <w:bCs/>
          <w:sz w:val="52"/>
          <w:szCs w:val="52"/>
          <w:cs/>
        </w:rPr>
        <w:t>ของ</w:t>
      </w:r>
    </w:p>
    <w:p w14:paraId="3271A666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D097816" w14:textId="77777777" w:rsidR="004D5C30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F50C672" w14:textId="77777777" w:rsidR="00CB409B" w:rsidRDefault="00CB409B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8D9F72D" w14:textId="77777777" w:rsidR="00CB409B" w:rsidRPr="00C02F6A" w:rsidRDefault="00CB409B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CEC6B9D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4E93FF3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02F6A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</w:t>
      </w:r>
      <w:r w:rsidR="00167140" w:rsidRPr="00C02F6A">
        <w:rPr>
          <w:rFonts w:ascii="TH SarabunIT๙" w:hAnsi="TH SarabunIT๙" w:cs="TH SarabunIT๙"/>
          <w:b/>
          <w:bCs/>
          <w:sz w:val="52"/>
          <w:szCs w:val="52"/>
          <w:cs/>
        </w:rPr>
        <w:t>หายโศก</w:t>
      </w:r>
    </w:p>
    <w:p w14:paraId="134725EC" w14:textId="77777777" w:rsidR="004D5C30" w:rsidRPr="00C02F6A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02F6A">
        <w:rPr>
          <w:rFonts w:ascii="TH SarabunIT๙" w:hAnsi="TH SarabunIT๙" w:cs="TH SarabunIT๙"/>
          <w:b/>
          <w:bCs/>
          <w:sz w:val="52"/>
          <w:szCs w:val="52"/>
          <w:cs/>
        </w:rPr>
        <w:t>อำ</w:t>
      </w:r>
      <w:r w:rsidR="00167140" w:rsidRPr="00C02F6A">
        <w:rPr>
          <w:rFonts w:ascii="TH SarabunIT๙" w:hAnsi="TH SarabunIT๙" w:cs="TH SarabunIT๙"/>
          <w:b/>
          <w:bCs/>
          <w:sz w:val="52"/>
          <w:szCs w:val="52"/>
          <w:cs/>
        </w:rPr>
        <w:t>เภอบ้าน</w:t>
      </w:r>
      <w:proofErr w:type="spellStart"/>
      <w:r w:rsidR="00167140" w:rsidRPr="00C02F6A">
        <w:rPr>
          <w:rFonts w:ascii="TH SarabunIT๙" w:hAnsi="TH SarabunIT๙" w:cs="TH SarabunIT๙"/>
          <w:b/>
          <w:bCs/>
          <w:sz w:val="52"/>
          <w:szCs w:val="52"/>
          <w:cs/>
        </w:rPr>
        <w:t>ผือ</w:t>
      </w:r>
      <w:proofErr w:type="spellEnd"/>
      <w:r w:rsidRPr="00C02F6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จังหวัด</w:t>
      </w:r>
      <w:r w:rsidR="00167140" w:rsidRPr="00C02F6A">
        <w:rPr>
          <w:rFonts w:ascii="TH SarabunIT๙" w:hAnsi="TH SarabunIT๙" w:cs="TH SarabunIT๙"/>
          <w:b/>
          <w:bCs/>
          <w:sz w:val="52"/>
          <w:szCs w:val="52"/>
          <w:cs/>
        </w:rPr>
        <w:t>อุดรธานี</w:t>
      </w:r>
    </w:p>
    <w:p w14:paraId="2B867DA4" w14:textId="77777777" w:rsidR="004D5C30" w:rsidRPr="007B559C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8ECB2D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56BF1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6DADA49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50547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  <w:sectPr w:rsidR="004D5C30" w:rsidRPr="007B559C" w:rsidSect="00D457D3">
          <w:pgSz w:w="11906" w:h="16838"/>
          <w:pgMar w:top="851" w:right="1134" w:bottom="851" w:left="1418" w:header="720" w:footer="720" w:gutter="0"/>
          <w:cols w:space="720"/>
          <w:docGrid w:linePitch="360"/>
        </w:sectPr>
      </w:pPr>
    </w:p>
    <w:p w14:paraId="66D837B4" w14:textId="77777777" w:rsidR="00F35123" w:rsidRDefault="00F35123" w:rsidP="00F3512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FDDD61A" w14:textId="77777777" w:rsidR="00EE0BA8" w:rsidRPr="007B559C" w:rsidRDefault="00EE0BA8" w:rsidP="00F3512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C6B5187" w14:textId="77777777" w:rsidR="00471D29" w:rsidRPr="007B559C" w:rsidRDefault="00471D29" w:rsidP="00471D2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งบประมาณ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จ่าย</w:t>
      </w:r>
      <w:r w:rsidRPr="007B559C">
        <w:rPr>
          <w:rFonts w:ascii="TH SarabunIT๙" w:hAnsi="TH SarabunIT๙" w:cs="TH SarabunIT๙"/>
          <w:b/>
          <w:bCs/>
          <w:sz w:val="32"/>
          <w:szCs w:val="32"/>
          <w:cs/>
        </w:rPr>
        <w:t>เงินสะสม</w:t>
      </w:r>
    </w:p>
    <w:p w14:paraId="4C2376B8" w14:textId="77777777" w:rsidR="00471D29" w:rsidRPr="007B559C" w:rsidRDefault="00471D29" w:rsidP="00471D2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559C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หายโศก</w:t>
      </w:r>
    </w:p>
    <w:p w14:paraId="078E400C" w14:textId="77777777" w:rsidR="00471D29" w:rsidRPr="007B559C" w:rsidRDefault="00471D29" w:rsidP="00471D2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559C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แผนงาน</w:t>
      </w:r>
    </w:p>
    <w:p w14:paraId="773BBF9B" w14:textId="77777777" w:rsidR="00471D29" w:rsidRPr="007B559C" w:rsidRDefault="00471D29" w:rsidP="00471D2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559C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  <w:r w:rsidRPr="007B55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106"/>
        <w:gridCol w:w="1028"/>
        <w:gridCol w:w="1378"/>
        <w:gridCol w:w="1596"/>
        <w:gridCol w:w="1284"/>
        <w:gridCol w:w="950"/>
        <w:gridCol w:w="1478"/>
        <w:gridCol w:w="1384"/>
        <w:gridCol w:w="1260"/>
        <w:gridCol w:w="1260"/>
      </w:tblGrid>
      <w:tr w:rsidR="00471D29" w:rsidRPr="007B559C" w14:paraId="282BB291" w14:textId="77777777" w:rsidTr="00A66C47">
        <w:tc>
          <w:tcPr>
            <w:tcW w:w="2088" w:type="dxa"/>
          </w:tcPr>
          <w:p w14:paraId="4A32A6CD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35EC4E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106" w:type="dxa"/>
          </w:tcPr>
          <w:p w14:paraId="73B71A0A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  <w:p w14:paraId="526EEA31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จ้าง</w:t>
            </w:r>
          </w:p>
          <w:p w14:paraId="041B3DAF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1028" w:type="dxa"/>
          </w:tcPr>
          <w:p w14:paraId="241A1AEC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จ้าง</w:t>
            </w:r>
          </w:p>
          <w:p w14:paraId="188799FE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คราว</w:t>
            </w:r>
          </w:p>
          <w:p w14:paraId="252B58FA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8" w:type="dxa"/>
          </w:tcPr>
          <w:p w14:paraId="0B012F0A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  <w:p w14:paraId="4776394C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  <w:p w14:paraId="1D80E7F6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วัสดุ</w:t>
            </w:r>
          </w:p>
        </w:tc>
        <w:tc>
          <w:tcPr>
            <w:tcW w:w="1596" w:type="dxa"/>
          </w:tcPr>
          <w:p w14:paraId="754F898D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</w:p>
          <w:p w14:paraId="075CE77A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1284" w:type="dxa"/>
          </w:tcPr>
          <w:p w14:paraId="1228F389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139BCC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50" w:type="dxa"/>
          </w:tcPr>
          <w:p w14:paraId="334CB076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1A600F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478" w:type="dxa"/>
          </w:tcPr>
          <w:p w14:paraId="2EE3D3FA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รุภัณฑ์</w:t>
            </w:r>
          </w:p>
          <w:p w14:paraId="7547DDF5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ินและ</w:t>
            </w:r>
          </w:p>
          <w:p w14:paraId="611AEC6C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ก่อสร้าง</w:t>
            </w:r>
          </w:p>
        </w:tc>
        <w:tc>
          <w:tcPr>
            <w:tcW w:w="1384" w:type="dxa"/>
          </w:tcPr>
          <w:p w14:paraId="60ECE524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1F8438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14:paraId="03205900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เจ้าของ</w:t>
            </w:r>
          </w:p>
          <w:p w14:paraId="0B0303D5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</w:tcPr>
          <w:p w14:paraId="0DB6CA04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70B870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576065BC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71D29" w:rsidRPr="007B559C" w14:paraId="5B39B6F0" w14:textId="77777777" w:rsidTr="00A66C47">
        <w:tc>
          <w:tcPr>
            <w:tcW w:w="2088" w:type="dxa"/>
          </w:tcPr>
          <w:p w14:paraId="2F6E3347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B1F306" w14:textId="77777777" w:rsidR="00471D29" w:rsidRPr="007B559C" w:rsidRDefault="00471D29" w:rsidP="00CB409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</w:p>
        </w:tc>
        <w:tc>
          <w:tcPr>
            <w:tcW w:w="1106" w:type="dxa"/>
          </w:tcPr>
          <w:p w14:paraId="12C50AEB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4095C4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559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8" w:type="dxa"/>
          </w:tcPr>
          <w:p w14:paraId="44BE431D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21913E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559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8" w:type="dxa"/>
          </w:tcPr>
          <w:p w14:paraId="6CCDCBF7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16B7C5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559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96" w:type="dxa"/>
          </w:tcPr>
          <w:p w14:paraId="3894CFEB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F92B8F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559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84" w:type="dxa"/>
          </w:tcPr>
          <w:p w14:paraId="5508E7D6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B2E33E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0" w:type="dxa"/>
          </w:tcPr>
          <w:p w14:paraId="56C4ADF2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51F062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8" w:type="dxa"/>
          </w:tcPr>
          <w:p w14:paraId="2C7FC6C8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F99EB4" w14:textId="3BFCC1ED" w:rsidR="00471D29" w:rsidRPr="007B559C" w:rsidRDefault="00B2711D" w:rsidP="00A66C4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711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B2711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2711D">
              <w:rPr>
                <w:rFonts w:ascii="TH SarabunIT๙" w:hAnsi="TH SarabunIT๙" w:cs="TH SarabunIT๙"/>
                <w:sz w:val="32"/>
                <w:szCs w:val="32"/>
                <w:cs/>
              </w:rPr>
              <w:t>852</w:t>
            </w:r>
            <w:r w:rsidRPr="00B2711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2711D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84" w:type="dxa"/>
          </w:tcPr>
          <w:p w14:paraId="4F4A3422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BEE6E6" w14:textId="1AA5EF71" w:rsidR="00471D29" w:rsidRPr="007B559C" w:rsidRDefault="00B2711D" w:rsidP="00A66C4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11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B2711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2711D">
              <w:rPr>
                <w:rFonts w:ascii="TH SarabunIT๙" w:hAnsi="TH SarabunIT๙" w:cs="TH SarabunIT๙"/>
                <w:sz w:val="32"/>
                <w:szCs w:val="32"/>
                <w:cs/>
              </w:rPr>
              <w:t>852</w:t>
            </w:r>
            <w:r w:rsidRPr="00B2711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2711D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14:paraId="72ACEAA1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B22409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14:paraId="431D6FB8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5B53C8D3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4C1E78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D29" w:rsidRPr="007B559C" w14:paraId="22FA940B" w14:textId="77777777" w:rsidTr="00A66C47">
        <w:tc>
          <w:tcPr>
            <w:tcW w:w="2088" w:type="dxa"/>
          </w:tcPr>
          <w:p w14:paraId="502BEAC1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D9D896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14:paraId="2356D09B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</w:tcPr>
          <w:p w14:paraId="548D832E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EE5061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28" w:type="dxa"/>
          </w:tcPr>
          <w:p w14:paraId="788E7CD1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574721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78" w:type="dxa"/>
          </w:tcPr>
          <w:p w14:paraId="6850715C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19D559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6" w:type="dxa"/>
          </w:tcPr>
          <w:p w14:paraId="071AAC00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45286F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84" w:type="dxa"/>
          </w:tcPr>
          <w:p w14:paraId="692CF926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5F03F0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50" w:type="dxa"/>
          </w:tcPr>
          <w:p w14:paraId="412705EC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1B12C4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8" w:type="dxa"/>
          </w:tcPr>
          <w:p w14:paraId="56ABAF7C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78106D" w14:textId="27536EE5" w:rsidR="00471D29" w:rsidRPr="007B559C" w:rsidRDefault="00B2711D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711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B2711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2711D">
              <w:rPr>
                <w:rFonts w:ascii="TH SarabunIT๙" w:hAnsi="TH SarabunIT๙" w:cs="TH SarabunIT๙"/>
                <w:sz w:val="32"/>
                <w:szCs w:val="32"/>
                <w:cs/>
              </w:rPr>
              <w:t>852</w:t>
            </w:r>
            <w:r w:rsidRPr="00B2711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2711D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84" w:type="dxa"/>
          </w:tcPr>
          <w:p w14:paraId="001ADA0D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2BDDE5" w14:textId="2AAE7A7B" w:rsidR="00471D29" w:rsidRPr="007B559C" w:rsidRDefault="00B2711D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711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B2711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2711D">
              <w:rPr>
                <w:rFonts w:ascii="TH SarabunIT๙" w:hAnsi="TH SarabunIT๙" w:cs="TH SarabunIT๙"/>
                <w:sz w:val="32"/>
                <w:szCs w:val="32"/>
                <w:cs/>
              </w:rPr>
              <w:t>852</w:t>
            </w:r>
            <w:r w:rsidRPr="00B2711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2711D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14:paraId="2AEC6460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D371FE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4FC9032D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8BB062" w14:textId="77777777" w:rsidR="00471D29" w:rsidRPr="007B559C" w:rsidRDefault="00471D29" w:rsidP="00A66C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20E27F7" w14:textId="77777777" w:rsidR="00DD6AF9" w:rsidRDefault="00DD6AF9" w:rsidP="00DD6AF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FEA85" w14:textId="77777777" w:rsidR="00DD6AF9" w:rsidRDefault="00DD6AF9" w:rsidP="00DD6AF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74EE94" w14:textId="77777777" w:rsidR="00DD6AF9" w:rsidRDefault="00DD6AF9" w:rsidP="00DD6AF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F14A5B" w14:textId="77777777" w:rsidR="00DD6AF9" w:rsidRDefault="00DD6AF9" w:rsidP="00DD6AF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BE4D70" w14:textId="77777777" w:rsidR="00DD6AF9" w:rsidRDefault="00DD6AF9" w:rsidP="00DD6AF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ADAD5C" w14:textId="77777777" w:rsidR="00DD6AF9" w:rsidRDefault="00DD6AF9" w:rsidP="00DD6AF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E07CEF" w14:textId="77777777" w:rsidR="00DD6AF9" w:rsidRDefault="00DD6AF9" w:rsidP="00DD6AF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25C6D8" w14:textId="77777777" w:rsidR="00DD6AF9" w:rsidRDefault="00DD6AF9" w:rsidP="00DD6AF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4A4D7F" w14:textId="77777777" w:rsidR="00DD6AF9" w:rsidRDefault="00DD6AF9" w:rsidP="00DD6AF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8BD2E3" w14:textId="77777777" w:rsidR="00F35123" w:rsidRPr="001A015F" w:rsidRDefault="00EE0BA8" w:rsidP="00EE0BA8">
      <w:pPr>
        <w:pStyle w:val="a3"/>
        <w:rPr>
          <w:rFonts w:ascii="TH SarabunIT๙" w:hAnsi="TH SarabunIT๙" w:cs="TH SarabunIT๙"/>
          <w:sz w:val="32"/>
          <w:szCs w:val="32"/>
        </w:rPr>
        <w:sectPr w:rsidR="00F35123" w:rsidRPr="001A015F" w:rsidSect="00D457D3">
          <w:pgSz w:w="16838" w:h="11906" w:orient="landscape"/>
          <w:pgMar w:top="924" w:right="1077" w:bottom="1418" w:left="902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015F">
        <w:rPr>
          <w:rFonts w:ascii="TH SarabunIT๙" w:hAnsi="TH SarabunIT๙" w:cs="TH SarabunIT๙"/>
          <w:sz w:val="32"/>
          <w:szCs w:val="32"/>
        </w:rPr>
        <w:t>3</w:t>
      </w:r>
    </w:p>
    <w:p w14:paraId="0D260876" w14:textId="77777777" w:rsidR="004D5C30" w:rsidRPr="00E94601" w:rsidRDefault="00007E3A" w:rsidP="00A85245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E94601"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14:paraId="071F60FA" w14:textId="77777777" w:rsidR="004D5C30" w:rsidRPr="007B559C" w:rsidRDefault="004D5C30" w:rsidP="00C215B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559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งบประมาณการ</w:t>
      </w:r>
      <w:r w:rsidR="00B01539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</w:t>
      </w:r>
      <w:r w:rsidR="00B01539">
        <w:rPr>
          <w:rFonts w:ascii="TH SarabunIT๙" w:hAnsi="TH SarabunIT๙" w:cs="TH SarabunIT๙"/>
          <w:b/>
          <w:bCs/>
          <w:sz w:val="32"/>
          <w:szCs w:val="32"/>
          <w:cs/>
        </w:rPr>
        <w:t>จ่าย</w:t>
      </w:r>
      <w:r w:rsidRPr="007B559C">
        <w:rPr>
          <w:rFonts w:ascii="TH SarabunIT๙" w:hAnsi="TH SarabunIT๙" w:cs="TH SarabunIT๙"/>
          <w:b/>
          <w:bCs/>
          <w:sz w:val="32"/>
          <w:szCs w:val="32"/>
          <w:cs/>
        </w:rPr>
        <w:t>เงินสะสม</w:t>
      </w:r>
    </w:p>
    <w:p w14:paraId="59D7FC95" w14:textId="77777777" w:rsidR="004D5C30" w:rsidRPr="007B559C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559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67140" w:rsidRPr="007B559C">
        <w:rPr>
          <w:rFonts w:ascii="TH SarabunIT๙" w:hAnsi="TH SarabunIT๙" w:cs="TH SarabunIT๙"/>
          <w:b/>
          <w:bCs/>
          <w:sz w:val="32"/>
          <w:szCs w:val="32"/>
          <w:cs/>
        </w:rPr>
        <w:t>หายโศก</w:t>
      </w:r>
      <w:r w:rsidR="00AA7D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บ้าน</w:t>
      </w:r>
      <w:proofErr w:type="spellStart"/>
      <w:r w:rsidR="00AA7D3B">
        <w:rPr>
          <w:rFonts w:ascii="TH SarabunIT๙" w:hAnsi="TH SarabunIT๙" w:cs="TH SarabunIT๙" w:hint="cs"/>
          <w:b/>
          <w:bCs/>
          <w:sz w:val="32"/>
          <w:szCs w:val="32"/>
          <w:cs/>
        </w:rPr>
        <w:t>ผือ</w:t>
      </w:r>
      <w:proofErr w:type="spellEnd"/>
      <w:r w:rsidR="00AA7D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อุดรธานี</w:t>
      </w:r>
    </w:p>
    <w:p w14:paraId="4E01CEF3" w14:textId="77777777" w:rsidR="004D5C30" w:rsidRPr="007B559C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559C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จำแนกตามหน่วยงาน</w:t>
      </w:r>
    </w:p>
    <w:p w14:paraId="366D0C8E" w14:textId="77777777" w:rsidR="004D5C30" w:rsidRPr="007B559C" w:rsidRDefault="004D5C30" w:rsidP="00CF63C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559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องช่าง</w:t>
      </w:r>
    </w:p>
    <w:p w14:paraId="108779FB" w14:textId="77777777" w:rsidR="004D5C30" w:rsidRPr="00D1321B" w:rsidRDefault="004D5C30" w:rsidP="00CF63C4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385F5638" w14:textId="28816FE1" w:rsidR="00AF328F" w:rsidRPr="00A27444" w:rsidRDefault="004D5C30" w:rsidP="00007E3A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A16B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งบประมาณรายจ่ายทั้งสิ้น </w:t>
      </w:r>
      <w:r w:rsidRPr="00A16B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6B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15BD" w:rsidRPr="00A16B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1ED6" w:rsidRPr="00A16B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31ED6" w:rsidRPr="00A16B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6B3A" w:rsidRPr="00CF7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2F5A61" w:rsidRPr="00CF7C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="00007E3A" w:rsidRPr="00CF7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F7C57" w:rsidRPr="00CF7C5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D71682" w:rsidRPr="00CF7C5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D59C8">
        <w:rPr>
          <w:rFonts w:ascii="TH SarabunIT๙" w:hAnsi="TH SarabunIT๙" w:cs="TH SarabunIT๙"/>
          <w:b/>
          <w:bCs/>
          <w:sz w:val="32"/>
          <w:szCs w:val="32"/>
        </w:rPr>
        <w:t>852</w:t>
      </w:r>
      <w:r w:rsidR="00D71682" w:rsidRPr="00CF7C5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D59C8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D71682" w:rsidRPr="00CF7C57">
        <w:rPr>
          <w:rFonts w:ascii="TH SarabunIT๙" w:hAnsi="TH SarabunIT๙" w:cs="TH SarabunIT๙"/>
          <w:b/>
          <w:bCs/>
          <w:sz w:val="32"/>
          <w:szCs w:val="32"/>
          <w:cs/>
        </w:rPr>
        <w:t>00</w:t>
      </w:r>
      <w:r w:rsidR="00731ED6" w:rsidRPr="00CF7C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136AB" w:rsidRPr="00CF7C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</w:t>
      </w:r>
      <w:r w:rsidRPr="00CF7C57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3C7B797C" w14:textId="77777777" w:rsidR="00731ED6" w:rsidRPr="00A16B3A" w:rsidRDefault="00731ED6" w:rsidP="00731E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B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อุตสาหกรรมและการโยธา</w:t>
      </w:r>
    </w:p>
    <w:p w14:paraId="67F06D66" w14:textId="77777777" w:rsidR="00731ED6" w:rsidRPr="00A16B3A" w:rsidRDefault="00731ED6" w:rsidP="00731ED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6B3A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่อสร้าง</w:t>
      </w:r>
    </w:p>
    <w:p w14:paraId="0DA1DCB7" w14:textId="33017E78" w:rsidR="00731ED6" w:rsidRPr="00A16B3A" w:rsidRDefault="00731ED6" w:rsidP="00731E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16B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D5C30" w:rsidRPr="00A16B3A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  <w:r w:rsidR="004D5C30" w:rsidRPr="00A16B3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D5C30" w:rsidRPr="00A16B3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D5C30" w:rsidRPr="00A16B3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D5C30" w:rsidRPr="00A16B3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D5C30" w:rsidRPr="00A16B3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16B3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16B3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16B3A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2F5A61" w:rsidRPr="00A16B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Pr="00A16B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F7C5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D71682" w:rsidRPr="00A16B3A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D59C8">
        <w:rPr>
          <w:rFonts w:ascii="TH SarabunIT๙" w:hAnsi="TH SarabunIT๙" w:cs="TH SarabunIT๙"/>
          <w:b/>
          <w:bCs/>
          <w:sz w:val="32"/>
          <w:szCs w:val="32"/>
        </w:rPr>
        <w:t>852</w:t>
      </w:r>
      <w:r w:rsidR="00D71682" w:rsidRPr="00A16B3A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D59C8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D71682" w:rsidRPr="00A16B3A">
        <w:rPr>
          <w:rFonts w:ascii="TH SarabunIT๙" w:hAnsi="TH SarabunIT๙" w:cs="TH SarabunIT๙"/>
          <w:b/>
          <w:bCs/>
          <w:sz w:val="32"/>
          <w:szCs w:val="32"/>
          <w:cs/>
        </w:rPr>
        <w:t>00</w:t>
      </w:r>
      <w:r w:rsidR="009136AB" w:rsidRPr="00A16B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5C30" w:rsidRPr="00A16B3A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9136AB" w:rsidRPr="00A16B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5C30" w:rsidRPr="00A16B3A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159D1939" w14:textId="77777777" w:rsidR="00731ED6" w:rsidRPr="00A16B3A" w:rsidRDefault="004D5C30" w:rsidP="00731ED6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16B3A">
        <w:rPr>
          <w:rFonts w:ascii="TH SarabunIT๙" w:hAnsi="TH SarabunIT๙" w:cs="TH SarabunIT๙"/>
          <w:b/>
          <w:bCs/>
          <w:sz w:val="32"/>
          <w:szCs w:val="32"/>
          <w:cs/>
        </w:rPr>
        <w:t>ค่าที่ดินและสิ่งก่อสร้าง</w:t>
      </w:r>
    </w:p>
    <w:p w14:paraId="46DD50C9" w14:textId="77777777" w:rsidR="004D5C30" w:rsidRPr="00A16B3A" w:rsidRDefault="00A16B3A" w:rsidP="00731E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731ED6" w:rsidRPr="00A16B3A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ก่อสร้างสิ่งสาธ</w:t>
      </w:r>
      <w:r w:rsidR="00D839E1" w:rsidRPr="00A16B3A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ณูปการ</w:t>
      </w:r>
      <w:r w:rsidR="004D5C30" w:rsidRPr="00A16B3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337107E3" w14:textId="72AEB9CE" w:rsidR="009136AB" w:rsidRDefault="003136D3" w:rsidP="002F5A6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C2AEB" w:rsidRPr="007B55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559C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0" w:name="_Hlk131756871"/>
      <w:r w:rsidR="009136AB">
        <w:rPr>
          <w:rFonts w:ascii="TH SarabunIT๙" w:hAnsi="TH SarabunIT๙" w:cs="TH SarabunIT๙"/>
          <w:sz w:val="32"/>
          <w:szCs w:val="32"/>
        </w:rPr>
        <w:tab/>
      </w:r>
      <w:r w:rsidR="002F5A61">
        <w:rPr>
          <w:rFonts w:ascii="TH SarabunIT๙" w:hAnsi="TH SarabunIT๙" w:cs="TH SarabunIT๙"/>
          <w:sz w:val="32"/>
          <w:szCs w:val="32"/>
        </w:rPr>
        <w:t xml:space="preserve">1. </w:t>
      </w:r>
      <w:r w:rsidR="002F5A61" w:rsidRPr="007B559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16656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gramStart"/>
      <w:r w:rsidR="00716656">
        <w:rPr>
          <w:rFonts w:ascii="TH SarabunIT๙" w:hAnsi="TH SarabunIT๙" w:cs="TH SarabunIT๙" w:hint="cs"/>
          <w:sz w:val="32"/>
          <w:szCs w:val="32"/>
          <w:cs/>
        </w:rPr>
        <w:t>คสล.หมู่ที่</w:t>
      </w:r>
      <w:proofErr w:type="gramEnd"/>
      <w:r w:rsidR="007166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44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A7D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709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709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709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A7D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2F5A61" w:rsidRPr="007B55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136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6D433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="001566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,0</w:t>
      </w:r>
      <w:r w:rsidR="009136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0 </w:t>
      </w:r>
      <w:r w:rsidR="002F5A61" w:rsidRPr="007B55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="002F5A61" w:rsidRPr="007B55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12485347" w14:textId="5B41884A" w:rsidR="00156672" w:rsidRPr="000C0DF3" w:rsidRDefault="009136AB" w:rsidP="0015667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2F5A61" w:rsidRPr="007B55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เป็น</w:t>
      </w:r>
      <w:r w:rsidR="002F5A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</w:t>
      </w:r>
      <w:r w:rsidR="00716656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gramStart"/>
      <w:r w:rsidR="00716656">
        <w:rPr>
          <w:rFonts w:ascii="TH SarabunIT๙" w:hAnsi="TH SarabunIT๙" w:cs="TH SarabunIT๙" w:hint="cs"/>
          <w:sz w:val="32"/>
          <w:szCs w:val="32"/>
          <w:cs/>
        </w:rPr>
        <w:t>คสล.หมู่ที่</w:t>
      </w:r>
      <w:proofErr w:type="gramEnd"/>
      <w:r w:rsidR="007166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44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C0DF3">
        <w:rPr>
          <w:rFonts w:ascii="TH SarabunIT๙" w:hAnsi="TH SarabunIT๙" w:cs="TH SarabunIT๙"/>
          <w:sz w:val="32"/>
          <w:szCs w:val="32"/>
        </w:rPr>
        <w:t xml:space="preserve"> </w:t>
      </w:r>
      <w:r w:rsidR="00716656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A27444">
        <w:rPr>
          <w:rFonts w:ascii="TH SarabunIT๙" w:hAnsi="TH SarabunIT๙" w:cs="TH SarabunIT๙" w:hint="cs"/>
          <w:sz w:val="32"/>
          <w:szCs w:val="32"/>
          <w:cs/>
        </w:rPr>
        <w:t>ธาตุ</w:t>
      </w:r>
    </w:p>
    <w:p w14:paraId="7BAF8D07" w14:textId="035FB99A" w:rsidR="00156672" w:rsidRDefault="00156672" w:rsidP="0015667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ย</w:t>
      </w:r>
      <w:r w:rsidR="00716656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A27444">
        <w:rPr>
          <w:rFonts w:ascii="TH SarabunIT๙" w:hAnsi="TH SarabunIT๙" w:cs="TH SarabunIT๙" w:hint="cs"/>
          <w:sz w:val="32"/>
          <w:szCs w:val="32"/>
          <w:cs/>
        </w:rPr>
        <w:t>บ้านธาตุ สะพานห้วยคุก ถึง(ถนนสายหายโศก-โคกสีแก้ว</w:t>
      </w:r>
      <w:r w:rsidR="0094730F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8C23544" w14:textId="3D389B66" w:rsidR="009D6CA2" w:rsidRDefault="00B2104A" w:rsidP="0015667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ิวจราจร</w:t>
      </w:r>
      <w:r w:rsidR="000C0DF3">
        <w:rPr>
          <w:rFonts w:ascii="TH SarabunIT๙" w:hAnsi="TH SarabunIT๙" w:cs="TH SarabunIT๙" w:hint="cs"/>
          <w:sz w:val="32"/>
          <w:szCs w:val="32"/>
          <w:cs/>
        </w:rPr>
        <w:t>กว้าง 5</w:t>
      </w:r>
      <w:r w:rsidR="000565CB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9136AB">
        <w:rPr>
          <w:rFonts w:ascii="TH SarabunIT๙" w:hAnsi="TH SarabunIT๙" w:cs="TH SarabunIT๙" w:hint="cs"/>
          <w:sz w:val="32"/>
          <w:szCs w:val="32"/>
          <w:cs/>
        </w:rPr>
        <w:t xml:space="preserve"> ระยะทาง</w:t>
      </w:r>
      <w:r>
        <w:rPr>
          <w:rFonts w:ascii="TH SarabunIT๙" w:hAnsi="TH SarabunIT๙" w:cs="TH SarabunIT๙" w:hint="cs"/>
          <w:sz w:val="32"/>
          <w:szCs w:val="32"/>
          <w:cs/>
        </w:rPr>
        <w:t>ยาว</w:t>
      </w:r>
      <w:r w:rsidR="00716656">
        <w:rPr>
          <w:rFonts w:ascii="TH SarabunIT๙" w:hAnsi="TH SarabunIT๙" w:cs="TH SarabunIT๙" w:hint="cs"/>
          <w:sz w:val="32"/>
          <w:szCs w:val="32"/>
          <w:cs/>
        </w:rPr>
        <w:t xml:space="preserve"> รวม 1</w:t>
      </w:r>
      <w:r w:rsidR="00A27444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0565CB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0C0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65CB">
        <w:rPr>
          <w:rFonts w:ascii="TH SarabunIT๙" w:hAnsi="TH SarabunIT๙" w:cs="TH SarabunIT๙" w:hint="cs"/>
          <w:sz w:val="32"/>
          <w:szCs w:val="32"/>
          <w:cs/>
        </w:rPr>
        <w:t>หนา 0.15 ม.</w:t>
      </w:r>
    </w:p>
    <w:p w14:paraId="6D821E95" w14:textId="01BBB1D5" w:rsidR="00716656" w:rsidRDefault="00716656" w:rsidP="0015667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งานก</w:t>
      </w:r>
      <w:r w:rsidR="00112E7F">
        <w:rPr>
          <w:rFonts w:ascii="TH SarabunIT๙" w:hAnsi="TH SarabunIT๙" w:cs="TH SarabunIT๙" w:hint="cs"/>
          <w:sz w:val="32"/>
          <w:szCs w:val="32"/>
          <w:cs/>
        </w:rPr>
        <w:t>่อสร้างผิวจราจรเพิ่ม</w:t>
      </w:r>
      <w:r w:rsidR="00A27444">
        <w:rPr>
          <w:rFonts w:ascii="TH SarabunIT๙" w:hAnsi="TH SarabunIT๙" w:cs="TH SarabunIT๙" w:hint="cs"/>
          <w:sz w:val="32"/>
          <w:szCs w:val="32"/>
          <w:cs/>
        </w:rPr>
        <w:t>เติม</w:t>
      </w:r>
      <w:r w:rsidR="00112E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7444">
        <w:rPr>
          <w:rFonts w:ascii="TH SarabunIT๙" w:hAnsi="TH SarabunIT๙" w:cs="TH SarabunIT๙" w:hint="cs"/>
          <w:sz w:val="32"/>
          <w:szCs w:val="32"/>
          <w:cs/>
        </w:rPr>
        <w:t>33</w:t>
      </w:r>
      <w:r w:rsidR="00112E7F">
        <w:rPr>
          <w:rFonts w:ascii="TH SarabunIT๙" w:hAnsi="TH SarabunIT๙" w:cs="TH SarabunIT๙" w:hint="cs"/>
          <w:sz w:val="32"/>
          <w:szCs w:val="32"/>
          <w:cs/>
        </w:rPr>
        <w:t xml:space="preserve"> ตร.ม.</w:t>
      </w:r>
    </w:p>
    <w:p w14:paraId="33DC32C4" w14:textId="2B1BB902" w:rsidR="00112E7F" w:rsidRDefault="00E868F1" w:rsidP="00112E7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112E7F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A71D94">
        <w:rPr>
          <w:rFonts w:ascii="TH SarabunIT๙" w:hAnsi="TH SarabunIT๙" w:cs="TH SarabunIT๙" w:hint="cs"/>
          <w:sz w:val="32"/>
          <w:szCs w:val="32"/>
          <w:cs/>
        </w:rPr>
        <w:t>ผิวจราจร</w:t>
      </w:r>
      <w:r w:rsidR="00112E7F">
        <w:rPr>
          <w:rFonts w:ascii="TH SarabunIT๙" w:hAnsi="TH SarabunIT๙" w:cs="TH SarabunIT๙" w:hint="cs"/>
          <w:sz w:val="32"/>
          <w:szCs w:val="32"/>
          <w:cs/>
        </w:rPr>
        <w:t xml:space="preserve"> คสล. </w:t>
      </w:r>
      <w:r w:rsidR="00A27444">
        <w:rPr>
          <w:rFonts w:ascii="TH SarabunIT๙" w:hAnsi="TH SarabunIT๙" w:cs="TH SarabunIT๙" w:hint="cs"/>
          <w:sz w:val="32"/>
          <w:szCs w:val="32"/>
          <w:cs/>
        </w:rPr>
        <w:t>รวมแล้ว</w:t>
      </w:r>
      <w:r w:rsidR="00112E7F"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</w:t>
      </w:r>
      <w:r w:rsidR="00A27444">
        <w:rPr>
          <w:rFonts w:ascii="TH SarabunIT๙" w:hAnsi="TH SarabunIT๙" w:cs="TH SarabunIT๙" w:hint="cs"/>
          <w:sz w:val="32"/>
          <w:szCs w:val="32"/>
          <w:cs/>
        </w:rPr>
        <w:t>843</w:t>
      </w:r>
      <w:r w:rsidR="009136AB">
        <w:rPr>
          <w:rFonts w:ascii="TH SarabunIT๙" w:hAnsi="TH SarabunIT๙" w:cs="TH SarabunIT๙" w:hint="cs"/>
          <w:sz w:val="32"/>
          <w:szCs w:val="32"/>
          <w:cs/>
        </w:rPr>
        <w:t xml:space="preserve"> ตร.ม.</w:t>
      </w:r>
      <w:r w:rsidR="00A71D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781365" w14:textId="77777777" w:rsidR="000C0DF3" w:rsidRDefault="00A71D94" w:rsidP="00112E7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งาน</w:t>
      </w:r>
      <w:r w:rsidR="00112E7F">
        <w:rPr>
          <w:rFonts w:ascii="TH SarabunIT๙" w:hAnsi="TH SarabunIT๙" w:cs="TH SarabunIT๙" w:hint="cs"/>
          <w:sz w:val="32"/>
          <w:szCs w:val="32"/>
          <w:cs/>
        </w:rPr>
        <w:t>ก่อสร้างอื่น</w:t>
      </w:r>
      <w:r>
        <w:rPr>
          <w:rFonts w:ascii="TH SarabunIT๙" w:hAnsi="TH SarabunIT๙" w:cs="TH SarabunIT๙" w:hint="cs"/>
          <w:sz w:val="32"/>
          <w:szCs w:val="32"/>
          <w:cs/>
        </w:rPr>
        <w:t>ตามแบบกำหนด</w:t>
      </w:r>
    </w:p>
    <w:p w14:paraId="068CF691" w14:textId="277C4E33" w:rsidR="00A71D94" w:rsidRDefault="00A71D94" w:rsidP="009136A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แบบ</w:t>
      </w:r>
      <w:r w:rsidR="00716656">
        <w:rPr>
          <w:rFonts w:ascii="TH SarabunIT๙" w:hAnsi="TH SarabunIT๙" w:cs="TH SarabunIT๙" w:hint="cs"/>
          <w:sz w:val="32"/>
          <w:szCs w:val="32"/>
          <w:cs/>
        </w:rPr>
        <w:t>สำรวจของ อบต.หายโศก แบบเลขที่</w:t>
      </w:r>
      <w:r w:rsidR="003A49D5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7166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4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433C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A2744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8DBC93A" w14:textId="77777777" w:rsidR="008336BA" w:rsidRDefault="008336BA" w:rsidP="009136A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 และระเบียบ ดังนี้</w:t>
      </w:r>
    </w:p>
    <w:p w14:paraId="52C3AAE2" w14:textId="77777777" w:rsidR="008336BA" w:rsidRDefault="001F0147" w:rsidP="009136A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ระเบียบกระทรวงมหาดไทย ว่าด้วยการรับเงิน การเบิกจ่ายเงิน</w:t>
      </w:r>
    </w:p>
    <w:p w14:paraId="377F80C3" w14:textId="77777777" w:rsidR="001F0147" w:rsidRDefault="001F0147" w:rsidP="009136A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ฝากเงิน การเก็บรักษาเงินและการตรวจเงินขององค์กรปกครองส่วนท้องถิ่น</w:t>
      </w:r>
    </w:p>
    <w:p w14:paraId="317B7875" w14:textId="77777777" w:rsidR="001F0147" w:rsidRPr="00A71D94" w:rsidRDefault="001F0147" w:rsidP="009136AB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ศ.2547 แก้ไขเพิ่มเติม ถึง (ฉบับที่ 4) พ.ศ.2561 หมวด 8 ข้อ 87 และ ข้อ 89 </w:t>
      </w:r>
    </w:p>
    <w:p w14:paraId="68C8DC25" w14:textId="77777777" w:rsidR="009136AB" w:rsidRDefault="002F5A61" w:rsidP="009136A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>ปร</w:t>
      </w:r>
      <w:r>
        <w:rPr>
          <w:rFonts w:ascii="TH SarabunIT๙" w:hAnsi="TH SarabunIT๙" w:cs="TH SarabunIT๙"/>
          <w:sz w:val="32"/>
          <w:szCs w:val="32"/>
          <w:cs/>
        </w:rPr>
        <w:t>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านก่อสร้าง</w:t>
      </w:r>
      <w:r w:rsidRPr="007B55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BF9778" w14:textId="00DDC66E" w:rsidR="00A27444" w:rsidRDefault="002F5A61" w:rsidP="009107C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152964">
        <w:rPr>
          <w:rFonts w:ascii="TH SarabunIT๙" w:hAnsi="TH SarabunIT๙" w:cs="TH SarabunIT๙" w:hint="cs"/>
          <w:sz w:val="32"/>
          <w:szCs w:val="32"/>
          <w:cs/>
        </w:rPr>
        <w:t>ท้องถิ่น (พ.ศ.256</w:t>
      </w:r>
      <w:r w:rsidR="00A2744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52964">
        <w:rPr>
          <w:rFonts w:ascii="TH SarabunIT๙" w:hAnsi="TH SarabunIT๙" w:cs="TH SarabunIT๙" w:hint="cs"/>
          <w:sz w:val="32"/>
          <w:szCs w:val="32"/>
          <w:cs/>
        </w:rPr>
        <w:t>-25</w:t>
      </w:r>
      <w:r w:rsidR="00A27444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0634D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27444">
        <w:rPr>
          <w:rFonts w:ascii="TH SarabunIT๙" w:hAnsi="TH SarabunIT๙" w:cs="TH SarabunIT๙" w:hint="cs"/>
          <w:sz w:val="32"/>
          <w:szCs w:val="32"/>
          <w:cs/>
        </w:rPr>
        <w:t>ฉบับทบทวน พ.ศ.2566</w:t>
      </w:r>
      <w:r w:rsidR="000634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34D4" w:rsidRPr="00B438DA">
        <w:rPr>
          <w:rFonts w:ascii="TH SarabunIT๙" w:hAnsi="TH SarabunIT๙" w:cs="TH SarabunIT๙"/>
          <w:sz w:val="32"/>
          <w:szCs w:val="32"/>
          <w:cs/>
        </w:rPr>
        <w:t>หน้า</w:t>
      </w:r>
      <w:r w:rsidR="00716656" w:rsidRPr="00B438DA">
        <w:rPr>
          <w:rFonts w:ascii="TH SarabunIT๙" w:hAnsi="TH SarabunIT๙" w:cs="TH SarabunIT๙"/>
          <w:sz w:val="32"/>
          <w:szCs w:val="32"/>
        </w:rPr>
        <w:t xml:space="preserve"> </w:t>
      </w:r>
      <w:r w:rsidR="00B438DA" w:rsidRPr="00B438DA">
        <w:rPr>
          <w:rFonts w:ascii="TH SarabunIT๙" w:hAnsi="TH SarabunIT๙" w:cs="TH SarabunIT๙"/>
          <w:sz w:val="32"/>
          <w:szCs w:val="32"/>
        </w:rPr>
        <w:t>265</w:t>
      </w:r>
      <w:r w:rsidRPr="00B438DA">
        <w:rPr>
          <w:rFonts w:ascii="TH SarabunIT๙" w:hAnsi="TH SarabunIT๙" w:cs="TH SarabunIT๙"/>
          <w:sz w:val="32"/>
          <w:szCs w:val="32"/>
        </w:rPr>
        <w:t xml:space="preserve"> </w:t>
      </w:r>
      <w:r w:rsidR="000634D4" w:rsidRPr="00B438DA">
        <w:rPr>
          <w:rFonts w:ascii="TH SarabunIT๙" w:hAnsi="TH SarabunIT๙" w:cs="TH SarabunIT๙"/>
          <w:sz w:val="32"/>
          <w:szCs w:val="32"/>
          <w:cs/>
        </w:rPr>
        <w:t>ข้อ</w:t>
      </w:r>
      <w:r w:rsidRPr="00B438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38DA" w:rsidRPr="00B438DA">
        <w:rPr>
          <w:rFonts w:ascii="TH SarabunIT๙" w:hAnsi="TH SarabunIT๙" w:cs="TH SarabunIT๙" w:hint="cs"/>
          <w:sz w:val="32"/>
          <w:szCs w:val="32"/>
          <w:cs/>
        </w:rPr>
        <w:t>54</w:t>
      </w:r>
      <w:r w:rsidR="00CC608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B559C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CB267C1" w14:textId="12E1DBF2" w:rsidR="00152964" w:rsidRDefault="000634D4" w:rsidP="009107C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A3418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bookmarkEnd w:id="0"/>
    <w:p w14:paraId="63436207" w14:textId="77777777" w:rsidR="00485654" w:rsidRPr="00C8030E" w:rsidRDefault="00485654" w:rsidP="009107CD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14:paraId="6AADD278" w14:textId="5C8A637E" w:rsidR="0094730F" w:rsidRDefault="00BE491C" w:rsidP="0094730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</w:rPr>
        <w:tab/>
      </w:r>
      <w:r w:rsidR="0094730F">
        <w:rPr>
          <w:rFonts w:ascii="TH SarabunIT๙" w:hAnsi="TH SarabunIT๙" w:cs="TH SarabunIT๙"/>
          <w:sz w:val="32"/>
          <w:szCs w:val="32"/>
        </w:rPr>
        <w:t xml:space="preserve">2. </w:t>
      </w:r>
      <w:r w:rsidR="0094730F" w:rsidRPr="007B559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4730F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gramStart"/>
      <w:r w:rsidR="0094730F">
        <w:rPr>
          <w:rFonts w:ascii="TH SarabunIT๙" w:hAnsi="TH SarabunIT๙" w:cs="TH SarabunIT๙" w:hint="cs"/>
          <w:sz w:val="32"/>
          <w:szCs w:val="32"/>
          <w:cs/>
        </w:rPr>
        <w:t>คสล.หมู่ที่</w:t>
      </w:r>
      <w:proofErr w:type="gramEnd"/>
      <w:r w:rsidR="0094730F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9473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473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473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473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</w:t>
      </w:r>
      <w:r w:rsidR="0094730F" w:rsidRPr="007B55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473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39</w:t>
      </w:r>
      <w:r w:rsidR="003A49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9473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,000 </w:t>
      </w:r>
      <w:r w:rsidR="0094730F" w:rsidRPr="007B55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="0094730F" w:rsidRPr="007B55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29704307" w14:textId="3CAC78E3" w:rsidR="0094730F" w:rsidRPr="000C0DF3" w:rsidRDefault="0094730F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7B55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เป็น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คสล.หมู่ที่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นาคำ</w:t>
      </w:r>
    </w:p>
    <w:p w14:paraId="52C81991" w14:textId="67BBEC0E" w:rsidR="0094730F" w:rsidRDefault="0094730F" w:rsidP="0094730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ยที่ 1 สายจากบ้านนางดวงจันทร์ ผงอ้วน ถึงบ้านนายสมบูรณ์ ไชยเดช</w:t>
      </w:r>
    </w:p>
    <w:p w14:paraId="293E30E0" w14:textId="603F7B22" w:rsidR="0094730F" w:rsidRDefault="0094730F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208,000 บาท </w:t>
      </w:r>
    </w:p>
    <w:p w14:paraId="6189A817" w14:textId="5249A790" w:rsidR="0094730F" w:rsidRDefault="0094730F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ิวจราจรกว้าง 5 ม. ระยะทางยาว รวม 70 ม. หนา 0.15 ม.</w:t>
      </w:r>
    </w:p>
    <w:p w14:paraId="6B533D97" w14:textId="0AD5B018" w:rsidR="0094730F" w:rsidRDefault="0094730F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ก่อสร้างผิวจราจร คสล. รวมแล้วไม่น้อยกว่า 350 ตร.ม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6EB779" w14:textId="77777777" w:rsidR="0094730F" w:rsidRDefault="0094730F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งานก่อสร้างอื่นตามแบบกำหนด</w:t>
      </w:r>
    </w:p>
    <w:p w14:paraId="7F2AC5E1" w14:textId="77777777" w:rsidR="0094730F" w:rsidRDefault="0094730F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49B09E1" w14:textId="77777777" w:rsidR="003A49D5" w:rsidRDefault="003A49D5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E67F92E" w14:textId="77777777" w:rsidR="0094730F" w:rsidRDefault="0094730F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AC84512" w14:textId="760E6BEE" w:rsidR="0094730F" w:rsidRPr="00E94601" w:rsidRDefault="00872D0E" w:rsidP="00872D0E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E94601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876E88E" w14:textId="05CF3F9E" w:rsidR="0094730F" w:rsidRDefault="0094730F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>ปร</w:t>
      </w:r>
      <w:r>
        <w:rPr>
          <w:rFonts w:ascii="TH SarabunIT๙" w:hAnsi="TH SarabunIT๙" w:cs="TH SarabunIT๙"/>
          <w:sz w:val="32"/>
          <w:szCs w:val="32"/>
          <w:cs/>
        </w:rPr>
        <w:t>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านก่อสร้าง</w:t>
      </w:r>
      <w:r w:rsidRPr="007B55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4C461BE" w14:textId="7D00A9F5" w:rsidR="0094730F" w:rsidRDefault="0094730F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พ.ศ.2566-2570)ฉบับทบทวน พ.ศ.256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3D53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9C3D53">
        <w:rPr>
          <w:rFonts w:ascii="TH SarabunIT๙" w:hAnsi="TH SarabunIT๙" w:cs="TH SarabunIT๙"/>
          <w:sz w:val="32"/>
          <w:szCs w:val="32"/>
        </w:rPr>
        <w:t xml:space="preserve"> </w:t>
      </w:r>
      <w:r w:rsidR="009C3D53" w:rsidRPr="009C3D53">
        <w:rPr>
          <w:rFonts w:ascii="TH SarabunIT๙" w:hAnsi="TH SarabunIT๙" w:cs="TH SarabunIT๙"/>
          <w:sz w:val="32"/>
          <w:szCs w:val="32"/>
        </w:rPr>
        <w:t>181</w:t>
      </w:r>
      <w:r w:rsidRPr="009C3D53">
        <w:rPr>
          <w:rFonts w:ascii="TH SarabunIT๙" w:hAnsi="TH SarabunIT๙" w:cs="TH SarabunIT๙"/>
          <w:sz w:val="32"/>
          <w:szCs w:val="32"/>
        </w:rPr>
        <w:t xml:space="preserve"> </w:t>
      </w:r>
      <w:r w:rsidRPr="009C3D5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9C3D53" w:rsidRPr="009C3D53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63296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B559C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CE6A987" w14:textId="77777777" w:rsidR="0094730F" w:rsidRDefault="0094730F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A3418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p w14:paraId="6DE40926" w14:textId="1CB6A993" w:rsidR="0094730F" w:rsidRPr="0094730F" w:rsidRDefault="0094730F" w:rsidP="0094730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730F">
        <w:rPr>
          <w:rFonts w:ascii="TH SarabunIT๙" w:hAnsi="TH SarabunIT๙" w:cs="TH SarabunIT๙"/>
          <w:sz w:val="32"/>
          <w:szCs w:val="32"/>
          <w:cs/>
        </w:rPr>
        <w:t xml:space="preserve">ส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4730F">
        <w:rPr>
          <w:rFonts w:ascii="TH SarabunIT๙" w:hAnsi="TH SarabunIT๙" w:cs="TH SarabunIT๙"/>
          <w:sz w:val="32"/>
          <w:szCs w:val="32"/>
          <w:cs/>
        </w:rPr>
        <w:t xml:space="preserve"> สาย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เข้าบ้านนางขันทอง  นวลศรี ถึงบ้านนางคิ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ะออ</w:t>
      </w:r>
      <w:proofErr w:type="spellEnd"/>
    </w:p>
    <w:p w14:paraId="603FE0E7" w14:textId="211D847B" w:rsidR="0094730F" w:rsidRPr="0094730F" w:rsidRDefault="0094730F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30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3A49D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4730F">
        <w:rPr>
          <w:rFonts w:ascii="TH SarabunIT๙" w:hAnsi="TH SarabunIT๙" w:cs="TH SarabunIT๙"/>
          <w:sz w:val="32"/>
          <w:szCs w:val="32"/>
          <w:cs/>
        </w:rPr>
        <w:t xml:space="preserve">,000 บาท </w:t>
      </w:r>
    </w:p>
    <w:p w14:paraId="0DA3DF8E" w14:textId="14574696" w:rsidR="0094730F" w:rsidRPr="0094730F" w:rsidRDefault="0094730F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30F">
        <w:rPr>
          <w:rFonts w:ascii="TH SarabunIT๙" w:hAnsi="TH SarabunIT๙" w:cs="TH SarabunIT๙"/>
          <w:sz w:val="32"/>
          <w:szCs w:val="32"/>
          <w:cs/>
        </w:rPr>
        <w:t xml:space="preserve">ผิวจราจรกว้าง </w:t>
      </w:r>
      <w:r w:rsidR="00356C3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4730F">
        <w:rPr>
          <w:rFonts w:ascii="TH SarabunIT๙" w:hAnsi="TH SarabunIT๙" w:cs="TH SarabunIT๙"/>
          <w:sz w:val="32"/>
          <w:szCs w:val="32"/>
          <w:cs/>
        </w:rPr>
        <w:t xml:space="preserve"> ม. ระยะทางยาว รวม 70 ม. หนา 0.15 ม.</w:t>
      </w:r>
    </w:p>
    <w:p w14:paraId="2037B6BE" w14:textId="77777777" w:rsidR="00356C32" w:rsidRDefault="0094730F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30F">
        <w:rPr>
          <w:rFonts w:ascii="TH SarabunIT๙" w:hAnsi="TH SarabunIT๙" w:cs="TH SarabunIT๙"/>
          <w:sz w:val="32"/>
          <w:szCs w:val="32"/>
          <w:cs/>
        </w:rPr>
        <w:t xml:space="preserve">พื้นที่ก่อสร้างผิวจราจร คสล. รวมแล้วไม่น้อยกว่า </w:t>
      </w:r>
      <w:r w:rsidR="00356C32">
        <w:rPr>
          <w:rFonts w:ascii="TH SarabunIT๙" w:hAnsi="TH SarabunIT๙" w:cs="TH SarabunIT๙" w:hint="cs"/>
          <w:sz w:val="32"/>
          <w:szCs w:val="32"/>
          <w:cs/>
        </w:rPr>
        <w:t>280</w:t>
      </w:r>
      <w:r w:rsidRPr="0094730F">
        <w:rPr>
          <w:rFonts w:ascii="TH SarabunIT๙" w:hAnsi="TH SarabunIT๙" w:cs="TH SarabunIT๙"/>
          <w:sz w:val="32"/>
          <w:szCs w:val="32"/>
          <w:cs/>
        </w:rPr>
        <w:t xml:space="preserve"> ตร.ม.</w:t>
      </w:r>
    </w:p>
    <w:p w14:paraId="62C3F1B2" w14:textId="74A49C73" w:rsidR="0094730F" w:rsidRPr="0094730F" w:rsidRDefault="00356C32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วางท่อระบายน้ำ คสล. ขนาด</w:t>
      </w:r>
      <w:r w:rsidRPr="00356C32">
        <w:rPr>
          <w:rFonts w:ascii="TH SarabunIT๙" w:hAnsi="TH SarabunIT๙" w:cs="TH SarabunIT๙"/>
          <w:sz w:val="32"/>
          <w:szCs w:val="32"/>
          <w:cs/>
        </w:rPr>
        <w:t xml:space="preserve">เส้นผ่านศูนย์กลาง 0.40 ม.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56C32">
        <w:rPr>
          <w:rFonts w:ascii="TH SarabunIT๙" w:hAnsi="TH SarabunIT๙" w:cs="TH SarabunIT๙"/>
          <w:sz w:val="32"/>
          <w:szCs w:val="32"/>
          <w:cs/>
        </w:rPr>
        <w:t xml:space="preserve"> ท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730F" w:rsidRPr="0094730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21C32D4" w14:textId="77777777" w:rsidR="0094730F" w:rsidRPr="0094730F" w:rsidRDefault="0094730F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30F">
        <w:rPr>
          <w:rFonts w:ascii="TH SarabunIT๙" w:hAnsi="TH SarabunIT๙" w:cs="TH SarabunIT๙"/>
          <w:sz w:val="32"/>
          <w:szCs w:val="32"/>
          <w:cs/>
        </w:rPr>
        <w:t>และงานก่อสร้างอื่นตามแบบกำหนด</w:t>
      </w:r>
    </w:p>
    <w:p w14:paraId="6FB17F53" w14:textId="3D045649" w:rsidR="0094730F" w:rsidRDefault="0094730F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30F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แบบสำรวจของ อบต.หายโศก แบบเลขที่ </w:t>
      </w:r>
      <w:r w:rsidR="00A47932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94730F">
        <w:rPr>
          <w:rFonts w:ascii="TH SarabunIT๙" w:hAnsi="TH SarabunIT๙" w:cs="TH SarabunIT๙"/>
          <w:sz w:val="32"/>
          <w:szCs w:val="32"/>
          <w:cs/>
        </w:rPr>
        <w:t xml:space="preserve"> /2566</w:t>
      </w:r>
    </w:p>
    <w:p w14:paraId="7AFB90B6" w14:textId="77777777" w:rsidR="0094730F" w:rsidRDefault="0094730F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 และระเบียบ ดังนี้</w:t>
      </w:r>
    </w:p>
    <w:p w14:paraId="1FEB7D72" w14:textId="77777777" w:rsidR="0094730F" w:rsidRDefault="0094730F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ระเบียบกระทรวงมหาดไทย ว่าด้วยการรับเงิน การเบิกจ่ายเงิน</w:t>
      </w:r>
    </w:p>
    <w:p w14:paraId="28384479" w14:textId="77777777" w:rsidR="0094730F" w:rsidRDefault="0094730F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ฝากเงิน การเก็บรักษาเงินและการตรวจเงินขององค์กรปกครองส่วนท้องถิ่น</w:t>
      </w:r>
    </w:p>
    <w:p w14:paraId="11A7A96E" w14:textId="77777777" w:rsidR="0094730F" w:rsidRPr="00A71D94" w:rsidRDefault="0094730F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ศ.2547 แก้ไขเพิ่มเติม ถึง (ฉบับที่ 4) พ.ศ.2561 หมวด 8 ข้อ 87 และ ข้อ 89 </w:t>
      </w:r>
    </w:p>
    <w:p w14:paraId="681BA1C6" w14:textId="77777777" w:rsidR="0094730F" w:rsidRDefault="0094730F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bookmarkStart w:id="1" w:name="_Hlk131756206"/>
      <w:r w:rsidRPr="007B559C">
        <w:rPr>
          <w:rFonts w:ascii="TH SarabunIT๙" w:hAnsi="TH SarabunIT๙" w:cs="TH SarabunIT๙"/>
          <w:sz w:val="32"/>
          <w:szCs w:val="32"/>
          <w:cs/>
        </w:rPr>
        <w:t>ปร</w:t>
      </w:r>
      <w:r>
        <w:rPr>
          <w:rFonts w:ascii="TH SarabunIT๙" w:hAnsi="TH SarabunIT๙" w:cs="TH SarabunIT๙"/>
          <w:sz w:val="32"/>
          <w:szCs w:val="32"/>
          <w:cs/>
        </w:rPr>
        <w:t>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านก่อสร้าง</w:t>
      </w:r>
      <w:r w:rsidRPr="007B55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71A0758" w14:textId="17F0DF7C" w:rsidR="0094730F" w:rsidRDefault="0094730F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พ.ศ.2566-2570)ฉบับทบทวน พ.ศ.256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3D53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9C3D53">
        <w:rPr>
          <w:rFonts w:ascii="TH SarabunIT๙" w:hAnsi="TH SarabunIT๙" w:cs="TH SarabunIT๙"/>
          <w:sz w:val="32"/>
          <w:szCs w:val="32"/>
        </w:rPr>
        <w:t xml:space="preserve"> </w:t>
      </w:r>
      <w:r w:rsidR="009C3D53" w:rsidRPr="009C3D53">
        <w:rPr>
          <w:rFonts w:ascii="TH SarabunIT๙" w:hAnsi="TH SarabunIT๙" w:cs="TH SarabunIT๙"/>
          <w:sz w:val="32"/>
          <w:szCs w:val="32"/>
        </w:rPr>
        <w:t>179</w:t>
      </w:r>
      <w:r w:rsidRPr="009C3D53">
        <w:rPr>
          <w:rFonts w:ascii="TH SarabunIT๙" w:hAnsi="TH SarabunIT๙" w:cs="TH SarabunIT๙"/>
          <w:sz w:val="32"/>
          <w:szCs w:val="32"/>
        </w:rPr>
        <w:t xml:space="preserve"> </w:t>
      </w:r>
      <w:r w:rsidRPr="009C3D5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9C3D53" w:rsidRPr="009C3D53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63296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B559C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98695A" w14:textId="77777777" w:rsidR="0094730F" w:rsidRDefault="0094730F" w:rsidP="009473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A3418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p w14:paraId="46A34E6D" w14:textId="77777777" w:rsidR="00947870" w:rsidRPr="00C52D61" w:rsidRDefault="00947870" w:rsidP="00947870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14:paraId="7E951617" w14:textId="68C4A9AA" w:rsidR="00A47932" w:rsidRPr="00947870" w:rsidRDefault="00A47932" w:rsidP="00A4793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bookmarkStart w:id="2" w:name="_Hlk131757231"/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947870">
        <w:rPr>
          <w:rFonts w:ascii="TH SarabunIT๙" w:hAnsi="TH SarabunIT๙" w:cs="TH SarabunIT๙"/>
          <w:sz w:val="32"/>
          <w:szCs w:val="32"/>
          <w:cs/>
        </w:rPr>
        <w:t>โครงการก่อสร้างถนน คสล.</w:t>
      </w:r>
      <w:r w:rsidR="00D559EC" w:rsidRPr="00D559EC">
        <w:rPr>
          <w:rFonts w:ascii="TH SarabunIT๙" w:hAnsi="TH SarabunIT๙" w:cs="TH SarabunIT๙"/>
          <w:sz w:val="32"/>
          <w:szCs w:val="32"/>
          <w:cs/>
        </w:rPr>
        <w:t xml:space="preserve">พร้อมวางท่อระบายน้ำ 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47870">
        <w:rPr>
          <w:rFonts w:ascii="TH SarabunIT๙" w:hAnsi="TH SarabunIT๙" w:cs="TH SarabunIT๙"/>
          <w:sz w:val="32"/>
          <w:szCs w:val="32"/>
        </w:rPr>
        <w:tab/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จำนวน      </w:t>
      </w:r>
      <w:r w:rsidR="00D559E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47870">
        <w:rPr>
          <w:rFonts w:ascii="TH SarabunIT๙" w:hAnsi="TH SarabunIT๙" w:cs="TH SarabunIT๙"/>
          <w:sz w:val="32"/>
          <w:szCs w:val="32"/>
        </w:rPr>
        <w:t>00,000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</w:p>
    <w:p w14:paraId="387D7BF3" w14:textId="32E013A2" w:rsidR="00A47932" w:rsidRPr="00947870" w:rsidRDefault="00A47932" w:rsidP="00A4793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</w:rPr>
        <w:t xml:space="preserve">- </w:t>
      </w:r>
      <w:r w:rsidRPr="00947870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ถนน คสล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3" w:name="_Hlk132018726"/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วางท่อระบายน้ำ </w:t>
      </w:r>
      <w:bookmarkEnd w:id="3"/>
      <w:r w:rsidRPr="00947870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ดงหวาย</w:t>
      </w:r>
    </w:p>
    <w:p w14:paraId="4108DC0A" w14:textId="2095D8A3" w:rsidR="00A47932" w:rsidRPr="00947870" w:rsidRDefault="00A47932" w:rsidP="00A4793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สาย</w:t>
      </w:r>
      <w:r>
        <w:rPr>
          <w:rFonts w:ascii="TH SarabunIT๙" w:hAnsi="TH SarabunIT๙" w:cs="TH SarabunIT๙" w:hint="cs"/>
          <w:sz w:val="32"/>
          <w:szCs w:val="32"/>
          <w:cs/>
        </w:rPr>
        <w:t>ข้างวัดศรีสว่างมงคล</w:t>
      </w:r>
      <w:r w:rsidR="00985CA4">
        <w:rPr>
          <w:rFonts w:ascii="TH SarabunIT๙" w:hAnsi="TH SarabunIT๙" w:cs="TH SarabunIT๙" w:hint="cs"/>
          <w:sz w:val="32"/>
          <w:szCs w:val="32"/>
          <w:cs/>
        </w:rPr>
        <w:t xml:space="preserve"> ถึง</w:t>
      </w:r>
      <w:r>
        <w:rPr>
          <w:rFonts w:ascii="TH SarabunIT๙" w:hAnsi="TH SarabunIT๙" w:cs="TH SarabunIT๙" w:hint="cs"/>
          <w:sz w:val="32"/>
          <w:szCs w:val="32"/>
          <w:cs/>
        </w:rPr>
        <w:t>ห้วยแจ้ง</w:t>
      </w:r>
    </w:p>
    <w:p w14:paraId="0BEE3F68" w14:textId="65799D2F" w:rsidR="00A47932" w:rsidRPr="00947870" w:rsidRDefault="00A47932" w:rsidP="00A4793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ผิวจราจร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ม. ระยะทางยาว รว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2 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ม. หนา </w:t>
      </w:r>
      <w:r w:rsidRPr="00947870">
        <w:rPr>
          <w:rFonts w:ascii="TH SarabunIT๙" w:hAnsi="TH SarabunIT๙" w:cs="TH SarabunIT๙"/>
          <w:sz w:val="32"/>
          <w:szCs w:val="32"/>
        </w:rPr>
        <w:t>0.15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ม.</w:t>
      </w:r>
    </w:p>
    <w:p w14:paraId="57752012" w14:textId="77777777" w:rsidR="00C804AE" w:rsidRDefault="00A47932" w:rsidP="00A4793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พื้นที่ก่อสร้างผิวจราจร คสล. รวมแล้ว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255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ตร.ม.</w:t>
      </w:r>
    </w:p>
    <w:p w14:paraId="41150DD5" w14:textId="77777777" w:rsidR="00C804AE" w:rsidRDefault="00C804AE" w:rsidP="00A4793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วางท่อระบายน้ำ คสล.ขนาดเส้นผ่าศูนย์กลาง 0.40 ม. จำนวน 7 ท่อน</w:t>
      </w:r>
    </w:p>
    <w:p w14:paraId="3F6E1E3D" w14:textId="77777777" w:rsidR="00D559EC" w:rsidRDefault="00C804AE" w:rsidP="00A4793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วางท่อระบายน้ำ คสล.ขนาดเส้นผ่าศูนย์กลาง 0.60 ม. จำนวน 45 ท่อน</w:t>
      </w:r>
    </w:p>
    <w:p w14:paraId="4E032F1B" w14:textId="39528C43" w:rsidR="00A47932" w:rsidRPr="00947870" w:rsidRDefault="00D559EC" w:rsidP="00D559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บ่อพัก คสล.สำหรับท่อ ขนาดเส้นผ่าศูนย์กลาง 0.60 ม.จำนวน 5 จุด</w:t>
      </w:r>
      <w:r w:rsidR="00C80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7932" w:rsidRPr="009478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32ECBB" w14:textId="77777777" w:rsidR="00A47932" w:rsidRPr="00947870" w:rsidRDefault="00A47932" w:rsidP="00A4793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และงานก่อสร้างอื่นตามแบบกำหนด</w:t>
      </w:r>
    </w:p>
    <w:p w14:paraId="1BB0BE8B" w14:textId="0DF703A9" w:rsidR="00A47932" w:rsidRPr="00947870" w:rsidRDefault="00A47932" w:rsidP="00A4793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แบบสำรวจของ อบต.หายโศก แบบเลขที่ </w:t>
      </w:r>
      <w:r w:rsidR="00D559EC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Pr="00947870">
        <w:rPr>
          <w:rFonts w:ascii="TH SarabunIT๙" w:hAnsi="TH SarabunIT๙" w:cs="TH SarabunIT๙"/>
          <w:sz w:val="32"/>
          <w:szCs w:val="32"/>
        </w:rPr>
        <w:t>2566</w:t>
      </w:r>
    </w:p>
    <w:p w14:paraId="668A90AB" w14:textId="77777777" w:rsidR="00A47932" w:rsidRPr="00947870" w:rsidRDefault="00A47932" w:rsidP="00A4793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 และระเบียบ ดังนี้</w:t>
      </w:r>
    </w:p>
    <w:p w14:paraId="6CDCD679" w14:textId="77777777" w:rsidR="00A47932" w:rsidRPr="00947870" w:rsidRDefault="00A47932" w:rsidP="00A4793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</w:rPr>
        <w:t xml:space="preserve">1) </w:t>
      </w:r>
      <w:r w:rsidRPr="00947870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รับเงิน การเบิกจ่ายเงิน</w:t>
      </w:r>
    </w:p>
    <w:p w14:paraId="6F1CBE70" w14:textId="77777777" w:rsidR="00A47932" w:rsidRPr="00947870" w:rsidRDefault="00A47932" w:rsidP="00A4793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การฝากเงิน การเก็บรักษาเงินและการตรวจเงินขององค์กรปกครองส่วนท้องถิ่น</w:t>
      </w:r>
    </w:p>
    <w:p w14:paraId="3CC2D0D7" w14:textId="77777777" w:rsidR="00A47932" w:rsidRPr="00947870" w:rsidRDefault="00A47932" w:rsidP="00A4793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พ.ศ.</w:t>
      </w:r>
      <w:r w:rsidRPr="00947870">
        <w:rPr>
          <w:rFonts w:ascii="TH SarabunIT๙" w:hAnsi="TH SarabunIT๙" w:cs="TH SarabunIT๙"/>
          <w:sz w:val="32"/>
          <w:szCs w:val="32"/>
        </w:rPr>
        <w:t>2547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 ถึง (ฉบับที่ </w:t>
      </w:r>
      <w:r w:rsidRPr="00947870">
        <w:rPr>
          <w:rFonts w:ascii="TH SarabunIT๙" w:hAnsi="TH SarabunIT๙" w:cs="TH SarabunIT๙"/>
          <w:sz w:val="32"/>
          <w:szCs w:val="32"/>
        </w:rPr>
        <w:t xml:space="preserve">4) </w:t>
      </w:r>
      <w:r w:rsidRPr="00947870">
        <w:rPr>
          <w:rFonts w:ascii="TH SarabunIT๙" w:hAnsi="TH SarabunIT๙" w:cs="TH SarabunIT๙"/>
          <w:sz w:val="32"/>
          <w:szCs w:val="32"/>
          <w:cs/>
        </w:rPr>
        <w:t>พ.ศ.</w:t>
      </w:r>
      <w:r w:rsidRPr="00947870">
        <w:rPr>
          <w:rFonts w:ascii="TH SarabunIT๙" w:hAnsi="TH SarabunIT๙" w:cs="TH SarabunIT๙"/>
          <w:sz w:val="32"/>
          <w:szCs w:val="32"/>
        </w:rPr>
        <w:t>2561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หมวด </w:t>
      </w:r>
      <w:r w:rsidRPr="00947870">
        <w:rPr>
          <w:rFonts w:ascii="TH SarabunIT๙" w:hAnsi="TH SarabunIT๙" w:cs="TH SarabunIT๙"/>
          <w:sz w:val="32"/>
          <w:szCs w:val="32"/>
        </w:rPr>
        <w:t>8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947870">
        <w:rPr>
          <w:rFonts w:ascii="TH SarabunIT๙" w:hAnsi="TH SarabunIT๙" w:cs="TH SarabunIT๙"/>
          <w:sz w:val="32"/>
          <w:szCs w:val="32"/>
        </w:rPr>
        <w:t>87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และ ข้อ </w:t>
      </w:r>
      <w:r w:rsidRPr="00947870">
        <w:rPr>
          <w:rFonts w:ascii="TH SarabunIT๙" w:hAnsi="TH SarabunIT๙" w:cs="TH SarabunIT๙"/>
          <w:sz w:val="32"/>
          <w:szCs w:val="32"/>
        </w:rPr>
        <w:t xml:space="preserve">89 </w:t>
      </w:r>
    </w:p>
    <w:p w14:paraId="18D28F37" w14:textId="77777777" w:rsidR="00A47932" w:rsidRPr="00947870" w:rsidRDefault="00A47932" w:rsidP="00A4793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งานก่อสร้าง </w:t>
      </w:r>
    </w:p>
    <w:p w14:paraId="60CCF2EA" w14:textId="6DC66C79" w:rsidR="00A47932" w:rsidRPr="00947870" w:rsidRDefault="00A47932" w:rsidP="00A4793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</w:rPr>
        <w:t>(</w:t>
      </w:r>
      <w:r w:rsidRPr="00947870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947870">
        <w:rPr>
          <w:rFonts w:ascii="TH SarabunIT๙" w:hAnsi="TH SarabunIT๙" w:cs="TH SarabunIT๙"/>
          <w:sz w:val="32"/>
          <w:szCs w:val="32"/>
        </w:rPr>
        <w:t>2566-2570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47870">
        <w:rPr>
          <w:rFonts w:ascii="TH SarabunIT๙" w:hAnsi="TH SarabunIT๙" w:cs="TH SarabunIT๙"/>
          <w:sz w:val="32"/>
          <w:szCs w:val="32"/>
          <w:cs/>
        </w:rPr>
        <w:t>ฉบับทบทวน พ.ศ.</w:t>
      </w:r>
      <w:r w:rsidRPr="00947870">
        <w:rPr>
          <w:rFonts w:ascii="TH SarabunIT๙" w:hAnsi="TH SarabunIT๙" w:cs="TH SarabunIT๙"/>
          <w:sz w:val="32"/>
          <w:szCs w:val="32"/>
        </w:rPr>
        <w:t>2566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3D53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9C3D53" w:rsidRPr="009C3D53">
        <w:rPr>
          <w:rFonts w:ascii="TH SarabunIT๙" w:hAnsi="TH SarabunIT๙" w:cs="TH SarabunIT๙" w:hint="cs"/>
          <w:sz w:val="32"/>
          <w:szCs w:val="32"/>
          <w:cs/>
        </w:rPr>
        <w:t>233</w:t>
      </w:r>
      <w:r w:rsidRPr="009C3D53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9C3D53" w:rsidRPr="009C3D53">
        <w:rPr>
          <w:rFonts w:ascii="TH SarabunIT๙" w:hAnsi="TH SarabunIT๙" w:cs="TH SarabunIT๙" w:hint="cs"/>
          <w:sz w:val="32"/>
          <w:szCs w:val="32"/>
          <w:cs/>
        </w:rPr>
        <w:t>44</w:t>
      </w:r>
      <w:r w:rsidR="004346E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47870">
        <w:rPr>
          <w:rFonts w:ascii="TH SarabunIT๙" w:hAnsi="TH SarabunIT๙" w:cs="TH SarabunIT๙"/>
          <w:sz w:val="32"/>
          <w:szCs w:val="32"/>
        </w:rPr>
        <w:t xml:space="preserve">)  </w:t>
      </w:r>
    </w:p>
    <w:p w14:paraId="318FF538" w14:textId="77777777" w:rsidR="00A47932" w:rsidRDefault="00A47932" w:rsidP="00A4793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p w14:paraId="40756509" w14:textId="7ABF22A2" w:rsidR="00A47932" w:rsidRDefault="00A47932" w:rsidP="00947870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2B3B925B" w14:textId="224F7FDA" w:rsidR="00A47932" w:rsidRPr="00E94601" w:rsidRDefault="00872D0E" w:rsidP="00872D0E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E9460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E692368" w14:textId="4ECAC991" w:rsidR="00947870" w:rsidRPr="00947870" w:rsidRDefault="00C52D61" w:rsidP="0094787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947870" w:rsidRPr="00947870">
        <w:rPr>
          <w:rFonts w:ascii="TH SarabunIT๙" w:hAnsi="TH SarabunIT๙" w:cs="TH SarabunIT๙"/>
          <w:sz w:val="32"/>
          <w:szCs w:val="32"/>
        </w:rPr>
        <w:t xml:space="preserve">. </w:t>
      </w:r>
      <w:r w:rsidR="00947870" w:rsidRPr="00947870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gramStart"/>
      <w:r w:rsidR="00947870" w:rsidRPr="00947870">
        <w:rPr>
          <w:rFonts w:ascii="TH SarabunIT๙" w:hAnsi="TH SarabunIT๙" w:cs="TH SarabunIT๙"/>
          <w:sz w:val="32"/>
          <w:szCs w:val="32"/>
          <w:cs/>
        </w:rPr>
        <w:t>คสล.หมู่ที่</w:t>
      </w:r>
      <w:proofErr w:type="gramEnd"/>
      <w:r w:rsidR="00947870" w:rsidRPr="009478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787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47870" w:rsidRPr="00947870">
        <w:rPr>
          <w:rFonts w:ascii="TH SarabunIT๙" w:hAnsi="TH SarabunIT๙" w:cs="TH SarabunIT๙"/>
          <w:sz w:val="32"/>
          <w:szCs w:val="32"/>
        </w:rPr>
        <w:tab/>
      </w:r>
      <w:r w:rsidR="00947870" w:rsidRPr="00947870">
        <w:rPr>
          <w:rFonts w:ascii="TH SarabunIT๙" w:hAnsi="TH SarabunIT๙" w:cs="TH SarabunIT๙"/>
          <w:sz w:val="32"/>
          <w:szCs w:val="32"/>
        </w:rPr>
        <w:tab/>
      </w:r>
      <w:r w:rsidR="00947870" w:rsidRPr="00947870">
        <w:rPr>
          <w:rFonts w:ascii="TH SarabunIT๙" w:hAnsi="TH SarabunIT๙" w:cs="TH SarabunIT๙"/>
          <w:sz w:val="32"/>
          <w:szCs w:val="32"/>
        </w:rPr>
        <w:tab/>
      </w:r>
      <w:r w:rsidR="00947870" w:rsidRPr="00947870">
        <w:rPr>
          <w:rFonts w:ascii="TH SarabunIT๙" w:hAnsi="TH SarabunIT๙" w:cs="TH SarabunIT๙"/>
          <w:sz w:val="32"/>
          <w:szCs w:val="32"/>
        </w:rPr>
        <w:tab/>
      </w:r>
      <w:r w:rsidR="00947870" w:rsidRPr="00947870">
        <w:rPr>
          <w:rFonts w:ascii="TH SarabunIT๙" w:hAnsi="TH SarabunIT๙" w:cs="TH SarabunIT๙"/>
          <w:sz w:val="32"/>
          <w:szCs w:val="32"/>
          <w:cs/>
        </w:rPr>
        <w:t xml:space="preserve">จำนวน      </w:t>
      </w:r>
      <w:r w:rsidR="00947870" w:rsidRPr="00947870">
        <w:rPr>
          <w:rFonts w:ascii="TH SarabunIT๙" w:hAnsi="TH SarabunIT๙" w:cs="TH SarabunIT๙"/>
          <w:sz w:val="32"/>
          <w:szCs w:val="32"/>
        </w:rPr>
        <w:t>500,000</w:t>
      </w:r>
      <w:r w:rsidR="00947870" w:rsidRPr="00947870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</w:p>
    <w:p w14:paraId="528036BB" w14:textId="1704876B" w:rsidR="00947870" w:rsidRPr="00947870" w:rsidRDefault="00947870" w:rsidP="0094787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</w:rPr>
        <w:t xml:space="preserve">- 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ก่อสร้างถนน </w:t>
      </w:r>
      <w:proofErr w:type="gramStart"/>
      <w:r w:rsidRPr="00947870">
        <w:rPr>
          <w:rFonts w:ascii="TH SarabunIT๙" w:hAnsi="TH SarabunIT๙" w:cs="TH SarabunIT๙"/>
          <w:sz w:val="32"/>
          <w:szCs w:val="32"/>
          <w:cs/>
        </w:rPr>
        <w:t>คสล.หมู่ที่</w:t>
      </w:r>
      <w:proofErr w:type="gramEnd"/>
      <w:r w:rsidRPr="0094787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นองนกเขียน</w:t>
      </w:r>
    </w:p>
    <w:p w14:paraId="1BC077C8" w14:textId="6444C75B" w:rsidR="00947870" w:rsidRPr="00947870" w:rsidRDefault="00947870" w:rsidP="0094787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สายจาก</w:t>
      </w:r>
      <w:r w:rsidR="00545A4F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0521C5">
        <w:rPr>
          <w:rFonts w:ascii="TH SarabunIT๙" w:hAnsi="TH SarabunIT๙" w:cs="TH SarabunIT๙" w:hint="cs"/>
          <w:sz w:val="32"/>
          <w:szCs w:val="32"/>
          <w:cs/>
        </w:rPr>
        <w:t>แยกข้างวัดโพธิ์ทองวนารามถึงทางเข้าป่าช้า</w:t>
      </w:r>
    </w:p>
    <w:p w14:paraId="41BFF0F3" w14:textId="18A1F2EF" w:rsidR="00947870" w:rsidRPr="00947870" w:rsidRDefault="00947870" w:rsidP="0094787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ผิวจราจรกว้าง </w:t>
      </w:r>
      <w:r w:rsidR="000521C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ม. ระยะทางยาว รวม </w:t>
      </w:r>
      <w:r w:rsidR="000521C5">
        <w:rPr>
          <w:rFonts w:ascii="TH SarabunIT๙" w:hAnsi="TH SarabunIT๙" w:cs="TH SarabunIT๙" w:hint="cs"/>
          <w:sz w:val="32"/>
          <w:szCs w:val="32"/>
          <w:cs/>
        </w:rPr>
        <w:t>212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ม. หนา </w:t>
      </w:r>
      <w:r w:rsidRPr="00947870">
        <w:rPr>
          <w:rFonts w:ascii="TH SarabunIT๙" w:hAnsi="TH SarabunIT๙" w:cs="TH SarabunIT๙"/>
          <w:sz w:val="32"/>
          <w:szCs w:val="32"/>
        </w:rPr>
        <w:t>0.15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ม.</w:t>
      </w:r>
    </w:p>
    <w:p w14:paraId="2D8B503F" w14:textId="24664E8B" w:rsidR="00947870" w:rsidRPr="00947870" w:rsidRDefault="00947870" w:rsidP="0094787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พื้นที่ก่อสร้างผิวจราจร คสล. รวมแล้วไม่น้อยกว่า </w:t>
      </w:r>
      <w:r w:rsidRPr="00947870">
        <w:rPr>
          <w:rFonts w:ascii="TH SarabunIT๙" w:hAnsi="TH SarabunIT๙" w:cs="TH SarabunIT๙"/>
          <w:sz w:val="32"/>
          <w:szCs w:val="32"/>
        </w:rPr>
        <w:t>84</w:t>
      </w:r>
      <w:r w:rsidR="000521C5">
        <w:rPr>
          <w:rFonts w:ascii="TH SarabunIT๙" w:hAnsi="TH SarabunIT๙" w:cs="TH SarabunIT๙"/>
          <w:sz w:val="32"/>
          <w:szCs w:val="32"/>
        </w:rPr>
        <w:t>8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ตร.ม. </w:t>
      </w:r>
    </w:p>
    <w:p w14:paraId="549259D3" w14:textId="77777777" w:rsidR="00947870" w:rsidRPr="00947870" w:rsidRDefault="00947870" w:rsidP="0094787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และงานก่อสร้างอื่นตามแบบกำหนด</w:t>
      </w:r>
    </w:p>
    <w:p w14:paraId="0D8CE4CC" w14:textId="48A53A1E" w:rsidR="00947870" w:rsidRPr="00947870" w:rsidRDefault="00947870" w:rsidP="0094787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แบบสำรวจของ อบต.หายโศก แบบเลขที่ </w:t>
      </w:r>
      <w:r w:rsidR="00C52D61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Pr="00947870">
        <w:rPr>
          <w:rFonts w:ascii="TH SarabunIT๙" w:hAnsi="TH SarabunIT๙" w:cs="TH SarabunIT๙"/>
          <w:sz w:val="32"/>
          <w:szCs w:val="32"/>
        </w:rPr>
        <w:t>2566</w:t>
      </w:r>
    </w:p>
    <w:p w14:paraId="71322439" w14:textId="77777777" w:rsidR="00947870" w:rsidRPr="00947870" w:rsidRDefault="00947870" w:rsidP="0094787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 และระเบียบ ดังนี้</w:t>
      </w:r>
    </w:p>
    <w:p w14:paraId="2BA48ECD" w14:textId="77777777" w:rsidR="00947870" w:rsidRPr="00947870" w:rsidRDefault="00947870" w:rsidP="0094787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</w:rPr>
        <w:t xml:space="preserve">1) </w:t>
      </w:r>
      <w:r w:rsidRPr="00947870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รับเงิน การเบิกจ่ายเงิน</w:t>
      </w:r>
    </w:p>
    <w:p w14:paraId="63071E1F" w14:textId="77777777" w:rsidR="00947870" w:rsidRPr="00947870" w:rsidRDefault="00947870" w:rsidP="0094787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การฝากเงิน การเก็บรักษาเงินและการตรวจเงินขององค์กรปกครองส่วนท้องถิ่น</w:t>
      </w:r>
    </w:p>
    <w:p w14:paraId="231B6853" w14:textId="77777777" w:rsidR="00947870" w:rsidRPr="00947870" w:rsidRDefault="00947870" w:rsidP="0094787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พ.ศ.</w:t>
      </w:r>
      <w:r w:rsidRPr="00947870">
        <w:rPr>
          <w:rFonts w:ascii="TH SarabunIT๙" w:hAnsi="TH SarabunIT๙" w:cs="TH SarabunIT๙"/>
          <w:sz w:val="32"/>
          <w:szCs w:val="32"/>
        </w:rPr>
        <w:t>2547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 ถึง (ฉบับที่ </w:t>
      </w:r>
      <w:r w:rsidRPr="00947870">
        <w:rPr>
          <w:rFonts w:ascii="TH SarabunIT๙" w:hAnsi="TH SarabunIT๙" w:cs="TH SarabunIT๙"/>
          <w:sz w:val="32"/>
          <w:szCs w:val="32"/>
        </w:rPr>
        <w:t xml:space="preserve">4) </w:t>
      </w:r>
      <w:r w:rsidRPr="00947870">
        <w:rPr>
          <w:rFonts w:ascii="TH SarabunIT๙" w:hAnsi="TH SarabunIT๙" w:cs="TH SarabunIT๙"/>
          <w:sz w:val="32"/>
          <w:szCs w:val="32"/>
          <w:cs/>
        </w:rPr>
        <w:t>พ.ศ.</w:t>
      </w:r>
      <w:r w:rsidRPr="00947870">
        <w:rPr>
          <w:rFonts w:ascii="TH SarabunIT๙" w:hAnsi="TH SarabunIT๙" w:cs="TH SarabunIT๙"/>
          <w:sz w:val="32"/>
          <w:szCs w:val="32"/>
        </w:rPr>
        <w:t>2561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หมวด </w:t>
      </w:r>
      <w:r w:rsidRPr="00947870">
        <w:rPr>
          <w:rFonts w:ascii="TH SarabunIT๙" w:hAnsi="TH SarabunIT๙" w:cs="TH SarabunIT๙"/>
          <w:sz w:val="32"/>
          <w:szCs w:val="32"/>
        </w:rPr>
        <w:t>8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947870">
        <w:rPr>
          <w:rFonts w:ascii="TH SarabunIT๙" w:hAnsi="TH SarabunIT๙" w:cs="TH SarabunIT๙"/>
          <w:sz w:val="32"/>
          <w:szCs w:val="32"/>
        </w:rPr>
        <w:t>87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และ ข้อ </w:t>
      </w:r>
      <w:r w:rsidRPr="00947870">
        <w:rPr>
          <w:rFonts w:ascii="TH SarabunIT๙" w:hAnsi="TH SarabunIT๙" w:cs="TH SarabunIT๙"/>
          <w:sz w:val="32"/>
          <w:szCs w:val="32"/>
        </w:rPr>
        <w:t xml:space="preserve">89 </w:t>
      </w:r>
    </w:p>
    <w:p w14:paraId="6D7E028E" w14:textId="77777777" w:rsidR="00947870" w:rsidRPr="00947870" w:rsidRDefault="00947870" w:rsidP="0094787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งานก่อสร้าง </w:t>
      </w:r>
    </w:p>
    <w:p w14:paraId="1634E997" w14:textId="42D61EEB" w:rsidR="00947870" w:rsidRPr="00947870" w:rsidRDefault="00947870" w:rsidP="0094787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</w:rPr>
        <w:t>(</w:t>
      </w:r>
      <w:r w:rsidRPr="00947870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947870">
        <w:rPr>
          <w:rFonts w:ascii="TH SarabunIT๙" w:hAnsi="TH SarabunIT๙" w:cs="TH SarabunIT๙"/>
          <w:sz w:val="32"/>
          <w:szCs w:val="32"/>
        </w:rPr>
        <w:t>2566-2570)</w:t>
      </w:r>
      <w:r w:rsidR="000521C5">
        <w:rPr>
          <w:rFonts w:ascii="TH SarabunIT๙" w:hAnsi="TH SarabunIT๙" w:cs="TH SarabunIT๙"/>
          <w:sz w:val="32"/>
          <w:szCs w:val="32"/>
        </w:rPr>
        <w:t xml:space="preserve"> </w:t>
      </w:r>
      <w:r w:rsidRPr="00947870">
        <w:rPr>
          <w:rFonts w:ascii="TH SarabunIT๙" w:hAnsi="TH SarabunIT๙" w:cs="TH SarabunIT๙"/>
          <w:sz w:val="32"/>
          <w:szCs w:val="32"/>
          <w:cs/>
        </w:rPr>
        <w:t>ฉบับทบทวน พ.ศ.</w:t>
      </w:r>
      <w:r w:rsidRPr="00947870">
        <w:rPr>
          <w:rFonts w:ascii="TH SarabunIT๙" w:hAnsi="TH SarabunIT๙" w:cs="TH SarabunIT๙"/>
          <w:sz w:val="32"/>
          <w:szCs w:val="32"/>
        </w:rPr>
        <w:t>2566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546D9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0546D9" w:rsidRPr="000546D9">
        <w:rPr>
          <w:rFonts w:ascii="TH SarabunIT๙" w:hAnsi="TH SarabunIT๙" w:cs="TH SarabunIT๙" w:hint="cs"/>
          <w:sz w:val="32"/>
          <w:szCs w:val="32"/>
          <w:cs/>
        </w:rPr>
        <w:t>191</w:t>
      </w:r>
      <w:r w:rsidRPr="000546D9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0546D9" w:rsidRPr="000546D9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A50F5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47870">
        <w:rPr>
          <w:rFonts w:ascii="TH SarabunIT๙" w:hAnsi="TH SarabunIT๙" w:cs="TH SarabunIT๙"/>
          <w:sz w:val="32"/>
          <w:szCs w:val="32"/>
        </w:rPr>
        <w:t xml:space="preserve">)  </w:t>
      </w:r>
    </w:p>
    <w:p w14:paraId="7B7DE5DC" w14:textId="06F1FDD5" w:rsidR="00947870" w:rsidRDefault="00947870" w:rsidP="0094787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bookmarkEnd w:id="1"/>
    <w:bookmarkEnd w:id="2"/>
    <w:p w14:paraId="1419F66B" w14:textId="77777777" w:rsidR="002A42A5" w:rsidRPr="00C52D61" w:rsidRDefault="002A42A5" w:rsidP="00152964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C4611AA" w14:textId="0FB5AE4B" w:rsidR="002A42A5" w:rsidRPr="00947870" w:rsidRDefault="00C52D61" w:rsidP="002A42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2A42A5" w:rsidRPr="00947870">
        <w:rPr>
          <w:rFonts w:ascii="TH SarabunIT๙" w:hAnsi="TH SarabunIT๙" w:cs="TH SarabunIT๙"/>
          <w:sz w:val="32"/>
          <w:szCs w:val="32"/>
        </w:rPr>
        <w:t xml:space="preserve">. </w:t>
      </w:r>
      <w:r w:rsidR="002A42A5" w:rsidRPr="00947870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gramStart"/>
      <w:r w:rsidR="002A42A5" w:rsidRPr="00947870">
        <w:rPr>
          <w:rFonts w:ascii="TH SarabunIT๙" w:hAnsi="TH SarabunIT๙" w:cs="TH SarabunIT๙"/>
          <w:sz w:val="32"/>
          <w:szCs w:val="32"/>
          <w:cs/>
        </w:rPr>
        <w:t>คสล.หมู่ที่</w:t>
      </w:r>
      <w:proofErr w:type="gramEnd"/>
      <w:r w:rsidR="002A42A5" w:rsidRPr="009478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42A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A42A5" w:rsidRPr="00947870">
        <w:rPr>
          <w:rFonts w:ascii="TH SarabunIT๙" w:hAnsi="TH SarabunIT๙" w:cs="TH SarabunIT๙"/>
          <w:sz w:val="32"/>
          <w:szCs w:val="32"/>
        </w:rPr>
        <w:tab/>
      </w:r>
      <w:r w:rsidR="002A42A5" w:rsidRPr="00947870">
        <w:rPr>
          <w:rFonts w:ascii="TH SarabunIT๙" w:hAnsi="TH SarabunIT๙" w:cs="TH SarabunIT๙"/>
          <w:sz w:val="32"/>
          <w:szCs w:val="32"/>
        </w:rPr>
        <w:tab/>
      </w:r>
      <w:r w:rsidR="002A42A5" w:rsidRPr="00947870">
        <w:rPr>
          <w:rFonts w:ascii="TH SarabunIT๙" w:hAnsi="TH SarabunIT๙" w:cs="TH SarabunIT๙"/>
          <w:sz w:val="32"/>
          <w:szCs w:val="32"/>
        </w:rPr>
        <w:tab/>
      </w:r>
      <w:r w:rsidR="002A42A5" w:rsidRPr="00947870">
        <w:rPr>
          <w:rFonts w:ascii="TH SarabunIT๙" w:hAnsi="TH SarabunIT๙" w:cs="TH SarabunIT๙"/>
          <w:sz w:val="32"/>
          <w:szCs w:val="32"/>
        </w:rPr>
        <w:tab/>
      </w:r>
      <w:r w:rsidR="002A42A5" w:rsidRPr="00947870">
        <w:rPr>
          <w:rFonts w:ascii="TH SarabunIT๙" w:hAnsi="TH SarabunIT๙" w:cs="TH SarabunIT๙"/>
          <w:sz w:val="32"/>
          <w:szCs w:val="32"/>
          <w:cs/>
        </w:rPr>
        <w:t xml:space="preserve">จำนวน      </w:t>
      </w:r>
      <w:r w:rsidR="002A42A5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F8538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A42A5" w:rsidRPr="00947870">
        <w:rPr>
          <w:rFonts w:ascii="TH SarabunIT๙" w:hAnsi="TH SarabunIT๙" w:cs="TH SarabunIT๙"/>
          <w:sz w:val="32"/>
          <w:szCs w:val="32"/>
        </w:rPr>
        <w:t>,000</w:t>
      </w:r>
      <w:r w:rsidR="002A42A5" w:rsidRPr="00947870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</w:p>
    <w:p w14:paraId="672085D7" w14:textId="191E6CE4" w:rsidR="002A42A5" w:rsidRPr="00947870" w:rsidRDefault="002A42A5" w:rsidP="002A42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</w:rPr>
        <w:t xml:space="preserve">- 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ก่อสร้างถนน </w:t>
      </w:r>
      <w:proofErr w:type="gramStart"/>
      <w:r w:rsidRPr="00947870">
        <w:rPr>
          <w:rFonts w:ascii="TH SarabunIT๙" w:hAnsi="TH SarabunIT๙" w:cs="TH SarabunIT๙"/>
          <w:sz w:val="32"/>
          <w:szCs w:val="32"/>
          <w:cs/>
        </w:rPr>
        <w:t>คสล.หมู่ที่</w:t>
      </w:r>
      <w:proofErr w:type="gramEnd"/>
      <w:r w:rsidRPr="0094787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ลวงคำ</w:t>
      </w:r>
    </w:p>
    <w:p w14:paraId="65BB7633" w14:textId="1A113507" w:rsidR="002A42A5" w:rsidRDefault="002A42A5" w:rsidP="002A42A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ที่ 1 </w:t>
      </w:r>
      <w:r w:rsidRPr="00947870">
        <w:rPr>
          <w:rFonts w:ascii="TH SarabunIT๙" w:hAnsi="TH SarabunIT๙" w:cs="TH SarabunIT๙"/>
          <w:sz w:val="32"/>
          <w:szCs w:val="32"/>
          <w:cs/>
        </w:rPr>
        <w:t>สายจาก</w:t>
      </w:r>
      <w:r>
        <w:rPr>
          <w:rFonts w:ascii="TH SarabunIT๙" w:hAnsi="TH SarabunIT๙" w:cs="TH SarabunIT๙" w:hint="cs"/>
          <w:sz w:val="32"/>
          <w:szCs w:val="32"/>
          <w:cs/>
        </w:rPr>
        <w:t>บ้านนายสมัย ทองเงิน ถึงบ้านนายสาคร ทีปสว่าง</w:t>
      </w:r>
    </w:p>
    <w:p w14:paraId="320A3927" w14:textId="420E2745" w:rsidR="002A42A5" w:rsidRPr="00947870" w:rsidRDefault="002A42A5" w:rsidP="002A42A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95,000 บาท</w:t>
      </w:r>
    </w:p>
    <w:p w14:paraId="63B26E59" w14:textId="541DAD99" w:rsidR="002A42A5" w:rsidRPr="00947870" w:rsidRDefault="002A42A5" w:rsidP="002A42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ผิวจราจร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ม. ระยะทางยาว รวม </w:t>
      </w:r>
      <w:r>
        <w:rPr>
          <w:rFonts w:ascii="TH SarabunIT๙" w:hAnsi="TH SarabunIT๙" w:cs="TH SarabunIT๙" w:hint="cs"/>
          <w:sz w:val="32"/>
          <w:szCs w:val="32"/>
          <w:cs/>
        </w:rPr>
        <w:t>99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ม. หนา </w:t>
      </w:r>
      <w:r w:rsidRPr="00947870">
        <w:rPr>
          <w:rFonts w:ascii="TH SarabunIT๙" w:hAnsi="TH SarabunIT๙" w:cs="TH SarabunIT๙"/>
          <w:sz w:val="32"/>
          <w:szCs w:val="32"/>
        </w:rPr>
        <w:t>0.15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ม.</w:t>
      </w:r>
    </w:p>
    <w:p w14:paraId="4F4034C8" w14:textId="64374EB3" w:rsidR="002A42A5" w:rsidRPr="00947870" w:rsidRDefault="002A42A5" w:rsidP="002A42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พื้นที่ก่อสร้างผิวจราจร คสล. รวมแล้ว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495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ตร.ม. </w:t>
      </w:r>
    </w:p>
    <w:p w14:paraId="6D35BE6F" w14:textId="77777777" w:rsidR="002A42A5" w:rsidRPr="00947870" w:rsidRDefault="002A42A5" w:rsidP="002A42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และงานก่อสร้างอื่นตามแบบกำหนด</w:t>
      </w:r>
    </w:p>
    <w:p w14:paraId="25BF973D" w14:textId="77777777" w:rsidR="002A42A5" w:rsidRPr="00947870" w:rsidRDefault="002A42A5" w:rsidP="002A42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งานก่อสร้าง </w:t>
      </w:r>
    </w:p>
    <w:p w14:paraId="4219C0CC" w14:textId="54ECD420" w:rsidR="002A42A5" w:rsidRPr="00947870" w:rsidRDefault="002A42A5" w:rsidP="002A42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</w:rPr>
        <w:t>(</w:t>
      </w:r>
      <w:r w:rsidRPr="00947870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947870">
        <w:rPr>
          <w:rFonts w:ascii="TH SarabunIT๙" w:hAnsi="TH SarabunIT๙" w:cs="TH SarabunIT๙"/>
          <w:sz w:val="32"/>
          <w:szCs w:val="32"/>
        </w:rPr>
        <w:t>2566-2570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47870">
        <w:rPr>
          <w:rFonts w:ascii="TH SarabunIT๙" w:hAnsi="TH SarabunIT๙" w:cs="TH SarabunIT๙"/>
          <w:sz w:val="32"/>
          <w:szCs w:val="32"/>
          <w:cs/>
        </w:rPr>
        <w:t>ฉบับทบทวน พ.ศ.</w:t>
      </w:r>
      <w:r w:rsidRPr="00947870">
        <w:rPr>
          <w:rFonts w:ascii="TH SarabunIT๙" w:hAnsi="TH SarabunIT๙" w:cs="TH SarabunIT๙"/>
          <w:sz w:val="32"/>
          <w:szCs w:val="32"/>
        </w:rPr>
        <w:t>2566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44B6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5444B6" w:rsidRPr="005444B6">
        <w:rPr>
          <w:rFonts w:ascii="TH SarabunIT๙" w:hAnsi="TH SarabunIT๙" w:cs="TH SarabunIT๙" w:hint="cs"/>
          <w:sz w:val="32"/>
          <w:szCs w:val="32"/>
          <w:cs/>
        </w:rPr>
        <w:t>196</w:t>
      </w:r>
      <w:r w:rsidRPr="005444B6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5444B6" w:rsidRPr="005444B6">
        <w:rPr>
          <w:rFonts w:ascii="TH SarabunIT๙" w:hAnsi="TH SarabunIT๙" w:cs="TH SarabunIT๙" w:hint="cs"/>
          <w:sz w:val="32"/>
          <w:szCs w:val="32"/>
          <w:cs/>
        </w:rPr>
        <w:t>32</w:t>
      </w:r>
      <w:r w:rsidR="004346E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47870">
        <w:rPr>
          <w:rFonts w:ascii="TH SarabunIT๙" w:hAnsi="TH SarabunIT๙" w:cs="TH SarabunIT๙"/>
          <w:sz w:val="32"/>
          <w:szCs w:val="32"/>
        </w:rPr>
        <w:t xml:space="preserve">)  </w:t>
      </w:r>
    </w:p>
    <w:p w14:paraId="4E1C3403" w14:textId="71063071" w:rsidR="002A42A5" w:rsidRDefault="002A42A5" w:rsidP="002A42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p w14:paraId="186BCC6E" w14:textId="576A8FD5" w:rsidR="002A42A5" w:rsidRDefault="002A42A5" w:rsidP="002A42A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ที่ 2 </w:t>
      </w:r>
      <w:r w:rsidRPr="00947870">
        <w:rPr>
          <w:rFonts w:ascii="TH SarabunIT๙" w:hAnsi="TH SarabunIT๙" w:cs="TH SarabunIT๙"/>
          <w:sz w:val="32"/>
          <w:szCs w:val="32"/>
          <w:cs/>
        </w:rPr>
        <w:t>สายจาก</w:t>
      </w:r>
      <w:r>
        <w:rPr>
          <w:rFonts w:ascii="TH SarabunIT๙" w:hAnsi="TH SarabunIT๙" w:cs="TH SarabunIT๙" w:hint="cs"/>
          <w:sz w:val="32"/>
          <w:szCs w:val="32"/>
          <w:cs/>
        </w:rPr>
        <w:t>บ้าน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ิศฐา ฤทธิ์อินทร์ ถึงบ้านนายวีระ มา</w:t>
      </w:r>
      <w:r w:rsidR="00615AF8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าศรี</w:t>
      </w:r>
    </w:p>
    <w:p w14:paraId="7A8E58B2" w14:textId="264179AB" w:rsidR="002A42A5" w:rsidRPr="00947870" w:rsidRDefault="002A42A5" w:rsidP="002A42A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3</w:t>
      </w:r>
      <w:r w:rsidR="00F8538F">
        <w:rPr>
          <w:rFonts w:ascii="TH SarabunIT๙" w:hAnsi="TH SarabunIT๙" w:cs="TH SarabunIT๙" w:hint="cs"/>
          <w:sz w:val="32"/>
          <w:szCs w:val="32"/>
          <w:cs/>
        </w:rPr>
        <w:t>71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14:paraId="41EDA278" w14:textId="0EF60ECF" w:rsidR="002A42A5" w:rsidRPr="00947870" w:rsidRDefault="002A42A5" w:rsidP="002A42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ผิวจราจร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ม. ระยะทางยาว รวม </w:t>
      </w:r>
      <w:r>
        <w:rPr>
          <w:rFonts w:ascii="TH SarabunIT๙" w:hAnsi="TH SarabunIT๙" w:cs="TH SarabunIT๙" w:hint="cs"/>
          <w:sz w:val="32"/>
          <w:szCs w:val="32"/>
          <w:cs/>
        </w:rPr>
        <w:t>150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ม. หนา </w:t>
      </w:r>
      <w:r w:rsidRPr="00947870">
        <w:rPr>
          <w:rFonts w:ascii="TH SarabunIT๙" w:hAnsi="TH SarabunIT๙" w:cs="TH SarabunIT๙"/>
          <w:sz w:val="32"/>
          <w:szCs w:val="32"/>
        </w:rPr>
        <w:t>0.15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ม.</w:t>
      </w:r>
    </w:p>
    <w:p w14:paraId="547EAE88" w14:textId="326A058D" w:rsidR="002A42A5" w:rsidRPr="00947870" w:rsidRDefault="002A42A5" w:rsidP="002A42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พื้นที่ก่อสร้างผิวจราจร คสล. รวมแล้ว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600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ตร.ม. </w:t>
      </w:r>
    </w:p>
    <w:p w14:paraId="1AFA888D" w14:textId="77777777" w:rsidR="002A42A5" w:rsidRPr="00947870" w:rsidRDefault="002A42A5" w:rsidP="002A42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และงานก่อสร้างอื่นตามแบบกำหนด</w:t>
      </w:r>
    </w:p>
    <w:p w14:paraId="61D4A787" w14:textId="5DB2A1B9" w:rsidR="002A42A5" w:rsidRDefault="002A42A5" w:rsidP="002A42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แบบสำรวจของ อบต.หายโศก แบบเลขที่ </w:t>
      </w:r>
      <w:r w:rsidR="00F8538F"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Pr="00947870">
        <w:rPr>
          <w:rFonts w:ascii="TH SarabunIT๙" w:hAnsi="TH SarabunIT๙" w:cs="TH SarabunIT๙"/>
          <w:sz w:val="32"/>
          <w:szCs w:val="32"/>
        </w:rPr>
        <w:t>2566</w:t>
      </w:r>
    </w:p>
    <w:p w14:paraId="09A57201" w14:textId="55FCE471" w:rsidR="002A42A5" w:rsidRPr="00947870" w:rsidRDefault="002A42A5" w:rsidP="002A42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 และระเบียบ ดังนี้</w:t>
      </w:r>
    </w:p>
    <w:p w14:paraId="2B133993" w14:textId="77777777" w:rsidR="002A42A5" w:rsidRPr="00947870" w:rsidRDefault="002A42A5" w:rsidP="002A42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</w:rPr>
        <w:t xml:space="preserve">1) </w:t>
      </w:r>
      <w:r w:rsidRPr="00947870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รับเงิน การเบิกจ่ายเงิน</w:t>
      </w:r>
    </w:p>
    <w:p w14:paraId="1B94927F" w14:textId="77777777" w:rsidR="002A42A5" w:rsidRPr="00947870" w:rsidRDefault="002A42A5" w:rsidP="002A42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การฝากเงิน การเก็บรักษาเงินและการตรวจเงินขององค์กรปกครองส่วนท้องถิ่น</w:t>
      </w:r>
    </w:p>
    <w:p w14:paraId="2DC4E0AA" w14:textId="77777777" w:rsidR="002A42A5" w:rsidRDefault="002A42A5" w:rsidP="002A42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พ.ศ.</w:t>
      </w:r>
      <w:r w:rsidRPr="00947870">
        <w:rPr>
          <w:rFonts w:ascii="TH SarabunIT๙" w:hAnsi="TH SarabunIT๙" w:cs="TH SarabunIT๙"/>
          <w:sz w:val="32"/>
          <w:szCs w:val="32"/>
        </w:rPr>
        <w:t>2547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 ถึง (ฉบับที่ </w:t>
      </w:r>
      <w:r w:rsidRPr="00947870">
        <w:rPr>
          <w:rFonts w:ascii="TH SarabunIT๙" w:hAnsi="TH SarabunIT๙" w:cs="TH SarabunIT๙"/>
          <w:sz w:val="32"/>
          <w:szCs w:val="32"/>
        </w:rPr>
        <w:t xml:space="preserve">4) </w:t>
      </w:r>
      <w:r w:rsidRPr="00947870">
        <w:rPr>
          <w:rFonts w:ascii="TH SarabunIT๙" w:hAnsi="TH SarabunIT๙" w:cs="TH SarabunIT๙"/>
          <w:sz w:val="32"/>
          <w:szCs w:val="32"/>
          <w:cs/>
        </w:rPr>
        <w:t>พ.ศ.</w:t>
      </w:r>
      <w:r w:rsidRPr="00947870">
        <w:rPr>
          <w:rFonts w:ascii="TH SarabunIT๙" w:hAnsi="TH SarabunIT๙" w:cs="TH SarabunIT๙"/>
          <w:sz w:val="32"/>
          <w:szCs w:val="32"/>
        </w:rPr>
        <w:t>2561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หมวด </w:t>
      </w:r>
      <w:r w:rsidRPr="00947870">
        <w:rPr>
          <w:rFonts w:ascii="TH SarabunIT๙" w:hAnsi="TH SarabunIT๙" w:cs="TH SarabunIT๙"/>
          <w:sz w:val="32"/>
          <w:szCs w:val="32"/>
        </w:rPr>
        <w:t>8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947870">
        <w:rPr>
          <w:rFonts w:ascii="TH SarabunIT๙" w:hAnsi="TH SarabunIT๙" w:cs="TH SarabunIT๙"/>
          <w:sz w:val="32"/>
          <w:szCs w:val="32"/>
        </w:rPr>
        <w:t>87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และ ข้อ </w:t>
      </w:r>
      <w:r w:rsidRPr="00947870">
        <w:rPr>
          <w:rFonts w:ascii="TH SarabunIT๙" w:hAnsi="TH SarabunIT๙" w:cs="TH SarabunIT๙"/>
          <w:sz w:val="32"/>
          <w:szCs w:val="32"/>
        </w:rPr>
        <w:t xml:space="preserve">89 </w:t>
      </w:r>
    </w:p>
    <w:p w14:paraId="08C5C42B" w14:textId="77777777" w:rsidR="00BB01E8" w:rsidRDefault="00BB01E8" w:rsidP="002A42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88990BF" w14:textId="5BEC716C" w:rsidR="00BB01E8" w:rsidRPr="00E94601" w:rsidRDefault="004E2724" w:rsidP="004E2724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E94601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4EB9B04" w14:textId="77777777" w:rsidR="002A42A5" w:rsidRPr="00947870" w:rsidRDefault="002A42A5" w:rsidP="002A42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งานก่อสร้าง </w:t>
      </w:r>
    </w:p>
    <w:p w14:paraId="7605D245" w14:textId="77777777" w:rsidR="00E650A4" w:rsidRDefault="002A42A5" w:rsidP="002A42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</w:rPr>
        <w:t>(</w:t>
      </w:r>
      <w:r w:rsidRPr="00947870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947870">
        <w:rPr>
          <w:rFonts w:ascii="TH SarabunIT๙" w:hAnsi="TH SarabunIT๙" w:cs="TH SarabunIT๙"/>
          <w:sz w:val="32"/>
          <w:szCs w:val="32"/>
        </w:rPr>
        <w:t>2566-2570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47870">
        <w:rPr>
          <w:rFonts w:ascii="TH SarabunIT๙" w:hAnsi="TH SarabunIT๙" w:cs="TH SarabunIT๙"/>
          <w:sz w:val="32"/>
          <w:szCs w:val="32"/>
          <w:cs/>
        </w:rPr>
        <w:t>ฉบับทบทวน พ.ศ.</w:t>
      </w:r>
      <w:r w:rsidRPr="00947870">
        <w:rPr>
          <w:rFonts w:ascii="TH SarabunIT๙" w:hAnsi="TH SarabunIT๙" w:cs="TH SarabunIT๙"/>
          <w:sz w:val="32"/>
          <w:szCs w:val="32"/>
        </w:rPr>
        <w:t>2566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0A4">
        <w:rPr>
          <w:rFonts w:ascii="TH SarabunIT๙" w:hAnsi="TH SarabunIT๙" w:cs="TH SarabunIT๙" w:hint="cs"/>
          <w:sz w:val="32"/>
          <w:szCs w:val="32"/>
          <w:cs/>
        </w:rPr>
        <w:t xml:space="preserve">แก้ไขครั้งที่ 1/2566 </w:t>
      </w:r>
    </w:p>
    <w:p w14:paraId="586BD904" w14:textId="31FC99B3" w:rsidR="002A42A5" w:rsidRDefault="002A42A5" w:rsidP="00E650A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444B6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E650A4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5444B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650A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47870">
        <w:rPr>
          <w:rFonts w:ascii="TH SarabunIT๙" w:hAnsi="TH SarabunIT๙" w:cs="TH SarabunIT๙"/>
          <w:sz w:val="32"/>
          <w:szCs w:val="32"/>
        </w:rPr>
        <w:t xml:space="preserve">)  </w:t>
      </w:r>
      <w:r w:rsidRPr="00947870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p w14:paraId="38DF528F" w14:textId="77777777" w:rsidR="002A42A5" w:rsidRPr="00BB01E8" w:rsidRDefault="002A42A5" w:rsidP="00152964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0F1114F1" w14:textId="351DDFDB" w:rsidR="00F30D91" w:rsidRPr="00947870" w:rsidRDefault="00BB01E8" w:rsidP="00F30D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F30D91" w:rsidRPr="00947870">
        <w:rPr>
          <w:rFonts w:ascii="TH SarabunIT๙" w:hAnsi="TH SarabunIT๙" w:cs="TH SarabunIT๙"/>
          <w:sz w:val="32"/>
          <w:szCs w:val="32"/>
        </w:rPr>
        <w:t xml:space="preserve">. </w:t>
      </w:r>
      <w:r w:rsidR="00F30D91" w:rsidRPr="00947870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gramStart"/>
      <w:r w:rsidR="00F30D91" w:rsidRPr="00947870">
        <w:rPr>
          <w:rFonts w:ascii="TH SarabunIT๙" w:hAnsi="TH SarabunIT๙" w:cs="TH SarabunIT๙"/>
          <w:sz w:val="32"/>
          <w:szCs w:val="32"/>
          <w:cs/>
        </w:rPr>
        <w:t>คสล.หมู่ที่</w:t>
      </w:r>
      <w:proofErr w:type="gramEnd"/>
      <w:r w:rsidR="00F30D91" w:rsidRPr="009478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0D91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F30D91" w:rsidRPr="00947870">
        <w:rPr>
          <w:rFonts w:ascii="TH SarabunIT๙" w:hAnsi="TH SarabunIT๙" w:cs="TH SarabunIT๙"/>
          <w:sz w:val="32"/>
          <w:szCs w:val="32"/>
        </w:rPr>
        <w:tab/>
      </w:r>
      <w:r w:rsidR="00F30D91" w:rsidRPr="00947870">
        <w:rPr>
          <w:rFonts w:ascii="TH SarabunIT๙" w:hAnsi="TH SarabunIT๙" w:cs="TH SarabunIT๙"/>
          <w:sz w:val="32"/>
          <w:szCs w:val="32"/>
        </w:rPr>
        <w:tab/>
      </w:r>
      <w:r w:rsidR="00F30D91" w:rsidRPr="00947870">
        <w:rPr>
          <w:rFonts w:ascii="TH SarabunIT๙" w:hAnsi="TH SarabunIT๙" w:cs="TH SarabunIT๙"/>
          <w:sz w:val="32"/>
          <w:szCs w:val="32"/>
        </w:rPr>
        <w:tab/>
      </w:r>
      <w:r w:rsidR="00F30D91" w:rsidRPr="00947870">
        <w:rPr>
          <w:rFonts w:ascii="TH SarabunIT๙" w:hAnsi="TH SarabunIT๙" w:cs="TH SarabunIT๙"/>
          <w:sz w:val="32"/>
          <w:szCs w:val="32"/>
        </w:rPr>
        <w:tab/>
      </w:r>
      <w:r w:rsidR="00F30D91" w:rsidRPr="00947870">
        <w:rPr>
          <w:rFonts w:ascii="TH SarabunIT๙" w:hAnsi="TH SarabunIT๙" w:cs="TH SarabunIT๙"/>
          <w:sz w:val="32"/>
          <w:szCs w:val="32"/>
          <w:cs/>
        </w:rPr>
        <w:t xml:space="preserve">จำนวน      </w:t>
      </w:r>
      <w:r w:rsidR="00F30D91">
        <w:rPr>
          <w:rFonts w:ascii="TH SarabunIT๙" w:hAnsi="TH SarabunIT๙" w:cs="TH SarabunIT๙" w:hint="cs"/>
          <w:sz w:val="32"/>
          <w:szCs w:val="32"/>
          <w:cs/>
        </w:rPr>
        <w:t>1,0</w:t>
      </w:r>
      <w:r w:rsidR="00F30D91" w:rsidRPr="00947870">
        <w:rPr>
          <w:rFonts w:ascii="TH SarabunIT๙" w:hAnsi="TH SarabunIT๙" w:cs="TH SarabunIT๙"/>
          <w:sz w:val="32"/>
          <w:szCs w:val="32"/>
        </w:rPr>
        <w:t>00,000</w:t>
      </w:r>
      <w:r w:rsidR="00F30D91" w:rsidRPr="00947870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</w:p>
    <w:p w14:paraId="1D5D2A02" w14:textId="2D9B07D5" w:rsidR="00F30D91" w:rsidRPr="00947870" w:rsidRDefault="00F30D91" w:rsidP="00F30D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</w:rPr>
        <w:t xml:space="preserve">- 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ก่อสร้างถนน </w:t>
      </w:r>
      <w:proofErr w:type="gramStart"/>
      <w:r w:rsidRPr="00947870">
        <w:rPr>
          <w:rFonts w:ascii="TH SarabunIT๙" w:hAnsi="TH SarabunIT๙" w:cs="TH SarabunIT๙"/>
          <w:sz w:val="32"/>
          <w:szCs w:val="32"/>
          <w:cs/>
        </w:rPr>
        <w:t>คสล.หมู่ที่</w:t>
      </w:r>
      <w:proofErr w:type="gramEnd"/>
      <w:r w:rsidRPr="0094787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ดงหวาย</w:t>
      </w:r>
    </w:p>
    <w:p w14:paraId="1A215B02" w14:textId="51A57952" w:rsidR="00F30D91" w:rsidRPr="00947870" w:rsidRDefault="00F30D91" w:rsidP="00F30D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สายจาก</w:t>
      </w:r>
      <w:r>
        <w:rPr>
          <w:rFonts w:ascii="TH SarabunIT๙" w:hAnsi="TH SarabunIT๙" w:cs="TH SarabunIT๙" w:hint="cs"/>
          <w:sz w:val="32"/>
          <w:szCs w:val="32"/>
          <w:cs/>
        </w:rPr>
        <w:t>นานางลัดดา แก้วสวัสดิ์ ถึงแยกวัดสวนอุบลวนาราม</w:t>
      </w:r>
    </w:p>
    <w:p w14:paraId="0CAD0BC2" w14:textId="52543689" w:rsidR="00F30D91" w:rsidRDefault="00F30D91" w:rsidP="00F30D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ผิวจราจร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ม. ระยะทางยาว รวม </w:t>
      </w:r>
      <w:r>
        <w:rPr>
          <w:rFonts w:ascii="TH SarabunIT๙" w:hAnsi="TH SarabunIT๙" w:cs="TH SarabunIT๙" w:hint="cs"/>
          <w:sz w:val="32"/>
          <w:szCs w:val="32"/>
          <w:cs/>
        </w:rPr>
        <w:t>317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ม. หนา </w:t>
      </w:r>
      <w:r w:rsidRPr="00947870">
        <w:rPr>
          <w:rFonts w:ascii="TH SarabunIT๙" w:hAnsi="TH SarabunIT๙" w:cs="TH SarabunIT๙"/>
          <w:sz w:val="32"/>
          <w:szCs w:val="32"/>
        </w:rPr>
        <w:t>0.15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ม.</w:t>
      </w:r>
    </w:p>
    <w:p w14:paraId="0450993A" w14:textId="25EF1779" w:rsidR="00F30D91" w:rsidRPr="00947870" w:rsidRDefault="00F30D91" w:rsidP="00F30D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งานก่อสร้างผิวจราจรเพิ่มเติม  85 ตร.ม.</w:t>
      </w:r>
    </w:p>
    <w:p w14:paraId="18ED92E1" w14:textId="77777777" w:rsidR="00F30D91" w:rsidRDefault="00F30D91" w:rsidP="00F30D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พื้นที่ก่อสร้างผิวจราจร คสล. รวมแล้ว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1,670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ตร.ม.</w:t>
      </w:r>
    </w:p>
    <w:p w14:paraId="6D2884A6" w14:textId="0690B3BA" w:rsidR="00F30D91" w:rsidRPr="0094730F" w:rsidRDefault="00F30D91" w:rsidP="00F30D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วางท่อระบายน้ำ คสล. ขนาด</w:t>
      </w:r>
      <w:r w:rsidRPr="00356C32">
        <w:rPr>
          <w:rFonts w:ascii="TH SarabunIT๙" w:hAnsi="TH SarabunIT๙" w:cs="TH SarabunIT๙"/>
          <w:sz w:val="32"/>
          <w:szCs w:val="32"/>
          <w:cs/>
        </w:rPr>
        <w:t xml:space="preserve">เส้นผ่านศูนย์กลาง 0.40 ม.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356C32">
        <w:rPr>
          <w:rFonts w:ascii="TH SarabunIT๙" w:hAnsi="TH SarabunIT๙" w:cs="TH SarabunIT๙"/>
          <w:sz w:val="32"/>
          <w:szCs w:val="32"/>
          <w:cs/>
        </w:rPr>
        <w:t xml:space="preserve"> ท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730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913D9BC" w14:textId="77777777" w:rsidR="00F30D91" w:rsidRPr="00947870" w:rsidRDefault="00F30D91" w:rsidP="00F30D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และงานก่อสร้างอื่นตามแบบกำหนด</w:t>
      </w:r>
    </w:p>
    <w:p w14:paraId="139779B5" w14:textId="3CF2F69D" w:rsidR="00F30D91" w:rsidRPr="00947870" w:rsidRDefault="00F30D91" w:rsidP="00BB01E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แบบสำรวจของ อบต.หายโศก แบบเลขที่ </w:t>
      </w:r>
      <w:r w:rsidR="00BB01E8"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Pr="00947870">
        <w:rPr>
          <w:rFonts w:ascii="TH SarabunIT๙" w:hAnsi="TH SarabunIT๙" w:cs="TH SarabunIT๙"/>
          <w:sz w:val="32"/>
          <w:szCs w:val="32"/>
        </w:rPr>
        <w:t>2566</w:t>
      </w:r>
    </w:p>
    <w:p w14:paraId="4A54F12D" w14:textId="77777777" w:rsidR="00F30D91" w:rsidRPr="00947870" w:rsidRDefault="00F30D91" w:rsidP="00F30D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 และระเบียบ ดังนี้</w:t>
      </w:r>
    </w:p>
    <w:p w14:paraId="37B53273" w14:textId="77777777" w:rsidR="00F30D91" w:rsidRPr="00947870" w:rsidRDefault="00F30D91" w:rsidP="00F30D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</w:rPr>
        <w:t xml:space="preserve">1) </w:t>
      </w:r>
      <w:r w:rsidRPr="00947870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รับเงิน การเบิกจ่ายเงิน</w:t>
      </w:r>
    </w:p>
    <w:p w14:paraId="3D5D3D38" w14:textId="77777777" w:rsidR="00F30D91" w:rsidRPr="00947870" w:rsidRDefault="00F30D91" w:rsidP="00F30D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การฝากเงิน การเก็บรักษาเงินและการตรวจเงินขององค์กรปกครองส่วนท้องถิ่น</w:t>
      </w:r>
    </w:p>
    <w:p w14:paraId="3D026636" w14:textId="77777777" w:rsidR="00F30D91" w:rsidRPr="00947870" w:rsidRDefault="00F30D91" w:rsidP="00F30D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พ.ศ.</w:t>
      </w:r>
      <w:r w:rsidRPr="00947870">
        <w:rPr>
          <w:rFonts w:ascii="TH SarabunIT๙" w:hAnsi="TH SarabunIT๙" w:cs="TH SarabunIT๙"/>
          <w:sz w:val="32"/>
          <w:szCs w:val="32"/>
        </w:rPr>
        <w:t>2547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 ถึง (ฉบับที่ </w:t>
      </w:r>
      <w:r w:rsidRPr="00947870">
        <w:rPr>
          <w:rFonts w:ascii="TH SarabunIT๙" w:hAnsi="TH SarabunIT๙" w:cs="TH SarabunIT๙"/>
          <w:sz w:val="32"/>
          <w:szCs w:val="32"/>
        </w:rPr>
        <w:t xml:space="preserve">4) </w:t>
      </w:r>
      <w:r w:rsidRPr="00947870">
        <w:rPr>
          <w:rFonts w:ascii="TH SarabunIT๙" w:hAnsi="TH SarabunIT๙" w:cs="TH SarabunIT๙"/>
          <w:sz w:val="32"/>
          <w:szCs w:val="32"/>
          <w:cs/>
        </w:rPr>
        <w:t>พ.ศ.</w:t>
      </w:r>
      <w:r w:rsidRPr="00947870">
        <w:rPr>
          <w:rFonts w:ascii="TH SarabunIT๙" w:hAnsi="TH SarabunIT๙" w:cs="TH SarabunIT๙"/>
          <w:sz w:val="32"/>
          <w:szCs w:val="32"/>
        </w:rPr>
        <w:t>2561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หมวด </w:t>
      </w:r>
      <w:r w:rsidRPr="00947870">
        <w:rPr>
          <w:rFonts w:ascii="TH SarabunIT๙" w:hAnsi="TH SarabunIT๙" w:cs="TH SarabunIT๙"/>
          <w:sz w:val="32"/>
          <w:szCs w:val="32"/>
        </w:rPr>
        <w:t>8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947870">
        <w:rPr>
          <w:rFonts w:ascii="TH SarabunIT๙" w:hAnsi="TH SarabunIT๙" w:cs="TH SarabunIT๙"/>
          <w:sz w:val="32"/>
          <w:szCs w:val="32"/>
        </w:rPr>
        <w:t>87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และ ข้อ </w:t>
      </w:r>
      <w:r w:rsidRPr="00947870">
        <w:rPr>
          <w:rFonts w:ascii="TH SarabunIT๙" w:hAnsi="TH SarabunIT๙" w:cs="TH SarabunIT๙"/>
          <w:sz w:val="32"/>
          <w:szCs w:val="32"/>
        </w:rPr>
        <w:t xml:space="preserve">89 </w:t>
      </w:r>
    </w:p>
    <w:p w14:paraId="2017E96E" w14:textId="77777777" w:rsidR="00F30D91" w:rsidRPr="00947870" w:rsidRDefault="00F30D91" w:rsidP="00F30D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งานก่อสร้าง </w:t>
      </w:r>
    </w:p>
    <w:p w14:paraId="5062E332" w14:textId="6EE9F8D5" w:rsidR="00F30D91" w:rsidRPr="00947870" w:rsidRDefault="00F30D91" w:rsidP="00F30D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</w:rPr>
        <w:t>(</w:t>
      </w:r>
      <w:r w:rsidRPr="00947870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947870">
        <w:rPr>
          <w:rFonts w:ascii="TH SarabunIT๙" w:hAnsi="TH SarabunIT๙" w:cs="TH SarabunIT๙"/>
          <w:sz w:val="32"/>
          <w:szCs w:val="32"/>
        </w:rPr>
        <w:t>2566-2570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47870">
        <w:rPr>
          <w:rFonts w:ascii="TH SarabunIT๙" w:hAnsi="TH SarabunIT๙" w:cs="TH SarabunIT๙"/>
          <w:sz w:val="32"/>
          <w:szCs w:val="32"/>
          <w:cs/>
        </w:rPr>
        <w:t>ฉบับทบทวน พ.ศ.</w:t>
      </w:r>
      <w:r w:rsidRPr="00947870">
        <w:rPr>
          <w:rFonts w:ascii="TH SarabunIT๙" w:hAnsi="TH SarabunIT๙" w:cs="TH SarabunIT๙"/>
          <w:sz w:val="32"/>
          <w:szCs w:val="32"/>
        </w:rPr>
        <w:t>2566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44B6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5444B6" w:rsidRPr="005444B6">
        <w:rPr>
          <w:rFonts w:ascii="TH SarabunIT๙" w:hAnsi="TH SarabunIT๙" w:cs="TH SarabunIT๙" w:hint="cs"/>
          <w:sz w:val="32"/>
          <w:szCs w:val="32"/>
          <w:cs/>
        </w:rPr>
        <w:t>211</w:t>
      </w:r>
      <w:r w:rsidRPr="005444B6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5444B6" w:rsidRPr="005444B6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2F3FD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47870">
        <w:rPr>
          <w:rFonts w:ascii="TH SarabunIT๙" w:hAnsi="TH SarabunIT๙" w:cs="TH SarabunIT๙"/>
          <w:sz w:val="32"/>
          <w:szCs w:val="32"/>
        </w:rPr>
        <w:t xml:space="preserve">)  </w:t>
      </w:r>
    </w:p>
    <w:p w14:paraId="7CB2E4E1" w14:textId="77777777" w:rsidR="00F30D91" w:rsidRDefault="00F30D91" w:rsidP="00F30D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p w14:paraId="0565CF30" w14:textId="77777777" w:rsidR="005007DC" w:rsidRPr="00BB01E8" w:rsidRDefault="005007DC" w:rsidP="005007DC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14:paraId="3DFB990C" w14:textId="22D27FDE" w:rsidR="005007DC" w:rsidRPr="00947870" w:rsidRDefault="00BB01E8" w:rsidP="005007D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5007DC" w:rsidRPr="00947870">
        <w:rPr>
          <w:rFonts w:ascii="TH SarabunIT๙" w:hAnsi="TH SarabunIT๙" w:cs="TH SarabunIT๙"/>
          <w:sz w:val="32"/>
          <w:szCs w:val="32"/>
        </w:rPr>
        <w:t xml:space="preserve">. </w:t>
      </w:r>
      <w:r w:rsidR="005007DC" w:rsidRPr="00947870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gramStart"/>
      <w:r w:rsidR="005007DC" w:rsidRPr="00947870">
        <w:rPr>
          <w:rFonts w:ascii="TH SarabunIT๙" w:hAnsi="TH SarabunIT๙" w:cs="TH SarabunIT๙"/>
          <w:sz w:val="32"/>
          <w:szCs w:val="32"/>
          <w:cs/>
        </w:rPr>
        <w:t>คสล.หมู่ที่</w:t>
      </w:r>
      <w:proofErr w:type="gramEnd"/>
      <w:r w:rsidR="005007DC" w:rsidRPr="009478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07DC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5007DC" w:rsidRPr="00947870">
        <w:rPr>
          <w:rFonts w:ascii="TH SarabunIT๙" w:hAnsi="TH SarabunIT๙" w:cs="TH SarabunIT๙"/>
          <w:sz w:val="32"/>
          <w:szCs w:val="32"/>
        </w:rPr>
        <w:tab/>
      </w:r>
      <w:r w:rsidR="005007DC" w:rsidRPr="00947870">
        <w:rPr>
          <w:rFonts w:ascii="TH SarabunIT๙" w:hAnsi="TH SarabunIT๙" w:cs="TH SarabunIT๙"/>
          <w:sz w:val="32"/>
          <w:szCs w:val="32"/>
        </w:rPr>
        <w:tab/>
      </w:r>
      <w:r w:rsidR="005007DC" w:rsidRPr="00947870">
        <w:rPr>
          <w:rFonts w:ascii="TH SarabunIT๙" w:hAnsi="TH SarabunIT๙" w:cs="TH SarabunIT๙"/>
          <w:sz w:val="32"/>
          <w:szCs w:val="32"/>
        </w:rPr>
        <w:tab/>
      </w:r>
      <w:r w:rsidR="005007DC" w:rsidRPr="00947870">
        <w:rPr>
          <w:rFonts w:ascii="TH SarabunIT๙" w:hAnsi="TH SarabunIT๙" w:cs="TH SarabunIT๙"/>
          <w:sz w:val="32"/>
          <w:szCs w:val="32"/>
        </w:rPr>
        <w:tab/>
      </w:r>
      <w:r w:rsidR="005007DC" w:rsidRPr="00947870">
        <w:rPr>
          <w:rFonts w:ascii="TH SarabunIT๙" w:hAnsi="TH SarabunIT๙" w:cs="TH SarabunIT๙"/>
          <w:sz w:val="32"/>
          <w:szCs w:val="32"/>
          <w:cs/>
        </w:rPr>
        <w:t xml:space="preserve">จำนวน      </w:t>
      </w:r>
      <w:r w:rsidR="005007DC" w:rsidRPr="00947870">
        <w:rPr>
          <w:rFonts w:ascii="TH SarabunIT๙" w:hAnsi="TH SarabunIT๙" w:cs="TH SarabunIT๙"/>
          <w:sz w:val="32"/>
          <w:szCs w:val="32"/>
        </w:rPr>
        <w:t>500,000</w:t>
      </w:r>
      <w:r w:rsidR="005007DC" w:rsidRPr="00947870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</w:p>
    <w:p w14:paraId="782B4396" w14:textId="56A933B6" w:rsidR="005007DC" w:rsidRPr="00947870" w:rsidRDefault="005007DC" w:rsidP="005007D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</w:rPr>
        <w:t xml:space="preserve">- 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ก่อสร้างถนน </w:t>
      </w:r>
      <w:proofErr w:type="gramStart"/>
      <w:r w:rsidRPr="00947870">
        <w:rPr>
          <w:rFonts w:ascii="TH SarabunIT๙" w:hAnsi="TH SarabunIT๙" w:cs="TH SarabunIT๙"/>
          <w:sz w:val="32"/>
          <w:szCs w:val="32"/>
          <w:cs/>
        </w:rPr>
        <w:t>คสล.หมู่ที่</w:t>
      </w:r>
      <w:proofErr w:type="gramEnd"/>
      <w:r w:rsidRPr="0094787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ายโศก</w:t>
      </w:r>
    </w:p>
    <w:p w14:paraId="2ECCD6B7" w14:textId="03760206" w:rsidR="005007DC" w:rsidRPr="00947870" w:rsidRDefault="005007DC" w:rsidP="005007D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สายจาก</w:t>
      </w:r>
      <w:r>
        <w:rPr>
          <w:rFonts w:ascii="TH SarabunIT๙" w:hAnsi="TH SarabunIT๙" w:cs="TH SarabunIT๙" w:hint="cs"/>
          <w:sz w:val="32"/>
          <w:szCs w:val="32"/>
          <w:cs/>
        </w:rPr>
        <w:t>บ้านนาง</w:t>
      </w:r>
      <w:r w:rsidR="00C54304">
        <w:rPr>
          <w:rFonts w:ascii="TH SarabunIT๙" w:hAnsi="TH SarabunIT๙" w:cs="TH SarabunIT๙" w:hint="cs"/>
          <w:sz w:val="32"/>
          <w:szCs w:val="32"/>
          <w:cs/>
        </w:rPr>
        <w:t>พวงเพชร  แก้วโม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บ้าน</w:t>
      </w:r>
      <w:r w:rsidR="00C54304" w:rsidRPr="00C54304">
        <w:rPr>
          <w:rFonts w:ascii="TH SarabunIT๙" w:hAnsi="TH SarabunIT๙" w:cs="TH SarabunIT๙"/>
          <w:sz w:val="32"/>
          <w:szCs w:val="32"/>
          <w:cs/>
        </w:rPr>
        <w:t>นางสมสนุก แข็งขัน</w:t>
      </w:r>
    </w:p>
    <w:p w14:paraId="035602D3" w14:textId="0F0D207F" w:rsidR="005007DC" w:rsidRPr="00947870" w:rsidRDefault="005007DC" w:rsidP="005007D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ผิวจราจร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ม. ระยะทางยาว รวม </w:t>
      </w:r>
      <w:r>
        <w:rPr>
          <w:rFonts w:ascii="TH SarabunIT๙" w:hAnsi="TH SarabunIT๙" w:cs="TH SarabunIT๙" w:hint="cs"/>
          <w:sz w:val="32"/>
          <w:szCs w:val="32"/>
          <w:cs/>
        </w:rPr>
        <w:t>169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ม. หนา </w:t>
      </w:r>
      <w:r w:rsidRPr="00947870">
        <w:rPr>
          <w:rFonts w:ascii="TH SarabunIT๙" w:hAnsi="TH SarabunIT๙" w:cs="TH SarabunIT๙"/>
          <w:sz w:val="32"/>
          <w:szCs w:val="32"/>
        </w:rPr>
        <w:t>0.15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ม.</w:t>
      </w:r>
    </w:p>
    <w:p w14:paraId="15B7120D" w14:textId="0758F9E0" w:rsidR="005007DC" w:rsidRPr="00947870" w:rsidRDefault="005007DC" w:rsidP="005007D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พื้นที่ก่อสร้างผิวจราจร คสล. รวมแล้วไม่น้อยกว่า </w:t>
      </w:r>
      <w:r w:rsidRPr="00947870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45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ตร.ม. </w:t>
      </w:r>
    </w:p>
    <w:p w14:paraId="2B3C3572" w14:textId="77777777" w:rsidR="005007DC" w:rsidRPr="00947870" w:rsidRDefault="005007DC" w:rsidP="005007D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และงานก่อสร้างอื่นตามแบบกำหนด</w:t>
      </w:r>
    </w:p>
    <w:p w14:paraId="3FDB1D26" w14:textId="5C58E78F" w:rsidR="005007DC" w:rsidRPr="00947870" w:rsidRDefault="005007DC" w:rsidP="005007D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แบบสำรวจของ อบต.หายโศก แบบเลขที่ </w:t>
      </w:r>
      <w:r w:rsidR="00306823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Pr="00947870">
        <w:rPr>
          <w:rFonts w:ascii="TH SarabunIT๙" w:hAnsi="TH SarabunIT๙" w:cs="TH SarabunIT๙"/>
          <w:sz w:val="32"/>
          <w:szCs w:val="32"/>
        </w:rPr>
        <w:t>2566</w:t>
      </w:r>
    </w:p>
    <w:p w14:paraId="53FA0043" w14:textId="77777777" w:rsidR="005007DC" w:rsidRPr="00947870" w:rsidRDefault="005007DC" w:rsidP="005007D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 และระเบียบ ดังนี้</w:t>
      </w:r>
    </w:p>
    <w:p w14:paraId="38E8F2CA" w14:textId="77777777" w:rsidR="005007DC" w:rsidRPr="00947870" w:rsidRDefault="005007DC" w:rsidP="005007D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</w:rPr>
        <w:t xml:space="preserve">1) </w:t>
      </w:r>
      <w:r w:rsidRPr="00947870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รับเงิน การเบิกจ่ายเงิน</w:t>
      </w:r>
    </w:p>
    <w:p w14:paraId="5BB7112A" w14:textId="77777777" w:rsidR="005007DC" w:rsidRPr="00947870" w:rsidRDefault="005007DC" w:rsidP="005007D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การฝากเงิน การเก็บรักษาเงินและการตรวจเงินขององค์กรปกครองส่วนท้องถิ่น</w:t>
      </w:r>
    </w:p>
    <w:p w14:paraId="191A53AC" w14:textId="77777777" w:rsidR="005007DC" w:rsidRPr="00947870" w:rsidRDefault="005007DC" w:rsidP="005007D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พ.ศ.</w:t>
      </w:r>
      <w:r w:rsidRPr="00947870">
        <w:rPr>
          <w:rFonts w:ascii="TH SarabunIT๙" w:hAnsi="TH SarabunIT๙" w:cs="TH SarabunIT๙"/>
          <w:sz w:val="32"/>
          <w:szCs w:val="32"/>
        </w:rPr>
        <w:t>2547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 ถึง (ฉบับที่ </w:t>
      </w:r>
      <w:r w:rsidRPr="00947870">
        <w:rPr>
          <w:rFonts w:ascii="TH SarabunIT๙" w:hAnsi="TH SarabunIT๙" w:cs="TH SarabunIT๙"/>
          <w:sz w:val="32"/>
          <w:szCs w:val="32"/>
        </w:rPr>
        <w:t xml:space="preserve">4) </w:t>
      </w:r>
      <w:r w:rsidRPr="00947870">
        <w:rPr>
          <w:rFonts w:ascii="TH SarabunIT๙" w:hAnsi="TH SarabunIT๙" w:cs="TH SarabunIT๙"/>
          <w:sz w:val="32"/>
          <w:szCs w:val="32"/>
          <w:cs/>
        </w:rPr>
        <w:t>พ.ศ.</w:t>
      </w:r>
      <w:r w:rsidRPr="00947870">
        <w:rPr>
          <w:rFonts w:ascii="TH SarabunIT๙" w:hAnsi="TH SarabunIT๙" w:cs="TH SarabunIT๙"/>
          <w:sz w:val="32"/>
          <w:szCs w:val="32"/>
        </w:rPr>
        <w:t>2561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หมวด </w:t>
      </w:r>
      <w:r w:rsidRPr="00947870">
        <w:rPr>
          <w:rFonts w:ascii="TH SarabunIT๙" w:hAnsi="TH SarabunIT๙" w:cs="TH SarabunIT๙"/>
          <w:sz w:val="32"/>
          <w:szCs w:val="32"/>
        </w:rPr>
        <w:t>8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947870">
        <w:rPr>
          <w:rFonts w:ascii="TH SarabunIT๙" w:hAnsi="TH SarabunIT๙" w:cs="TH SarabunIT๙"/>
          <w:sz w:val="32"/>
          <w:szCs w:val="32"/>
        </w:rPr>
        <w:t>87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และ ข้อ </w:t>
      </w:r>
      <w:r w:rsidRPr="00947870">
        <w:rPr>
          <w:rFonts w:ascii="TH SarabunIT๙" w:hAnsi="TH SarabunIT๙" w:cs="TH SarabunIT๙"/>
          <w:sz w:val="32"/>
          <w:szCs w:val="32"/>
        </w:rPr>
        <w:t xml:space="preserve">89 </w:t>
      </w:r>
    </w:p>
    <w:p w14:paraId="2208B80A" w14:textId="77777777" w:rsidR="005007DC" w:rsidRPr="00947870" w:rsidRDefault="005007DC" w:rsidP="005007D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งานก่อสร้าง </w:t>
      </w:r>
    </w:p>
    <w:p w14:paraId="43892735" w14:textId="01D98100" w:rsidR="005007DC" w:rsidRPr="00947870" w:rsidRDefault="005007DC" w:rsidP="005007D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</w:rPr>
        <w:t>(</w:t>
      </w:r>
      <w:r w:rsidRPr="00947870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947870">
        <w:rPr>
          <w:rFonts w:ascii="TH SarabunIT๙" w:hAnsi="TH SarabunIT๙" w:cs="TH SarabunIT๙"/>
          <w:sz w:val="32"/>
          <w:szCs w:val="32"/>
        </w:rPr>
        <w:t>2566-2570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47870">
        <w:rPr>
          <w:rFonts w:ascii="TH SarabunIT๙" w:hAnsi="TH SarabunIT๙" w:cs="TH SarabunIT๙"/>
          <w:sz w:val="32"/>
          <w:szCs w:val="32"/>
          <w:cs/>
        </w:rPr>
        <w:t>ฉบับทบทวน พ.ศ.</w:t>
      </w:r>
      <w:r w:rsidRPr="00947870">
        <w:rPr>
          <w:rFonts w:ascii="TH SarabunIT๙" w:hAnsi="TH SarabunIT๙" w:cs="TH SarabunIT๙"/>
          <w:sz w:val="32"/>
          <w:szCs w:val="32"/>
        </w:rPr>
        <w:t>2566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62EA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BB62EA" w:rsidRPr="00BB62EA">
        <w:rPr>
          <w:rFonts w:ascii="TH SarabunIT๙" w:hAnsi="TH SarabunIT๙" w:cs="TH SarabunIT๙" w:hint="cs"/>
          <w:sz w:val="32"/>
          <w:szCs w:val="32"/>
          <w:cs/>
        </w:rPr>
        <w:t>228</w:t>
      </w:r>
      <w:r w:rsidRPr="00BB62EA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BB62EA" w:rsidRPr="00BB62E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F3FD3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947870">
        <w:rPr>
          <w:rFonts w:ascii="TH SarabunIT๙" w:hAnsi="TH SarabunIT๙" w:cs="TH SarabunIT๙"/>
          <w:sz w:val="32"/>
          <w:szCs w:val="32"/>
        </w:rPr>
        <w:t xml:space="preserve">)  </w:t>
      </w:r>
    </w:p>
    <w:p w14:paraId="7FB1F258" w14:textId="77777777" w:rsidR="005007DC" w:rsidRDefault="005007DC" w:rsidP="005007D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p w14:paraId="1ABB3467" w14:textId="77777777" w:rsidR="00EB1D3E" w:rsidRDefault="00EB1D3E" w:rsidP="00A5294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41028B" w14:textId="18C830D3" w:rsidR="00A5294B" w:rsidRPr="00E94601" w:rsidRDefault="004E2724" w:rsidP="004E272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E94601">
        <w:rPr>
          <w:rFonts w:ascii="TH SarabunIT๙" w:hAnsi="TH SarabunIT๙" w:cs="TH SarabunIT๙"/>
          <w:sz w:val="32"/>
          <w:szCs w:val="32"/>
        </w:rPr>
        <w:t>8</w:t>
      </w:r>
    </w:p>
    <w:p w14:paraId="090989EA" w14:textId="5F352825" w:rsidR="00EB1D3E" w:rsidRPr="00947870" w:rsidRDefault="00A5294B" w:rsidP="00EB1D3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EB1D3E" w:rsidRPr="00947870">
        <w:rPr>
          <w:rFonts w:ascii="TH SarabunIT๙" w:hAnsi="TH SarabunIT๙" w:cs="TH SarabunIT๙"/>
          <w:sz w:val="32"/>
          <w:szCs w:val="32"/>
        </w:rPr>
        <w:t xml:space="preserve">. </w:t>
      </w:r>
      <w:r w:rsidR="00EB1D3E" w:rsidRPr="00947870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gramStart"/>
      <w:r w:rsidR="00EB1D3E" w:rsidRPr="00947870">
        <w:rPr>
          <w:rFonts w:ascii="TH SarabunIT๙" w:hAnsi="TH SarabunIT๙" w:cs="TH SarabunIT๙"/>
          <w:sz w:val="32"/>
          <w:szCs w:val="32"/>
          <w:cs/>
        </w:rPr>
        <w:t>คสล.หมู่ที่</w:t>
      </w:r>
      <w:proofErr w:type="gramEnd"/>
      <w:r w:rsidR="00EB1D3E" w:rsidRPr="009478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1D3E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EB1D3E" w:rsidRPr="00947870">
        <w:rPr>
          <w:rFonts w:ascii="TH SarabunIT๙" w:hAnsi="TH SarabunIT๙" w:cs="TH SarabunIT๙"/>
          <w:sz w:val="32"/>
          <w:szCs w:val="32"/>
        </w:rPr>
        <w:tab/>
      </w:r>
      <w:r w:rsidR="00EB1D3E" w:rsidRPr="00947870">
        <w:rPr>
          <w:rFonts w:ascii="TH SarabunIT๙" w:hAnsi="TH SarabunIT๙" w:cs="TH SarabunIT๙"/>
          <w:sz w:val="32"/>
          <w:szCs w:val="32"/>
        </w:rPr>
        <w:tab/>
      </w:r>
      <w:r w:rsidR="00EB1D3E" w:rsidRPr="00947870">
        <w:rPr>
          <w:rFonts w:ascii="TH SarabunIT๙" w:hAnsi="TH SarabunIT๙" w:cs="TH SarabunIT๙"/>
          <w:sz w:val="32"/>
          <w:szCs w:val="32"/>
        </w:rPr>
        <w:tab/>
      </w:r>
      <w:r w:rsidR="00EB1D3E" w:rsidRPr="00947870">
        <w:rPr>
          <w:rFonts w:ascii="TH SarabunIT๙" w:hAnsi="TH SarabunIT๙" w:cs="TH SarabunIT๙"/>
          <w:sz w:val="32"/>
          <w:szCs w:val="32"/>
        </w:rPr>
        <w:tab/>
      </w:r>
      <w:r w:rsidR="00EB1D3E" w:rsidRPr="00947870">
        <w:rPr>
          <w:rFonts w:ascii="TH SarabunIT๙" w:hAnsi="TH SarabunIT๙" w:cs="TH SarabunIT๙"/>
          <w:sz w:val="32"/>
          <w:szCs w:val="32"/>
          <w:cs/>
        </w:rPr>
        <w:t xml:space="preserve">จำนวน      </w:t>
      </w:r>
      <w:r w:rsidR="00EB1D3E" w:rsidRPr="00947870">
        <w:rPr>
          <w:rFonts w:ascii="TH SarabunIT๙" w:hAnsi="TH SarabunIT๙" w:cs="TH SarabunIT๙"/>
          <w:sz w:val="32"/>
          <w:szCs w:val="32"/>
        </w:rPr>
        <w:t>500,000</w:t>
      </w:r>
      <w:r w:rsidR="00EB1D3E" w:rsidRPr="00947870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</w:p>
    <w:p w14:paraId="4DFC8D01" w14:textId="06631428" w:rsidR="00EB1D3E" w:rsidRPr="00947870" w:rsidRDefault="00EB1D3E" w:rsidP="00EB1D3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</w:rPr>
        <w:t xml:space="preserve">- 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ก่อสร้างถนน </w:t>
      </w:r>
      <w:proofErr w:type="gramStart"/>
      <w:r w:rsidRPr="00947870">
        <w:rPr>
          <w:rFonts w:ascii="TH SarabunIT๙" w:hAnsi="TH SarabunIT๙" w:cs="TH SarabunIT๙"/>
          <w:sz w:val="32"/>
          <w:szCs w:val="32"/>
          <w:cs/>
        </w:rPr>
        <w:t>คสล.หมู่ที่</w:t>
      </w:r>
      <w:proofErr w:type="gramEnd"/>
      <w:r w:rsidRPr="0094787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ดงหวาย</w:t>
      </w:r>
    </w:p>
    <w:p w14:paraId="6CBA45A3" w14:textId="27ADBE4F" w:rsidR="00EB1D3E" w:rsidRPr="00947870" w:rsidRDefault="00EB1D3E" w:rsidP="00EB1D3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สายจาก</w:t>
      </w:r>
      <w:r>
        <w:rPr>
          <w:rFonts w:ascii="TH SarabunIT๙" w:hAnsi="TH SarabunIT๙" w:cs="TH SarabunIT๙" w:hint="cs"/>
          <w:sz w:val="32"/>
          <w:szCs w:val="32"/>
          <w:cs/>
        </w:rPr>
        <w:t>ทางหลวงแผ่นดินหมายเลข 2020 ไปบ้านดงขวาง หมู่ที่ 10</w:t>
      </w:r>
    </w:p>
    <w:p w14:paraId="410E7C18" w14:textId="77777777" w:rsidR="00EB1D3E" w:rsidRPr="00947870" w:rsidRDefault="00EB1D3E" w:rsidP="00EB1D3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ผิวจราจร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ม. ระยะทางยาว รวม </w:t>
      </w:r>
      <w:r>
        <w:rPr>
          <w:rFonts w:ascii="TH SarabunIT๙" w:hAnsi="TH SarabunIT๙" w:cs="TH SarabunIT๙" w:hint="cs"/>
          <w:sz w:val="32"/>
          <w:szCs w:val="32"/>
          <w:cs/>
        </w:rPr>
        <w:t>169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ม. หนา </w:t>
      </w:r>
      <w:r w:rsidRPr="00947870">
        <w:rPr>
          <w:rFonts w:ascii="TH SarabunIT๙" w:hAnsi="TH SarabunIT๙" w:cs="TH SarabunIT๙"/>
          <w:sz w:val="32"/>
          <w:szCs w:val="32"/>
        </w:rPr>
        <w:t>0.15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ม.</w:t>
      </w:r>
    </w:p>
    <w:p w14:paraId="63BB848D" w14:textId="77777777" w:rsidR="00EB1D3E" w:rsidRPr="00947870" w:rsidRDefault="00EB1D3E" w:rsidP="00EB1D3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พื้นที่ก่อสร้างผิวจราจร คสล. รวมแล้วไม่น้อยกว่า </w:t>
      </w:r>
      <w:r w:rsidRPr="00947870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45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ตร.ม. </w:t>
      </w:r>
    </w:p>
    <w:p w14:paraId="2BD8FB47" w14:textId="77777777" w:rsidR="00EB1D3E" w:rsidRPr="00947870" w:rsidRDefault="00EB1D3E" w:rsidP="00EB1D3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และงานก่อสร้างอื่นตามแบบกำหนด</w:t>
      </w:r>
    </w:p>
    <w:p w14:paraId="7D689E0A" w14:textId="57752685" w:rsidR="007055DF" w:rsidRDefault="00EB1D3E" w:rsidP="00A5294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แบบสำรวจของ อบต.หายโศก แบบเลขที่ </w:t>
      </w:r>
      <w:r w:rsidR="00A5294B"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Pr="00947870">
        <w:rPr>
          <w:rFonts w:ascii="TH SarabunIT๙" w:hAnsi="TH SarabunIT๙" w:cs="TH SarabunIT๙"/>
          <w:sz w:val="32"/>
          <w:szCs w:val="32"/>
        </w:rPr>
        <w:t>2566</w:t>
      </w:r>
    </w:p>
    <w:p w14:paraId="4F6C7C9D" w14:textId="7C6D0513" w:rsidR="00EB1D3E" w:rsidRPr="00947870" w:rsidRDefault="00EB1D3E" w:rsidP="00EB1D3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 และระเบียบ ดังนี้</w:t>
      </w:r>
    </w:p>
    <w:p w14:paraId="0FF577F8" w14:textId="77777777" w:rsidR="00EB1D3E" w:rsidRPr="00947870" w:rsidRDefault="00EB1D3E" w:rsidP="00EB1D3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</w:rPr>
        <w:t xml:space="preserve">1) </w:t>
      </w:r>
      <w:r w:rsidRPr="00947870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รับเงิน การเบิกจ่ายเงิน</w:t>
      </w:r>
    </w:p>
    <w:p w14:paraId="57080BE8" w14:textId="77777777" w:rsidR="00EB1D3E" w:rsidRPr="00947870" w:rsidRDefault="00EB1D3E" w:rsidP="00EB1D3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การฝากเงิน การเก็บรักษาเงินและการตรวจเงินขององค์กรปกครองส่วนท้องถิ่น</w:t>
      </w:r>
    </w:p>
    <w:p w14:paraId="6ABDA091" w14:textId="77777777" w:rsidR="00EB1D3E" w:rsidRPr="00947870" w:rsidRDefault="00EB1D3E" w:rsidP="00EB1D3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พ.ศ.</w:t>
      </w:r>
      <w:r w:rsidRPr="00947870">
        <w:rPr>
          <w:rFonts w:ascii="TH SarabunIT๙" w:hAnsi="TH SarabunIT๙" w:cs="TH SarabunIT๙"/>
          <w:sz w:val="32"/>
          <w:szCs w:val="32"/>
        </w:rPr>
        <w:t>2547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 ถึง (ฉบับที่ </w:t>
      </w:r>
      <w:r w:rsidRPr="00947870">
        <w:rPr>
          <w:rFonts w:ascii="TH SarabunIT๙" w:hAnsi="TH SarabunIT๙" w:cs="TH SarabunIT๙"/>
          <w:sz w:val="32"/>
          <w:szCs w:val="32"/>
        </w:rPr>
        <w:t xml:space="preserve">4) </w:t>
      </w:r>
      <w:r w:rsidRPr="00947870">
        <w:rPr>
          <w:rFonts w:ascii="TH SarabunIT๙" w:hAnsi="TH SarabunIT๙" w:cs="TH SarabunIT๙"/>
          <w:sz w:val="32"/>
          <w:szCs w:val="32"/>
          <w:cs/>
        </w:rPr>
        <w:t>พ.ศ.</w:t>
      </w:r>
      <w:r w:rsidRPr="00947870">
        <w:rPr>
          <w:rFonts w:ascii="TH SarabunIT๙" w:hAnsi="TH SarabunIT๙" w:cs="TH SarabunIT๙"/>
          <w:sz w:val="32"/>
          <w:szCs w:val="32"/>
        </w:rPr>
        <w:t>2561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หมวด </w:t>
      </w:r>
      <w:r w:rsidRPr="00947870">
        <w:rPr>
          <w:rFonts w:ascii="TH SarabunIT๙" w:hAnsi="TH SarabunIT๙" w:cs="TH SarabunIT๙"/>
          <w:sz w:val="32"/>
          <w:szCs w:val="32"/>
        </w:rPr>
        <w:t>8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947870">
        <w:rPr>
          <w:rFonts w:ascii="TH SarabunIT๙" w:hAnsi="TH SarabunIT๙" w:cs="TH SarabunIT๙"/>
          <w:sz w:val="32"/>
          <w:szCs w:val="32"/>
        </w:rPr>
        <w:t>87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และ ข้อ </w:t>
      </w:r>
      <w:r w:rsidRPr="00947870">
        <w:rPr>
          <w:rFonts w:ascii="TH SarabunIT๙" w:hAnsi="TH SarabunIT๙" w:cs="TH SarabunIT๙"/>
          <w:sz w:val="32"/>
          <w:szCs w:val="32"/>
        </w:rPr>
        <w:t xml:space="preserve">89 </w:t>
      </w:r>
    </w:p>
    <w:p w14:paraId="07C5B9FD" w14:textId="77777777" w:rsidR="00EB1D3E" w:rsidRPr="00947870" w:rsidRDefault="00EB1D3E" w:rsidP="00EB1D3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งานก่อสร้าง </w:t>
      </w:r>
    </w:p>
    <w:p w14:paraId="477CD42F" w14:textId="18F262C1" w:rsidR="00EB1D3E" w:rsidRPr="00947870" w:rsidRDefault="00EB1D3E" w:rsidP="00EB1D3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</w:rPr>
        <w:t>(</w:t>
      </w:r>
      <w:r w:rsidRPr="00947870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947870">
        <w:rPr>
          <w:rFonts w:ascii="TH SarabunIT๙" w:hAnsi="TH SarabunIT๙" w:cs="TH SarabunIT๙"/>
          <w:sz w:val="32"/>
          <w:szCs w:val="32"/>
        </w:rPr>
        <w:t>2566-2570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47870">
        <w:rPr>
          <w:rFonts w:ascii="TH SarabunIT๙" w:hAnsi="TH SarabunIT๙" w:cs="TH SarabunIT๙"/>
          <w:sz w:val="32"/>
          <w:szCs w:val="32"/>
          <w:cs/>
        </w:rPr>
        <w:t>ฉบับทบทวน พ.ศ.</w:t>
      </w:r>
      <w:r w:rsidRPr="00947870">
        <w:rPr>
          <w:rFonts w:ascii="TH SarabunIT๙" w:hAnsi="TH SarabunIT๙" w:cs="TH SarabunIT๙"/>
          <w:sz w:val="32"/>
          <w:szCs w:val="32"/>
        </w:rPr>
        <w:t>2566</w:t>
      </w:r>
      <w:r w:rsidRPr="009478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7CCB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FE7CCB" w:rsidRPr="00FE7CCB">
        <w:rPr>
          <w:rFonts w:ascii="TH SarabunIT๙" w:hAnsi="TH SarabunIT๙" w:cs="TH SarabunIT๙" w:hint="cs"/>
          <w:sz w:val="32"/>
          <w:szCs w:val="32"/>
          <w:cs/>
        </w:rPr>
        <w:t>230</w:t>
      </w:r>
      <w:r w:rsidRPr="00FE7CC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FE7CCB" w:rsidRPr="00FE7CCB">
        <w:rPr>
          <w:rFonts w:ascii="TH SarabunIT๙" w:hAnsi="TH SarabunIT๙" w:cs="TH SarabunIT๙" w:hint="cs"/>
          <w:sz w:val="32"/>
          <w:szCs w:val="32"/>
          <w:cs/>
        </w:rPr>
        <w:t>43</w:t>
      </w:r>
      <w:r w:rsidR="002F3FD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47870">
        <w:rPr>
          <w:rFonts w:ascii="TH SarabunIT๙" w:hAnsi="TH SarabunIT๙" w:cs="TH SarabunIT๙"/>
          <w:sz w:val="32"/>
          <w:szCs w:val="32"/>
        </w:rPr>
        <w:t xml:space="preserve">)  </w:t>
      </w:r>
    </w:p>
    <w:p w14:paraId="1AE4EE89" w14:textId="77777777" w:rsidR="00EB1D3E" w:rsidRDefault="00EB1D3E" w:rsidP="00EB1D3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7870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p w14:paraId="723FA5E8" w14:textId="77777777" w:rsidR="00494BD5" w:rsidRPr="00D77CC1" w:rsidRDefault="00494BD5" w:rsidP="00152964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B149DC1" w14:textId="1582EBAF" w:rsidR="000565CB" w:rsidRDefault="005C171D" w:rsidP="00660A11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152964">
        <w:rPr>
          <w:rFonts w:ascii="TH SarabunIT๙" w:hAnsi="TH SarabunIT๙" w:cs="TH SarabunIT๙"/>
          <w:sz w:val="32"/>
          <w:szCs w:val="32"/>
        </w:rPr>
        <w:t xml:space="preserve">. </w:t>
      </w:r>
      <w:r w:rsidR="00152964" w:rsidRPr="007B559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4C0454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0565CB">
        <w:rPr>
          <w:rFonts w:ascii="TH SarabunIT๙" w:hAnsi="TH SarabunIT๙" w:cs="TH SarabunIT๙" w:hint="cs"/>
          <w:sz w:val="32"/>
          <w:szCs w:val="32"/>
          <w:cs/>
        </w:rPr>
        <w:t>รางระบายน้ำไร้ท่อ (</w:t>
      </w:r>
      <w:proofErr w:type="gramStart"/>
      <w:r w:rsidR="000565CB">
        <w:rPr>
          <w:rFonts w:ascii="TH SarabunIT๙" w:hAnsi="TH SarabunIT๙" w:cs="TH SarabunIT๙" w:hint="cs"/>
          <w:sz w:val="32"/>
          <w:szCs w:val="32"/>
          <w:cs/>
        </w:rPr>
        <w:t xml:space="preserve">ธนาคารน้ำใต้ดินระบบปิด)  </w:t>
      </w:r>
      <w:r w:rsidR="000565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proofErr w:type="gramEnd"/>
      <w:r w:rsidR="001529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152964" w:rsidRPr="007B55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1529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4C0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00</w:t>
      </w:r>
      <w:r w:rsidR="00B03C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4C0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="001529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0 </w:t>
      </w:r>
      <w:r w:rsidR="00152964" w:rsidRPr="007B55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="00152964" w:rsidRPr="007B55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50F4CE94" w14:textId="5A9863A7" w:rsidR="00152964" w:rsidRDefault="000565CB" w:rsidP="000565CB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1</w:t>
      </w:r>
    </w:p>
    <w:p w14:paraId="5AA5D8F5" w14:textId="77777777" w:rsidR="000565CB" w:rsidRDefault="00152964" w:rsidP="0015296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7B55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เป็นค่า</w:t>
      </w:r>
      <w:r w:rsidR="004C0454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0565CB" w:rsidRPr="000565CB">
        <w:rPr>
          <w:rFonts w:ascii="TH SarabunIT๙" w:hAnsi="TH SarabunIT๙" w:cs="TH SarabunIT๙"/>
          <w:sz w:val="32"/>
          <w:szCs w:val="32"/>
          <w:cs/>
        </w:rPr>
        <w:t>รางระบายน้ำไร้ท่อ (ธนาคารน้ำใต้ดินระบบปิด)</w:t>
      </w:r>
    </w:p>
    <w:p w14:paraId="27811D00" w14:textId="616CCB06" w:rsidR="004C0454" w:rsidRDefault="000565CB" w:rsidP="000565C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1</w:t>
      </w:r>
      <w:r w:rsidR="0015296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C171D">
        <w:rPr>
          <w:rFonts w:ascii="TH SarabunIT๙" w:hAnsi="TH SarabunIT๙" w:cs="TH SarabunIT๙" w:hint="cs"/>
          <w:sz w:val="32"/>
          <w:szCs w:val="32"/>
          <w:cs/>
        </w:rPr>
        <w:t>หายโศ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454">
        <w:rPr>
          <w:rFonts w:ascii="TH SarabunIT๙" w:hAnsi="TH SarabunIT๙" w:cs="TH SarabunIT๙" w:hint="cs"/>
          <w:sz w:val="32"/>
          <w:szCs w:val="32"/>
          <w:cs/>
        </w:rPr>
        <w:t>สาย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5C171D">
        <w:rPr>
          <w:rFonts w:ascii="TH SarabunIT๙" w:hAnsi="TH SarabunIT๙" w:cs="TH SarabunIT๙" w:hint="cs"/>
          <w:sz w:val="32"/>
          <w:szCs w:val="32"/>
          <w:cs/>
        </w:rPr>
        <w:t>บ้านนายสุพจน์ บุญสวัสดิ์ถึงบ้านนางไตร วงษ์แก้ว</w:t>
      </w:r>
    </w:p>
    <w:p w14:paraId="1F42555B" w14:textId="47881123" w:rsidR="00152964" w:rsidRDefault="000565CB" w:rsidP="0015296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่อสร้างรางระบายน้ำไร้ท่อ ขนาด กว้าง 0.60 ม. ลึก </w:t>
      </w:r>
      <w:r w:rsidR="005C171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665DF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5C1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 ยาว </w:t>
      </w:r>
      <w:r w:rsidR="005C171D">
        <w:rPr>
          <w:rFonts w:ascii="TH SarabunIT๙" w:hAnsi="TH SarabunIT๙" w:cs="TH SarabunIT๙" w:hint="cs"/>
          <w:sz w:val="32"/>
          <w:szCs w:val="32"/>
          <w:cs/>
        </w:rPr>
        <w:t>64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</w:p>
    <w:p w14:paraId="4BD36E5D" w14:textId="77777777" w:rsidR="00117682" w:rsidRDefault="00117682" w:rsidP="0011768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งาน</w:t>
      </w:r>
      <w:r w:rsidR="000565CB">
        <w:rPr>
          <w:rFonts w:ascii="TH SarabunIT๙" w:hAnsi="TH SarabunIT๙" w:cs="TH SarabunIT๙" w:hint="cs"/>
          <w:sz w:val="32"/>
          <w:szCs w:val="32"/>
          <w:cs/>
        </w:rPr>
        <w:t>ก่อสร้างอื่น</w:t>
      </w:r>
      <w:r>
        <w:rPr>
          <w:rFonts w:ascii="TH SarabunIT๙" w:hAnsi="TH SarabunIT๙" w:cs="TH SarabunIT๙" w:hint="cs"/>
          <w:sz w:val="32"/>
          <w:szCs w:val="32"/>
          <w:cs/>
        </w:rPr>
        <w:t>ตามแบบกำหนด</w:t>
      </w:r>
    </w:p>
    <w:p w14:paraId="7A5D0BF5" w14:textId="0E07F633" w:rsidR="00A16B3A" w:rsidRDefault="00117682" w:rsidP="005C171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แบบ</w:t>
      </w:r>
      <w:r w:rsidR="000565CB">
        <w:rPr>
          <w:rFonts w:ascii="TH SarabunIT๙" w:hAnsi="TH SarabunIT๙" w:cs="TH SarabunIT๙" w:hint="cs"/>
          <w:sz w:val="32"/>
          <w:szCs w:val="32"/>
          <w:cs/>
        </w:rPr>
        <w:t xml:space="preserve">สำรวจของ อบต.หายโศก แบบเลขที่ </w:t>
      </w:r>
      <w:r w:rsidR="005C171D">
        <w:rPr>
          <w:rFonts w:ascii="TH SarabunIT๙" w:hAnsi="TH SarabunIT๙" w:cs="TH SarabunIT๙" w:hint="cs"/>
          <w:sz w:val="32"/>
          <w:szCs w:val="32"/>
          <w:cs/>
        </w:rPr>
        <w:t xml:space="preserve">24 </w:t>
      </w:r>
      <w:r w:rsidR="004C0454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6C1646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EA0A1E6" w14:textId="77777777" w:rsidR="003A53F1" w:rsidRDefault="003A53F1" w:rsidP="003A53F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 และระเบียบ ดังนี้</w:t>
      </w:r>
    </w:p>
    <w:p w14:paraId="536FE3F9" w14:textId="77777777" w:rsidR="001F0147" w:rsidRPr="001F0147" w:rsidRDefault="001F0147" w:rsidP="001F01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0147">
        <w:rPr>
          <w:rFonts w:ascii="TH SarabunIT๙" w:hAnsi="TH SarabunIT๙" w:cs="TH SarabunIT๙"/>
          <w:sz w:val="32"/>
          <w:szCs w:val="32"/>
          <w:cs/>
        </w:rPr>
        <w:t>1) ระเบียบกระทรวงมหาดไทย ว่าด้วยการรับเงิน การเบิกจ่ายเงิน</w:t>
      </w:r>
    </w:p>
    <w:p w14:paraId="0689A51F" w14:textId="77777777" w:rsidR="001F0147" w:rsidRPr="001F0147" w:rsidRDefault="001F0147" w:rsidP="001F01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0147">
        <w:rPr>
          <w:rFonts w:ascii="TH SarabunIT๙" w:hAnsi="TH SarabunIT๙" w:cs="TH SarabunIT๙"/>
          <w:sz w:val="32"/>
          <w:szCs w:val="32"/>
          <w:cs/>
        </w:rPr>
        <w:t>การฝากเงิน การเก็บรักษาเงินและการตรวจเงินขององค์กรปกครองส่วนท้องถิ่น</w:t>
      </w:r>
    </w:p>
    <w:p w14:paraId="69904BAF" w14:textId="77777777" w:rsidR="003A53F1" w:rsidRPr="009D6CA2" w:rsidRDefault="001F0147" w:rsidP="001F0147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0147">
        <w:rPr>
          <w:rFonts w:ascii="TH SarabunIT๙" w:hAnsi="TH SarabunIT๙" w:cs="TH SarabunIT๙"/>
          <w:sz w:val="32"/>
          <w:szCs w:val="32"/>
          <w:cs/>
        </w:rPr>
        <w:t>พ.ศ.2547 แก้ไขเพิ่มเติม ถึง (ฉบับที่ 4) พ.ศ.2561 หมวด 8 ข้อ 87 และ ข้อ 89</w:t>
      </w:r>
    </w:p>
    <w:p w14:paraId="5FB465F8" w14:textId="46C3ABD4" w:rsidR="00152964" w:rsidRDefault="00152964" w:rsidP="0015296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>ปร</w:t>
      </w:r>
      <w:r>
        <w:rPr>
          <w:rFonts w:ascii="TH SarabunIT๙" w:hAnsi="TH SarabunIT๙" w:cs="TH SarabunIT๙"/>
          <w:sz w:val="32"/>
          <w:szCs w:val="32"/>
          <w:cs/>
        </w:rPr>
        <w:t>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านก่อสร้าง</w:t>
      </w:r>
      <w:r w:rsidRPr="007B55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0C7807F" w14:textId="368D4E32" w:rsidR="005C171D" w:rsidRPr="005C171D" w:rsidRDefault="005C171D" w:rsidP="005C171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C171D">
        <w:rPr>
          <w:rFonts w:ascii="TH SarabunIT๙" w:hAnsi="TH SarabunIT๙" w:cs="TH SarabunIT๙"/>
          <w:sz w:val="32"/>
          <w:szCs w:val="32"/>
          <w:cs/>
        </w:rPr>
        <w:t xml:space="preserve">(แผนพัฒนาท้องถิ่น (พ.ศ.2566-2570) ฉบับทบทวน พ.ศ.2566 หน้า </w:t>
      </w:r>
      <w:r w:rsidR="001D69CA">
        <w:rPr>
          <w:rFonts w:ascii="TH SarabunIT๙" w:hAnsi="TH SarabunIT๙" w:cs="TH SarabunIT๙" w:hint="cs"/>
          <w:sz w:val="32"/>
          <w:szCs w:val="32"/>
          <w:cs/>
        </w:rPr>
        <w:t>235</w:t>
      </w:r>
      <w:r w:rsidRPr="005C171D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D69CA">
        <w:rPr>
          <w:rFonts w:ascii="TH SarabunIT๙" w:hAnsi="TH SarabunIT๙" w:cs="TH SarabunIT๙" w:hint="cs"/>
          <w:sz w:val="32"/>
          <w:szCs w:val="32"/>
          <w:cs/>
        </w:rPr>
        <w:t>44</w:t>
      </w:r>
      <w:r w:rsidR="006905B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C171D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14:paraId="18217991" w14:textId="70995E4D" w:rsidR="00152964" w:rsidRDefault="005C171D" w:rsidP="005C171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C171D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p w14:paraId="2E00764E" w14:textId="77777777" w:rsidR="00F5470F" w:rsidRDefault="00F5470F" w:rsidP="00F5470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AF5B20" w14:textId="77777777" w:rsidR="00F5470F" w:rsidRDefault="00F5470F" w:rsidP="00F5470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64E79D" w14:textId="77777777" w:rsidR="00F5470F" w:rsidRDefault="00F5470F" w:rsidP="00F5470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782CE9" w14:textId="77777777" w:rsidR="00F5470F" w:rsidRDefault="00F5470F" w:rsidP="00F5470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7965F1" w14:textId="77777777" w:rsidR="00F5470F" w:rsidRDefault="00F5470F" w:rsidP="00F5470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6ABF3E" w14:textId="77777777" w:rsidR="00F5470F" w:rsidRDefault="00F5470F" w:rsidP="00F5470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09C93D" w14:textId="77777777" w:rsidR="00F5470F" w:rsidRDefault="00F5470F" w:rsidP="00F5470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8F5495" w14:textId="77777777" w:rsidR="00F5470F" w:rsidRDefault="00F5470F" w:rsidP="00F5470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9893C3" w14:textId="52695A5C" w:rsidR="004E2724" w:rsidRPr="00E94601" w:rsidRDefault="004E2724" w:rsidP="004E272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E94601">
        <w:rPr>
          <w:rFonts w:ascii="TH SarabunIT๙" w:hAnsi="TH SarabunIT๙" w:cs="TH SarabunIT๙"/>
          <w:sz w:val="32"/>
          <w:szCs w:val="32"/>
        </w:rPr>
        <w:t>9</w:t>
      </w:r>
    </w:p>
    <w:p w14:paraId="1014685A" w14:textId="18A7C599" w:rsidR="000665DF" w:rsidRPr="000665DF" w:rsidRDefault="000665DF" w:rsidP="000665D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bookmarkStart w:id="4" w:name="_Hlk132025283"/>
      <w:r>
        <w:rPr>
          <w:rFonts w:ascii="TH SarabunIT๙" w:hAnsi="TH SarabunIT๙" w:cs="TH SarabunIT๙"/>
          <w:sz w:val="32"/>
          <w:szCs w:val="32"/>
        </w:rPr>
        <w:t xml:space="preserve">10. </w:t>
      </w:r>
      <w:r w:rsidRPr="000665DF">
        <w:rPr>
          <w:rFonts w:ascii="TH SarabunIT๙" w:hAnsi="TH SarabunIT๙" w:cs="TH SarabunIT๙"/>
          <w:sz w:val="32"/>
          <w:szCs w:val="32"/>
          <w:cs/>
        </w:rPr>
        <w:t>โครงการก่อสร้างรางระบายน้ำไร้ท่อ (</w:t>
      </w:r>
      <w:proofErr w:type="gramStart"/>
      <w:r w:rsidRPr="000665DF">
        <w:rPr>
          <w:rFonts w:ascii="TH SarabunIT๙" w:hAnsi="TH SarabunIT๙" w:cs="TH SarabunIT๙"/>
          <w:sz w:val="32"/>
          <w:szCs w:val="32"/>
          <w:cs/>
        </w:rPr>
        <w:t>ธนาคารน้ำใต้ดินระบบปิด)  จำนวน</w:t>
      </w:r>
      <w:proofErr w:type="gramEnd"/>
      <w:r w:rsidRPr="000665D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665DF">
        <w:rPr>
          <w:rFonts w:ascii="TH SarabunIT๙" w:hAnsi="TH SarabunIT๙" w:cs="TH SarabunIT๙"/>
          <w:sz w:val="32"/>
          <w:szCs w:val="32"/>
        </w:rPr>
        <w:t>500,000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</w:p>
    <w:p w14:paraId="79F3F0C0" w14:textId="765BA0BC" w:rsidR="000665DF" w:rsidRPr="000665DF" w:rsidRDefault="000665DF" w:rsidP="000665D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E67EE76" w14:textId="77777777" w:rsidR="000665DF" w:rsidRPr="000665DF" w:rsidRDefault="000665DF" w:rsidP="000665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</w:rPr>
        <w:t xml:space="preserve">- </w:t>
      </w:r>
      <w:r w:rsidRPr="000665DF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รางระบายน้ำไร้ท่อ (ธนาคารน้ำใต้ดินระบบปิด)</w:t>
      </w:r>
    </w:p>
    <w:p w14:paraId="60F787BD" w14:textId="77777777" w:rsidR="000665DF" w:rsidRDefault="000665DF" w:rsidP="000665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โนนทัน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433F053" w14:textId="56ECABBE" w:rsidR="000665DF" w:rsidRDefault="000665DF" w:rsidP="000665D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bookmarkStart w:id="5" w:name="OLE_LINK1"/>
      <w:r>
        <w:rPr>
          <w:rFonts w:ascii="TH SarabunIT๙" w:hAnsi="TH SarabunIT๙" w:cs="TH SarabunIT๙" w:hint="cs"/>
          <w:sz w:val="32"/>
          <w:szCs w:val="32"/>
          <w:cs/>
        </w:rPr>
        <w:t xml:space="preserve">สายที่ 1 </w:t>
      </w:r>
      <w:r w:rsidRPr="000665DF">
        <w:rPr>
          <w:rFonts w:ascii="TH SarabunIT๙" w:hAnsi="TH SarabunIT๙" w:cs="TH SarabunIT๙"/>
          <w:sz w:val="32"/>
          <w:szCs w:val="32"/>
          <w:cs/>
        </w:rPr>
        <w:t>จากบ้านนาย</w:t>
      </w:r>
      <w:r>
        <w:rPr>
          <w:rFonts w:ascii="TH SarabunIT๙" w:hAnsi="TH SarabunIT๙" w:cs="TH SarabunIT๙" w:hint="cs"/>
          <w:sz w:val="32"/>
          <w:szCs w:val="32"/>
          <w:cs/>
        </w:rPr>
        <w:t>อ้น ประทุมทอง ถึงถนนลาดยาง</w:t>
      </w:r>
    </w:p>
    <w:bookmarkEnd w:id="5"/>
    <w:p w14:paraId="02D683E4" w14:textId="0C5C33DE" w:rsidR="000665DF" w:rsidRPr="000665DF" w:rsidRDefault="000665DF" w:rsidP="000665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387,650 บาท</w:t>
      </w:r>
    </w:p>
    <w:p w14:paraId="27975042" w14:textId="00540651" w:rsidR="000665DF" w:rsidRPr="000665DF" w:rsidRDefault="000665DF" w:rsidP="000665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 xml:space="preserve">งานก่อสร้างรางระบายน้ำไร้ท่อ ขนาด กว้าง </w:t>
      </w:r>
      <w:r w:rsidRPr="000665DF">
        <w:rPr>
          <w:rFonts w:ascii="TH SarabunIT๙" w:hAnsi="TH SarabunIT๙" w:cs="TH SarabunIT๙"/>
          <w:sz w:val="32"/>
          <w:szCs w:val="32"/>
        </w:rPr>
        <w:t>0.60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ม. ลึก </w:t>
      </w:r>
      <w:r w:rsidRPr="000665D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00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 ม. ยาว </w:t>
      </w:r>
      <w:r>
        <w:rPr>
          <w:rFonts w:ascii="TH SarabunIT๙" w:hAnsi="TH SarabunIT๙" w:cs="TH SarabunIT๙" w:hint="cs"/>
          <w:sz w:val="32"/>
          <w:szCs w:val="32"/>
          <w:cs/>
        </w:rPr>
        <w:t>484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ม.</w:t>
      </w:r>
    </w:p>
    <w:p w14:paraId="72EEBEFA" w14:textId="77777777" w:rsidR="000665DF" w:rsidRDefault="000665DF" w:rsidP="000665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และงานก่อสร้างอื่นตามแบบกำหนด</w:t>
      </w:r>
    </w:p>
    <w:p w14:paraId="150844C7" w14:textId="77777777" w:rsidR="000665DF" w:rsidRPr="000665DF" w:rsidRDefault="000665DF" w:rsidP="000665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งานก่อสร้าง </w:t>
      </w:r>
    </w:p>
    <w:p w14:paraId="7943363E" w14:textId="31C94AEE" w:rsidR="000665DF" w:rsidRPr="000665DF" w:rsidRDefault="000665DF" w:rsidP="000665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</w:rPr>
        <w:t>(</w:t>
      </w:r>
      <w:r w:rsidRPr="000665DF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0665DF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0665DF">
        <w:rPr>
          <w:rFonts w:ascii="TH SarabunIT๙" w:hAnsi="TH SarabunIT๙" w:cs="TH SarabunIT๙"/>
          <w:sz w:val="32"/>
          <w:szCs w:val="32"/>
          <w:cs/>
        </w:rPr>
        <w:t>ฉบับทบทวน พ.ศ.</w:t>
      </w:r>
      <w:r w:rsidRPr="000665DF">
        <w:rPr>
          <w:rFonts w:ascii="TH SarabunIT๙" w:hAnsi="TH SarabunIT๙" w:cs="TH SarabunIT๙"/>
          <w:sz w:val="32"/>
          <w:szCs w:val="32"/>
        </w:rPr>
        <w:t>2566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342E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F6342E" w:rsidRPr="00F6342E">
        <w:rPr>
          <w:rFonts w:ascii="TH SarabunIT๙" w:hAnsi="TH SarabunIT๙" w:cs="TH SarabunIT๙" w:hint="cs"/>
          <w:sz w:val="32"/>
          <w:szCs w:val="32"/>
          <w:cs/>
        </w:rPr>
        <w:t>241</w:t>
      </w:r>
      <w:r w:rsidRPr="00F6342E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F6342E" w:rsidRPr="00F6342E">
        <w:rPr>
          <w:rFonts w:ascii="TH SarabunIT๙" w:hAnsi="TH SarabunIT๙" w:cs="TH SarabunIT๙" w:hint="cs"/>
          <w:sz w:val="32"/>
          <w:szCs w:val="32"/>
          <w:cs/>
        </w:rPr>
        <w:t>46</w:t>
      </w:r>
      <w:r w:rsidR="008555A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665DF">
        <w:rPr>
          <w:rFonts w:ascii="TH SarabunIT๙" w:hAnsi="TH SarabunIT๙" w:cs="TH SarabunIT๙"/>
          <w:sz w:val="32"/>
          <w:szCs w:val="32"/>
        </w:rPr>
        <w:t xml:space="preserve">)  </w:t>
      </w:r>
    </w:p>
    <w:p w14:paraId="14E99296" w14:textId="2284F252" w:rsidR="000665DF" w:rsidRDefault="000665DF" w:rsidP="000665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p w14:paraId="77FE6AC9" w14:textId="0F7FB82F" w:rsidR="000665DF" w:rsidRDefault="000665DF" w:rsidP="000665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ยที่ 2 จากบ้านนายหนูคล่อง</w:t>
      </w:r>
      <w:r w:rsidR="005175E4">
        <w:rPr>
          <w:rFonts w:ascii="TH SarabunIT๙" w:hAnsi="TH SarabunIT๙" w:cs="TH SarabunIT๙" w:hint="cs"/>
          <w:sz w:val="32"/>
          <w:szCs w:val="32"/>
          <w:cs/>
        </w:rPr>
        <w:t xml:space="preserve"> แดงสด ถึงบ้านนายร</w:t>
      </w:r>
      <w:r w:rsidR="005C2DD7">
        <w:rPr>
          <w:rFonts w:ascii="TH SarabunIT๙" w:hAnsi="TH SarabunIT๙" w:cs="TH SarabunIT๙" w:hint="cs"/>
          <w:sz w:val="32"/>
          <w:szCs w:val="32"/>
          <w:cs/>
        </w:rPr>
        <w:t>ะหัด</w:t>
      </w:r>
      <w:r w:rsidR="005175E4">
        <w:rPr>
          <w:rFonts w:ascii="TH SarabunIT๙" w:hAnsi="TH SarabunIT๙" w:cs="TH SarabunIT๙" w:hint="cs"/>
          <w:sz w:val="32"/>
          <w:szCs w:val="32"/>
          <w:cs/>
        </w:rPr>
        <w:t xml:space="preserve"> ประทุมทอง</w:t>
      </w:r>
    </w:p>
    <w:p w14:paraId="0B39B6F2" w14:textId="0650A14E" w:rsidR="005175E4" w:rsidRDefault="005175E4" w:rsidP="000665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12,350 บาท</w:t>
      </w:r>
    </w:p>
    <w:p w14:paraId="19DFC653" w14:textId="683F3286" w:rsidR="005175E4" w:rsidRPr="000665DF" w:rsidRDefault="005175E4" w:rsidP="005175E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 xml:space="preserve">งานก่อสร้างรางระบายน้ำไร้ท่อ ขนาด กว้าง </w:t>
      </w:r>
      <w:r w:rsidRPr="000665DF">
        <w:rPr>
          <w:rFonts w:ascii="TH SarabunIT๙" w:hAnsi="TH SarabunIT๙" w:cs="TH SarabunIT๙"/>
          <w:sz w:val="32"/>
          <w:szCs w:val="32"/>
        </w:rPr>
        <w:t>0.60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ม. ลึก </w:t>
      </w:r>
      <w:r w:rsidRPr="000665D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00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 ม. ยาว </w:t>
      </w:r>
      <w:r w:rsidR="006C1646">
        <w:rPr>
          <w:rFonts w:ascii="TH SarabunIT๙" w:hAnsi="TH SarabunIT๙" w:cs="TH SarabunIT๙" w:hint="cs"/>
          <w:sz w:val="32"/>
          <w:szCs w:val="32"/>
          <w:cs/>
        </w:rPr>
        <w:t>143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ม.</w:t>
      </w:r>
    </w:p>
    <w:p w14:paraId="7AF4BC11" w14:textId="38C8123A" w:rsidR="005175E4" w:rsidRPr="000665DF" w:rsidRDefault="005175E4" w:rsidP="005175E4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และงานก่อสร้างอื่นตามแบบกำหนด</w:t>
      </w:r>
    </w:p>
    <w:p w14:paraId="4C217634" w14:textId="53E2DF15" w:rsidR="000665DF" w:rsidRPr="000665DF" w:rsidRDefault="000665DF" w:rsidP="000665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แบบสำรวจของ อบต.หายโศก แบบเลขที่ </w:t>
      </w:r>
      <w:r w:rsidRPr="000665DF">
        <w:rPr>
          <w:rFonts w:ascii="TH SarabunIT๙" w:hAnsi="TH SarabunIT๙" w:cs="TH SarabunIT๙"/>
          <w:sz w:val="32"/>
          <w:szCs w:val="32"/>
        </w:rPr>
        <w:t>2</w:t>
      </w:r>
      <w:r w:rsidR="006C1646">
        <w:rPr>
          <w:rFonts w:ascii="TH SarabunIT๙" w:hAnsi="TH SarabunIT๙" w:cs="TH SarabunIT๙"/>
          <w:sz w:val="32"/>
          <w:szCs w:val="32"/>
        </w:rPr>
        <w:t>7</w:t>
      </w:r>
      <w:r w:rsidRPr="000665DF">
        <w:rPr>
          <w:rFonts w:ascii="TH SarabunIT๙" w:hAnsi="TH SarabunIT๙" w:cs="TH SarabunIT๙"/>
          <w:sz w:val="32"/>
          <w:szCs w:val="32"/>
        </w:rPr>
        <w:t xml:space="preserve"> /256</w:t>
      </w:r>
      <w:r w:rsidR="006C1646">
        <w:rPr>
          <w:rFonts w:ascii="TH SarabunIT๙" w:hAnsi="TH SarabunIT๙" w:cs="TH SarabunIT๙"/>
          <w:sz w:val="32"/>
          <w:szCs w:val="32"/>
        </w:rPr>
        <w:t>6</w:t>
      </w:r>
    </w:p>
    <w:p w14:paraId="3AC08C9F" w14:textId="77777777" w:rsidR="000665DF" w:rsidRPr="000665DF" w:rsidRDefault="000665DF" w:rsidP="000665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 และระเบียบ ดังนี้</w:t>
      </w:r>
    </w:p>
    <w:p w14:paraId="07DF808A" w14:textId="77777777" w:rsidR="000665DF" w:rsidRPr="000665DF" w:rsidRDefault="000665DF" w:rsidP="000665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</w:rPr>
        <w:t xml:space="preserve">1) </w:t>
      </w:r>
      <w:r w:rsidRPr="000665DF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รับเงิน การเบิกจ่ายเงิน</w:t>
      </w:r>
    </w:p>
    <w:p w14:paraId="2452DA45" w14:textId="77777777" w:rsidR="000665DF" w:rsidRPr="000665DF" w:rsidRDefault="000665DF" w:rsidP="000665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การฝากเงิน การเก็บรักษาเงินและการตรวจเงินขององค์กรปกครองส่วนท้องถิ่น</w:t>
      </w:r>
    </w:p>
    <w:p w14:paraId="198C3C05" w14:textId="77777777" w:rsidR="000665DF" w:rsidRPr="000665DF" w:rsidRDefault="000665DF" w:rsidP="000665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พ.ศ.</w:t>
      </w:r>
      <w:r w:rsidRPr="000665DF">
        <w:rPr>
          <w:rFonts w:ascii="TH SarabunIT๙" w:hAnsi="TH SarabunIT๙" w:cs="TH SarabunIT๙"/>
          <w:sz w:val="32"/>
          <w:szCs w:val="32"/>
        </w:rPr>
        <w:t>2547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 ถึง (ฉบับที่ </w:t>
      </w:r>
      <w:r w:rsidRPr="000665DF">
        <w:rPr>
          <w:rFonts w:ascii="TH SarabunIT๙" w:hAnsi="TH SarabunIT๙" w:cs="TH SarabunIT๙"/>
          <w:sz w:val="32"/>
          <w:szCs w:val="32"/>
        </w:rPr>
        <w:t xml:space="preserve">4) </w:t>
      </w:r>
      <w:r w:rsidRPr="000665DF">
        <w:rPr>
          <w:rFonts w:ascii="TH SarabunIT๙" w:hAnsi="TH SarabunIT๙" w:cs="TH SarabunIT๙"/>
          <w:sz w:val="32"/>
          <w:szCs w:val="32"/>
          <w:cs/>
        </w:rPr>
        <w:t>พ.ศ.</w:t>
      </w:r>
      <w:r w:rsidRPr="000665DF">
        <w:rPr>
          <w:rFonts w:ascii="TH SarabunIT๙" w:hAnsi="TH SarabunIT๙" w:cs="TH SarabunIT๙"/>
          <w:sz w:val="32"/>
          <w:szCs w:val="32"/>
        </w:rPr>
        <w:t>2561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หมวด </w:t>
      </w:r>
      <w:r w:rsidRPr="000665DF">
        <w:rPr>
          <w:rFonts w:ascii="TH SarabunIT๙" w:hAnsi="TH SarabunIT๙" w:cs="TH SarabunIT๙"/>
          <w:sz w:val="32"/>
          <w:szCs w:val="32"/>
        </w:rPr>
        <w:t>8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0665DF">
        <w:rPr>
          <w:rFonts w:ascii="TH SarabunIT๙" w:hAnsi="TH SarabunIT๙" w:cs="TH SarabunIT๙"/>
          <w:sz w:val="32"/>
          <w:szCs w:val="32"/>
        </w:rPr>
        <w:t>87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และ ข้อ </w:t>
      </w:r>
      <w:r w:rsidRPr="000665DF">
        <w:rPr>
          <w:rFonts w:ascii="TH SarabunIT๙" w:hAnsi="TH SarabunIT๙" w:cs="TH SarabunIT๙"/>
          <w:sz w:val="32"/>
          <w:szCs w:val="32"/>
        </w:rPr>
        <w:t>89</w:t>
      </w:r>
    </w:p>
    <w:p w14:paraId="33E75313" w14:textId="77777777" w:rsidR="000665DF" w:rsidRPr="000665DF" w:rsidRDefault="000665DF" w:rsidP="000665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งานก่อสร้าง </w:t>
      </w:r>
    </w:p>
    <w:p w14:paraId="4C6ACFC7" w14:textId="6F9485E2" w:rsidR="000665DF" w:rsidRPr="000665DF" w:rsidRDefault="000665DF" w:rsidP="000665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</w:rPr>
        <w:t>(</w:t>
      </w:r>
      <w:r w:rsidRPr="000665DF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0665DF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0665DF">
        <w:rPr>
          <w:rFonts w:ascii="TH SarabunIT๙" w:hAnsi="TH SarabunIT๙" w:cs="TH SarabunIT๙"/>
          <w:sz w:val="32"/>
          <w:szCs w:val="32"/>
          <w:cs/>
        </w:rPr>
        <w:t>ฉบับทบทวน พ.ศ.</w:t>
      </w:r>
      <w:r w:rsidRPr="000665DF">
        <w:rPr>
          <w:rFonts w:ascii="TH SarabunIT๙" w:hAnsi="TH SarabunIT๙" w:cs="TH SarabunIT๙"/>
          <w:sz w:val="32"/>
          <w:szCs w:val="32"/>
        </w:rPr>
        <w:t>2566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342E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F6342E" w:rsidRPr="00F6342E">
        <w:rPr>
          <w:rFonts w:ascii="TH SarabunIT๙" w:hAnsi="TH SarabunIT๙" w:cs="TH SarabunIT๙" w:hint="cs"/>
          <w:sz w:val="32"/>
          <w:szCs w:val="32"/>
          <w:cs/>
        </w:rPr>
        <w:t>241</w:t>
      </w:r>
      <w:r w:rsidRPr="00F6342E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F6342E" w:rsidRPr="00F6342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555AB">
        <w:rPr>
          <w:rFonts w:ascii="TH SarabunIT๙" w:hAnsi="TH SarabunIT๙" w:cs="TH SarabunIT๙" w:hint="cs"/>
          <w:sz w:val="32"/>
          <w:szCs w:val="32"/>
          <w:cs/>
        </w:rPr>
        <w:t>69</w:t>
      </w:r>
      <w:r w:rsidRPr="000665DF">
        <w:rPr>
          <w:rFonts w:ascii="TH SarabunIT๙" w:hAnsi="TH SarabunIT๙" w:cs="TH SarabunIT๙"/>
          <w:sz w:val="32"/>
          <w:szCs w:val="32"/>
        </w:rPr>
        <w:t xml:space="preserve">)  </w:t>
      </w:r>
    </w:p>
    <w:p w14:paraId="5FB90558" w14:textId="38B1D0E5" w:rsidR="00F5470F" w:rsidRDefault="000665DF" w:rsidP="000665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bookmarkEnd w:id="4"/>
    <w:p w14:paraId="14FD74C1" w14:textId="77777777" w:rsidR="008A11F5" w:rsidRPr="008A11F5" w:rsidRDefault="008A11F5" w:rsidP="000665DF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14:paraId="209FB290" w14:textId="5F70D9EA" w:rsidR="008A11F5" w:rsidRPr="008A11F5" w:rsidRDefault="008A11F5" w:rsidP="008A11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1. </w:t>
      </w:r>
      <w:r w:rsidRPr="008A11F5">
        <w:rPr>
          <w:rFonts w:ascii="TH SarabunIT๙" w:hAnsi="TH SarabunIT๙" w:cs="TH SarabunIT๙"/>
          <w:sz w:val="32"/>
          <w:szCs w:val="32"/>
          <w:cs/>
        </w:rPr>
        <w:t>โครงการก่อสร้างรางระบายน้ำไร้ท่อ (</w:t>
      </w:r>
      <w:proofErr w:type="gramStart"/>
      <w:r w:rsidRPr="008A11F5">
        <w:rPr>
          <w:rFonts w:ascii="TH SarabunIT๙" w:hAnsi="TH SarabunIT๙" w:cs="TH SarabunIT๙"/>
          <w:sz w:val="32"/>
          <w:szCs w:val="32"/>
          <w:cs/>
        </w:rPr>
        <w:t>ธนาคารน้ำใต้ดินระบบปิด)  จำนวน</w:t>
      </w:r>
      <w:proofErr w:type="gramEnd"/>
      <w:r w:rsidRPr="008A11F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A11F5">
        <w:rPr>
          <w:rFonts w:ascii="TH SarabunIT๙" w:hAnsi="TH SarabunIT๙" w:cs="TH SarabunIT๙"/>
          <w:sz w:val="32"/>
          <w:szCs w:val="32"/>
        </w:rPr>
        <w:t>500,000</w:t>
      </w:r>
      <w:r w:rsidRPr="008A11F5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</w:p>
    <w:p w14:paraId="299214DB" w14:textId="6766EAA7" w:rsidR="008A11F5" w:rsidRPr="008A11F5" w:rsidRDefault="008A11F5" w:rsidP="008A11F5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A11F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436E787" w14:textId="77777777" w:rsidR="008A11F5" w:rsidRPr="008A11F5" w:rsidRDefault="008A11F5" w:rsidP="008A11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</w:rPr>
        <w:t xml:space="preserve">- </w:t>
      </w:r>
      <w:r w:rsidRPr="008A11F5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รางระบายน้ำไร้ท่อ (ธนาคารน้ำใต้ดินระบบปิด)</w:t>
      </w:r>
    </w:p>
    <w:p w14:paraId="295D1B4F" w14:textId="1DE4CF6A" w:rsidR="008A11F5" w:rsidRPr="008A11F5" w:rsidRDefault="008A11F5" w:rsidP="008A11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A11F5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นองกุง</w:t>
      </w:r>
      <w:r w:rsidRPr="008A11F5">
        <w:rPr>
          <w:rFonts w:ascii="TH SarabunIT๙" w:hAnsi="TH SarabunIT๙" w:cs="TH SarabunIT๙"/>
          <w:sz w:val="32"/>
          <w:szCs w:val="32"/>
          <w:cs/>
        </w:rPr>
        <w:t xml:space="preserve"> สายจากบ้าน</w:t>
      </w:r>
      <w:r w:rsidR="00862F44">
        <w:rPr>
          <w:rFonts w:ascii="TH SarabunIT๙" w:hAnsi="TH SarabunIT๙" w:cs="TH SarabunIT๙" w:hint="cs"/>
          <w:sz w:val="32"/>
          <w:szCs w:val="32"/>
          <w:cs/>
        </w:rPr>
        <w:t>นางสมปอง กุลวงศ์ ถึงบ้านนายสมหมาย ไชยศรีเมือง</w:t>
      </w:r>
    </w:p>
    <w:p w14:paraId="73ED6370" w14:textId="77777777" w:rsidR="008A11F5" w:rsidRPr="008A11F5" w:rsidRDefault="008A11F5" w:rsidP="008A11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  <w:cs/>
        </w:rPr>
        <w:t xml:space="preserve">งานก่อสร้างรางระบายน้ำไร้ท่อ ขนาด กว้าง </w:t>
      </w:r>
      <w:r w:rsidRPr="008A11F5">
        <w:rPr>
          <w:rFonts w:ascii="TH SarabunIT๙" w:hAnsi="TH SarabunIT๙" w:cs="TH SarabunIT๙"/>
          <w:sz w:val="32"/>
          <w:szCs w:val="32"/>
        </w:rPr>
        <w:t>0.60</w:t>
      </w:r>
      <w:r w:rsidRPr="008A11F5">
        <w:rPr>
          <w:rFonts w:ascii="TH SarabunIT๙" w:hAnsi="TH SarabunIT๙" w:cs="TH SarabunIT๙"/>
          <w:sz w:val="32"/>
          <w:szCs w:val="32"/>
          <w:cs/>
        </w:rPr>
        <w:t xml:space="preserve"> ม. ลึก </w:t>
      </w:r>
      <w:r w:rsidRPr="008A11F5">
        <w:rPr>
          <w:rFonts w:ascii="TH SarabunIT๙" w:hAnsi="TH SarabunIT๙" w:cs="TH SarabunIT๙"/>
          <w:sz w:val="32"/>
          <w:szCs w:val="32"/>
        </w:rPr>
        <w:t>1.00</w:t>
      </w:r>
      <w:r w:rsidRPr="008A11F5">
        <w:rPr>
          <w:rFonts w:ascii="TH SarabunIT๙" w:hAnsi="TH SarabunIT๙" w:cs="TH SarabunIT๙"/>
          <w:sz w:val="32"/>
          <w:szCs w:val="32"/>
          <w:cs/>
        </w:rPr>
        <w:t xml:space="preserve">  ม. ยาว </w:t>
      </w:r>
      <w:r w:rsidRPr="008A11F5">
        <w:rPr>
          <w:rFonts w:ascii="TH SarabunIT๙" w:hAnsi="TH SarabunIT๙" w:cs="TH SarabunIT๙"/>
          <w:sz w:val="32"/>
          <w:szCs w:val="32"/>
        </w:rPr>
        <w:t>642</w:t>
      </w:r>
      <w:r w:rsidRPr="008A11F5">
        <w:rPr>
          <w:rFonts w:ascii="TH SarabunIT๙" w:hAnsi="TH SarabunIT๙" w:cs="TH SarabunIT๙"/>
          <w:sz w:val="32"/>
          <w:szCs w:val="32"/>
          <w:cs/>
        </w:rPr>
        <w:t xml:space="preserve"> ม.</w:t>
      </w:r>
    </w:p>
    <w:p w14:paraId="750CB34D" w14:textId="77777777" w:rsidR="008A11F5" w:rsidRPr="008A11F5" w:rsidRDefault="008A11F5" w:rsidP="008A11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  <w:cs/>
        </w:rPr>
        <w:t>และงานก่อสร้างอื่นตามแบบกำหนด</w:t>
      </w:r>
    </w:p>
    <w:p w14:paraId="0347754E" w14:textId="24081A68" w:rsidR="008A11F5" w:rsidRPr="008A11F5" w:rsidRDefault="008A11F5" w:rsidP="008A11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แบบสำรวจของ อบต.หายโศก แบบเลขที่ </w:t>
      </w:r>
      <w:r w:rsidR="00862F44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8A11F5">
        <w:rPr>
          <w:rFonts w:ascii="TH SarabunIT๙" w:hAnsi="TH SarabunIT๙" w:cs="TH SarabunIT๙"/>
          <w:sz w:val="32"/>
          <w:szCs w:val="32"/>
        </w:rPr>
        <w:t xml:space="preserve"> /2566</w:t>
      </w:r>
    </w:p>
    <w:p w14:paraId="53122107" w14:textId="77777777" w:rsidR="00862F44" w:rsidRDefault="00862F44" w:rsidP="008A11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9C83991" w14:textId="77777777" w:rsidR="00862F44" w:rsidRDefault="00862F44" w:rsidP="008A11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04E1A7C" w14:textId="77777777" w:rsidR="00862F44" w:rsidRDefault="00862F44" w:rsidP="008A11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F9CD1AB" w14:textId="77777777" w:rsidR="00862F44" w:rsidRDefault="00862F44" w:rsidP="008A11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3CE5137" w14:textId="0953A633" w:rsidR="00862F44" w:rsidRPr="00E94601" w:rsidRDefault="004E2724" w:rsidP="004E2724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E94601">
        <w:rPr>
          <w:rFonts w:ascii="TH SarabunIT๙" w:hAnsi="TH SarabunIT๙" w:cs="TH SarabunIT๙"/>
          <w:sz w:val="32"/>
          <w:szCs w:val="32"/>
        </w:rPr>
        <w:t>10</w:t>
      </w:r>
    </w:p>
    <w:p w14:paraId="0D5AFAE3" w14:textId="77777777" w:rsidR="00771B10" w:rsidRDefault="00771B10" w:rsidP="008A11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76BED34" w14:textId="7C8B76D6" w:rsidR="008A11F5" w:rsidRPr="008A11F5" w:rsidRDefault="008A11F5" w:rsidP="008A11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 และระเบียบ ดังนี้</w:t>
      </w:r>
    </w:p>
    <w:p w14:paraId="3277C2C1" w14:textId="77777777" w:rsidR="008A11F5" w:rsidRPr="008A11F5" w:rsidRDefault="008A11F5" w:rsidP="008A11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</w:rPr>
        <w:t xml:space="preserve">1) </w:t>
      </w:r>
      <w:r w:rsidRPr="008A11F5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รับเงิน การเบิกจ่ายเงิน</w:t>
      </w:r>
    </w:p>
    <w:p w14:paraId="37772EF2" w14:textId="77777777" w:rsidR="008A11F5" w:rsidRPr="008A11F5" w:rsidRDefault="008A11F5" w:rsidP="008A11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  <w:cs/>
        </w:rPr>
        <w:t>การฝากเงิน การเก็บรักษาเงินและการตรวจเงินขององค์กรปกครองส่วนท้องถิ่น</w:t>
      </w:r>
    </w:p>
    <w:p w14:paraId="7250C2AB" w14:textId="77777777" w:rsidR="008A11F5" w:rsidRPr="008A11F5" w:rsidRDefault="008A11F5" w:rsidP="008A11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  <w:cs/>
        </w:rPr>
        <w:t>พ.ศ.</w:t>
      </w:r>
      <w:r w:rsidRPr="008A11F5">
        <w:rPr>
          <w:rFonts w:ascii="TH SarabunIT๙" w:hAnsi="TH SarabunIT๙" w:cs="TH SarabunIT๙"/>
          <w:sz w:val="32"/>
          <w:szCs w:val="32"/>
        </w:rPr>
        <w:t>2547</w:t>
      </w:r>
      <w:r w:rsidRPr="008A11F5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 ถึง (ฉบับที่ </w:t>
      </w:r>
      <w:r w:rsidRPr="008A11F5">
        <w:rPr>
          <w:rFonts w:ascii="TH SarabunIT๙" w:hAnsi="TH SarabunIT๙" w:cs="TH SarabunIT๙"/>
          <w:sz w:val="32"/>
          <w:szCs w:val="32"/>
        </w:rPr>
        <w:t xml:space="preserve">4) </w:t>
      </w:r>
      <w:r w:rsidRPr="008A11F5">
        <w:rPr>
          <w:rFonts w:ascii="TH SarabunIT๙" w:hAnsi="TH SarabunIT๙" w:cs="TH SarabunIT๙"/>
          <w:sz w:val="32"/>
          <w:szCs w:val="32"/>
          <w:cs/>
        </w:rPr>
        <w:t>พ.ศ.</w:t>
      </w:r>
      <w:r w:rsidRPr="008A11F5">
        <w:rPr>
          <w:rFonts w:ascii="TH SarabunIT๙" w:hAnsi="TH SarabunIT๙" w:cs="TH SarabunIT๙"/>
          <w:sz w:val="32"/>
          <w:szCs w:val="32"/>
        </w:rPr>
        <w:t>2561</w:t>
      </w:r>
      <w:r w:rsidRPr="008A11F5">
        <w:rPr>
          <w:rFonts w:ascii="TH SarabunIT๙" w:hAnsi="TH SarabunIT๙" w:cs="TH SarabunIT๙"/>
          <w:sz w:val="32"/>
          <w:szCs w:val="32"/>
          <w:cs/>
        </w:rPr>
        <w:t xml:space="preserve"> หมวด </w:t>
      </w:r>
      <w:r w:rsidRPr="008A11F5">
        <w:rPr>
          <w:rFonts w:ascii="TH SarabunIT๙" w:hAnsi="TH SarabunIT๙" w:cs="TH SarabunIT๙"/>
          <w:sz w:val="32"/>
          <w:szCs w:val="32"/>
        </w:rPr>
        <w:t>8</w:t>
      </w:r>
      <w:r w:rsidRPr="008A11F5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8A11F5">
        <w:rPr>
          <w:rFonts w:ascii="TH SarabunIT๙" w:hAnsi="TH SarabunIT๙" w:cs="TH SarabunIT๙"/>
          <w:sz w:val="32"/>
          <w:szCs w:val="32"/>
        </w:rPr>
        <w:t>87</w:t>
      </w:r>
      <w:r w:rsidRPr="008A11F5">
        <w:rPr>
          <w:rFonts w:ascii="TH SarabunIT๙" w:hAnsi="TH SarabunIT๙" w:cs="TH SarabunIT๙"/>
          <w:sz w:val="32"/>
          <w:szCs w:val="32"/>
          <w:cs/>
        </w:rPr>
        <w:t xml:space="preserve"> และ ข้อ </w:t>
      </w:r>
      <w:r w:rsidRPr="008A11F5">
        <w:rPr>
          <w:rFonts w:ascii="TH SarabunIT๙" w:hAnsi="TH SarabunIT๙" w:cs="TH SarabunIT๙"/>
          <w:sz w:val="32"/>
          <w:szCs w:val="32"/>
        </w:rPr>
        <w:t>89</w:t>
      </w:r>
    </w:p>
    <w:p w14:paraId="1F490246" w14:textId="77777777" w:rsidR="008A11F5" w:rsidRPr="008A11F5" w:rsidRDefault="008A11F5" w:rsidP="008A11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งานก่อสร้าง </w:t>
      </w:r>
    </w:p>
    <w:p w14:paraId="4EE8FD7D" w14:textId="078B7D11" w:rsidR="008A11F5" w:rsidRPr="008A11F5" w:rsidRDefault="008A11F5" w:rsidP="008A11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</w:rPr>
        <w:t>(</w:t>
      </w:r>
      <w:r w:rsidRPr="008A11F5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8A11F5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8A11F5">
        <w:rPr>
          <w:rFonts w:ascii="TH SarabunIT๙" w:hAnsi="TH SarabunIT๙" w:cs="TH SarabunIT๙"/>
          <w:sz w:val="32"/>
          <w:szCs w:val="32"/>
          <w:cs/>
        </w:rPr>
        <w:t>ฉบับทบทวน พ.ศ.</w:t>
      </w:r>
      <w:r w:rsidRPr="008A11F5">
        <w:rPr>
          <w:rFonts w:ascii="TH SarabunIT๙" w:hAnsi="TH SarabunIT๙" w:cs="TH SarabunIT๙"/>
          <w:sz w:val="32"/>
          <w:szCs w:val="32"/>
        </w:rPr>
        <w:t>2566</w:t>
      </w:r>
      <w:r w:rsidRPr="008A11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342E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F6342E" w:rsidRPr="00F6342E">
        <w:rPr>
          <w:rFonts w:ascii="TH SarabunIT๙" w:hAnsi="TH SarabunIT๙" w:cs="TH SarabunIT๙" w:hint="cs"/>
          <w:sz w:val="32"/>
          <w:szCs w:val="32"/>
          <w:cs/>
        </w:rPr>
        <w:t>245</w:t>
      </w:r>
      <w:r w:rsidRPr="00F6342E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F6342E" w:rsidRPr="00F6342E">
        <w:rPr>
          <w:rFonts w:ascii="TH SarabunIT๙" w:hAnsi="TH SarabunIT๙" w:cs="TH SarabunIT๙" w:hint="cs"/>
          <w:sz w:val="32"/>
          <w:szCs w:val="32"/>
          <w:cs/>
        </w:rPr>
        <w:t>48</w:t>
      </w:r>
      <w:r w:rsidR="00F146B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A11F5">
        <w:rPr>
          <w:rFonts w:ascii="TH SarabunIT๙" w:hAnsi="TH SarabunIT๙" w:cs="TH SarabunIT๙"/>
          <w:sz w:val="32"/>
          <w:szCs w:val="32"/>
        </w:rPr>
        <w:t xml:space="preserve">)  </w:t>
      </w:r>
    </w:p>
    <w:p w14:paraId="4F8586BD" w14:textId="5B5177E1" w:rsidR="008A11F5" w:rsidRDefault="008A11F5" w:rsidP="008A11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p w14:paraId="1C99424C" w14:textId="77777777" w:rsidR="006626BE" w:rsidRPr="00067190" w:rsidRDefault="006626BE" w:rsidP="008A11F5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14:paraId="796B6A9F" w14:textId="6730342A" w:rsidR="006626BE" w:rsidRPr="008A11F5" w:rsidRDefault="006626BE" w:rsidP="006626B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Pr="008A11F5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รางระบายน้ำไร้ท่อ (ธนาคารน้ำใต้ดินระบบปิด)  จำนวน      </w:t>
      </w:r>
      <w:r w:rsidR="004B4356">
        <w:rPr>
          <w:rFonts w:ascii="TH SarabunIT๙" w:hAnsi="TH SarabunIT๙" w:cs="TH SarabunIT๙" w:hint="cs"/>
          <w:sz w:val="32"/>
          <w:szCs w:val="32"/>
          <w:cs/>
        </w:rPr>
        <w:t>480</w:t>
      </w:r>
      <w:r w:rsidRPr="008A11F5">
        <w:rPr>
          <w:rFonts w:ascii="TH SarabunIT๙" w:hAnsi="TH SarabunIT๙" w:cs="TH SarabunIT๙"/>
          <w:sz w:val="32"/>
          <w:szCs w:val="32"/>
        </w:rPr>
        <w:t>,000</w:t>
      </w:r>
      <w:r w:rsidRPr="008A11F5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</w:p>
    <w:p w14:paraId="28E64ACD" w14:textId="1C890A94" w:rsidR="006626BE" w:rsidRPr="008A11F5" w:rsidRDefault="006626BE" w:rsidP="006626B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A11F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</w:p>
    <w:p w14:paraId="25D069D3" w14:textId="77777777" w:rsidR="006626BE" w:rsidRPr="008A11F5" w:rsidRDefault="006626BE" w:rsidP="006626B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</w:rPr>
        <w:t xml:space="preserve">- </w:t>
      </w:r>
      <w:r w:rsidRPr="008A11F5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รางระบายน้ำไร้ท่อ (ธนาคารน้ำใต้ดินระบบปิด)</w:t>
      </w:r>
    </w:p>
    <w:p w14:paraId="477884D7" w14:textId="0F2BF541" w:rsidR="006626BE" w:rsidRPr="008A11F5" w:rsidRDefault="006626BE" w:rsidP="006626B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8A11F5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ธาตุทรายมูล</w:t>
      </w:r>
      <w:r w:rsidRPr="008A11F5">
        <w:rPr>
          <w:rFonts w:ascii="TH SarabunIT๙" w:hAnsi="TH SarabunIT๙" w:cs="TH SarabunIT๙"/>
          <w:sz w:val="32"/>
          <w:szCs w:val="32"/>
          <w:cs/>
        </w:rPr>
        <w:t xml:space="preserve"> สายจาก</w:t>
      </w:r>
      <w:r>
        <w:rPr>
          <w:rFonts w:ascii="TH SarabunIT๙" w:hAnsi="TH SarabunIT๙" w:cs="TH SarabunIT๙" w:hint="cs"/>
          <w:sz w:val="32"/>
          <w:szCs w:val="32"/>
          <w:cs/>
        </w:rPr>
        <w:t>ข้างโรงเรียนบ้านธาตุประชานุกูล ถึงนานางแดง เฉียบแหลม</w:t>
      </w:r>
    </w:p>
    <w:p w14:paraId="758D06FE" w14:textId="0135BDF6" w:rsidR="006626BE" w:rsidRDefault="006626BE" w:rsidP="006626B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  <w:cs/>
        </w:rPr>
        <w:t xml:space="preserve">งานก่อสร้างรางระบายน้ำไร้ท่อ ขนาด กว้าง </w:t>
      </w:r>
      <w:r w:rsidRPr="008A11F5">
        <w:rPr>
          <w:rFonts w:ascii="TH SarabunIT๙" w:hAnsi="TH SarabunIT๙" w:cs="TH SarabunIT๙"/>
          <w:sz w:val="32"/>
          <w:szCs w:val="32"/>
        </w:rPr>
        <w:t>0.60</w:t>
      </w:r>
      <w:r w:rsidRPr="008A11F5">
        <w:rPr>
          <w:rFonts w:ascii="TH SarabunIT๙" w:hAnsi="TH SarabunIT๙" w:cs="TH SarabunIT๙"/>
          <w:sz w:val="32"/>
          <w:szCs w:val="32"/>
          <w:cs/>
        </w:rPr>
        <w:t xml:space="preserve"> ม. ลึก </w:t>
      </w:r>
      <w:r w:rsidRPr="008A11F5">
        <w:rPr>
          <w:rFonts w:ascii="TH SarabunIT๙" w:hAnsi="TH SarabunIT๙" w:cs="TH SarabunIT๙"/>
          <w:sz w:val="32"/>
          <w:szCs w:val="32"/>
        </w:rPr>
        <w:t>1.00</w:t>
      </w:r>
      <w:r w:rsidRPr="008A11F5">
        <w:rPr>
          <w:rFonts w:ascii="TH SarabunIT๙" w:hAnsi="TH SarabunIT๙" w:cs="TH SarabunIT๙"/>
          <w:sz w:val="32"/>
          <w:szCs w:val="32"/>
          <w:cs/>
        </w:rPr>
        <w:t xml:space="preserve">  ม. ยาว </w:t>
      </w:r>
      <w:r>
        <w:rPr>
          <w:rFonts w:ascii="TH SarabunIT๙" w:hAnsi="TH SarabunIT๙" w:cs="TH SarabunIT๙" w:hint="cs"/>
          <w:sz w:val="32"/>
          <w:szCs w:val="32"/>
          <w:cs/>
        </w:rPr>
        <w:t>396</w:t>
      </w:r>
      <w:r w:rsidRPr="008A11F5">
        <w:rPr>
          <w:rFonts w:ascii="TH SarabunIT๙" w:hAnsi="TH SarabunIT๙" w:cs="TH SarabunIT๙"/>
          <w:sz w:val="32"/>
          <w:szCs w:val="32"/>
          <w:cs/>
        </w:rPr>
        <w:t xml:space="preserve"> ม.</w:t>
      </w:r>
    </w:p>
    <w:p w14:paraId="770FEA41" w14:textId="3FEC15CA" w:rsidR="006626BE" w:rsidRPr="008A11F5" w:rsidRDefault="006626BE" w:rsidP="006626B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คอนกรีตเชื่อมทางความหนา 0.15 ม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38.50 ตร.ม.</w:t>
      </w:r>
    </w:p>
    <w:p w14:paraId="3E5224C7" w14:textId="77777777" w:rsidR="006626BE" w:rsidRPr="008A11F5" w:rsidRDefault="006626BE" w:rsidP="006626B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  <w:cs/>
        </w:rPr>
        <w:t>และงานก่อสร้างอื่นตามแบบกำหนด</w:t>
      </w:r>
    </w:p>
    <w:p w14:paraId="5FCB6D96" w14:textId="059C0EE0" w:rsidR="006626BE" w:rsidRDefault="006626BE" w:rsidP="006626B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แบบสำรวจของ อบต.หายโศก แบบ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37</w:t>
      </w:r>
      <w:r w:rsidRPr="008A11F5">
        <w:rPr>
          <w:rFonts w:ascii="TH SarabunIT๙" w:hAnsi="TH SarabunIT๙" w:cs="TH SarabunIT๙"/>
          <w:sz w:val="32"/>
          <w:szCs w:val="32"/>
        </w:rPr>
        <w:t xml:space="preserve"> /2566</w:t>
      </w:r>
    </w:p>
    <w:p w14:paraId="1A37F188" w14:textId="77777777" w:rsidR="006626BE" w:rsidRPr="008A11F5" w:rsidRDefault="006626BE" w:rsidP="006626B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 และระเบียบ ดังนี้</w:t>
      </w:r>
    </w:p>
    <w:p w14:paraId="6F39A04E" w14:textId="77777777" w:rsidR="006626BE" w:rsidRPr="008A11F5" w:rsidRDefault="006626BE" w:rsidP="006626B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</w:rPr>
        <w:t xml:space="preserve">1) </w:t>
      </w:r>
      <w:r w:rsidRPr="008A11F5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รับเงิน การเบิกจ่ายเงิน</w:t>
      </w:r>
    </w:p>
    <w:p w14:paraId="10C7CF7E" w14:textId="77777777" w:rsidR="006626BE" w:rsidRPr="008A11F5" w:rsidRDefault="006626BE" w:rsidP="006626B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  <w:cs/>
        </w:rPr>
        <w:t>การฝากเงิน การเก็บรักษาเงินและการตรวจเงินขององค์กรปกครองส่วนท้องถิ่น</w:t>
      </w:r>
    </w:p>
    <w:p w14:paraId="5C6FD1B0" w14:textId="77777777" w:rsidR="006626BE" w:rsidRPr="008A11F5" w:rsidRDefault="006626BE" w:rsidP="006626B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  <w:cs/>
        </w:rPr>
        <w:t>พ.ศ.</w:t>
      </w:r>
      <w:r w:rsidRPr="008A11F5">
        <w:rPr>
          <w:rFonts w:ascii="TH SarabunIT๙" w:hAnsi="TH SarabunIT๙" w:cs="TH SarabunIT๙"/>
          <w:sz w:val="32"/>
          <w:szCs w:val="32"/>
        </w:rPr>
        <w:t>2547</w:t>
      </w:r>
      <w:r w:rsidRPr="008A11F5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 ถึง (ฉบับที่ </w:t>
      </w:r>
      <w:r w:rsidRPr="008A11F5">
        <w:rPr>
          <w:rFonts w:ascii="TH SarabunIT๙" w:hAnsi="TH SarabunIT๙" w:cs="TH SarabunIT๙"/>
          <w:sz w:val="32"/>
          <w:szCs w:val="32"/>
        </w:rPr>
        <w:t xml:space="preserve">4) </w:t>
      </w:r>
      <w:r w:rsidRPr="008A11F5">
        <w:rPr>
          <w:rFonts w:ascii="TH SarabunIT๙" w:hAnsi="TH SarabunIT๙" w:cs="TH SarabunIT๙"/>
          <w:sz w:val="32"/>
          <w:szCs w:val="32"/>
          <w:cs/>
        </w:rPr>
        <w:t>พ.ศ.</w:t>
      </w:r>
      <w:r w:rsidRPr="008A11F5">
        <w:rPr>
          <w:rFonts w:ascii="TH SarabunIT๙" w:hAnsi="TH SarabunIT๙" w:cs="TH SarabunIT๙"/>
          <w:sz w:val="32"/>
          <w:szCs w:val="32"/>
        </w:rPr>
        <w:t>2561</w:t>
      </w:r>
      <w:r w:rsidRPr="008A11F5">
        <w:rPr>
          <w:rFonts w:ascii="TH SarabunIT๙" w:hAnsi="TH SarabunIT๙" w:cs="TH SarabunIT๙"/>
          <w:sz w:val="32"/>
          <w:szCs w:val="32"/>
          <w:cs/>
        </w:rPr>
        <w:t xml:space="preserve"> หมวด </w:t>
      </w:r>
      <w:r w:rsidRPr="008A11F5">
        <w:rPr>
          <w:rFonts w:ascii="TH SarabunIT๙" w:hAnsi="TH SarabunIT๙" w:cs="TH SarabunIT๙"/>
          <w:sz w:val="32"/>
          <w:szCs w:val="32"/>
        </w:rPr>
        <w:t>8</w:t>
      </w:r>
      <w:r w:rsidRPr="008A11F5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8A11F5">
        <w:rPr>
          <w:rFonts w:ascii="TH SarabunIT๙" w:hAnsi="TH SarabunIT๙" w:cs="TH SarabunIT๙"/>
          <w:sz w:val="32"/>
          <w:szCs w:val="32"/>
        </w:rPr>
        <w:t>87</w:t>
      </w:r>
      <w:r w:rsidRPr="008A11F5">
        <w:rPr>
          <w:rFonts w:ascii="TH SarabunIT๙" w:hAnsi="TH SarabunIT๙" w:cs="TH SarabunIT๙"/>
          <w:sz w:val="32"/>
          <w:szCs w:val="32"/>
          <w:cs/>
        </w:rPr>
        <w:t xml:space="preserve"> และ ข้อ </w:t>
      </w:r>
      <w:r w:rsidRPr="008A11F5">
        <w:rPr>
          <w:rFonts w:ascii="TH SarabunIT๙" w:hAnsi="TH SarabunIT๙" w:cs="TH SarabunIT๙"/>
          <w:sz w:val="32"/>
          <w:szCs w:val="32"/>
        </w:rPr>
        <w:t>89</w:t>
      </w:r>
    </w:p>
    <w:p w14:paraId="48CC40A0" w14:textId="77777777" w:rsidR="006626BE" w:rsidRPr="008A11F5" w:rsidRDefault="006626BE" w:rsidP="006626B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งานก่อสร้าง </w:t>
      </w:r>
    </w:p>
    <w:p w14:paraId="5ED82559" w14:textId="70C517A5" w:rsidR="006626BE" w:rsidRPr="008A11F5" w:rsidRDefault="006626BE" w:rsidP="006626B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</w:rPr>
        <w:t>(</w:t>
      </w:r>
      <w:r w:rsidRPr="008A11F5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8A11F5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8A11F5">
        <w:rPr>
          <w:rFonts w:ascii="TH SarabunIT๙" w:hAnsi="TH SarabunIT๙" w:cs="TH SarabunIT๙"/>
          <w:sz w:val="32"/>
          <w:szCs w:val="32"/>
          <w:cs/>
        </w:rPr>
        <w:t>ฉบับทบทวน พ.ศ.</w:t>
      </w:r>
      <w:r w:rsidRPr="008A11F5">
        <w:rPr>
          <w:rFonts w:ascii="TH SarabunIT๙" w:hAnsi="TH SarabunIT๙" w:cs="TH SarabunIT๙"/>
          <w:sz w:val="32"/>
          <w:szCs w:val="32"/>
        </w:rPr>
        <w:t>2566</w:t>
      </w:r>
      <w:r w:rsidRPr="008A11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342E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F6342E" w:rsidRPr="00F6342E">
        <w:rPr>
          <w:rFonts w:ascii="TH SarabunIT๙" w:hAnsi="TH SarabunIT๙" w:cs="TH SarabunIT๙" w:hint="cs"/>
          <w:sz w:val="32"/>
          <w:szCs w:val="32"/>
          <w:cs/>
        </w:rPr>
        <w:t>250</w:t>
      </w:r>
      <w:r w:rsidRPr="00F6342E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F6342E" w:rsidRPr="00F6342E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23692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11F5">
        <w:rPr>
          <w:rFonts w:ascii="TH SarabunIT๙" w:hAnsi="TH SarabunIT๙" w:cs="TH SarabunIT๙"/>
          <w:sz w:val="32"/>
          <w:szCs w:val="32"/>
        </w:rPr>
        <w:t xml:space="preserve">)  </w:t>
      </w:r>
    </w:p>
    <w:p w14:paraId="251D9E67" w14:textId="77777777" w:rsidR="006626BE" w:rsidRDefault="006626BE" w:rsidP="006626B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p w14:paraId="60997005" w14:textId="77777777" w:rsidR="006626BE" w:rsidRPr="00406FA8" w:rsidRDefault="006626BE" w:rsidP="008A11F5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14:paraId="3786765A" w14:textId="5D46AF78" w:rsidR="00406FA8" w:rsidRPr="000665DF" w:rsidRDefault="00406FA8" w:rsidP="00406FA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3. </w:t>
      </w:r>
      <w:r w:rsidRPr="000665DF">
        <w:rPr>
          <w:rFonts w:ascii="TH SarabunIT๙" w:hAnsi="TH SarabunIT๙" w:cs="TH SarabunIT๙"/>
          <w:sz w:val="32"/>
          <w:szCs w:val="32"/>
          <w:cs/>
        </w:rPr>
        <w:t>โครงการก่อสร้างรางระบายน้ำไร้ท่อ (</w:t>
      </w:r>
      <w:proofErr w:type="gramStart"/>
      <w:r w:rsidRPr="000665DF">
        <w:rPr>
          <w:rFonts w:ascii="TH SarabunIT๙" w:hAnsi="TH SarabunIT๙" w:cs="TH SarabunIT๙"/>
          <w:sz w:val="32"/>
          <w:szCs w:val="32"/>
          <w:cs/>
        </w:rPr>
        <w:t>ธนาคารน้ำใต้ดินระบบปิด)  จำนวน</w:t>
      </w:r>
      <w:proofErr w:type="gramEnd"/>
      <w:r w:rsidRPr="000665D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92D0B">
        <w:rPr>
          <w:rFonts w:ascii="TH SarabunIT๙" w:hAnsi="TH SarabunIT๙" w:cs="TH SarabunIT๙" w:hint="cs"/>
          <w:sz w:val="32"/>
          <w:szCs w:val="32"/>
          <w:cs/>
        </w:rPr>
        <w:t>500</w:t>
      </w:r>
      <w:r w:rsidRPr="000665DF">
        <w:rPr>
          <w:rFonts w:ascii="TH SarabunIT๙" w:hAnsi="TH SarabunIT๙" w:cs="TH SarabunIT๙"/>
          <w:sz w:val="32"/>
          <w:szCs w:val="32"/>
        </w:rPr>
        <w:t>,</w:t>
      </w:r>
      <w:r w:rsidR="00592D0B">
        <w:rPr>
          <w:rFonts w:ascii="TH SarabunIT๙" w:hAnsi="TH SarabunIT๙" w:cs="TH SarabunIT๙"/>
          <w:sz w:val="32"/>
          <w:szCs w:val="32"/>
        </w:rPr>
        <w:t>0</w:t>
      </w:r>
      <w:r w:rsidRPr="000665DF">
        <w:rPr>
          <w:rFonts w:ascii="TH SarabunIT๙" w:hAnsi="TH SarabunIT๙" w:cs="TH SarabunIT๙"/>
          <w:sz w:val="32"/>
          <w:szCs w:val="32"/>
        </w:rPr>
        <w:t>00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</w:p>
    <w:p w14:paraId="3C7739C8" w14:textId="6FCC355E" w:rsidR="00406FA8" w:rsidRPr="000665DF" w:rsidRDefault="00406FA8" w:rsidP="00406FA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</w:p>
    <w:p w14:paraId="44F07463" w14:textId="77777777" w:rsidR="00406FA8" w:rsidRPr="000665DF" w:rsidRDefault="00406FA8" w:rsidP="00406FA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</w:rPr>
        <w:t xml:space="preserve">- </w:t>
      </w:r>
      <w:r w:rsidRPr="000665DF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รางระบายน้ำไร้ท่อ (ธนาคารน้ำใต้ดินระบบปิด)</w:t>
      </w:r>
    </w:p>
    <w:p w14:paraId="57ADE5C9" w14:textId="1B0318BB" w:rsidR="00406FA8" w:rsidRDefault="00406FA8" w:rsidP="00406FA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06719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 w:rsidR="00067190">
        <w:rPr>
          <w:rFonts w:ascii="TH SarabunIT๙" w:hAnsi="TH SarabunIT๙" w:cs="TH SarabunIT๙" w:hint="cs"/>
          <w:sz w:val="32"/>
          <w:szCs w:val="32"/>
          <w:cs/>
        </w:rPr>
        <w:t>วังแสง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553878" w14:textId="056A5391" w:rsidR="00406FA8" w:rsidRDefault="00406FA8" w:rsidP="00406FA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กองทุน ถึงถนนทางหลวง</w:t>
      </w:r>
      <w:r w:rsidR="00106E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21</w:t>
      </w:r>
    </w:p>
    <w:p w14:paraId="2C607F4A" w14:textId="0D4D6FDD" w:rsidR="00406FA8" w:rsidRPr="000665DF" w:rsidRDefault="00406FA8" w:rsidP="00406FA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 xml:space="preserve">งานก่อสร้างรางระบายน้ำไร้ท่อ ขนาด กว้าง </w:t>
      </w:r>
      <w:r w:rsidRPr="000665DF">
        <w:rPr>
          <w:rFonts w:ascii="TH SarabunIT๙" w:hAnsi="TH SarabunIT๙" w:cs="TH SarabunIT๙"/>
          <w:sz w:val="32"/>
          <w:szCs w:val="32"/>
        </w:rPr>
        <w:t>0.60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ม. ลึก </w:t>
      </w:r>
      <w:r w:rsidRPr="000665D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00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 ม. ยาว </w:t>
      </w:r>
      <w:r w:rsidR="00592D0B">
        <w:rPr>
          <w:rFonts w:ascii="TH SarabunIT๙" w:hAnsi="TH SarabunIT๙" w:cs="TH SarabunIT๙" w:hint="cs"/>
          <w:sz w:val="32"/>
          <w:szCs w:val="32"/>
          <w:cs/>
        </w:rPr>
        <w:t>642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ม.</w:t>
      </w:r>
    </w:p>
    <w:p w14:paraId="0D000471" w14:textId="77777777" w:rsidR="00406FA8" w:rsidRDefault="00406FA8" w:rsidP="00406FA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และงานก่อสร้างอื่นตามแบบกำหนด</w:t>
      </w:r>
    </w:p>
    <w:p w14:paraId="3F56385A" w14:textId="77777777" w:rsidR="00592D0B" w:rsidRDefault="00592D0B" w:rsidP="00592D0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DF3FAB" w14:textId="77777777" w:rsidR="00592D0B" w:rsidRDefault="00592D0B" w:rsidP="00592D0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80E504" w14:textId="77777777" w:rsidR="00592D0B" w:rsidRDefault="00592D0B" w:rsidP="00592D0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10086C" w14:textId="77777777" w:rsidR="00592D0B" w:rsidRDefault="00592D0B" w:rsidP="00592D0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50802A" w14:textId="3B3F2E43" w:rsidR="00406FA8" w:rsidRPr="00E94601" w:rsidRDefault="004E2724" w:rsidP="00592D0B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E94601">
        <w:rPr>
          <w:rFonts w:ascii="TH SarabunIT๙" w:hAnsi="TH SarabunIT๙" w:cs="TH SarabunIT๙"/>
          <w:sz w:val="32"/>
          <w:szCs w:val="32"/>
        </w:rPr>
        <w:t>11</w:t>
      </w:r>
    </w:p>
    <w:p w14:paraId="11870C4D" w14:textId="77777777" w:rsidR="00D61FDA" w:rsidRDefault="00D61FDA" w:rsidP="00406FA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7517539" w14:textId="362A5837" w:rsidR="00406FA8" w:rsidRPr="000665DF" w:rsidRDefault="00406FA8" w:rsidP="00406FA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แบบสำรวจของ อบต.หายโศก แบบเลขที่ </w:t>
      </w:r>
      <w:r w:rsidR="00D4361A">
        <w:rPr>
          <w:rFonts w:ascii="TH SarabunIT๙" w:hAnsi="TH SarabunIT๙" w:cs="TH SarabunIT๙" w:hint="cs"/>
          <w:sz w:val="32"/>
          <w:szCs w:val="32"/>
          <w:cs/>
        </w:rPr>
        <w:t>38</w:t>
      </w:r>
      <w:r w:rsidRPr="000665DF">
        <w:rPr>
          <w:rFonts w:ascii="TH SarabunIT๙" w:hAnsi="TH SarabunIT๙" w:cs="TH SarabunIT๙"/>
          <w:sz w:val="32"/>
          <w:szCs w:val="32"/>
        </w:rPr>
        <w:t xml:space="preserve"> /256</w:t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5B0AB464" w14:textId="77777777" w:rsidR="00406FA8" w:rsidRPr="000665DF" w:rsidRDefault="00406FA8" w:rsidP="00406FA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 และระเบียบ ดังนี้</w:t>
      </w:r>
    </w:p>
    <w:p w14:paraId="44B7525E" w14:textId="77777777" w:rsidR="00406FA8" w:rsidRPr="000665DF" w:rsidRDefault="00406FA8" w:rsidP="00406FA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</w:rPr>
        <w:t xml:space="preserve">1) </w:t>
      </w:r>
      <w:r w:rsidRPr="000665DF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รับเงิน การเบิกจ่ายเงิน</w:t>
      </w:r>
    </w:p>
    <w:p w14:paraId="47DFCB85" w14:textId="77777777" w:rsidR="00406FA8" w:rsidRPr="000665DF" w:rsidRDefault="00406FA8" w:rsidP="00406FA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การฝากเงิน การเก็บรักษาเงินและการตรวจเงินขององค์กรปกครองส่วนท้องถิ่น</w:t>
      </w:r>
    </w:p>
    <w:p w14:paraId="6F8F9251" w14:textId="77777777" w:rsidR="00406FA8" w:rsidRPr="000665DF" w:rsidRDefault="00406FA8" w:rsidP="00406FA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พ.ศ.</w:t>
      </w:r>
      <w:r w:rsidRPr="000665DF">
        <w:rPr>
          <w:rFonts w:ascii="TH SarabunIT๙" w:hAnsi="TH SarabunIT๙" w:cs="TH SarabunIT๙"/>
          <w:sz w:val="32"/>
          <w:szCs w:val="32"/>
        </w:rPr>
        <w:t>2547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 ถึง (ฉบับที่ </w:t>
      </w:r>
      <w:r w:rsidRPr="000665DF">
        <w:rPr>
          <w:rFonts w:ascii="TH SarabunIT๙" w:hAnsi="TH SarabunIT๙" w:cs="TH SarabunIT๙"/>
          <w:sz w:val="32"/>
          <w:szCs w:val="32"/>
        </w:rPr>
        <w:t xml:space="preserve">4) </w:t>
      </w:r>
      <w:r w:rsidRPr="000665DF">
        <w:rPr>
          <w:rFonts w:ascii="TH SarabunIT๙" w:hAnsi="TH SarabunIT๙" w:cs="TH SarabunIT๙"/>
          <w:sz w:val="32"/>
          <w:szCs w:val="32"/>
          <w:cs/>
        </w:rPr>
        <w:t>พ.ศ.</w:t>
      </w:r>
      <w:r w:rsidRPr="000665DF">
        <w:rPr>
          <w:rFonts w:ascii="TH SarabunIT๙" w:hAnsi="TH SarabunIT๙" w:cs="TH SarabunIT๙"/>
          <w:sz w:val="32"/>
          <w:szCs w:val="32"/>
        </w:rPr>
        <w:t>2561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หมวด </w:t>
      </w:r>
      <w:r w:rsidRPr="000665DF">
        <w:rPr>
          <w:rFonts w:ascii="TH SarabunIT๙" w:hAnsi="TH SarabunIT๙" w:cs="TH SarabunIT๙"/>
          <w:sz w:val="32"/>
          <w:szCs w:val="32"/>
        </w:rPr>
        <w:t>8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0665DF">
        <w:rPr>
          <w:rFonts w:ascii="TH SarabunIT๙" w:hAnsi="TH SarabunIT๙" w:cs="TH SarabunIT๙"/>
          <w:sz w:val="32"/>
          <w:szCs w:val="32"/>
        </w:rPr>
        <w:t>87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และ ข้อ </w:t>
      </w:r>
      <w:r w:rsidRPr="000665DF">
        <w:rPr>
          <w:rFonts w:ascii="TH SarabunIT๙" w:hAnsi="TH SarabunIT๙" w:cs="TH SarabunIT๙"/>
          <w:sz w:val="32"/>
          <w:szCs w:val="32"/>
        </w:rPr>
        <w:t>89</w:t>
      </w:r>
    </w:p>
    <w:p w14:paraId="0C5C0D27" w14:textId="77777777" w:rsidR="00592D0B" w:rsidRPr="000665DF" w:rsidRDefault="00592D0B" w:rsidP="00592D0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งานก่อสร้าง </w:t>
      </w:r>
    </w:p>
    <w:p w14:paraId="427137E8" w14:textId="25708506" w:rsidR="00592D0B" w:rsidRPr="000665DF" w:rsidRDefault="00592D0B" w:rsidP="00592D0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</w:rPr>
        <w:t>(</w:t>
      </w:r>
      <w:r w:rsidRPr="000665DF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0665DF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0665DF">
        <w:rPr>
          <w:rFonts w:ascii="TH SarabunIT๙" w:hAnsi="TH SarabunIT๙" w:cs="TH SarabunIT๙"/>
          <w:sz w:val="32"/>
          <w:szCs w:val="32"/>
          <w:cs/>
        </w:rPr>
        <w:t>ฉบับทบทวน พ.ศ.</w:t>
      </w:r>
      <w:r w:rsidRPr="000665DF">
        <w:rPr>
          <w:rFonts w:ascii="TH SarabunIT๙" w:hAnsi="TH SarabunIT๙" w:cs="TH SarabunIT๙"/>
          <w:sz w:val="32"/>
          <w:szCs w:val="32"/>
        </w:rPr>
        <w:t>2566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2767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Pr="00C62767">
        <w:rPr>
          <w:rFonts w:ascii="TH SarabunIT๙" w:hAnsi="TH SarabunIT๙" w:cs="TH SarabunIT๙" w:hint="cs"/>
          <w:sz w:val="32"/>
          <w:szCs w:val="32"/>
          <w:cs/>
        </w:rPr>
        <w:t>253</w:t>
      </w:r>
      <w:r w:rsidRPr="00C62767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C6276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80AD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0665DF">
        <w:rPr>
          <w:rFonts w:ascii="TH SarabunIT๙" w:hAnsi="TH SarabunIT๙" w:cs="TH SarabunIT๙"/>
          <w:sz w:val="32"/>
          <w:szCs w:val="32"/>
        </w:rPr>
        <w:t xml:space="preserve">)  </w:t>
      </w:r>
    </w:p>
    <w:p w14:paraId="0C7A959A" w14:textId="77777777" w:rsidR="00592D0B" w:rsidRDefault="00592D0B" w:rsidP="00592D0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p w14:paraId="58F4782B" w14:textId="77777777" w:rsidR="00406FA8" w:rsidRPr="004E2724" w:rsidRDefault="00406FA8" w:rsidP="008A11F5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14:paraId="4138EA74" w14:textId="7B584F7F" w:rsidR="005214C9" w:rsidRDefault="005214C9" w:rsidP="008A11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F232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โครงการ</w:t>
      </w:r>
      <w:r w:rsidR="00270A43">
        <w:rPr>
          <w:rFonts w:ascii="TH SarabunIT๙" w:hAnsi="TH SarabunIT๙" w:cs="TH SarabunIT๙" w:hint="cs"/>
          <w:sz w:val="32"/>
          <w:szCs w:val="32"/>
          <w:cs/>
        </w:rPr>
        <w:t>วางรางระบายน้ำ หมู่ที่ 15</w:t>
      </w:r>
      <w:r w:rsidR="00270A43">
        <w:rPr>
          <w:rFonts w:ascii="TH SarabunIT๙" w:hAnsi="TH SarabunIT๙" w:cs="TH SarabunIT๙"/>
          <w:sz w:val="32"/>
          <w:szCs w:val="32"/>
        </w:rPr>
        <w:tab/>
      </w:r>
      <w:r w:rsidR="00270A43">
        <w:rPr>
          <w:rFonts w:ascii="TH SarabunIT๙" w:hAnsi="TH SarabunIT๙" w:cs="TH SarabunIT๙"/>
          <w:sz w:val="32"/>
          <w:szCs w:val="32"/>
        </w:rPr>
        <w:tab/>
      </w:r>
      <w:r w:rsidR="00270A43">
        <w:rPr>
          <w:rFonts w:ascii="TH SarabunIT๙" w:hAnsi="TH SarabunIT๙" w:cs="TH SarabunIT๙"/>
          <w:sz w:val="32"/>
          <w:szCs w:val="32"/>
        </w:rPr>
        <w:tab/>
      </w:r>
      <w:r w:rsidR="00270A43">
        <w:rPr>
          <w:rFonts w:ascii="TH SarabunIT๙" w:hAnsi="TH SarabunIT๙" w:cs="TH SarabunIT๙"/>
          <w:sz w:val="32"/>
          <w:szCs w:val="32"/>
        </w:rPr>
        <w:tab/>
      </w:r>
      <w:r w:rsidR="00270A43" w:rsidRPr="000665DF">
        <w:rPr>
          <w:rFonts w:ascii="TH SarabunIT๙" w:hAnsi="TH SarabunIT๙" w:cs="TH SarabunIT๙"/>
          <w:sz w:val="32"/>
          <w:szCs w:val="32"/>
          <w:cs/>
        </w:rPr>
        <w:t xml:space="preserve">จำนวน      </w:t>
      </w:r>
      <w:r w:rsidR="00270A43">
        <w:rPr>
          <w:rFonts w:ascii="TH SarabunIT๙" w:hAnsi="TH SarabunIT๙" w:cs="TH SarabunIT๙" w:hint="cs"/>
          <w:sz w:val="32"/>
          <w:szCs w:val="32"/>
          <w:cs/>
        </w:rPr>
        <w:t>500</w:t>
      </w:r>
      <w:r w:rsidR="00270A43" w:rsidRPr="000665DF">
        <w:rPr>
          <w:rFonts w:ascii="TH SarabunIT๙" w:hAnsi="TH SarabunIT๙" w:cs="TH SarabunIT๙"/>
          <w:sz w:val="32"/>
          <w:szCs w:val="32"/>
        </w:rPr>
        <w:t>,</w:t>
      </w:r>
      <w:r w:rsidR="00270A43">
        <w:rPr>
          <w:rFonts w:ascii="TH SarabunIT๙" w:hAnsi="TH SarabunIT๙" w:cs="TH SarabunIT๙"/>
          <w:sz w:val="32"/>
          <w:szCs w:val="32"/>
        </w:rPr>
        <w:t>0</w:t>
      </w:r>
      <w:r w:rsidR="00270A43" w:rsidRPr="000665DF">
        <w:rPr>
          <w:rFonts w:ascii="TH SarabunIT๙" w:hAnsi="TH SarabunIT๙" w:cs="TH SarabunIT๙"/>
          <w:sz w:val="32"/>
          <w:szCs w:val="32"/>
        </w:rPr>
        <w:t>00</w:t>
      </w:r>
      <w:r w:rsidR="00270A43" w:rsidRPr="000665D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54C3B9B3" w14:textId="040891EE" w:rsidR="00D11856" w:rsidRDefault="00D11856" w:rsidP="00D1185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665DF">
        <w:rPr>
          <w:rFonts w:ascii="TH SarabunIT๙" w:hAnsi="TH SarabunIT๙" w:cs="TH SarabunIT๙"/>
          <w:sz w:val="32"/>
          <w:szCs w:val="32"/>
        </w:rPr>
        <w:t xml:space="preserve">- </w:t>
      </w:r>
      <w:r w:rsidRPr="000665DF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วาง</w:t>
      </w:r>
      <w:r w:rsidRPr="000665DF">
        <w:rPr>
          <w:rFonts w:ascii="TH SarabunIT๙" w:hAnsi="TH SarabunIT๙" w:cs="TH SarabunIT๙"/>
          <w:sz w:val="32"/>
          <w:szCs w:val="32"/>
          <w:cs/>
        </w:rPr>
        <w:t>รางระบาย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ดงหวาย</w:t>
      </w:r>
    </w:p>
    <w:p w14:paraId="73B7E96E" w14:textId="1CEED41C" w:rsidR="00D11856" w:rsidRDefault="00D11856" w:rsidP="00D1185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ที่ 1 </w:t>
      </w:r>
      <w:r w:rsidRPr="000665DF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บ้านนางทองไตร  บุญ</w:t>
      </w:r>
      <w:r w:rsidR="00142E2D">
        <w:rPr>
          <w:rFonts w:ascii="TH SarabunIT๙" w:hAnsi="TH SarabunIT๙" w:cs="TH SarabunIT๙" w:hint="cs"/>
          <w:sz w:val="32"/>
          <w:szCs w:val="32"/>
          <w:cs/>
        </w:rPr>
        <w:t>แส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บ้านนางสัมฤทธิ์  แก้วกำ</w:t>
      </w:r>
    </w:p>
    <w:p w14:paraId="71832641" w14:textId="2CFC35EF" w:rsidR="00D11856" w:rsidRDefault="00D11856" w:rsidP="00D9167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9167D">
        <w:rPr>
          <w:rFonts w:ascii="TH SarabunIT๙" w:hAnsi="TH SarabunIT๙" w:cs="TH SarabunIT๙" w:hint="cs"/>
          <w:sz w:val="32"/>
          <w:szCs w:val="32"/>
          <w:cs/>
        </w:rPr>
        <w:t>18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D9167D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>0 บาท</w:t>
      </w:r>
    </w:p>
    <w:p w14:paraId="41AA534C" w14:textId="36187B87" w:rsidR="00D9167D" w:rsidRDefault="00D9167D" w:rsidP="00D9167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งรางระบายน้ำระบบแรงดึงสำเร็จรูปขนาดประมาณ 0.58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0.60 ม. ยาว 41 ม.</w:t>
      </w:r>
    </w:p>
    <w:p w14:paraId="3171986B" w14:textId="623FDD84" w:rsidR="00D9167D" w:rsidRDefault="00D9167D" w:rsidP="00D9167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อระบายน้ำ คสล. ขนาดเส้นผ่าศูนย์กลาง 0.40 ม. (มีงานเทคอนกรีตทับหลังท่อ) ยาว 30 ม.</w:t>
      </w:r>
    </w:p>
    <w:p w14:paraId="10E9B443" w14:textId="1E6D225E" w:rsidR="00D11856" w:rsidRDefault="00D9167D" w:rsidP="008A11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อนกรีตเชื่อมทาง/เททับหลังท่อผิวจราจร หนา 0.15 ม. พื้นที่รวม 71 ตรม.</w:t>
      </w:r>
    </w:p>
    <w:p w14:paraId="5BD9AA92" w14:textId="77777777" w:rsidR="00D9167D" w:rsidRPr="000665DF" w:rsidRDefault="00D9167D" w:rsidP="00D9167D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และงานก่อสร้างอื่นตามแบบกำหนด</w:t>
      </w:r>
    </w:p>
    <w:p w14:paraId="70E27B62" w14:textId="77777777" w:rsidR="00D9167D" w:rsidRPr="000665DF" w:rsidRDefault="00D9167D" w:rsidP="00D9167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งานก่อสร้าง </w:t>
      </w:r>
    </w:p>
    <w:p w14:paraId="734FCBD3" w14:textId="77777777" w:rsidR="0027663D" w:rsidRDefault="00D9167D" w:rsidP="00D9167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</w:rPr>
        <w:t>(</w:t>
      </w:r>
      <w:r w:rsidRPr="000665DF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0665DF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0665DF">
        <w:rPr>
          <w:rFonts w:ascii="TH SarabunIT๙" w:hAnsi="TH SarabunIT๙" w:cs="TH SarabunIT๙"/>
          <w:sz w:val="32"/>
          <w:szCs w:val="32"/>
          <w:cs/>
        </w:rPr>
        <w:t>ฉบับทบทวน พ.ศ.</w:t>
      </w:r>
      <w:r w:rsidRPr="000665DF">
        <w:rPr>
          <w:rFonts w:ascii="TH SarabunIT๙" w:hAnsi="TH SarabunIT๙" w:cs="TH SarabunIT๙"/>
          <w:sz w:val="32"/>
          <w:szCs w:val="32"/>
        </w:rPr>
        <w:t>2566</w:t>
      </w:r>
      <w:r w:rsidR="0027663D">
        <w:rPr>
          <w:rFonts w:ascii="TH SarabunIT๙" w:hAnsi="TH SarabunIT๙" w:cs="TH SarabunIT๙"/>
          <w:sz w:val="32"/>
          <w:szCs w:val="32"/>
        </w:rPr>
        <w:t xml:space="preserve"> </w:t>
      </w:r>
      <w:r w:rsidR="0027663D" w:rsidRPr="0027663D">
        <w:rPr>
          <w:rFonts w:ascii="TH SarabunIT๙" w:hAnsi="TH SarabunIT๙" w:cs="TH SarabunIT๙"/>
          <w:sz w:val="32"/>
          <w:szCs w:val="32"/>
          <w:cs/>
        </w:rPr>
        <w:t xml:space="preserve">แก้ไขครั้งที่ 1/2566 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C3A7222" w14:textId="2A9D6A28" w:rsidR="00D9167D" w:rsidRDefault="00D9167D" w:rsidP="0027663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62767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2766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62767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27663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665DF">
        <w:rPr>
          <w:rFonts w:ascii="TH SarabunIT๙" w:hAnsi="TH SarabunIT๙" w:cs="TH SarabunIT๙"/>
          <w:sz w:val="32"/>
          <w:szCs w:val="32"/>
        </w:rPr>
        <w:t xml:space="preserve">)  </w:t>
      </w:r>
      <w:r w:rsidRPr="000665DF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p w14:paraId="5A4D9B84" w14:textId="3AB85D25" w:rsidR="00D9167D" w:rsidRDefault="00D9167D" w:rsidP="00D9167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ที่ 2 </w:t>
      </w:r>
      <w:r w:rsidRPr="000665DF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บ้านนางรุ่งเรือ</w:t>
      </w:r>
      <w:r w:rsidR="00394E4B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349">
        <w:rPr>
          <w:rFonts w:ascii="TH SarabunIT๙" w:hAnsi="TH SarabunIT๙" w:cs="TH SarabunIT๙" w:hint="cs"/>
          <w:sz w:val="32"/>
          <w:szCs w:val="32"/>
          <w:cs/>
        </w:rPr>
        <w:t>รุ่ง</w:t>
      </w:r>
      <w:r>
        <w:rPr>
          <w:rFonts w:ascii="TH SarabunIT๙" w:hAnsi="TH SarabunIT๙" w:cs="TH SarabunIT๙" w:hint="cs"/>
          <w:sz w:val="32"/>
          <w:szCs w:val="32"/>
          <w:cs/>
        </w:rPr>
        <w:t>ยิ่งเจริญ ถึงบ้านนายเก</w:t>
      </w:r>
      <w:r w:rsidR="00C62767">
        <w:rPr>
          <w:rFonts w:ascii="TH SarabunIT๙" w:hAnsi="TH SarabunIT๙" w:cs="TH SarabunIT๙" w:hint="cs"/>
          <w:sz w:val="32"/>
          <w:szCs w:val="32"/>
          <w:cs/>
        </w:rPr>
        <w:t>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วกำ</w:t>
      </w:r>
    </w:p>
    <w:p w14:paraId="6E53F6B5" w14:textId="31ECF9EC" w:rsidR="00D9167D" w:rsidRDefault="00D9167D" w:rsidP="00D9167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99,250 บาท</w:t>
      </w:r>
    </w:p>
    <w:p w14:paraId="262C8334" w14:textId="03E5E45B" w:rsidR="00D9167D" w:rsidRDefault="00D9167D" w:rsidP="00D9167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งรางระบายน้ำระบบแรงดึงสำเร็จรูปขนาดประมาณ 0.58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0.60 ม. ยาว 28 ม.</w:t>
      </w:r>
    </w:p>
    <w:p w14:paraId="14B228B3" w14:textId="2CF4D5CF" w:rsidR="00D9167D" w:rsidRDefault="00D9167D" w:rsidP="00D9167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อระบายน้ำ คสล. ขนาดเส้นผ่าศูนย์กลาง 0.40 ม. (มีงานเทคอนกรีตทับหลังท่อ) ยาว 10 ม.</w:t>
      </w:r>
    </w:p>
    <w:p w14:paraId="11D02775" w14:textId="40D91CCB" w:rsidR="00D9167D" w:rsidRDefault="00D9167D" w:rsidP="00D9167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อนกรีตเชื่อมทาง/เททับหลังท่อผิวจราจร หนา 0.15 ม. พื้นที่รวม 19 ตรม.</w:t>
      </w:r>
    </w:p>
    <w:p w14:paraId="79867177" w14:textId="77777777" w:rsidR="00D9167D" w:rsidRPr="000665DF" w:rsidRDefault="00D9167D" w:rsidP="00D9167D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และงานก่อสร้างอื่นตามแบบกำหนด</w:t>
      </w:r>
    </w:p>
    <w:p w14:paraId="35BBEAC0" w14:textId="77777777" w:rsidR="00D9167D" w:rsidRPr="000665DF" w:rsidRDefault="00D9167D" w:rsidP="00D9167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งานก่อสร้าง </w:t>
      </w:r>
    </w:p>
    <w:p w14:paraId="4DB17F92" w14:textId="77777777" w:rsidR="0027663D" w:rsidRDefault="00D9167D" w:rsidP="00D9167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</w:rPr>
        <w:t>(</w:t>
      </w:r>
      <w:r w:rsidRPr="000665DF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0665DF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0665DF">
        <w:rPr>
          <w:rFonts w:ascii="TH SarabunIT๙" w:hAnsi="TH SarabunIT๙" w:cs="TH SarabunIT๙"/>
          <w:sz w:val="32"/>
          <w:szCs w:val="32"/>
          <w:cs/>
        </w:rPr>
        <w:t>ฉบับทบทวน พ.ศ.</w:t>
      </w:r>
      <w:r w:rsidRPr="000665DF">
        <w:rPr>
          <w:rFonts w:ascii="TH SarabunIT๙" w:hAnsi="TH SarabunIT๙" w:cs="TH SarabunIT๙"/>
          <w:sz w:val="32"/>
          <w:szCs w:val="32"/>
        </w:rPr>
        <w:t>2566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663D" w:rsidRPr="0027663D">
        <w:rPr>
          <w:rFonts w:ascii="TH SarabunIT๙" w:hAnsi="TH SarabunIT๙" w:cs="TH SarabunIT๙"/>
          <w:sz w:val="32"/>
          <w:szCs w:val="32"/>
          <w:cs/>
        </w:rPr>
        <w:t xml:space="preserve">แก้ไขครั้งที่ 1/2566 </w:t>
      </w:r>
    </w:p>
    <w:p w14:paraId="28E3F2A2" w14:textId="6E46C76F" w:rsidR="00D9167D" w:rsidRDefault="00D9167D" w:rsidP="0027663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62767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2766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62767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27663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665DF">
        <w:rPr>
          <w:rFonts w:ascii="TH SarabunIT๙" w:hAnsi="TH SarabunIT๙" w:cs="TH SarabunIT๙"/>
          <w:sz w:val="32"/>
          <w:szCs w:val="32"/>
        </w:rPr>
        <w:t xml:space="preserve">)  </w:t>
      </w:r>
      <w:r w:rsidRPr="000665DF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p w14:paraId="16086A10" w14:textId="77777777" w:rsidR="00D9167D" w:rsidRDefault="00D9167D" w:rsidP="008A11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7416C97" w14:textId="77777777" w:rsidR="00A16B3A" w:rsidRDefault="00A16B3A" w:rsidP="0015296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84E91E4" w14:textId="77777777" w:rsidR="00D61FDA" w:rsidRDefault="00D61FDA" w:rsidP="0015296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2AE2CE1" w14:textId="77777777" w:rsidR="00D61FDA" w:rsidRDefault="00D61FDA" w:rsidP="0015296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42DF2CF" w14:textId="77777777" w:rsidR="00564067" w:rsidRDefault="00564067" w:rsidP="0015296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9007B0" w14:textId="51D821B9" w:rsidR="004E2724" w:rsidRPr="004E2724" w:rsidRDefault="004E2724" w:rsidP="004E2724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4E2724">
        <w:rPr>
          <w:rFonts w:ascii="TH SarabunIT๙" w:hAnsi="TH SarabunIT๙" w:cs="TH SarabunIT๙"/>
          <w:sz w:val="32"/>
          <w:szCs w:val="32"/>
        </w:rPr>
        <w:lastRenderedPageBreak/>
        <w:t>12</w:t>
      </w:r>
    </w:p>
    <w:p w14:paraId="1ADB6BF2" w14:textId="5CA75FF3" w:rsidR="00564067" w:rsidRDefault="00564067" w:rsidP="0056406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ที่ 3 </w:t>
      </w:r>
      <w:r w:rsidRPr="000665DF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บ้านนายสมคิด  ถึงห้วยแจ้ง</w:t>
      </w:r>
    </w:p>
    <w:p w14:paraId="6EC8E9A5" w14:textId="5DB21D94" w:rsidR="00564067" w:rsidRDefault="00564067" w:rsidP="0056406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219,250 บาท</w:t>
      </w:r>
    </w:p>
    <w:p w14:paraId="2CB84AC4" w14:textId="54810147" w:rsidR="00564067" w:rsidRDefault="00564067" w:rsidP="0056406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งรางระบายน้ำระบบแรงดึงสำเร็จรูปขนาดประมาณ 0.58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60 ม. ยาว </w:t>
      </w:r>
      <w:r w:rsidR="00FF1EB9">
        <w:rPr>
          <w:rFonts w:ascii="TH SarabunIT๙" w:hAnsi="TH SarabunIT๙" w:cs="TH SarabunIT๙" w:hint="cs"/>
          <w:sz w:val="32"/>
          <w:szCs w:val="32"/>
          <w:cs/>
        </w:rPr>
        <w:t>4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</w:p>
    <w:p w14:paraId="3519035E" w14:textId="512AB7A8" w:rsidR="00564067" w:rsidRDefault="00564067" w:rsidP="0056406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่อระบายน้ำ คสล. ขนาดเส้นผ่าศูนย์กลาง 0.40 ม. (มีงานเทคอนกรีตทับหลังท่อ) ยาว </w:t>
      </w:r>
      <w:r w:rsidR="00FF1EB9">
        <w:rPr>
          <w:rFonts w:ascii="TH SarabunIT๙" w:hAnsi="TH SarabunIT๙" w:cs="TH SarabunIT๙" w:hint="cs"/>
          <w:sz w:val="32"/>
          <w:szCs w:val="32"/>
          <w:cs/>
        </w:rPr>
        <w:t>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</w:p>
    <w:p w14:paraId="1BA2EF8A" w14:textId="7812594D" w:rsidR="00564067" w:rsidRDefault="00564067" w:rsidP="0056406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อนกรีตเชื่อมทาง/เททับหลังท่อผิวจราจร หนา 0.15 ม. พื้นที่รวม </w:t>
      </w:r>
      <w:r w:rsidR="00FF1EB9">
        <w:rPr>
          <w:rFonts w:ascii="TH SarabunIT๙" w:hAnsi="TH SarabunIT๙" w:cs="TH SarabunIT๙" w:hint="cs"/>
          <w:sz w:val="32"/>
          <w:szCs w:val="32"/>
          <w:cs/>
        </w:rPr>
        <w:t>10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ม.</w:t>
      </w:r>
    </w:p>
    <w:p w14:paraId="5A29FAA1" w14:textId="228015F3" w:rsidR="00970112" w:rsidRDefault="00970112" w:rsidP="00564067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ั้งบ่อพักน้ำสำหรับท่อ 0.40 ม.  จำนวน 1 บ่อ</w:t>
      </w:r>
    </w:p>
    <w:p w14:paraId="54CC320F" w14:textId="77777777" w:rsidR="00564067" w:rsidRPr="000665DF" w:rsidRDefault="00564067" w:rsidP="00564067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และงานก่อสร้างอื่นตามแบบกำหนด</w:t>
      </w:r>
    </w:p>
    <w:p w14:paraId="3516A39F" w14:textId="607FB4D8" w:rsidR="00FF1EB9" w:rsidRPr="000665DF" w:rsidRDefault="00FF1EB9" w:rsidP="00FF1EB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แบบสำรวจของ อบต.หายโศก แบบ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39</w:t>
      </w:r>
      <w:r w:rsidRPr="000665DF">
        <w:rPr>
          <w:rFonts w:ascii="TH SarabunIT๙" w:hAnsi="TH SarabunIT๙" w:cs="TH SarabunIT๙"/>
          <w:sz w:val="32"/>
          <w:szCs w:val="32"/>
        </w:rPr>
        <w:t xml:space="preserve"> /256</w:t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408FCA14" w14:textId="77777777" w:rsidR="00FF1EB9" w:rsidRPr="000665DF" w:rsidRDefault="00FF1EB9" w:rsidP="00FF1EB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 และระเบียบ ดังนี้</w:t>
      </w:r>
    </w:p>
    <w:p w14:paraId="67482765" w14:textId="77777777" w:rsidR="00FF1EB9" w:rsidRPr="000665DF" w:rsidRDefault="00FF1EB9" w:rsidP="00FF1EB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</w:rPr>
        <w:t xml:space="preserve">1) </w:t>
      </w:r>
      <w:r w:rsidRPr="000665DF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รับเงิน การเบิกจ่ายเงิน</w:t>
      </w:r>
    </w:p>
    <w:p w14:paraId="561C4E7E" w14:textId="77777777" w:rsidR="00FF1EB9" w:rsidRPr="000665DF" w:rsidRDefault="00FF1EB9" w:rsidP="00FF1EB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การฝากเงิน การเก็บรักษาเงินและการตรวจเงินขององค์กรปกครองส่วนท้องถิ่น</w:t>
      </w:r>
    </w:p>
    <w:p w14:paraId="16FC1AD5" w14:textId="77777777" w:rsidR="00FF1EB9" w:rsidRPr="000665DF" w:rsidRDefault="00FF1EB9" w:rsidP="00FF1EB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พ.ศ.</w:t>
      </w:r>
      <w:r w:rsidRPr="000665DF">
        <w:rPr>
          <w:rFonts w:ascii="TH SarabunIT๙" w:hAnsi="TH SarabunIT๙" w:cs="TH SarabunIT๙"/>
          <w:sz w:val="32"/>
          <w:szCs w:val="32"/>
        </w:rPr>
        <w:t>2547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 ถึง (ฉบับที่ </w:t>
      </w:r>
      <w:r w:rsidRPr="000665DF">
        <w:rPr>
          <w:rFonts w:ascii="TH SarabunIT๙" w:hAnsi="TH SarabunIT๙" w:cs="TH SarabunIT๙"/>
          <w:sz w:val="32"/>
          <w:szCs w:val="32"/>
        </w:rPr>
        <w:t xml:space="preserve">4) </w:t>
      </w:r>
      <w:r w:rsidRPr="000665DF">
        <w:rPr>
          <w:rFonts w:ascii="TH SarabunIT๙" w:hAnsi="TH SarabunIT๙" w:cs="TH SarabunIT๙"/>
          <w:sz w:val="32"/>
          <w:szCs w:val="32"/>
          <w:cs/>
        </w:rPr>
        <w:t>พ.ศ.</w:t>
      </w:r>
      <w:r w:rsidRPr="000665DF">
        <w:rPr>
          <w:rFonts w:ascii="TH SarabunIT๙" w:hAnsi="TH SarabunIT๙" w:cs="TH SarabunIT๙"/>
          <w:sz w:val="32"/>
          <w:szCs w:val="32"/>
        </w:rPr>
        <w:t>2561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หมวด </w:t>
      </w:r>
      <w:r w:rsidRPr="000665DF">
        <w:rPr>
          <w:rFonts w:ascii="TH SarabunIT๙" w:hAnsi="TH SarabunIT๙" w:cs="TH SarabunIT๙"/>
          <w:sz w:val="32"/>
          <w:szCs w:val="32"/>
        </w:rPr>
        <w:t>8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0665DF">
        <w:rPr>
          <w:rFonts w:ascii="TH SarabunIT๙" w:hAnsi="TH SarabunIT๙" w:cs="TH SarabunIT๙"/>
          <w:sz w:val="32"/>
          <w:szCs w:val="32"/>
        </w:rPr>
        <w:t>87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และ ข้อ </w:t>
      </w:r>
      <w:r w:rsidRPr="000665DF">
        <w:rPr>
          <w:rFonts w:ascii="TH SarabunIT๙" w:hAnsi="TH SarabunIT๙" w:cs="TH SarabunIT๙"/>
          <w:sz w:val="32"/>
          <w:szCs w:val="32"/>
        </w:rPr>
        <w:t>89</w:t>
      </w:r>
    </w:p>
    <w:p w14:paraId="609E15CC" w14:textId="77777777" w:rsidR="00FF1EB9" w:rsidRPr="000665DF" w:rsidRDefault="00FF1EB9" w:rsidP="00FF1EB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งานก่อสร้าง </w:t>
      </w:r>
    </w:p>
    <w:p w14:paraId="2BB72AB2" w14:textId="7A775A3B" w:rsidR="00FF1EB9" w:rsidRPr="000665DF" w:rsidRDefault="00FF1EB9" w:rsidP="00FF1EB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</w:rPr>
        <w:t>(</w:t>
      </w:r>
      <w:r w:rsidRPr="000665DF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0665DF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0665DF">
        <w:rPr>
          <w:rFonts w:ascii="TH SarabunIT๙" w:hAnsi="TH SarabunIT๙" w:cs="TH SarabunIT๙"/>
          <w:sz w:val="32"/>
          <w:szCs w:val="32"/>
          <w:cs/>
        </w:rPr>
        <w:t>ฉบับทบทวน พ.ศ.</w:t>
      </w:r>
      <w:r w:rsidRPr="000665DF">
        <w:rPr>
          <w:rFonts w:ascii="TH SarabunIT๙" w:hAnsi="TH SarabunIT๙" w:cs="TH SarabunIT๙"/>
          <w:sz w:val="32"/>
          <w:szCs w:val="32"/>
        </w:rPr>
        <w:t>2566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2767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C62767" w:rsidRPr="00C62767">
        <w:rPr>
          <w:rFonts w:ascii="TH SarabunIT๙" w:hAnsi="TH SarabunIT๙" w:cs="TH SarabunIT๙" w:hint="cs"/>
          <w:sz w:val="32"/>
          <w:szCs w:val="32"/>
          <w:cs/>
        </w:rPr>
        <w:t>254</w:t>
      </w:r>
      <w:r w:rsidRPr="00C62767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C62767" w:rsidRPr="00C62767">
        <w:rPr>
          <w:rFonts w:ascii="TH SarabunIT๙" w:hAnsi="TH SarabunIT๙" w:cs="TH SarabunIT๙" w:hint="cs"/>
          <w:sz w:val="32"/>
          <w:szCs w:val="32"/>
          <w:cs/>
        </w:rPr>
        <w:t>51</w:t>
      </w:r>
      <w:r w:rsidR="001D349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665DF">
        <w:rPr>
          <w:rFonts w:ascii="TH SarabunIT๙" w:hAnsi="TH SarabunIT๙" w:cs="TH SarabunIT๙"/>
          <w:sz w:val="32"/>
          <w:szCs w:val="32"/>
        </w:rPr>
        <w:t xml:space="preserve">)  </w:t>
      </w:r>
    </w:p>
    <w:p w14:paraId="2CEDC49C" w14:textId="77777777" w:rsidR="00FF1EB9" w:rsidRDefault="00FF1EB9" w:rsidP="00FF1EB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p w14:paraId="3F4C8CD1" w14:textId="77777777" w:rsidR="00096F6A" w:rsidRPr="00DF7767" w:rsidRDefault="00096F6A" w:rsidP="00FF1EB9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14:paraId="03EFD08C" w14:textId="71AAD462" w:rsidR="00A16B3A" w:rsidRPr="00A16B3A" w:rsidRDefault="00A16B3A" w:rsidP="00FF232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6B3A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ปรับปรุงที่ดินและสิ่งก่อสร้าง</w:t>
      </w:r>
    </w:p>
    <w:p w14:paraId="22204FB8" w14:textId="77777777" w:rsidR="00DF5788" w:rsidRPr="00C8030E" w:rsidRDefault="00DF5788" w:rsidP="00152964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14:paraId="4C9F1CE9" w14:textId="1899F623" w:rsidR="00DF5788" w:rsidRDefault="00A16B3A" w:rsidP="00DF5788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DF5788">
        <w:rPr>
          <w:rFonts w:ascii="TH SarabunIT๙" w:hAnsi="TH SarabunIT๙" w:cs="TH SarabunIT๙"/>
          <w:sz w:val="32"/>
          <w:szCs w:val="32"/>
        </w:rPr>
        <w:t xml:space="preserve">. </w:t>
      </w:r>
      <w:r w:rsidR="00DF5788" w:rsidRPr="007B559C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FF2320">
        <w:rPr>
          <w:rFonts w:ascii="TH SarabunIT๙" w:hAnsi="TH SarabunIT๙" w:cs="TH SarabunIT๙" w:hint="cs"/>
          <w:sz w:val="32"/>
          <w:szCs w:val="32"/>
          <w:cs/>
        </w:rPr>
        <w:t>ถนน คสล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FF232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F57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DF5788" w:rsidRPr="007B55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FF23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74</w:t>
      </w:r>
      <w:r w:rsidR="00DF57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9F61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="00DF57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0 </w:t>
      </w:r>
      <w:r w:rsidR="00DF5788" w:rsidRPr="007B55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="00DF5788" w:rsidRPr="007B55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0F24F309" w14:textId="1CC60969" w:rsidR="009F61DC" w:rsidRDefault="00DF5788" w:rsidP="009F61D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7B55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เป็นค่า</w:t>
      </w:r>
      <w:r w:rsidR="00A16B3A" w:rsidRPr="00A16B3A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FF2320">
        <w:rPr>
          <w:rFonts w:ascii="TH SarabunIT๙" w:hAnsi="TH SarabunIT๙" w:cs="TH SarabunIT๙" w:hint="cs"/>
          <w:sz w:val="32"/>
          <w:szCs w:val="32"/>
          <w:cs/>
        </w:rPr>
        <w:t>ถนน คสล.</w:t>
      </w:r>
      <w:r w:rsidR="00A16B3A" w:rsidRPr="00A16B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B3A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FF232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16B3A">
        <w:rPr>
          <w:rFonts w:ascii="TH SarabunIT๙" w:hAnsi="TH SarabunIT๙" w:cs="TH SarabunIT๙"/>
          <w:sz w:val="32"/>
          <w:szCs w:val="32"/>
          <w:cs/>
        </w:rPr>
        <w:t>บ้าน</w:t>
      </w:r>
      <w:r w:rsidR="00FF2320">
        <w:rPr>
          <w:rFonts w:ascii="TH SarabunIT๙" w:hAnsi="TH SarabunIT๙" w:cs="TH SarabunIT๙" w:hint="cs"/>
          <w:sz w:val="32"/>
          <w:szCs w:val="32"/>
          <w:cs/>
        </w:rPr>
        <w:t>โคกสีแก้ว</w:t>
      </w:r>
    </w:p>
    <w:p w14:paraId="18B591DD" w14:textId="55A03165" w:rsidR="00F77CE3" w:rsidRDefault="00F77CE3" w:rsidP="009F61D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bookmarkStart w:id="6" w:name="_Hlk132028514"/>
      <w:r>
        <w:rPr>
          <w:rFonts w:ascii="TH SarabunIT๙" w:hAnsi="TH SarabunIT๙" w:cs="TH SarabunIT๙" w:hint="cs"/>
          <w:sz w:val="32"/>
          <w:szCs w:val="32"/>
          <w:cs/>
        </w:rPr>
        <w:t>สายที่ 1 สายจากโรงเรียน</w:t>
      </w:r>
      <w:r w:rsidR="00DC5D0D">
        <w:rPr>
          <w:rFonts w:ascii="TH SarabunIT๙" w:hAnsi="TH SarabunIT๙" w:cs="TH SarabunIT๙" w:hint="cs"/>
          <w:sz w:val="32"/>
          <w:szCs w:val="32"/>
          <w:cs/>
        </w:rPr>
        <w:t>บ้านโคกสีแก้วถึงบ้านนายอนันต์ โยธา</w:t>
      </w:r>
    </w:p>
    <w:p w14:paraId="65804E30" w14:textId="240654BD" w:rsidR="00DC5D0D" w:rsidRPr="009F61DC" w:rsidRDefault="00DC5D0D" w:rsidP="009F61DC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369,000 บาท</w:t>
      </w:r>
    </w:p>
    <w:p w14:paraId="7D3EFA83" w14:textId="4E1B8C2C" w:rsidR="00A16B3A" w:rsidRDefault="00DC5D0D" w:rsidP="00C8030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การปรับปรุงผิวจราจรเป็นผิ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อนกรีต หนา 4 ซ.ม.</w:t>
      </w:r>
    </w:p>
    <w:p w14:paraId="74E7E7D3" w14:textId="1A466C0D" w:rsidR="00DC5D0D" w:rsidRDefault="00DC5D0D" w:rsidP="00C8030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ิวจราจรกว้าง 4 ม. ระยะทางยาว 260 ม.</w:t>
      </w:r>
    </w:p>
    <w:p w14:paraId="4EACF4BA" w14:textId="46495AB5" w:rsidR="00DC5D0D" w:rsidRDefault="00DC5D0D" w:rsidP="00C8030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มีพื้นที่รวมกันแล้วไม่น้อยกว่า 1,040 ตร.ม.</w:t>
      </w:r>
    </w:p>
    <w:p w14:paraId="741D74EA" w14:textId="77777777" w:rsidR="00C8030E" w:rsidRDefault="00C8030E" w:rsidP="00C8030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งาน</w:t>
      </w:r>
      <w:r w:rsidR="003B4302">
        <w:rPr>
          <w:rFonts w:ascii="TH SarabunIT๙" w:hAnsi="TH SarabunIT๙" w:cs="TH SarabunIT๙" w:hint="cs"/>
          <w:sz w:val="32"/>
          <w:szCs w:val="32"/>
          <w:cs/>
        </w:rPr>
        <w:t>ก่อสร้างอื่น</w:t>
      </w:r>
      <w:r>
        <w:rPr>
          <w:rFonts w:ascii="TH SarabunIT๙" w:hAnsi="TH SarabunIT๙" w:cs="TH SarabunIT๙" w:hint="cs"/>
          <w:sz w:val="32"/>
          <w:szCs w:val="32"/>
          <w:cs/>
        </w:rPr>
        <w:t>ตามแบบกำหนด</w:t>
      </w:r>
    </w:p>
    <w:p w14:paraId="27ADC863" w14:textId="77777777" w:rsidR="00DC5D0D" w:rsidRPr="000665DF" w:rsidRDefault="00DC5D0D" w:rsidP="00DC5D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bookmarkStart w:id="7" w:name="_Hlk132028673"/>
      <w:bookmarkEnd w:id="6"/>
      <w:r w:rsidRPr="000665DF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งานก่อสร้าง </w:t>
      </w:r>
    </w:p>
    <w:p w14:paraId="50ED3C4E" w14:textId="7D7D979A" w:rsidR="00DC5D0D" w:rsidRPr="000665DF" w:rsidRDefault="00DC5D0D" w:rsidP="00DC5D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</w:rPr>
        <w:t>(</w:t>
      </w:r>
      <w:r w:rsidRPr="000665DF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0665DF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0665DF">
        <w:rPr>
          <w:rFonts w:ascii="TH SarabunIT๙" w:hAnsi="TH SarabunIT๙" w:cs="TH SarabunIT๙"/>
          <w:sz w:val="32"/>
          <w:szCs w:val="32"/>
          <w:cs/>
        </w:rPr>
        <w:t>ฉบับทบทวน พ.ศ.</w:t>
      </w:r>
      <w:r w:rsidRPr="000665DF">
        <w:rPr>
          <w:rFonts w:ascii="TH SarabunIT๙" w:hAnsi="TH SarabunIT๙" w:cs="TH SarabunIT๙"/>
          <w:sz w:val="32"/>
          <w:szCs w:val="32"/>
        </w:rPr>
        <w:t>2566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6406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3F6406" w:rsidRPr="003F6406">
        <w:rPr>
          <w:rFonts w:ascii="TH SarabunIT๙" w:hAnsi="TH SarabunIT๙" w:cs="TH SarabunIT๙" w:hint="cs"/>
          <w:sz w:val="32"/>
          <w:szCs w:val="32"/>
          <w:cs/>
        </w:rPr>
        <w:t>187</w:t>
      </w:r>
      <w:r w:rsidRPr="003F6406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3F6406" w:rsidRPr="003F6406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B8494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665DF">
        <w:rPr>
          <w:rFonts w:ascii="TH SarabunIT๙" w:hAnsi="TH SarabunIT๙" w:cs="TH SarabunIT๙"/>
          <w:sz w:val="32"/>
          <w:szCs w:val="32"/>
        </w:rPr>
        <w:t xml:space="preserve">)  </w:t>
      </w:r>
    </w:p>
    <w:p w14:paraId="382F5AF9" w14:textId="77777777" w:rsidR="00DC5D0D" w:rsidRDefault="00DC5D0D" w:rsidP="00DC5D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bookmarkEnd w:id="7"/>
    <w:p w14:paraId="5972B991" w14:textId="6EE18B50" w:rsidR="00DC5D0D" w:rsidRDefault="00DC5D0D" w:rsidP="00DC5D0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ยที่ 2 สายจากบ้านนายประยงค์ บุญสว่าง ถึงบ้านนางแดง จันท</w:t>
      </w:r>
      <w:r w:rsidR="00BC7FD2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แจ้ง</w:t>
      </w:r>
    </w:p>
    <w:p w14:paraId="2145D5F5" w14:textId="202D1F4A" w:rsidR="00DC5D0D" w:rsidRPr="009F61DC" w:rsidRDefault="00DC5D0D" w:rsidP="00DC5D0D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05,000 บาท</w:t>
      </w:r>
    </w:p>
    <w:p w14:paraId="0F2DC929" w14:textId="77777777" w:rsidR="00DC5D0D" w:rsidRDefault="00DC5D0D" w:rsidP="00DC5D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การปรับปรุงผิวจราจรเป็นผิ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อนกรีต หนา 4 ซ.ม.</w:t>
      </w:r>
    </w:p>
    <w:p w14:paraId="6A8AE35D" w14:textId="7970767D" w:rsidR="00DC5D0D" w:rsidRDefault="00DC5D0D" w:rsidP="00DC5D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ิวจราจรกว้าง 3 ม. ระยะทางยาว 99 ม.</w:t>
      </w:r>
    </w:p>
    <w:p w14:paraId="6D414CD6" w14:textId="752A3D0C" w:rsidR="00DC5D0D" w:rsidRDefault="00DC5D0D" w:rsidP="00DC5D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มีพื้นที่รวมกันแล้วไม่น้อยกว่า 297 ตร.ม.</w:t>
      </w:r>
    </w:p>
    <w:p w14:paraId="7D2D96B7" w14:textId="77777777" w:rsidR="00DC5D0D" w:rsidRDefault="00DC5D0D" w:rsidP="00DC5D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งานก่อสร้างอื่นตามแบบกำหนด</w:t>
      </w:r>
    </w:p>
    <w:p w14:paraId="56861A92" w14:textId="77777777" w:rsidR="00DC5D0D" w:rsidRDefault="00DC5D0D" w:rsidP="00DC5D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154CCD4" w14:textId="70FA8A89" w:rsidR="00DC5D0D" w:rsidRDefault="004E2724" w:rsidP="004E272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3</w:t>
      </w:r>
    </w:p>
    <w:p w14:paraId="291B22A1" w14:textId="3FCBF0A8" w:rsidR="00DF5788" w:rsidRDefault="00C8030E" w:rsidP="00C8030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แบบ</w:t>
      </w:r>
      <w:r w:rsidR="003B4302">
        <w:rPr>
          <w:rFonts w:ascii="TH SarabunIT๙" w:hAnsi="TH SarabunIT๙" w:cs="TH SarabunIT๙" w:hint="cs"/>
          <w:sz w:val="32"/>
          <w:szCs w:val="32"/>
          <w:cs/>
        </w:rPr>
        <w:t xml:space="preserve">สำรวจของ อบต.หายโศก แบบเลขที่ </w:t>
      </w:r>
      <w:r w:rsidR="00DC5D0D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D8649E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DC5D0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10C4A71" w14:textId="77777777" w:rsidR="003A53F1" w:rsidRDefault="003A53F1" w:rsidP="003A53F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 และระเบียบ ดังนี้</w:t>
      </w:r>
    </w:p>
    <w:p w14:paraId="1F907D43" w14:textId="77777777" w:rsidR="001F0147" w:rsidRDefault="001F0147" w:rsidP="001F01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ระเบียบกระทรวงมหาดไทย ว่าด้วยการรับเงิน การเบิกจ่ายเงิน</w:t>
      </w:r>
    </w:p>
    <w:p w14:paraId="05222D43" w14:textId="77777777" w:rsidR="001F0147" w:rsidRDefault="001F0147" w:rsidP="001F01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ฝากเงิน การเก็บรักษาเงินและการตรวจเงินขององค์กรปกครองส่วนท้องถิ่น</w:t>
      </w:r>
    </w:p>
    <w:p w14:paraId="0B2F267B" w14:textId="77777777" w:rsidR="003A53F1" w:rsidRPr="009D6CA2" w:rsidRDefault="001F0147" w:rsidP="001F0147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ศ.2547 แก้ไขเพิ่มเติม ถึง (ฉบับที่ 4) พ.ศ.2561 หมวด 8 ข้อ 87 และ ข้อ 89 </w:t>
      </w:r>
    </w:p>
    <w:p w14:paraId="5F1087E8" w14:textId="77777777" w:rsidR="00DC5D0D" w:rsidRPr="000665DF" w:rsidRDefault="00DC5D0D" w:rsidP="00DC5D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งานก่อสร้าง </w:t>
      </w:r>
    </w:p>
    <w:p w14:paraId="13E8E26F" w14:textId="77777777" w:rsidR="00B26D8A" w:rsidRDefault="00DC5D0D" w:rsidP="00DC5D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</w:rPr>
        <w:t>(</w:t>
      </w:r>
      <w:r w:rsidRPr="000665DF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0665DF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0665DF">
        <w:rPr>
          <w:rFonts w:ascii="TH SarabunIT๙" w:hAnsi="TH SarabunIT๙" w:cs="TH SarabunIT๙"/>
          <w:sz w:val="32"/>
          <w:szCs w:val="32"/>
          <w:cs/>
        </w:rPr>
        <w:t>ฉบับทบทวน พ.ศ.</w:t>
      </w:r>
      <w:r w:rsidRPr="000665DF">
        <w:rPr>
          <w:rFonts w:ascii="TH SarabunIT๙" w:hAnsi="TH SarabunIT๙" w:cs="TH SarabunIT๙"/>
          <w:sz w:val="32"/>
          <w:szCs w:val="32"/>
        </w:rPr>
        <w:t>2566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6D8A" w:rsidRPr="00B26D8A">
        <w:rPr>
          <w:rFonts w:ascii="TH SarabunIT๙" w:hAnsi="TH SarabunIT๙" w:cs="TH SarabunIT๙"/>
          <w:sz w:val="32"/>
          <w:szCs w:val="32"/>
          <w:cs/>
        </w:rPr>
        <w:t xml:space="preserve">แก้ไขครั้งที่ 1/2566 </w:t>
      </w:r>
    </w:p>
    <w:p w14:paraId="1CF581C1" w14:textId="6CE53348" w:rsidR="00DC5D0D" w:rsidRDefault="00DC5D0D" w:rsidP="00B26D8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F6406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B26D8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F6406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B26D8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665DF">
        <w:rPr>
          <w:rFonts w:ascii="TH SarabunIT๙" w:hAnsi="TH SarabunIT๙" w:cs="TH SarabunIT๙"/>
          <w:sz w:val="32"/>
          <w:szCs w:val="32"/>
        </w:rPr>
        <w:t xml:space="preserve">)  </w:t>
      </w:r>
      <w:r w:rsidRPr="000665DF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p w14:paraId="71538854" w14:textId="77777777" w:rsidR="002A2549" w:rsidRPr="002443BC" w:rsidRDefault="002A2549" w:rsidP="002A2549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14:paraId="33EEB75B" w14:textId="068015C4" w:rsidR="002A2549" w:rsidRDefault="002A2549" w:rsidP="002A2549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7B559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D324B">
        <w:rPr>
          <w:rFonts w:ascii="TH SarabunIT๙" w:hAnsi="TH SarabunIT๙" w:cs="TH SarabunIT๙" w:hint="cs"/>
          <w:sz w:val="32"/>
          <w:szCs w:val="32"/>
          <w:cs/>
        </w:rPr>
        <w:t>ซ่อม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CD324B">
        <w:rPr>
          <w:rFonts w:ascii="TH SarabunIT๙" w:hAnsi="TH SarabunIT๙" w:cs="TH SarabunIT๙" w:hint="cs"/>
          <w:sz w:val="32"/>
          <w:szCs w:val="32"/>
          <w:cs/>
        </w:rPr>
        <w:t>ลาดย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</w:t>
      </w:r>
      <w:r w:rsidRPr="007B55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500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0 </w:t>
      </w:r>
      <w:r w:rsidRPr="007B55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Pr="007B55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67FCE89C" w14:textId="0D4B56A9" w:rsidR="002A2549" w:rsidRDefault="002A2549" w:rsidP="002A254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7B55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เป็นค่า</w:t>
      </w:r>
      <w:r w:rsidR="00CD324B">
        <w:rPr>
          <w:rFonts w:ascii="TH SarabunIT๙" w:hAnsi="TH SarabunIT๙" w:cs="TH SarabunIT๙" w:hint="cs"/>
          <w:sz w:val="32"/>
          <w:szCs w:val="32"/>
          <w:cs/>
        </w:rPr>
        <w:t>ซ่อม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CD324B">
        <w:rPr>
          <w:rFonts w:ascii="TH SarabunIT๙" w:hAnsi="TH SarabunIT๙" w:cs="TH SarabunIT๙" w:hint="cs"/>
          <w:sz w:val="32"/>
          <w:szCs w:val="32"/>
          <w:cs/>
        </w:rPr>
        <w:t>ลาดยาง</w:t>
      </w:r>
      <w:r w:rsidRPr="00A16B3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ดงขวาง</w:t>
      </w:r>
    </w:p>
    <w:p w14:paraId="5D875A5C" w14:textId="33776741" w:rsidR="002443BC" w:rsidRDefault="002443BC" w:rsidP="002A254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ยจากบ้านดงขวางถึงบ้านถ่อน</w:t>
      </w:r>
    </w:p>
    <w:p w14:paraId="310F4E07" w14:textId="77777777" w:rsidR="002A2549" w:rsidRDefault="002A2549" w:rsidP="002A254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การปรับปรุงผิวจราจรเป็นผิ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อนกรีต หนา 4 ซ.ม.</w:t>
      </w:r>
    </w:p>
    <w:p w14:paraId="3331423A" w14:textId="7B2B7E03" w:rsidR="002A2549" w:rsidRDefault="002A2549" w:rsidP="002A254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ิวจราจรกว้าง 7 ม. ระยะทางยาว 205 ม.</w:t>
      </w:r>
    </w:p>
    <w:p w14:paraId="03C68331" w14:textId="33DDA7B7" w:rsidR="002A2549" w:rsidRDefault="002A2549" w:rsidP="002A254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มีพื้นที่รวมกันแล้วไม่น้อยกว่า 1,435 ตร.ม.</w:t>
      </w:r>
    </w:p>
    <w:p w14:paraId="007AEDA6" w14:textId="2658CF11" w:rsidR="002A2549" w:rsidRDefault="002A2549" w:rsidP="002A254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งานก่อสร้างอื่นตามแบบกำหนด</w:t>
      </w:r>
    </w:p>
    <w:p w14:paraId="06FBAFDB" w14:textId="67A89D06" w:rsidR="002A2549" w:rsidRDefault="002A2549" w:rsidP="002A254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แบบสำรวจของ อบต.หายโศก แบบเลขที่ 34/2566</w:t>
      </w:r>
    </w:p>
    <w:p w14:paraId="00962108" w14:textId="77777777" w:rsidR="002A2549" w:rsidRDefault="002A2549" w:rsidP="002A254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 และระเบียบ ดังนี้</w:t>
      </w:r>
    </w:p>
    <w:p w14:paraId="1A7DDEED" w14:textId="77777777" w:rsidR="002A2549" w:rsidRDefault="002A2549" w:rsidP="002A254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ระเบียบกระทรวงมหาดไทย ว่าด้วยการรับเงิน การเบิกจ่ายเงิน</w:t>
      </w:r>
    </w:p>
    <w:p w14:paraId="69DDEFF8" w14:textId="77777777" w:rsidR="002A2549" w:rsidRDefault="002A2549" w:rsidP="002A254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ฝากเงิน การเก็บรักษาเงินและการตรวจเงินขององค์กรปกครองส่วนท้องถิ่น</w:t>
      </w:r>
    </w:p>
    <w:p w14:paraId="024BDDD5" w14:textId="77777777" w:rsidR="002A2549" w:rsidRPr="009D6CA2" w:rsidRDefault="002A2549" w:rsidP="002A2549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ศ.2547 แก้ไขเพิ่มเติม ถึง (ฉบับที่ 4) พ.ศ.2561 หมวด 8 ข้อ 87 และ ข้อ 89 </w:t>
      </w:r>
    </w:p>
    <w:p w14:paraId="3389D499" w14:textId="77777777" w:rsidR="002A2549" w:rsidRPr="000665DF" w:rsidRDefault="002A2549" w:rsidP="002A254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งานก่อสร้าง </w:t>
      </w:r>
    </w:p>
    <w:p w14:paraId="49ADCF78" w14:textId="2B041D6C" w:rsidR="002A2549" w:rsidRPr="000665DF" w:rsidRDefault="002A2549" w:rsidP="002A254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</w:rPr>
        <w:t>(</w:t>
      </w:r>
      <w:r w:rsidRPr="000665DF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0665DF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0665DF">
        <w:rPr>
          <w:rFonts w:ascii="TH SarabunIT๙" w:hAnsi="TH SarabunIT๙" w:cs="TH SarabunIT๙"/>
          <w:sz w:val="32"/>
          <w:szCs w:val="32"/>
          <w:cs/>
        </w:rPr>
        <w:t>ฉบับทบทวน พ.ศ.</w:t>
      </w:r>
      <w:r w:rsidRPr="000665DF">
        <w:rPr>
          <w:rFonts w:ascii="TH SarabunIT๙" w:hAnsi="TH SarabunIT๙" w:cs="TH SarabunIT๙"/>
          <w:sz w:val="32"/>
          <w:szCs w:val="32"/>
        </w:rPr>
        <w:t>2566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6D3A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3F6406" w:rsidRPr="003A6D3A">
        <w:rPr>
          <w:rFonts w:ascii="TH SarabunIT๙" w:hAnsi="TH SarabunIT๙" w:cs="TH SarabunIT๙" w:hint="cs"/>
          <w:sz w:val="32"/>
          <w:szCs w:val="32"/>
          <w:cs/>
        </w:rPr>
        <w:t>200</w:t>
      </w:r>
      <w:r w:rsidRPr="003A6D3A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3F6406" w:rsidRPr="003A6D3A">
        <w:rPr>
          <w:rFonts w:ascii="TH SarabunIT๙" w:hAnsi="TH SarabunIT๙" w:cs="TH SarabunIT๙" w:hint="cs"/>
          <w:sz w:val="32"/>
          <w:szCs w:val="32"/>
          <w:cs/>
        </w:rPr>
        <w:t>34</w:t>
      </w:r>
      <w:r w:rsidR="00E0637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665DF">
        <w:rPr>
          <w:rFonts w:ascii="TH SarabunIT๙" w:hAnsi="TH SarabunIT๙" w:cs="TH SarabunIT๙"/>
          <w:sz w:val="32"/>
          <w:szCs w:val="32"/>
        </w:rPr>
        <w:t xml:space="preserve">)  </w:t>
      </w:r>
    </w:p>
    <w:p w14:paraId="2BFD0FED" w14:textId="77777777" w:rsidR="002A2549" w:rsidRDefault="002A2549" w:rsidP="002A254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p w14:paraId="77E3DA72" w14:textId="77777777" w:rsidR="003B4302" w:rsidRPr="002443BC" w:rsidRDefault="003B4302" w:rsidP="00DF5788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14:paraId="5818E42A" w14:textId="4E700902" w:rsidR="002443BC" w:rsidRDefault="002443BC" w:rsidP="002443BC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7B559C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ซ่อมสร้างถนนลาดยาง หมู่ที่ 1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</w:t>
      </w:r>
      <w:r w:rsidRPr="007B55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500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0 </w:t>
      </w:r>
      <w:r w:rsidRPr="007B55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Pr="007B55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4DF5F86C" w14:textId="66423F60" w:rsidR="002443BC" w:rsidRDefault="002443BC" w:rsidP="002443B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7B55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เป็นค่า</w:t>
      </w:r>
      <w:r w:rsidRPr="002443BC">
        <w:rPr>
          <w:rFonts w:ascii="TH SarabunIT๙" w:hAnsi="TH SarabunIT๙" w:cs="TH SarabunIT๙"/>
          <w:sz w:val="32"/>
          <w:szCs w:val="32"/>
          <w:cs/>
        </w:rPr>
        <w:t xml:space="preserve">ซ่อมสร้างถนนลาดยาง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โนนอุดม</w:t>
      </w:r>
    </w:p>
    <w:p w14:paraId="367AD31D" w14:textId="19970977" w:rsidR="002443BC" w:rsidRDefault="002443BC" w:rsidP="002443B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ยจากบ้านนางแพ จงเทพ ถึงสี่แยกบ้านนายประสิทธิ์ สายอุบล</w:t>
      </w:r>
    </w:p>
    <w:p w14:paraId="704826EA" w14:textId="16863A64" w:rsidR="002443BC" w:rsidRDefault="002443BC" w:rsidP="002443B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การปรับปรุงผิวจราจรเป็นผิ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อนกรีต หนา 4 ซ.ม.</w:t>
      </w:r>
    </w:p>
    <w:p w14:paraId="1B09DD7D" w14:textId="0D15EE33" w:rsidR="002443BC" w:rsidRDefault="002443BC" w:rsidP="002443B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ิวจราจรกว้าง 4 ม. ระยะทางยาว 358 ม.</w:t>
      </w:r>
    </w:p>
    <w:p w14:paraId="6482CF43" w14:textId="464AEBD2" w:rsidR="002443BC" w:rsidRDefault="002443BC" w:rsidP="002443B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มีพื้นที่รวมกันแล้วไม่น้อยกว่า 1,432 ตร.ม.</w:t>
      </w:r>
    </w:p>
    <w:p w14:paraId="095628CA" w14:textId="77777777" w:rsidR="002443BC" w:rsidRDefault="002443BC" w:rsidP="002443B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งานก่อสร้างอื่นตามแบบกำหนด</w:t>
      </w:r>
    </w:p>
    <w:p w14:paraId="496792FE" w14:textId="64050C85" w:rsidR="002443BC" w:rsidRDefault="002443BC" w:rsidP="002443B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แบบสำรวจของ อบต.หายโศก แบบเลขที่ 35/2566</w:t>
      </w:r>
    </w:p>
    <w:p w14:paraId="59923631" w14:textId="77777777" w:rsidR="00197357" w:rsidRDefault="00197357" w:rsidP="002443B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034FAB6" w14:textId="77777777" w:rsidR="00197357" w:rsidRDefault="00197357" w:rsidP="002443B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3F475F4" w14:textId="77777777" w:rsidR="00197357" w:rsidRDefault="00197357" w:rsidP="002443B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386C142" w14:textId="1E57E8AF" w:rsidR="004E2724" w:rsidRDefault="004E2724" w:rsidP="004E2724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4</w:t>
      </w:r>
    </w:p>
    <w:p w14:paraId="257EEA4C" w14:textId="0B82CCB8" w:rsidR="002443BC" w:rsidRDefault="002443BC" w:rsidP="002443B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 และระเบียบ ดังนี้</w:t>
      </w:r>
    </w:p>
    <w:p w14:paraId="10EF3F27" w14:textId="77777777" w:rsidR="002443BC" w:rsidRDefault="002443BC" w:rsidP="002443B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ระเบียบกระทรวงมหาดไทย ว่าด้วยการรับเงิน การเบิกจ่ายเงิน</w:t>
      </w:r>
    </w:p>
    <w:p w14:paraId="455670F7" w14:textId="77777777" w:rsidR="002443BC" w:rsidRDefault="002443BC" w:rsidP="002443B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ฝากเงิน การเก็บรักษาเงินและการตรวจเงินขององค์กรปกครองส่วนท้องถิ่น</w:t>
      </w:r>
    </w:p>
    <w:p w14:paraId="20389D9B" w14:textId="77777777" w:rsidR="002443BC" w:rsidRPr="009D6CA2" w:rsidRDefault="002443BC" w:rsidP="002443BC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ศ.2547 แก้ไขเพิ่มเติม ถึง (ฉบับที่ 4) พ.ศ.2561 หมวด 8 ข้อ 87 และ ข้อ 89 </w:t>
      </w:r>
    </w:p>
    <w:p w14:paraId="37031009" w14:textId="77777777" w:rsidR="002443BC" w:rsidRPr="000665DF" w:rsidRDefault="002443BC" w:rsidP="002443B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งานก่อสร้าง </w:t>
      </w:r>
    </w:p>
    <w:p w14:paraId="0B8B031D" w14:textId="34A18CB8" w:rsidR="002443BC" w:rsidRPr="000665DF" w:rsidRDefault="002443BC" w:rsidP="002443B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</w:rPr>
        <w:t>(</w:t>
      </w:r>
      <w:r w:rsidRPr="000665DF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0665DF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0665DF">
        <w:rPr>
          <w:rFonts w:ascii="TH SarabunIT๙" w:hAnsi="TH SarabunIT๙" w:cs="TH SarabunIT๙"/>
          <w:sz w:val="32"/>
          <w:szCs w:val="32"/>
          <w:cs/>
        </w:rPr>
        <w:t>ฉบับทบทวน พ.ศ.</w:t>
      </w:r>
      <w:r w:rsidRPr="000665DF">
        <w:rPr>
          <w:rFonts w:ascii="TH SarabunIT๙" w:hAnsi="TH SarabunIT๙" w:cs="TH SarabunIT๙"/>
          <w:sz w:val="32"/>
          <w:szCs w:val="32"/>
        </w:rPr>
        <w:t>2566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6D3A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3A6D3A" w:rsidRPr="003A6D3A">
        <w:rPr>
          <w:rFonts w:ascii="TH SarabunIT๙" w:hAnsi="TH SarabunIT๙" w:cs="TH SarabunIT๙" w:hint="cs"/>
          <w:sz w:val="32"/>
          <w:szCs w:val="32"/>
          <w:cs/>
        </w:rPr>
        <w:t>209</w:t>
      </w:r>
      <w:r w:rsidRPr="003A6D3A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3A6D3A" w:rsidRPr="003A6D3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06376">
        <w:rPr>
          <w:rFonts w:ascii="TH SarabunIT๙" w:hAnsi="TH SarabunIT๙" w:cs="TH SarabunIT๙" w:hint="cs"/>
          <w:sz w:val="32"/>
          <w:szCs w:val="32"/>
          <w:cs/>
        </w:rPr>
        <w:t>69</w:t>
      </w:r>
      <w:r w:rsidRPr="000665DF">
        <w:rPr>
          <w:rFonts w:ascii="TH SarabunIT๙" w:hAnsi="TH SarabunIT๙" w:cs="TH SarabunIT๙"/>
          <w:sz w:val="32"/>
          <w:szCs w:val="32"/>
        </w:rPr>
        <w:t xml:space="preserve">)  </w:t>
      </w:r>
    </w:p>
    <w:p w14:paraId="6F031AD7" w14:textId="77777777" w:rsidR="002443BC" w:rsidRDefault="002443BC" w:rsidP="002443B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p w14:paraId="60B233CE" w14:textId="77777777" w:rsidR="00197357" w:rsidRPr="003E5DE7" w:rsidRDefault="00197357" w:rsidP="002443BC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14:paraId="00DDF688" w14:textId="0FCBD17D" w:rsidR="00197357" w:rsidRDefault="00197357" w:rsidP="002443B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โครงการปรับปรุงรางระบายน้ำ หมู่ที่ 5</w:t>
      </w:r>
      <w:r w:rsidR="008D62F0">
        <w:rPr>
          <w:rFonts w:ascii="TH SarabunIT๙" w:hAnsi="TH SarabunIT๙" w:cs="TH SarabunIT๙"/>
          <w:sz w:val="32"/>
          <w:szCs w:val="32"/>
        </w:rPr>
        <w:tab/>
      </w:r>
      <w:r w:rsidR="008D62F0">
        <w:rPr>
          <w:rFonts w:ascii="TH SarabunIT๙" w:hAnsi="TH SarabunIT๙" w:cs="TH SarabunIT๙"/>
          <w:sz w:val="32"/>
          <w:szCs w:val="32"/>
        </w:rPr>
        <w:tab/>
      </w:r>
      <w:r w:rsidR="008D62F0">
        <w:rPr>
          <w:rFonts w:ascii="TH SarabunIT๙" w:hAnsi="TH SarabunIT๙" w:cs="TH SarabunIT๙"/>
          <w:sz w:val="32"/>
          <w:szCs w:val="32"/>
        </w:rPr>
        <w:tab/>
      </w:r>
      <w:r w:rsidR="008D62F0">
        <w:rPr>
          <w:rFonts w:ascii="TH SarabunIT๙" w:hAnsi="TH SarabunIT๙" w:cs="TH SarabunIT๙"/>
          <w:sz w:val="32"/>
          <w:szCs w:val="32"/>
        </w:rPr>
        <w:tab/>
      </w:r>
      <w:r w:rsidR="008D62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8D62F0" w:rsidRPr="007B55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8D62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40</w:t>
      </w:r>
      <w:r w:rsidR="008D62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8D62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="008D62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0 </w:t>
      </w:r>
      <w:r w:rsidR="008D62F0" w:rsidRPr="007B55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="008D62F0" w:rsidRPr="007B55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125878E6" w14:textId="371E3815" w:rsidR="00197357" w:rsidRDefault="00197357" w:rsidP="001973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7B55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เป็นค่า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รางระบายน้ำ</w:t>
      </w:r>
      <w:r w:rsidRPr="002443B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5 </w:t>
      </w:r>
      <w:r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ดงหวาย</w:t>
      </w:r>
    </w:p>
    <w:p w14:paraId="2D648D92" w14:textId="3AA68588" w:rsidR="00197357" w:rsidRDefault="00197357" w:rsidP="001973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เวณหน้าศาลากลางบ้านดงหวาย หมู่ที่ 5</w:t>
      </w:r>
    </w:p>
    <w:p w14:paraId="1ABAD701" w14:textId="553FCD38" w:rsidR="00197357" w:rsidRDefault="00197357" w:rsidP="001973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รางระบายน้ำระบบแรงดึงเป็นรางระบบไร้ท่อ (ธนาคารน้ำใต้ดิน)</w:t>
      </w:r>
    </w:p>
    <w:p w14:paraId="14AA00AC" w14:textId="1533F0C6" w:rsidR="00197357" w:rsidRDefault="00197357" w:rsidP="001973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ื้อถอนรางระบายน้ำเดิมพร้อมก่อสร้างรางระบายน้ำไร้ท่อแบบธนาคารน้ำใต้ดิน</w:t>
      </w:r>
    </w:p>
    <w:p w14:paraId="50CEE33F" w14:textId="1655F75B" w:rsidR="00197357" w:rsidRDefault="00197357" w:rsidP="00197357">
      <w:pPr>
        <w:spacing w:after="0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นาดกว้าง 0.60 ม. ลึก 1.00 ม. ยาว 45 ม.</w:t>
      </w:r>
    </w:p>
    <w:p w14:paraId="425F664F" w14:textId="77777777" w:rsidR="00197357" w:rsidRDefault="00197357" w:rsidP="001973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งานก่อสร้างอื่นตามแบบกำหนด</w:t>
      </w:r>
    </w:p>
    <w:p w14:paraId="790BF420" w14:textId="752FEA29" w:rsidR="00197357" w:rsidRDefault="00197357" w:rsidP="001973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แบบสำรวจของ อบต.หายโศก แบบเลขที่ 29/2566</w:t>
      </w:r>
    </w:p>
    <w:p w14:paraId="5AA1784B" w14:textId="77777777" w:rsidR="00197357" w:rsidRDefault="00197357" w:rsidP="001973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 และระเบียบ ดังนี้</w:t>
      </w:r>
    </w:p>
    <w:p w14:paraId="7F90BB12" w14:textId="77777777" w:rsidR="00197357" w:rsidRDefault="00197357" w:rsidP="001973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ระเบียบกระทรวงมหาดไทย ว่าด้วยการรับเงิน การเบิกจ่ายเงิน</w:t>
      </w:r>
    </w:p>
    <w:p w14:paraId="6E659BF8" w14:textId="77777777" w:rsidR="00197357" w:rsidRDefault="00197357" w:rsidP="001973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ฝากเงิน การเก็บรักษาเงินและการตรวจเงินขององค์กรปกครองส่วนท้องถิ่น</w:t>
      </w:r>
    </w:p>
    <w:p w14:paraId="4B1D71CE" w14:textId="77777777" w:rsidR="00197357" w:rsidRPr="009D6CA2" w:rsidRDefault="00197357" w:rsidP="00197357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ศ.2547 แก้ไขเพิ่มเติม ถึง (ฉบับที่ 4) พ.ศ.2561 หมวด 8 ข้อ 87 และ ข้อ 89 </w:t>
      </w:r>
    </w:p>
    <w:p w14:paraId="43A3B74A" w14:textId="77777777" w:rsidR="00197357" w:rsidRPr="000665DF" w:rsidRDefault="00197357" w:rsidP="001973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 xml:space="preserve">ปรากฏในแผนงานอุตสาหกรรมและการโยธา งานก่อสร้าง </w:t>
      </w:r>
    </w:p>
    <w:p w14:paraId="7ABB6859" w14:textId="7DCB0EAD" w:rsidR="00197357" w:rsidRPr="000665DF" w:rsidRDefault="00197357" w:rsidP="001973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</w:rPr>
        <w:t>(</w:t>
      </w:r>
      <w:r w:rsidRPr="000665DF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0665DF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0665DF">
        <w:rPr>
          <w:rFonts w:ascii="TH SarabunIT๙" w:hAnsi="TH SarabunIT๙" w:cs="TH SarabunIT๙"/>
          <w:sz w:val="32"/>
          <w:szCs w:val="32"/>
          <w:cs/>
        </w:rPr>
        <w:t>ฉบับทบทวน พ.ศ.</w:t>
      </w:r>
      <w:r w:rsidRPr="000665DF">
        <w:rPr>
          <w:rFonts w:ascii="TH SarabunIT๙" w:hAnsi="TH SarabunIT๙" w:cs="TH SarabunIT๙"/>
          <w:sz w:val="32"/>
          <w:szCs w:val="32"/>
        </w:rPr>
        <w:t>2566</w:t>
      </w:r>
      <w:r w:rsidRPr="000665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3598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E0745B" w:rsidRPr="00DC3598">
        <w:rPr>
          <w:rFonts w:ascii="TH SarabunIT๙" w:hAnsi="TH SarabunIT๙" w:cs="TH SarabunIT๙" w:hint="cs"/>
          <w:sz w:val="32"/>
          <w:szCs w:val="32"/>
          <w:cs/>
        </w:rPr>
        <w:t>242</w:t>
      </w:r>
      <w:r w:rsidRPr="00DC3598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E0745B" w:rsidRPr="00DC3598">
        <w:rPr>
          <w:rFonts w:ascii="TH SarabunIT๙" w:hAnsi="TH SarabunIT๙" w:cs="TH SarabunIT๙" w:hint="cs"/>
          <w:sz w:val="32"/>
          <w:szCs w:val="32"/>
          <w:cs/>
        </w:rPr>
        <w:t>47</w:t>
      </w:r>
      <w:r w:rsidR="004244C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665DF">
        <w:rPr>
          <w:rFonts w:ascii="TH SarabunIT๙" w:hAnsi="TH SarabunIT๙" w:cs="TH SarabunIT๙"/>
          <w:sz w:val="32"/>
          <w:szCs w:val="32"/>
        </w:rPr>
        <w:t xml:space="preserve">)  </w:t>
      </w:r>
    </w:p>
    <w:p w14:paraId="029F0FB4" w14:textId="77777777" w:rsidR="00197357" w:rsidRDefault="00197357" w:rsidP="0019735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65DF">
        <w:rPr>
          <w:rFonts w:ascii="TH SarabunIT๙" w:hAnsi="TH SarabunIT๙" w:cs="TH SarabunIT๙"/>
          <w:sz w:val="32"/>
          <w:szCs w:val="32"/>
          <w:cs/>
        </w:rPr>
        <w:t>ตั้งจ่ายจากเงินสะสม</w:t>
      </w:r>
    </w:p>
    <w:p w14:paraId="19C36B84" w14:textId="77777777" w:rsidR="00197357" w:rsidRDefault="00197357" w:rsidP="002443B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CD2E61F" w14:textId="77777777" w:rsidR="002443BC" w:rsidRDefault="002443BC" w:rsidP="00DF57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B402FF0" w14:textId="77777777" w:rsidR="003B4302" w:rsidRDefault="003B4302" w:rsidP="00DF57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87BF303" w14:textId="77777777" w:rsidR="003B4302" w:rsidRDefault="003B4302" w:rsidP="00DF57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626986C" w14:textId="77777777" w:rsidR="003B4302" w:rsidRDefault="003B4302" w:rsidP="00DF57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1B25B60" w14:textId="77777777" w:rsidR="003B4302" w:rsidRDefault="003B4302" w:rsidP="00DF57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2683A54" w14:textId="77777777" w:rsidR="003B4302" w:rsidRDefault="003B4302" w:rsidP="00DF57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3929B28" w14:textId="77777777" w:rsidR="003B4302" w:rsidRDefault="003B4302" w:rsidP="00DF57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A572413" w14:textId="77777777" w:rsidR="003B4302" w:rsidRDefault="003B4302" w:rsidP="00DF57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C0FBEE1" w14:textId="77777777" w:rsidR="003B4302" w:rsidRDefault="003B4302" w:rsidP="00DF57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31A6646" w14:textId="77777777" w:rsidR="009A716B" w:rsidRPr="00E705B7" w:rsidRDefault="009A716B" w:rsidP="00E705B7">
      <w:pPr>
        <w:spacing w:after="0"/>
        <w:rPr>
          <w:rFonts w:ascii="TH SarabunIT๙" w:hAnsi="TH SarabunIT๙" w:cs="TH SarabunIT๙"/>
          <w:sz w:val="8"/>
          <w:szCs w:val="8"/>
        </w:rPr>
      </w:pPr>
    </w:p>
    <w:p w14:paraId="36D26F89" w14:textId="77777777" w:rsidR="0035498D" w:rsidRPr="004B76B6" w:rsidRDefault="0035498D" w:rsidP="00377046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14:paraId="420DA805" w14:textId="77777777" w:rsidR="00E25772" w:rsidRPr="003D5F2B" w:rsidRDefault="00E25772" w:rsidP="00E647C8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0F3AC13" w14:textId="77777777" w:rsidR="0081229E" w:rsidRPr="00206BCC" w:rsidRDefault="0081229E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F1D09BA" w14:textId="77777777" w:rsidR="007B559C" w:rsidRDefault="007B559C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36587838" wp14:editId="7B08DAFA">
            <wp:simplePos x="0" y="0"/>
            <wp:positionH relativeFrom="column">
              <wp:posOffset>2557145</wp:posOffset>
            </wp:positionH>
            <wp:positionV relativeFrom="paragraph">
              <wp:posOffset>-292735</wp:posOffset>
            </wp:positionV>
            <wp:extent cx="1000125" cy="108585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81B0F" w14:textId="77777777" w:rsidR="000325CB" w:rsidRDefault="000325CB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9223011" w14:textId="77777777" w:rsidR="004D5C30" w:rsidRPr="007B559C" w:rsidRDefault="007B559C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ด </w:t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4D5C30" w:rsidRPr="007B559C">
        <w:rPr>
          <w:rFonts w:ascii="TH SarabunIT๙" w:hAnsi="TH SarabunIT๙" w:cs="TH SarabunIT๙"/>
          <w:sz w:val="32"/>
          <w:szCs w:val="32"/>
          <w:cs/>
        </w:rPr>
        <w:t>๖๐๑</w:t>
      </w:r>
      <w:r w:rsidR="004D5C30" w:rsidRPr="007B559C">
        <w:rPr>
          <w:rFonts w:ascii="TH SarabunIT๙" w:hAnsi="TH SarabunIT๙" w:cs="TH SarabunIT๙"/>
          <w:sz w:val="32"/>
          <w:szCs w:val="32"/>
        </w:rPr>
        <w:t>/</w:t>
      </w:r>
      <w:r w:rsidR="00D06A0D">
        <w:rPr>
          <w:rFonts w:ascii="TH SarabunIT๙" w:hAnsi="TH SarabunIT๙" w:cs="TH SarabunIT๙"/>
          <w:sz w:val="32"/>
          <w:szCs w:val="32"/>
        </w:rPr>
        <w:tab/>
      </w:r>
      <w:r w:rsidR="004D5C30" w:rsidRPr="007B559C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4D5C30" w:rsidRPr="007B559C">
        <w:rPr>
          <w:rFonts w:ascii="TH SarabunIT๙" w:hAnsi="TH SarabunIT๙" w:cs="TH SarabunIT๙"/>
          <w:sz w:val="32"/>
          <w:szCs w:val="32"/>
        </w:rPr>
        <w:tab/>
      </w:r>
      <w:r w:rsidR="004D5C30" w:rsidRPr="007B55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5C30" w:rsidRPr="007B559C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4D5C30" w:rsidRPr="007B559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5C30" w:rsidRPr="007B559C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167140" w:rsidRPr="007B559C">
        <w:rPr>
          <w:rFonts w:ascii="TH SarabunIT๙" w:hAnsi="TH SarabunIT๙" w:cs="TH SarabunIT๙"/>
          <w:sz w:val="32"/>
          <w:szCs w:val="32"/>
          <w:cs/>
        </w:rPr>
        <w:t>หายโศก</w:t>
      </w:r>
    </w:p>
    <w:p w14:paraId="6F9AD124" w14:textId="77777777" w:rsidR="007B559C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</w:t>
      </w:r>
      <w:r w:rsidRPr="007B559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6809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6784" w:rsidRPr="007B559C">
        <w:rPr>
          <w:rFonts w:ascii="TH SarabunIT๙" w:hAnsi="TH SarabunIT๙" w:cs="TH SarabunIT๙"/>
          <w:sz w:val="32"/>
          <w:szCs w:val="32"/>
          <w:cs/>
        </w:rPr>
        <w:t>อำเภอบ้าน</w:t>
      </w:r>
      <w:proofErr w:type="spellStart"/>
      <w:r w:rsidR="007C6784" w:rsidRPr="007B559C">
        <w:rPr>
          <w:rFonts w:ascii="TH SarabunIT๙" w:hAnsi="TH SarabunIT๙" w:cs="TH SarabunIT๙"/>
          <w:sz w:val="32"/>
          <w:szCs w:val="32"/>
          <w:cs/>
        </w:rPr>
        <w:t>ผือ</w:t>
      </w:r>
      <w:proofErr w:type="spellEnd"/>
      <w:r w:rsidR="007C6784" w:rsidRPr="007B559C">
        <w:rPr>
          <w:rFonts w:ascii="TH SarabunIT๙" w:hAnsi="TH SarabunIT๙" w:cs="TH SarabunIT๙"/>
          <w:sz w:val="32"/>
          <w:szCs w:val="32"/>
          <w:cs/>
        </w:rPr>
        <w:t xml:space="preserve">  จังหวัดอุดรธานี</w:t>
      </w:r>
    </w:p>
    <w:p w14:paraId="21565189" w14:textId="77777777" w:rsidR="007B559C" w:rsidRDefault="007B559C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59C">
        <w:rPr>
          <w:rFonts w:ascii="TH SarabunIT๙" w:hAnsi="TH SarabunIT๙" w:cs="TH SarabunIT๙"/>
          <w:sz w:val="32"/>
          <w:szCs w:val="32"/>
          <w:cs/>
        </w:rPr>
        <w:t>41160</w:t>
      </w:r>
    </w:p>
    <w:p w14:paraId="0782A733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16"/>
          <w:szCs w:val="16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A550C5F" w14:textId="0AEBE875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="0008337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809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76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33CA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D376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8337E">
        <w:rPr>
          <w:rFonts w:ascii="TH SarabunIT๙" w:hAnsi="TH SarabunIT๙" w:cs="TH SarabunIT๙"/>
          <w:sz w:val="32"/>
          <w:szCs w:val="32"/>
          <w:cs/>
        </w:rPr>
        <w:t>๒๕</w:t>
      </w:r>
      <w:r w:rsidR="001B040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E33CA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BC85EDE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14:paraId="00EC59FF" w14:textId="49B3F39F" w:rsidR="007B559C" w:rsidRDefault="004D5C30" w:rsidP="00CF63C4">
      <w:pPr>
        <w:pStyle w:val="a3"/>
        <w:rPr>
          <w:rFonts w:ascii="TH SarabunIT๙" w:hAnsi="TH SarabunIT๙" w:cs="TH SarabunIT๙"/>
          <w:sz w:val="16"/>
          <w:szCs w:val="16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="00413D01" w:rsidRPr="00413D01">
        <w:rPr>
          <w:rFonts w:ascii="TH SarabunIT๙" w:hAnsi="TH SarabunIT๙" w:cs="TH SarabunIT๙"/>
          <w:sz w:val="32"/>
          <w:szCs w:val="32"/>
          <w:cs/>
        </w:rPr>
        <w:t>การ</w:t>
      </w:r>
      <w:r w:rsidR="00413D01" w:rsidRPr="00413D01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413D01" w:rsidRPr="00413D01">
        <w:rPr>
          <w:rFonts w:ascii="TH SarabunIT๙" w:hAnsi="TH SarabunIT๙" w:cs="TH SarabunIT๙"/>
          <w:sz w:val="32"/>
          <w:szCs w:val="32"/>
          <w:cs/>
        </w:rPr>
        <w:t>จ่ายเงินสะสม</w:t>
      </w:r>
      <w:r w:rsidRPr="007B559C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 </w:t>
      </w:r>
      <w:r w:rsidR="008E6E44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08337E">
        <w:rPr>
          <w:rFonts w:ascii="TH SarabunIT๙" w:hAnsi="TH SarabunIT๙" w:cs="TH SarabunIT๙"/>
          <w:sz w:val="32"/>
          <w:szCs w:val="32"/>
          <w:cs/>
        </w:rPr>
        <w:t>๒๕๖</w:t>
      </w:r>
      <w:r w:rsidR="008830F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376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6453C1F" w14:textId="77777777" w:rsidR="00413D01" w:rsidRPr="007B559C" w:rsidRDefault="00413D01" w:rsidP="00CF63C4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14:paraId="29201262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>เรียน   นายอำ</w:t>
      </w:r>
      <w:r w:rsidR="00167140" w:rsidRPr="007B559C">
        <w:rPr>
          <w:rFonts w:ascii="TH SarabunIT๙" w:hAnsi="TH SarabunIT๙" w:cs="TH SarabunIT๙"/>
          <w:sz w:val="32"/>
          <w:szCs w:val="32"/>
          <w:cs/>
        </w:rPr>
        <w:t>เภอบ้าน</w:t>
      </w:r>
      <w:proofErr w:type="spellStart"/>
      <w:r w:rsidR="00167140" w:rsidRPr="007B559C">
        <w:rPr>
          <w:rFonts w:ascii="TH SarabunIT๙" w:hAnsi="TH SarabunIT๙" w:cs="TH SarabunIT๙"/>
          <w:sz w:val="32"/>
          <w:szCs w:val="32"/>
          <w:cs/>
        </w:rPr>
        <w:t>ผือ</w:t>
      </w:r>
      <w:proofErr w:type="spellEnd"/>
    </w:p>
    <w:p w14:paraId="4E6E0383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6D89A532" w14:textId="77777777" w:rsidR="004D5C30" w:rsidRPr="007B559C" w:rsidRDefault="007B559C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74D">
        <w:rPr>
          <w:rFonts w:ascii="TH SarabunIT๙" w:hAnsi="TH SarabunIT๙" w:cs="TH SarabunIT๙"/>
          <w:sz w:val="32"/>
          <w:szCs w:val="32"/>
          <w:cs/>
        </w:rPr>
        <w:tab/>
      </w:r>
      <w:r w:rsidR="004D5C30" w:rsidRPr="007B559C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4D5C30" w:rsidRPr="007B559C">
        <w:rPr>
          <w:rFonts w:ascii="TH SarabunIT๙" w:hAnsi="TH SarabunIT๙" w:cs="TH SarabunIT๙"/>
          <w:sz w:val="32"/>
          <w:szCs w:val="32"/>
          <w:cs/>
        </w:rPr>
        <w:t>สำเนารายงานการประชุมสภาฯ</w:t>
      </w:r>
      <w:r w:rsidR="004D5C30" w:rsidRPr="007B559C">
        <w:rPr>
          <w:rFonts w:ascii="TH SarabunIT๙" w:hAnsi="TH SarabunIT๙" w:cs="TH SarabunIT๙"/>
          <w:sz w:val="32"/>
          <w:szCs w:val="32"/>
        </w:rPr>
        <w:tab/>
      </w:r>
      <w:r w:rsidR="004D5C30" w:rsidRPr="007B559C">
        <w:rPr>
          <w:rFonts w:ascii="TH SarabunIT๙" w:hAnsi="TH SarabunIT๙" w:cs="TH SarabunIT๙"/>
          <w:sz w:val="32"/>
          <w:szCs w:val="32"/>
        </w:rPr>
        <w:tab/>
      </w:r>
      <w:r w:rsidR="004D5C30" w:rsidRPr="007B559C">
        <w:rPr>
          <w:rFonts w:ascii="TH SarabunIT๙" w:hAnsi="TH SarabunIT๙" w:cs="TH SarabunIT๙"/>
          <w:sz w:val="32"/>
          <w:szCs w:val="32"/>
        </w:rPr>
        <w:tab/>
      </w:r>
      <w:r w:rsidR="004D5C30" w:rsidRPr="007B559C">
        <w:rPr>
          <w:rFonts w:ascii="TH SarabunIT๙" w:hAnsi="TH SarabunIT๙" w:cs="TH SarabunIT๙"/>
          <w:sz w:val="32"/>
          <w:szCs w:val="32"/>
        </w:rPr>
        <w:tab/>
      </w:r>
      <w:r w:rsidR="004D5C30" w:rsidRPr="007B559C">
        <w:rPr>
          <w:rFonts w:ascii="TH SarabunIT๙" w:hAnsi="TH SarabunIT๙" w:cs="TH SarabunIT๙"/>
          <w:sz w:val="32"/>
          <w:szCs w:val="32"/>
        </w:rPr>
        <w:tab/>
      </w:r>
      <w:r w:rsidR="004D5C30" w:rsidRPr="007B559C">
        <w:rPr>
          <w:rFonts w:ascii="TH SarabunIT๙" w:hAnsi="TH SarabunIT๙" w:cs="TH SarabunIT๙"/>
          <w:sz w:val="32"/>
          <w:szCs w:val="32"/>
        </w:rPr>
        <w:tab/>
      </w:r>
      <w:r w:rsidR="004D5C30" w:rsidRPr="007B559C">
        <w:rPr>
          <w:rFonts w:ascii="TH SarabunIT๙" w:hAnsi="TH SarabunIT๙" w:cs="TH SarabunIT๙"/>
          <w:sz w:val="32"/>
          <w:szCs w:val="32"/>
          <w:cs/>
        </w:rPr>
        <w:t>จำนวน  ๑  ชุด</w:t>
      </w:r>
    </w:p>
    <w:p w14:paraId="54936733" w14:textId="77777777" w:rsidR="004D5C30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57474D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>๒</w:t>
      </w:r>
      <w:r w:rsidR="007B559C">
        <w:rPr>
          <w:rFonts w:ascii="TH SarabunIT๙" w:hAnsi="TH SarabunIT๙" w:cs="TH SarabunIT๙"/>
          <w:sz w:val="32"/>
          <w:szCs w:val="32"/>
        </w:rPr>
        <w:t xml:space="preserve">. </w:t>
      </w:r>
      <w:r w:rsidR="00762CAF">
        <w:rPr>
          <w:rFonts w:ascii="TH SarabunIT๙" w:hAnsi="TH SarabunIT๙" w:cs="TH SarabunIT๙"/>
          <w:sz w:val="32"/>
          <w:szCs w:val="32"/>
          <w:cs/>
        </w:rPr>
        <w:t>สำเนาเอกสารประกอบ</w:t>
      </w:r>
      <w:r w:rsidR="00762CAF" w:rsidRPr="00762CAF">
        <w:rPr>
          <w:rFonts w:ascii="TH SarabunIT๙" w:hAnsi="TH SarabunIT๙" w:cs="TH SarabunIT๙"/>
          <w:sz w:val="32"/>
          <w:szCs w:val="32"/>
          <w:cs/>
        </w:rPr>
        <w:t>การใช้จ่ายเงินสะสม</w:t>
      </w:r>
      <w:r w:rsidR="008E6E44">
        <w:rPr>
          <w:rFonts w:ascii="TH SarabunIT๙" w:hAnsi="TH SarabunIT๙" w:cs="TH SarabunIT๙"/>
          <w:sz w:val="32"/>
          <w:szCs w:val="32"/>
          <w:cs/>
        </w:rPr>
        <w:t>ฯ</w:t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="008E6E44">
        <w:rPr>
          <w:rFonts w:ascii="TH SarabunIT๙" w:hAnsi="TH SarabunIT๙" w:cs="TH SarabunIT๙"/>
          <w:sz w:val="32"/>
          <w:szCs w:val="32"/>
          <w:cs/>
        </w:rPr>
        <w:t>จำนวน  ๑  เล่น</w:t>
      </w:r>
    </w:p>
    <w:p w14:paraId="35EAE911" w14:textId="77777777" w:rsidR="0057474D" w:rsidRPr="007B559C" w:rsidRDefault="0057474D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ประมาณการราคางานก่อสร้าง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  เล่ม</w:t>
      </w:r>
    </w:p>
    <w:p w14:paraId="0FFC0D57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14:paraId="5398861D" w14:textId="2A438F73" w:rsidR="004D5C30" w:rsidRPr="007B559C" w:rsidRDefault="007B559C" w:rsidP="007B559C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B5E2D">
        <w:rPr>
          <w:rFonts w:ascii="TH SarabunIT๙" w:hAnsi="TH SarabunIT๙" w:cs="TH SarabunIT๙" w:hint="cs"/>
          <w:sz w:val="32"/>
          <w:szCs w:val="32"/>
          <w:cs/>
        </w:rPr>
        <w:tab/>
      </w:r>
      <w:r w:rsidR="004D5C30" w:rsidRPr="007B559C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</w:t>
      </w:r>
      <w:r w:rsidR="00167140" w:rsidRPr="007B559C">
        <w:rPr>
          <w:rFonts w:ascii="TH SarabunIT๙" w:hAnsi="TH SarabunIT๙" w:cs="TH SarabunIT๙"/>
          <w:sz w:val="32"/>
          <w:szCs w:val="32"/>
          <w:cs/>
        </w:rPr>
        <w:t>หายโศก</w:t>
      </w:r>
      <w:r w:rsidR="004D5C30" w:rsidRPr="007B559C">
        <w:rPr>
          <w:rFonts w:ascii="TH SarabunIT๙" w:hAnsi="TH SarabunIT๙" w:cs="TH SarabunIT๙"/>
          <w:sz w:val="32"/>
          <w:szCs w:val="32"/>
          <w:cs/>
        </w:rPr>
        <w:t xml:space="preserve">  อำ</w:t>
      </w:r>
      <w:r w:rsidR="00167140" w:rsidRPr="007B559C">
        <w:rPr>
          <w:rFonts w:ascii="TH SarabunIT๙" w:hAnsi="TH SarabunIT๙" w:cs="TH SarabunIT๙"/>
          <w:sz w:val="32"/>
          <w:szCs w:val="32"/>
          <w:cs/>
        </w:rPr>
        <w:t>เภอบ้าน</w:t>
      </w:r>
      <w:proofErr w:type="spellStart"/>
      <w:r w:rsidR="00167140" w:rsidRPr="007B559C">
        <w:rPr>
          <w:rFonts w:ascii="TH SarabunIT๙" w:hAnsi="TH SarabunIT๙" w:cs="TH SarabunIT๙"/>
          <w:sz w:val="32"/>
          <w:szCs w:val="32"/>
          <w:cs/>
        </w:rPr>
        <w:t>ผือ</w:t>
      </w:r>
      <w:proofErr w:type="spellEnd"/>
      <w:r w:rsidR="004D5C30" w:rsidRPr="007B559C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167140" w:rsidRPr="007B559C">
        <w:rPr>
          <w:rFonts w:ascii="TH SarabunIT๙" w:hAnsi="TH SarabunIT๙" w:cs="TH SarabunIT๙"/>
          <w:sz w:val="32"/>
          <w:szCs w:val="32"/>
          <w:cs/>
        </w:rPr>
        <w:t>อุดรธานี</w:t>
      </w:r>
      <w:r w:rsidR="004D5C30" w:rsidRPr="007B559C">
        <w:rPr>
          <w:rFonts w:ascii="TH SarabunIT๙" w:hAnsi="TH SarabunIT๙" w:cs="TH SarabunIT๙"/>
          <w:sz w:val="32"/>
          <w:szCs w:val="32"/>
          <w:cs/>
        </w:rPr>
        <w:t xml:space="preserve">  มีความประสงค์ต้องการจ่ายขาดเงินสะสม  เพื่อใช้ในการบริหารงานซึ่งได้ผ่านความเห็นชอบของสภาองค์การบริหารส่วนตำบล</w:t>
      </w:r>
      <w:r w:rsidR="00167140" w:rsidRPr="007B559C">
        <w:rPr>
          <w:rFonts w:ascii="TH SarabunIT๙" w:hAnsi="TH SarabunIT๙" w:cs="TH SarabunIT๙"/>
          <w:sz w:val="32"/>
          <w:szCs w:val="32"/>
          <w:cs/>
        </w:rPr>
        <w:t>หายโศก</w:t>
      </w:r>
      <w:r w:rsidR="004D5C30" w:rsidRPr="007B559C">
        <w:rPr>
          <w:rFonts w:ascii="TH SarabunIT๙" w:hAnsi="TH SarabunIT๙" w:cs="TH SarabunIT๙"/>
          <w:sz w:val="32"/>
          <w:szCs w:val="32"/>
          <w:cs/>
        </w:rPr>
        <w:t xml:space="preserve">  สมัย</w:t>
      </w:r>
      <w:r w:rsidR="008830F6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4D5C30" w:rsidRPr="007B559C">
        <w:rPr>
          <w:rFonts w:ascii="TH SarabunIT๙" w:hAnsi="TH SarabunIT๙" w:cs="TH SarabunIT๙"/>
          <w:sz w:val="32"/>
          <w:szCs w:val="32"/>
          <w:cs/>
        </w:rPr>
        <w:t>สามัญ  สมัยที่</w:t>
      </w:r>
      <w:r w:rsidR="008830F6">
        <w:rPr>
          <w:rFonts w:ascii="TH SarabunIT๙" w:hAnsi="TH SarabunIT๙" w:cs="TH SarabunIT๙" w:hint="cs"/>
          <w:sz w:val="32"/>
          <w:szCs w:val="32"/>
          <w:cs/>
        </w:rPr>
        <w:t>2/2566</w:t>
      </w:r>
      <w:r w:rsidR="00D376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5E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76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229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1229E">
        <w:rPr>
          <w:rFonts w:ascii="TH SarabunIT๙" w:hAnsi="TH SarabunIT๙" w:cs="TH SarabunIT๙"/>
          <w:sz w:val="32"/>
          <w:szCs w:val="32"/>
          <w:cs/>
        </w:rPr>
        <w:t>วัน</w:t>
      </w:r>
      <w:r w:rsidR="004D5C30" w:rsidRPr="007B559C">
        <w:rPr>
          <w:rFonts w:ascii="TH SarabunIT๙" w:hAnsi="TH SarabunIT๙" w:cs="TH SarabunIT๙"/>
          <w:sz w:val="32"/>
          <w:szCs w:val="32"/>
          <w:cs/>
        </w:rPr>
        <w:t>ที่</w:t>
      </w:r>
      <w:r w:rsidR="00D376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0F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D5C30" w:rsidRPr="007B55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30F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122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3D0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08337E">
        <w:rPr>
          <w:rFonts w:ascii="TH SarabunIT๙" w:hAnsi="TH SarabunIT๙" w:cs="TH SarabunIT๙"/>
          <w:sz w:val="32"/>
          <w:szCs w:val="32"/>
          <w:cs/>
        </w:rPr>
        <w:t>๒๕</w:t>
      </w:r>
      <w:r w:rsidR="008E6E4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830F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B5E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C30" w:rsidRPr="007B559C">
        <w:rPr>
          <w:rFonts w:ascii="TH SarabunIT๙" w:hAnsi="TH SarabunIT๙" w:cs="TH SarabunIT๙"/>
          <w:sz w:val="32"/>
          <w:szCs w:val="32"/>
          <w:cs/>
        </w:rPr>
        <w:t>โดยถือปฏิบัติตามระเบียบกระทรวงมหาดไทย  ว่าด้วยการรับเงิน การเบิกจ่ายเงิน การฝากเงิน  การเก็บรักษาเงิน และการตรวจเงินขององค์กรปกครองส่วนท้องถิ่น พ</w:t>
      </w:r>
      <w:r w:rsidR="004D5C30" w:rsidRPr="007B559C">
        <w:rPr>
          <w:rFonts w:ascii="TH SarabunIT๙" w:hAnsi="TH SarabunIT๙" w:cs="TH SarabunIT๙"/>
          <w:sz w:val="32"/>
          <w:szCs w:val="32"/>
        </w:rPr>
        <w:t>.</w:t>
      </w:r>
      <w:r w:rsidR="004D5C30" w:rsidRPr="007B559C">
        <w:rPr>
          <w:rFonts w:ascii="TH SarabunIT๙" w:hAnsi="TH SarabunIT๙" w:cs="TH SarabunIT๙"/>
          <w:sz w:val="32"/>
          <w:szCs w:val="32"/>
          <w:cs/>
        </w:rPr>
        <w:t>ศ</w:t>
      </w:r>
      <w:r w:rsidR="004D5C30" w:rsidRPr="007B559C">
        <w:rPr>
          <w:rFonts w:ascii="TH SarabunIT๙" w:hAnsi="TH SarabunIT๙" w:cs="TH SarabunIT๙"/>
          <w:sz w:val="32"/>
          <w:szCs w:val="32"/>
        </w:rPr>
        <w:t xml:space="preserve">. </w:t>
      </w:r>
      <w:r w:rsidR="002D2E8D">
        <w:rPr>
          <w:rFonts w:ascii="TH SarabunIT๙" w:hAnsi="TH SarabunIT๙" w:cs="TH SarabunIT๙"/>
          <w:sz w:val="32"/>
          <w:szCs w:val="32"/>
          <w:cs/>
        </w:rPr>
        <w:t>๒๕๔๗ และแก้ไขเพิ่มเติมถึง</w:t>
      </w:r>
      <w:r w:rsidR="002D2E8D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4) พ.ศ.2561 </w:t>
      </w:r>
      <w:r w:rsidR="004D5C30" w:rsidRPr="007B559C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1D5DF9A1" w14:textId="77777777" w:rsidR="004D5C30" w:rsidRPr="0081229E" w:rsidRDefault="004D5C30" w:rsidP="00CF63C4">
      <w:pPr>
        <w:pStyle w:val="a3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ab/>
      </w:r>
    </w:p>
    <w:p w14:paraId="393E48F7" w14:textId="3F9628F7" w:rsidR="004D5C30" w:rsidRPr="007B559C" w:rsidRDefault="004D5C30" w:rsidP="00CF63C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167140" w:rsidRPr="007B559C">
        <w:rPr>
          <w:rFonts w:ascii="TH SarabunIT๙" w:hAnsi="TH SarabunIT๙" w:cs="TH SarabunIT๙"/>
          <w:sz w:val="32"/>
          <w:szCs w:val="32"/>
          <w:cs/>
        </w:rPr>
        <w:t>หายโศก</w:t>
      </w:r>
      <w:r w:rsidRPr="007B559C">
        <w:rPr>
          <w:rFonts w:ascii="TH SarabunIT๙" w:hAnsi="TH SarabunIT๙" w:cs="TH SarabunIT๙"/>
          <w:sz w:val="32"/>
          <w:szCs w:val="32"/>
          <w:cs/>
        </w:rPr>
        <w:t xml:space="preserve"> อำ</w:t>
      </w:r>
      <w:r w:rsidR="00167140" w:rsidRPr="007B559C">
        <w:rPr>
          <w:rFonts w:ascii="TH SarabunIT๙" w:hAnsi="TH SarabunIT๙" w:cs="TH SarabunIT๙"/>
          <w:sz w:val="32"/>
          <w:szCs w:val="32"/>
          <w:cs/>
        </w:rPr>
        <w:t>เภอบ้าน</w:t>
      </w:r>
      <w:proofErr w:type="spellStart"/>
      <w:r w:rsidR="00167140" w:rsidRPr="007B559C">
        <w:rPr>
          <w:rFonts w:ascii="TH SarabunIT๙" w:hAnsi="TH SarabunIT๙" w:cs="TH SarabunIT๙"/>
          <w:sz w:val="32"/>
          <w:szCs w:val="32"/>
          <w:cs/>
        </w:rPr>
        <w:t>ผือ</w:t>
      </w:r>
      <w:proofErr w:type="spellEnd"/>
      <w:r w:rsidRPr="007B559C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167140" w:rsidRPr="007B559C">
        <w:rPr>
          <w:rFonts w:ascii="TH SarabunIT๙" w:hAnsi="TH SarabunIT๙" w:cs="TH SarabunIT๙"/>
          <w:sz w:val="32"/>
          <w:szCs w:val="32"/>
          <w:cs/>
        </w:rPr>
        <w:t>อุดรธานี</w:t>
      </w:r>
      <w:r w:rsidRPr="007B559C">
        <w:rPr>
          <w:rFonts w:ascii="TH SarabunIT๙" w:hAnsi="TH SarabunIT๙" w:cs="TH SarabunIT๙"/>
          <w:sz w:val="32"/>
          <w:szCs w:val="32"/>
          <w:cs/>
        </w:rPr>
        <w:t xml:space="preserve">  จึงขอส่งเอกสาร</w:t>
      </w:r>
      <w:r w:rsidR="00413D01" w:rsidRPr="00413D01">
        <w:rPr>
          <w:rFonts w:ascii="TH SarabunIT๙" w:hAnsi="TH SarabunIT๙" w:cs="TH SarabunIT๙"/>
          <w:sz w:val="32"/>
          <w:szCs w:val="32"/>
          <w:cs/>
        </w:rPr>
        <w:t>การใช้จ่ายเงินสะสม</w:t>
      </w:r>
      <w:r w:rsidR="004D512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="008E6E44">
        <w:rPr>
          <w:rFonts w:ascii="TH SarabunIT๙" w:hAnsi="TH SarabunIT๙" w:cs="TH SarabunIT๙" w:hint="cs"/>
          <w:sz w:val="32"/>
          <w:szCs w:val="32"/>
          <w:cs/>
        </w:rPr>
        <w:t>พ.ศ.256</w:t>
      </w:r>
      <w:r w:rsidR="008830F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376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76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559C">
        <w:rPr>
          <w:rFonts w:ascii="TH SarabunIT๙" w:hAnsi="TH SarabunIT๙" w:cs="TH SarabunIT๙"/>
          <w:sz w:val="32"/>
          <w:szCs w:val="32"/>
          <w:cs/>
        </w:rPr>
        <w:t>และสำเนารายงานการประชุมสภาฯ  รายละเอียดปรากฏตามสิ่งที่ส่งมาด้วย</w:t>
      </w:r>
    </w:p>
    <w:p w14:paraId="2581FD67" w14:textId="77777777" w:rsidR="004D5C30" w:rsidRPr="0081229E" w:rsidRDefault="004D5C30" w:rsidP="00CF63C4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06E331D0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ดำเนินการต่อไป</w:t>
      </w:r>
    </w:p>
    <w:p w14:paraId="54FAA06C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2DE9415A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7B559C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687CE5AC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A83D85F" w14:textId="77777777" w:rsidR="004D5C30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F1062AB" w14:textId="77777777" w:rsidR="0081229E" w:rsidRPr="007B559C" w:rsidRDefault="0081229E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2A60FC4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812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59C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8E6E44">
        <w:rPr>
          <w:rFonts w:ascii="TH SarabunIT๙" w:hAnsi="TH SarabunIT๙" w:cs="TH SarabunIT๙"/>
          <w:sz w:val="32"/>
          <w:szCs w:val="32"/>
          <w:cs/>
        </w:rPr>
        <w:t>จุลลจิตร  ทองทิพย์</w:t>
      </w:r>
      <w:r w:rsidRPr="007B559C">
        <w:rPr>
          <w:rFonts w:ascii="TH SarabunIT๙" w:hAnsi="TH SarabunIT๙" w:cs="TH SarabunIT๙"/>
          <w:sz w:val="32"/>
          <w:szCs w:val="32"/>
          <w:cs/>
        </w:rPr>
        <w:t>)</w:t>
      </w:r>
    </w:p>
    <w:p w14:paraId="77B79D47" w14:textId="77777777" w:rsidR="004D5C30" w:rsidRPr="007B559C" w:rsidRDefault="004D5C30" w:rsidP="00CF63C4">
      <w:pPr>
        <w:pStyle w:val="a3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</w:r>
      <w:r w:rsidRPr="007B559C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812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59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167140" w:rsidRPr="007B559C">
        <w:rPr>
          <w:rFonts w:ascii="TH SarabunIT๙" w:hAnsi="TH SarabunIT๙" w:cs="TH SarabunIT๙"/>
          <w:sz w:val="32"/>
          <w:szCs w:val="32"/>
          <w:cs/>
        </w:rPr>
        <w:t>หายโศก</w:t>
      </w:r>
    </w:p>
    <w:p w14:paraId="5A19AD25" w14:textId="77777777" w:rsidR="0081229E" w:rsidRDefault="0081229E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6144420" w14:textId="77777777" w:rsidR="008E6E44" w:rsidRPr="007B559C" w:rsidRDefault="008E6E44" w:rsidP="00CF63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28657BD" w14:textId="77777777" w:rsidR="0081229E" w:rsidRPr="0081229E" w:rsidRDefault="0081229E" w:rsidP="0081229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1229E">
        <w:rPr>
          <w:rFonts w:ascii="TH SarabunIT๙" w:eastAsia="Cordia New" w:hAnsi="TH SarabunIT๙" w:cs="TH SarabunIT๙"/>
          <w:sz w:val="32"/>
          <w:szCs w:val="32"/>
          <w:cs/>
        </w:rPr>
        <w:t>สำนักงานปลัด</w:t>
      </w:r>
      <w:r w:rsidRPr="0081229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81229E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หายโศก</w:t>
      </w:r>
    </w:p>
    <w:p w14:paraId="26E0DEE1" w14:textId="77777777" w:rsidR="0081229E" w:rsidRPr="0081229E" w:rsidRDefault="0081229E" w:rsidP="0081229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81229E">
        <w:rPr>
          <w:rFonts w:ascii="TH SarabunIT๙" w:eastAsia="Cordia New" w:hAnsi="TH SarabunIT๙" w:cs="TH SarabunIT๙"/>
          <w:sz w:val="32"/>
          <w:szCs w:val="32"/>
          <w:cs/>
        </w:rPr>
        <w:t>โทร</w:t>
      </w:r>
      <w:r w:rsidRPr="0081229E">
        <w:rPr>
          <w:rFonts w:ascii="TH SarabunIT๙" w:eastAsia="Cordia New" w:hAnsi="TH SarabunIT๙" w:cs="TH SarabunIT๙"/>
          <w:sz w:val="32"/>
          <w:szCs w:val="32"/>
        </w:rPr>
        <w:t>.</w:t>
      </w:r>
      <w:r w:rsidRPr="0081229E">
        <w:rPr>
          <w:rFonts w:ascii="TH SarabunIT๙" w:eastAsia="Cordia New" w:hAnsi="TH SarabunIT๙" w:cs="TH SarabunIT๙"/>
          <w:sz w:val="32"/>
          <w:szCs w:val="32"/>
          <w:cs/>
        </w:rPr>
        <w:t>0</w:t>
      </w:r>
      <w:r w:rsidRPr="0081229E">
        <w:rPr>
          <w:rFonts w:ascii="TH SarabunIT๙" w:eastAsia="Cordia New" w:hAnsi="TH SarabunIT๙" w:cs="TH SarabunIT๙"/>
          <w:sz w:val="32"/>
          <w:szCs w:val="32"/>
        </w:rPr>
        <w:t>-</w:t>
      </w:r>
      <w:r w:rsidRPr="0081229E">
        <w:rPr>
          <w:rFonts w:ascii="TH SarabunIT๙" w:eastAsia="Cordia New" w:hAnsi="TH SarabunIT๙" w:cs="TH SarabunIT๙"/>
          <w:sz w:val="32"/>
          <w:szCs w:val="32"/>
          <w:cs/>
        </w:rPr>
        <w:t>4292</w:t>
      </w:r>
      <w:r w:rsidRPr="0081229E">
        <w:rPr>
          <w:rFonts w:ascii="TH SarabunIT๙" w:eastAsia="Cordia New" w:hAnsi="TH SarabunIT๙" w:cs="TH SarabunIT๙"/>
          <w:sz w:val="32"/>
          <w:szCs w:val="32"/>
        </w:rPr>
        <w:t>-</w:t>
      </w:r>
      <w:r w:rsidRPr="0081229E">
        <w:rPr>
          <w:rFonts w:ascii="TH SarabunIT๙" w:eastAsia="Cordia New" w:hAnsi="TH SarabunIT๙" w:cs="TH SarabunIT๙"/>
          <w:sz w:val="32"/>
          <w:szCs w:val="32"/>
          <w:cs/>
        </w:rPr>
        <w:t>1979</w:t>
      </w:r>
      <w:r w:rsidR="0008337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1BD322E6" w14:textId="77777777" w:rsidR="0081229E" w:rsidRPr="0081229E" w:rsidRDefault="0081229E" w:rsidP="0081229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81229E">
        <w:rPr>
          <w:rFonts w:ascii="TH SarabunIT๙" w:eastAsia="Cordia New" w:hAnsi="TH SarabunIT๙" w:cs="TH SarabunIT๙"/>
          <w:sz w:val="32"/>
          <w:szCs w:val="32"/>
          <w:cs/>
        </w:rPr>
        <w:t>โทรสาร</w:t>
      </w:r>
      <w:r w:rsidRPr="0081229E">
        <w:rPr>
          <w:rFonts w:ascii="TH SarabunIT๙" w:eastAsia="Cordia New" w:hAnsi="TH SarabunIT๙" w:cs="TH SarabunIT๙"/>
          <w:sz w:val="32"/>
          <w:szCs w:val="32"/>
        </w:rPr>
        <w:t>.</w:t>
      </w:r>
      <w:r w:rsidRPr="0081229E">
        <w:rPr>
          <w:rFonts w:ascii="TH SarabunIT๙" w:eastAsia="Cordia New" w:hAnsi="TH SarabunIT๙" w:cs="TH SarabunIT๙"/>
          <w:sz w:val="32"/>
          <w:szCs w:val="32"/>
          <w:cs/>
        </w:rPr>
        <w:t>0</w:t>
      </w:r>
      <w:r w:rsidRPr="0081229E">
        <w:rPr>
          <w:rFonts w:ascii="TH SarabunIT๙" w:eastAsia="Cordia New" w:hAnsi="TH SarabunIT๙" w:cs="TH SarabunIT๙"/>
          <w:sz w:val="32"/>
          <w:szCs w:val="32"/>
        </w:rPr>
        <w:t>-</w:t>
      </w:r>
      <w:r w:rsidRPr="0081229E">
        <w:rPr>
          <w:rFonts w:ascii="TH SarabunIT๙" w:eastAsia="Cordia New" w:hAnsi="TH SarabunIT๙" w:cs="TH SarabunIT๙"/>
          <w:sz w:val="32"/>
          <w:szCs w:val="32"/>
          <w:cs/>
        </w:rPr>
        <w:t>4292</w:t>
      </w:r>
      <w:r w:rsidRPr="0081229E">
        <w:rPr>
          <w:rFonts w:ascii="TH SarabunIT๙" w:eastAsia="Cordia New" w:hAnsi="TH SarabunIT๙" w:cs="TH SarabunIT๙"/>
          <w:sz w:val="32"/>
          <w:szCs w:val="32"/>
        </w:rPr>
        <w:t>-</w:t>
      </w:r>
      <w:r w:rsidRPr="0081229E">
        <w:rPr>
          <w:rFonts w:ascii="TH SarabunIT๙" w:eastAsia="Cordia New" w:hAnsi="TH SarabunIT๙" w:cs="TH SarabunIT๙"/>
          <w:sz w:val="32"/>
          <w:szCs w:val="32"/>
          <w:cs/>
        </w:rPr>
        <w:t>1979</w:t>
      </w:r>
      <w:r w:rsidRPr="0081229E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14:paraId="0DEE9E23" w14:textId="77777777" w:rsidR="0081229E" w:rsidRPr="0081229E" w:rsidRDefault="00000000" w:rsidP="0081229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hyperlink r:id="rId10" w:history="1">
        <w:r w:rsidR="0081229E" w:rsidRPr="0081229E">
          <w:rPr>
            <w:rFonts w:ascii="TH SarabunIT๙" w:eastAsia="Cordia New" w:hAnsi="TH SarabunIT๙" w:cs="TH SarabunIT๙"/>
            <w:sz w:val="32"/>
            <w:szCs w:val="32"/>
          </w:rPr>
          <w:t>http://www.haisok.go.th</w:t>
        </w:r>
      </w:hyperlink>
    </w:p>
    <w:p w14:paraId="16354A42" w14:textId="77777777" w:rsidR="0081229E" w:rsidRPr="0081229E" w:rsidRDefault="0081229E" w:rsidP="0081229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56E7988" w14:textId="77777777" w:rsidR="0081229E" w:rsidRPr="0081229E" w:rsidRDefault="000B5E2D" w:rsidP="0081229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DC59279" wp14:editId="3F90E3EE">
            <wp:simplePos x="0" y="0"/>
            <wp:positionH relativeFrom="column">
              <wp:posOffset>2509521</wp:posOffset>
            </wp:positionH>
            <wp:positionV relativeFrom="paragraph">
              <wp:posOffset>35547</wp:posOffset>
            </wp:positionV>
            <wp:extent cx="1409700" cy="1014102"/>
            <wp:effectExtent l="0" t="0" r="0" b="0"/>
            <wp:wrapNone/>
            <wp:docPr id="4" name="รูปภาพ 4" descr="C:\Users\hp\Downloads\126-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126-M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24" cy="10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908AF" w14:textId="77777777" w:rsidR="000B5E2D" w:rsidRDefault="000B5E2D" w:rsidP="0081229E">
      <w:pPr>
        <w:spacing w:after="0" w:line="240" w:lineRule="auto"/>
        <w:jc w:val="center"/>
        <w:rPr>
          <w:rFonts w:ascii="Cordia New" w:eastAsia="Cordia New" w:hAnsi="Cordia New" w:cs="Angsana New"/>
          <w:sz w:val="24"/>
          <w:szCs w:val="24"/>
        </w:rPr>
      </w:pPr>
    </w:p>
    <w:p w14:paraId="090EF6D9" w14:textId="15B2C232" w:rsidR="00D232FE" w:rsidRDefault="007E33CA" w:rsidP="000B5E2D">
      <w:pPr>
        <w:tabs>
          <w:tab w:val="left" w:pos="6900"/>
        </w:tabs>
        <w:rPr>
          <w:rFonts w:ascii="Cordia New" w:eastAsia="Cordia New" w:hAnsi="Cordia New" w:cs="Angsana New"/>
          <w:sz w:val="24"/>
          <w:szCs w:val="24"/>
        </w:rPr>
      </w:pPr>
      <w:r>
        <w:rPr>
          <w:rFonts w:ascii="TH SarabunIT๙" w:eastAsia="Cordia New" w:hAnsi="TH SarabunIT๙" w:cs="TH SarabunIT๙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05D0BE00" wp14:editId="704400D5">
            <wp:simplePos x="904875" y="542925"/>
            <wp:positionH relativeFrom="margin">
              <wp:align>center</wp:align>
            </wp:positionH>
            <wp:positionV relativeFrom="margin">
              <wp:align>bottom</wp:align>
            </wp:positionV>
            <wp:extent cx="1572895" cy="1078865"/>
            <wp:effectExtent l="0" t="0" r="0" b="0"/>
            <wp:wrapSquare wrapText="bothSides"/>
            <wp:docPr id="19109090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5E2D">
        <w:rPr>
          <w:rFonts w:ascii="Cordia New" w:eastAsia="Cordia New" w:hAnsi="Cordia New" w:cs="Angsana New"/>
          <w:sz w:val="24"/>
          <w:szCs w:val="24"/>
        </w:rPr>
        <w:tab/>
      </w:r>
    </w:p>
    <w:p w14:paraId="1E208B12" w14:textId="71F2C24D" w:rsidR="000B5E2D" w:rsidRDefault="000B5E2D" w:rsidP="000B5E2D">
      <w:pPr>
        <w:tabs>
          <w:tab w:val="left" w:pos="1843"/>
          <w:tab w:val="left" w:pos="4536"/>
        </w:tabs>
        <w:spacing w:after="0" w:line="240" w:lineRule="auto"/>
        <w:jc w:val="both"/>
        <w:rPr>
          <w:rFonts w:ascii="TH SarabunIT๙" w:eastAsia="Cordia New" w:hAnsi="TH SarabunIT๙" w:cs="TH SarabunIT๙"/>
          <w:sz w:val="18"/>
          <w:szCs w:val="18"/>
        </w:rPr>
      </w:pPr>
    </w:p>
    <w:p w14:paraId="6183F9C5" w14:textId="77777777" w:rsidR="00925C8D" w:rsidRPr="000B5E2D" w:rsidRDefault="00925C8D" w:rsidP="000B5E2D">
      <w:pPr>
        <w:tabs>
          <w:tab w:val="left" w:pos="1843"/>
          <w:tab w:val="left" w:pos="4536"/>
        </w:tabs>
        <w:spacing w:after="0" w:line="240" w:lineRule="auto"/>
        <w:jc w:val="both"/>
        <w:rPr>
          <w:rFonts w:ascii="TH SarabunIT๙" w:eastAsia="Cordia New" w:hAnsi="TH SarabunIT๙" w:cs="TH SarabunIT๙"/>
          <w:sz w:val="18"/>
          <w:szCs w:val="18"/>
        </w:rPr>
      </w:pPr>
    </w:p>
    <w:p w14:paraId="1F11D84E" w14:textId="77777777" w:rsidR="000B5E2D" w:rsidRPr="000B5E2D" w:rsidRDefault="000B5E2D" w:rsidP="000B5E2D">
      <w:pPr>
        <w:tabs>
          <w:tab w:val="left" w:pos="1843"/>
          <w:tab w:val="left" w:pos="4536"/>
        </w:tabs>
        <w:spacing w:after="0" w:line="240" w:lineRule="auto"/>
        <w:jc w:val="both"/>
        <w:rPr>
          <w:rFonts w:ascii="TH SarabunIT๙" w:eastAsia="Cordia New" w:hAnsi="TH SarabunIT๙" w:cs="TH SarabunIT๙"/>
          <w:sz w:val="18"/>
          <w:szCs w:val="18"/>
          <w:cs/>
        </w:rPr>
      </w:pPr>
    </w:p>
    <w:p w14:paraId="0AA3E4BB" w14:textId="77777777" w:rsidR="000B5E2D" w:rsidRPr="000B5E2D" w:rsidRDefault="000B5E2D" w:rsidP="000B5E2D">
      <w:pPr>
        <w:spacing w:after="0" w:line="240" w:lineRule="auto"/>
        <w:jc w:val="both"/>
        <w:rPr>
          <w:rFonts w:ascii="TH SarabunIT๙" w:eastAsia="Cordia New" w:hAnsi="TH SarabunIT๙" w:cs="TH SarabunIT๙"/>
          <w:sz w:val="18"/>
          <w:szCs w:val="18"/>
        </w:rPr>
      </w:pPr>
    </w:p>
    <w:p w14:paraId="4C8A9CD8" w14:textId="77777777" w:rsidR="000B5E2D" w:rsidRPr="000B5E2D" w:rsidRDefault="000B5E2D" w:rsidP="000B5E2D">
      <w:pPr>
        <w:keepNext/>
        <w:spacing w:after="0" w:line="240" w:lineRule="auto"/>
        <w:jc w:val="both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4"/>
        </w:rPr>
        <w:drawing>
          <wp:anchor distT="0" distB="0" distL="114300" distR="114300" simplePos="0" relativeHeight="251661312" behindDoc="0" locked="0" layoutInCell="1" allowOverlap="1" wp14:anchorId="3484EF3D" wp14:editId="6ADABF77">
            <wp:simplePos x="0" y="0"/>
            <wp:positionH relativeFrom="column">
              <wp:posOffset>2581275</wp:posOffset>
            </wp:positionH>
            <wp:positionV relativeFrom="paragraph">
              <wp:posOffset>-464820</wp:posOffset>
            </wp:positionV>
            <wp:extent cx="1124585" cy="1079500"/>
            <wp:effectExtent l="0" t="0" r="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FEC2C" w14:textId="77777777" w:rsidR="000B5E2D" w:rsidRPr="000B5E2D" w:rsidRDefault="000B5E2D" w:rsidP="000B5E2D">
      <w:pPr>
        <w:spacing w:after="0" w:line="240" w:lineRule="auto"/>
        <w:jc w:val="both"/>
        <w:rPr>
          <w:rFonts w:ascii="TH SarabunIT๙" w:eastAsia="Cordia New" w:hAnsi="TH SarabunIT๙" w:cs="TH SarabunIT๙"/>
          <w:sz w:val="28"/>
        </w:rPr>
      </w:pPr>
    </w:p>
    <w:p w14:paraId="04044ECC" w14:textId="77777777" w:rsidR="000B5E2D" w:rsidRDefault="000B5E2D" w:rsidP="000B5E2D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44F907F" w14:textId="77777777" w:rsidR="000B5E2D" w:rsidRPr="000B5E2D" w:rsidRDefault="000B5E2D" w:rsidP="000B5E2D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B5E2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หายโศก</w:t>
      </w:r>
    </w:p>
    <w:p w14:paraId="6B672E4D" w14:textId="6BCE7837" w:rsidR="00591F88" w:rsidRDefault="000B5E2D" w:rsidP="000B5E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B5E2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413D01" w:rsidRPr="00413D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ใช้จ่ายเงินสะสม</w:t>
      </w:r>
      <w:r w:rsidR="00413D0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ประจำปีงบประมาณ </w:t>
      </w:r>
      <w:r w:rsidR="0064659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.ศ.256</w:t>
      </w:r>
      <w:r w:rsidR="0064618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</w:p>
    <w:p w14:paraId="70683BD4" w14:textId="77777777" w:rsidR="000B5E2D" w:rsidRPr="000B5E2D" w:rsidRDefault="000B5E2D" w:rsidP="000B5E2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0B5E2D">
        <w:rPr>
          <w:rFonts w:ascii="TH SarabunIT๙" w:eastAsia="Cordia New" w:hAnsi="TH SarabunIT๙" w:cs="TH SarabunIT๙"/>
          <w:sz w:val="32"/>
          <w:szCs w:val="32"/>
        </w:rPr>
        <w:t>**************************</w:t>
      </w:r>
    </w:p>
    <w:p w14:paraId="69CC1798" w14:textId="22241037" w:rsidR="00975FAE" w:rsidRDefault="00591F88" w:rsidP="00413D0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ด้วยสภาองค์การบริหารส่วนตำบลหายโศก ได้มีมติอนุมัติให้องค์การบริหารส่วนตำบลหายโศก</w:t>
      </w:r>
      <w:r w:rsidR="00975FAE" w:rsidRPr="00975FAE">
        <w:rPr>
          <w:rFonts w:ascii="TH SarabunIT๙" w:eastAsia="Cordia New" w:hAnsi="TH SarabunIT๙" w:cs="TH SarabunIT๙"/>
          <w:sz w:val="32"/>
          <w:szCs w:val="32"/>
          <w:cs/>
        </w:rPr>
        <w:t>การใช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</w:t>
      </w:r>
      <w:r w:rsidR="00975FAE">
        <w:rPr>
          <w:rFonts w:ascii="TH SarabunIT๙" w:eastAsia="Cordia New" w:hAnsi="TH SarabunIT๙" w:cs="TH SarabunIT๙" w:hint="cs"/>
          <w:sz w:val="32"/>
          <w:szCs w:val="32"/>
          <w:cs/>
        </w:rPr>
        <w:t>่าย</w:t>
      </w:r>
      <w:r w:rsidR="00413D01">
        <w:rPr>
          <w:rFonts w:ascii="TH SarabunIT๙" w:eastAsia="Cordia New" w:hAnsi="TH SarabunIT๙" w:cs="TH SarabunIT๙" w:hint="cs"/>
          <w:sz w:val="32"/>
          <w:szCs w:val="32"/>
          <w:cs/>
        </w:rPr>
        <w:t>เงินสะสม ในการประชุมสมัย</w:t>
      </w:r>
      <w:r w:rsidR="0064618E">
        <w:rPr>
          <w:rFonts w:ascii="TH SarabunIT๙" w:eastAsia="Cordia New" w:hAnsi="TH SarabunIT๙" w:cs="TH SarabunIT๙" w:hint="cs"/>
          <w:sz w:val="32"/>
          <w:szCs w:val="32"/>
          <w:cs/>
        </w:rPr>
        <w:t>วิ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ามัญ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64618E">
        <w:rPr>
          <w:rFonts w:ascii="TH SarabunIT๙" w:hAnsi="TH SarabunIT๙" w:cs="TH SarabunIT๙" w:hint="cs"/>
          <w:sz w:val="32"/>
          <w:szCs w:val="32"/>
          <w:cs/>
        </w:rPr>
        <w:t>2/2566</w:t>
      </w:r>
      <w:r w:rsidR="00D376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>
        <w:rPr>
          <w:rFonts w:ascii="TH SarabunIT๙" w:hAnsi="TH SarabunIT๙" w:cs="TH SarabunIT๙"/>
          <w:sz w:val="32"/>
          <w:szCs w:val="32"/>
          <w:cs/>
        </w:rPr>
        <w:t>วัน</w:t>
      </w:r>
      <w:r w:rsidRPr="007B559C">
        <w:rPr>
          <w:rFonts w:ascii="TH SarabunIT๙" w:hAnsi="TH SarabunIT๙" w:cs="TH SarabunIT๙"/>
          <w:sz w:val="32"/>
          <w:szCs w:val="32"/>
          <w:cs/>
        </w:rPr>
        <w:t>ที่</w:t>
      </w:r>
      <w:r w:rsidR="00D376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18E">
        <w:rPr>
          <w:rFonts w:ascii="TH SarabunIT๙" w:hAnsi="TH SarabunIT๙" w:cs="TH SarabunIT๙" w:hint="cs"/>
          <w:sz w:val="32"/>
          <w:szCs w:val="32"/>
          <w:cs/>
        </w:rPr>
        <w:t>8 พฤษภาคม</w:t>
      </w:r>
      <w:r w:rsidR="00413D01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64659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4618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13D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FA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13D0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4618E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  </w:t>
      </w:r>
    </w:p>
    <w:p w14:paraId="55B20B7E" w14:textId="6A606D26" w:rsidR="00413D01" w:rsidRDefault="00413D01" w:rsidP="00413D0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จ่ายจากเงินสะส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13D01">
        <w:rPr>
          <w:rFonts w:ascii="TH SarabunIT๙" w:hAnsi="TH SarabunIT๙" w:cs="TH SarabunIT๙"/>
          <w:sz w:val="32"/>
          <w:szCs w:val="32"/>
          <w:cs/>
        </w:rPr>
        <w:t xml:space="preserve">จำนวน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618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3763C">
        <w:rPr>
          <w:rFonts w:ascii="TH SarabunIT๙" w:hAnsi="TH SarabunIT๙" w:cs="TH SarabunIT๙"/>
          <w:sz w:val="32"/>
          <w:szCs w:val="32"/>
          <w:cs/>
        </w:rPr>
        <w:t>,</w:t>
      </w:r>
      <w:r w:rsidR="0064618E">
        <w:rPr>
          <w:rFonts w:ascii="TH SarabunIT๙" w:hAnsi="TH SarabunIT๙" w:cs="TH SarabunIT๙" w:hint="cs"/>
          <w:sz w:val="32"/>
          <w:szCs w:val="32"/>
          <w:cs/>
        </w:rPr>
        <w:t>852</w:t>
      </w:r>
      <w:r w:rsidR="00646595">
        <w:rPr>
          <w:rFonts w:ascii="TH SarabunIT๙" w:hAnsi="TH SarabunIT๙" w:cs="TH SarabunIT๙"/>
          <w:sz w:val="32"/>
          <w:szCs w:val="32"/>
          <w:cs/>
        </w:rPr>
        <w:t>,0</w:t>
      </w:r>
      <w:r w:rsidRPr="00413D01">
        <w:rPr>
          <w:rFonts w:ascii="TH SarabunIT๙" w:hAnsi="TH SarabunIT๙" w:cs="TH SarabunIT๙"/>
          <w:sz w:val="32"/>
          <w:szCs w:val="32"/>
          <w:cs/>
        </w:rPr>
        <w:t xml:space="preserve">00 </w:t>
      </w:r>
      <w:r w:rsidRPr="00413D01">
        <w:rPr>
          <w:rFonts w:ascii="TH SarabunIT๙" w:hAnsi="TH SarabunIT๙" w:cs="TH SarabunIT๙"/>
          <w:sz w:val="32"/>
          <w:szCs w:val="32"/>
          <w:cs/>
        </w:rPr>
        <w:tab/>
        <w:t xml:space="preserve">บาท </w:t>
      </w:r>
    </w:p>
    <w:p w14:paraId="2A6FC27B" w14:textId="2429FAA1" w:rsidR="00413D01" w:rsidRDefault="0064618E" w:rsidP="00413D0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>(แปดล้านแปดแสนห้าหมื่นสองพันบาทถ้วน)</w:t>
      </w:r>
      <w:r w:rsidR="00413D01" w:rsidRPr="00413D0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C84BD21" w14:textId="77777777" w:rsidR="000B74EF" w:rsidRPr="00AE0678" w:rsidRDefault="00591F88" w:rsidP="00AE06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559C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 ว่าด้วยการรับเงิน การเบิกจ่ายเงิน การฝากเงิน  การเก็บรักษาเงิน และการตรวจเงินขององค์กรปกครองส่วนท้องถิ่น พ</w:t>
      </w:r>
      <w:r w:rsidRPr="007B559C">
        <w:rPr>
          <w:rFonts w:ascii="TH SarabunIT๙" w:hAnsi="TH SarabunIT๙" w:cs="TH SarabunIT๙"/>
          <w:sz w:val="32"/>
          <w:szCs w:val="32"/>
        </w:rPr>
        <w:t>.</w:t>
      </w:r>
      <w:r w:rsidRPr="007B559C">
        <w:rPr>
          <w:rFonts w:ascii="TH SarabunIT๙" w:hAnsi="TH SarabunIT๙" w:cs="TH SarabunIT๙"/>
          <w:sz w:val="32"/>
          <w:szCs w:val="32"/>
          <w:cs/>
        </w:rPr>
        <w:t>ศ</w:t>
      </w:r>
      <w:r w:rsidRPr="007B559C">
        <w:rPr>
          <w:rFonts w:ascii="TH SarabunIT๙" w:hAnsi="TH SarabunIT๙" w:cs="TH SarabunIT๙"/>
          <w:sz w:val="32"/>
          <w:szCs w:val="32"/>
        </w:rPr>
        <w:t xml:space="preserve">. </w:t>
      </w:r>
      <w:r w:rsidRPr="007B559C">
        <w:rPr>
          <w:rFonts w:ascii="TH SarabunIT๙" w:hAnsi="TH SarabunIT๙" w:cs="TH SarabunIT๙"/>
          <w:sz w:val="32"/>
          <w:szCs w:val="32"/>
          <w:cs/>
        </w:rPr>
        <w:t xml:space="preserve">๒๕๔๗ และแก้ไขเพิ่มเติมถึง  </w:t>
      </w:r>
      <w:r w:rsidR="00B32D3C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B32D3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B559C">
        <w:rPr>
          <w:rFonts w:ascii="TH SarabunIT๙" w:hAnsi="TH SarabunIT๙" w:cs="TH SarabunIT๙"/>
          <w:sz w:val="32"/>
          <w:szCs w:val="32"/>
          <w:cs/>
        </w:rPr>
        <w:t>) พ</w:t>
      </w:r>
      <w:r w:rsidRPr="007B559C">
        <w:rPr>
          <w:rFonts w:ascii="TH SarabunIT๙" w:hAnsi="TH SarabunIT๙" w:cs="TH SarabunIT๙"/>
          <w:sz w:val="32"/>
          <w:szCs w:val="32"/>
        </w:rPr>
        <w:t>.</w:t>
      </w:r>
      <w:r w:rsidRPr="007B559C">
        <w:rPr>
          <w:rFonts w:ascii="TH SarabunIT๙" w:hAnsi="TH SarabunIT๙" w:cs="TH SarabunIT๙"/>
          <w:sz w:val="32"/>
          <w:szCs w:val="32"/>
          <w:cs/>
        </w:rPr>
        <w:t>ศ</w:t>
      </w:r>
      <w:r w:rsidR="00B34491">
        <w:rPr>
          <w:rFonts w:ascii="TH SarabunIT๙" w:hAnsi="TH SarabunIT๙" w:cs="TH SarabunIT๙"/>
          <w:sz w:val="32"/>
          <w:szCs w:val="32"/>
        </w:rPr>
        <w:t>.</w:t>
      </w:r>
      <w:r w:rsidR="00B32D3C">
        <w:rPr>
          <w:rFonts w:ascii="TH SarabunIT๙" w:hAnsi="TH SarabunIT๙" w:cs="TH SarabunIT๙"/>
          <w:sz w:val="32"/>
          <w:szCs w:val="32"/>
          <w:cs/>
        </w:rPr>
        <w:t>๒๕</w:t>
      </w:r>
      <w:r w:rsidR="00B32D3C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3133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ายละเอียด</w:t>
      </w:r>
      <w:r w:rsidR="000B5E2D" w:rsidRPr="000B5E2D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14:paraId="76D1E237" w14:textId="77777777" w:rsidR="008A6708" w:rsidRDefault="00AE0678" w:rsidP="00AE0678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E0678">
        <w:rPr>
          <w:rFonts w:ascii="TH SarabunIT๙" w:hAnsi="TH SarabunIT๙" w:cs="TH SarabunIT๙"/>
          <w:sz w:val="32"/>
          <w:szCs w:val="32"/>
          <w:cs/>
        </w:rPr>
        <w:tab/>
      </w:r>
      <w:r w:rsidRPr="00AE0678">
        <w:rPr>
          <w:rFonts w:ascii="TH SarabunIT๙" w:hAnsi="TH SarabunIT๙" w:cs="TH SarabunIT๙"/>
          <w:sz w:val="32"/>
          <w:szCs w:val="32"/>
          <w:cs/>
        </w:rPr>
        <w:tab/>
      </w:r>
      <w:r w:rsidRPr="00AE0678">
        <w:rPr>
          <w:rFonts w:ascii="TH SarabunIT๙" w:hAnsi="TH SarabunIT๙" w:cs="TH SarabunIT๙"/>
          <w:sz w:val="32"/>
          <w:szCs w:val="32"/>
          <w:cs/>
        </w:rPr>
        <w:tab/>
      </w:r>
    </w:p>
    <w:p w14:paraId="2B5869AA" w14:textId="71F59938" w:rsidR="00AE0678" w:rsidRPr="00E84D03" w:rsidRDefault="008A6708" w:rsidP="00AE0678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E0678" w:rsidRPr="00E84D03">
        <w:rPr>
          <w:rFonts w:ascii="TH SarabunIT๙" w:hAnsi="TH SarabunIT๙" w:cs="TH SarabunIT๙" w:hint="cs"/>
          <w:sz w:val="32"/>
          <w:szCs w:val="32"/>
          <w:u w:val="single"/>
          <w:cs/>
        </w:rPr>
        <w:t>ตั้งจ่ายจาก</w:t>
      </w:r>
      <w:r w:rsidR="00AE0678" w:rsidRPr="00E84D03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งินสะสม  จำนวน     </w:t>
      </w:r>
      <w:r w:rsidR="0064618E">
        <w:rPr>
          <w:rFonts w:ascii="TH SarabunIT๙" w:hAnsi="TH SarabunIT๙" w:cs="TH SarabunIT๙" w:hint="cs"/>
          <w:sz w:val="32"/>
          <w:szCs w:val="32"/>
          <w:u w:val="single"/>
          <w:cs/>
        </w:rPr>
        <w:t>8</w:t>
      </w:r>
      <w:r w:rsidR="00D3763C">
        <w:rPr>
          <w:rFonts w:ascii="TH SarabunIT๙" w:hAnsi="TH SarabunIT๙" w:cs="TH SarabunIT๙"/>
          <w:sz w:val="32"/>
          <w:szCs w:val="32"/>
          <w:u w:val="single"/>
          <w:cs/>
        </w:rPr>
        <w:t>,</w:t>
      </w:r>
      <w:r w:rsidR="0064618E">
        <w:rPr>
          <w:rFonts w:ascii="TH SarabunIT๙" w:hAnsi="TH SarabunIT๙" w:cs="TH SarabunIT๙" w:hint="cs"/>
          <w:sz w:val="32"/>
          <w:szCs w:val="32"/>
          <w:u w:val="single"/>
          <w:cs/>
        </w:rPr>
        <w:t>852</w:t>
      </w:r>
      <w:r w:rsidR="00646595">
        <w:rPr>
          <w:rFonts w:ascii="TH SarabunIT๙" w:hAnsi="TH SarabunIT๙" w:cs="TH SarabunIT๙"/>
          <w:sz w:val="32"/>
          <w:szCs w:val="32"/>
          <w:u w:val="single"/>
          <w:cs/>
        </w:rPr>
        <w:t>,0</w:t>
      </w:r>
      <w:r w:rsidR="00AE0678" w:rsidRPr="00E84D03">
        <w:rPr>
          <w:rFonts w:ascii="TH SarabunIT๙" w:hAnsi="TH SarabunIT๙" w:cs="TH SarabunIT๙"/>
          <w:sz w:val="32"/>
          <w:szCs w:val="32"/>
          <w:u w:val="single"/>
          <w:cs/>
        </w:rPr>
        <w:t xml:space="preserve">00 </w:t>
      </w:r>
      <w:r w:rsidR="00AE0678" w:rsidRPr="00E84D03">
        <w:rPr>
          <w:rFonts w:ascii="TH SarabunIT๙" w:hAnsi="TH SarabunIT๙" w:cs="TH SarabunIT๙"/>
          <w:sz w:val="32"/>
          <w:szCs w:val="32"/>
          <w:u w:val="single"/>
          <w:cs/>
        </w:rPr>
        <w:tab/>
        <w:t>บาท</w:t>
      </w:r>
    </w:p>
    <w:p w14:paraId="4D633424" w14:textId="77777777" w:rsidR="0064618E" w:rsidRPr="0064618E" w:rsidRDefault="00AE0678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618E" w:rsidRPr="0064618E">
        <w:rPr>
          <w:rFonts w:ascii="TH SarabunIT๙" w:hAnsi="TH SarabunIT๙" w:cs="TH SarabunIT๙"/>
          <w:sz w:val="32"/>
          <w:szCs w:val="32"/>
          <w:cs/>
        </w:rPr>
        <w:t xml:space="preserve">1. โครงการก่อสร้างถนน คสล.หมู่ที่ 2 บ้านธาตุ </w:t>
      </w:r>
    </w:p>
    <w:p w14:paraId="71D4240A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 xml:space="preserve">สายจากบ้านธาตุ สะพานห้วยคุก ถึง(ถนนสายหายโศก-โคกสีแก้ว) 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งบประมาณ  500,000 บาท</w:t>
      </w:r>
    </w:p>
    <w:p w14:paraId="7277811A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2. โครงการก่อสร้างถนน คสล.หมู่ที่ 3  บ้านนาคำ</w:t>
      </w:r>
    </w:p>
    <w:p w14:paraId="6DA0AAD1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 xml:space="preserve">สายที่ 1 สายจากบ้านนางดวงจันทร์ ผงอ้วน ถึงบ้านนายสมบูรณ์ ไชยเดช 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  208,000 บาท  </w:t>
      </w:r>
    </w:p>
    <w:p w14:paraId="47C6152D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 xml:space="preserve">สายที่ 2 สายจากทางเข้าบ้านนางขันทอง  นวลศรี ถึงบ้านนางคิด </w:t>
      </w:r>
      <w:proofErr w:type="spellStart"/>
      <w:r w:rsidRPr="0064618E">
        <w:rPr>
          <w:rFonts w:ascii="TH SarabunIT๙" w:hAnsi="TH SarabunIT๙" w:cs="TH SarabunIT๙"/>
          <w:sz w:val="32"/>
          <w:szCs w:val="32"/>
          <w:cs/>
        </w:rPr>
        <w:t>ละออ</w:t>
      </w:r>
      <w:proofErr w:type="spellEnd"/>
      <w:r w:rsidRPr="006461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งบประมาณ  184,000 บาท</w:t>
      </w:r>
    </w:p>
    <w:p w14:paraId="152745ED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 xml:space="preserve">3. โครงการก่อสร้างถนน คสล.พร้อมวางท่อระบายน้ำ หมู่ที่ 5 บ้านดงหวาย  </w:t>
      </w:r>
    </w:p>
    <w:p w14:paraId="1EB26220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>สายข้างวัดศรีสว่างมงคล ถึงห้วยแจ้ง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งบประมาณ  300,000 บาท</w:t>
      </w:r>
    </w:p>
    <w:p w14:paraId="3C6B34F9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4. โครงการก่อสร้างถนน คสล.หมู่ที่ 7 บ้านหนองนกเขียน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</w:p>
    <w:p w14:paraId="77DC1C01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>สายจากสามแยกข้างวัดโพธิ์ทองวนารามถึงทางเข้าป่าช้า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งบประมาณ  500,000 บาท</w:t>
      </w:r>
    </w:p>
    <w:p w14:paraId="522B539D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5. โครงการก่อสร้างถนน คสล.หมู่ที่ 9 บ้านหลวงคำ</w:t>
      </w:r>
    </w:p>
    <w:p w14:paraId="6333949C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>สายที่ 1 สายจากบ้านนายสมัย ทองเงิน ถึงบ้านนายสาคร ทีปสว่าง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งบประมาณ  295,000 บาท</w:t>
      </w:r>
    </w:p>
    <w:p w14:paraId="4CD91810" w14:textId="2D6CF166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>สายที่ 2 สายจากบ้านนาง</w:t>
      </w:r>
      <w:proofErr w:type="spellStart"/>
      <w:r w:rsidRPr="0064618E">
        <w:rPr>
          <w:rFonts w:ascii="TH SarabunIT๙" w:hAnsi="TH SarabunIT๙" w:cs="TH SarabunIT๙"/>
          <w:sz w:val="32"/>
          <w:szCs w:val="32"/>
          <w:cs/>
        </w:rPr>
        <w:t>อัญ</w:t>
      </w:r>
      <w:proofErr w:type="spellEnd"/>
      <w:r w:rsidRPr="0064618E">
        <w:rPr>
          <w:rFonts w:ascii="TH SarabunIT๙" w:hAnsi="TH SarabunIT๙" w:cs="TH SarabunIT๙"/>
          <w:sz w:val="32"/>
          <w:szCs w:val="32"/>
          <w:cs/>
        </w:rPr>
        <w:t>ชิศฐา ฤทธิ์อินทร์ ถึงบ้านนายวีระ มา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64618E">
        <w:rPr>
          <w:rFonts w:ascii="TH SarabunIT๙" w:hAnsi="TH SarabunIT๙" w:cs="TH SarabunIT๙"/>
          <w:sz w:val="32"/>
          <w:szCs w:val="32"/>
          <w:cs/>
        </w:rPr>
        <w:t>าศ</w:t>
      </w:r>
      <w:r>
        <w:rPr>
          <w:rFonts w:ascii="TH SarabunIT๙" w:hAnsi="TH SarabunIT๙" w:cs="TH SarabunIT๙" w:hint="cs"/>
          <w:sz w:val="32"/>
          <w:szCs w:val="32"/>
          <w:cs/>
        </w:rPr>
        <w:t>รี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งบประมาณ  371,000 บาท</w:t>
      </w:r>
    </w:p>
    <w:p w14:paraId="3F7CED29" w14:textId="717EE4B2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>6. โครงการก่อสร้างถนน คสล.หมู่ที่ 12 บ้านดงหวาย</w:t>
      </w:r>
    </w:p>
    <w:p w14:paraId="36A32572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>สายจากนานางลัดดา แก้วสวัสดิ์ ถึงแยกวัดสวนอุบลวนาราม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งบประมาณ 1,000,000 บาท</w:t>
      </w:r>
    </w:p>
    <w:p w14:paraId="2BE0614E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>7. โครงการก่อสร้างถนน คสล.หมู่ที่ 16 บ้านหายโศก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</w:p>
    <w:p w14:paraId="5A01AD79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>สายจากบ้านนางพวงเพชร  แก้วโม้ ถึงบ้านนางสมสนุก แข็งขัน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  500,000 บาท </w:t>
      </w:r>
    </w:p>
    <w:p w14:paraId="0D68E762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8. โครงการก่อสร้างถนน คสล.หมู่ที่ 17 บ้านดงหวาย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</w:p>
    <w:p w14:paraId="0C8147B6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>สายจากทางหลวงแผ่นดินหมายเลข 2020 ไปบ้านดงขวาง หมู่ที่ 10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งบประมาณ  500,000 บาท</w:t>
      </w:r>
    </w:p>
    <w:p w14:paraId="1716FAEE" w14:textId="77777777" w:rsid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</w:p>
    <w:p w14:paraId="492F64B6" w14:textId="77777777" w:rsid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4CAE91D" w14:textId="77777777" w:rsid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6A8D1EE" w14:textId="391FD213" w:rsidR="0064618E" w:rsidRPr="0064618E" w:rsidRDefault="0064618E" w:rsidP="0064618E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14:paraId="258A75DF" w14:textId="2C188630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>9. โครงการก่อสร้างรางระบายน้ำไร้ท่อ (ธนาคารน้ำใต้ดินระบบปิด)  หมู่ที่ 1 บ้านหายโศก</w:t>
      </w:r>
    </w:p>
    <w:p w14:paraId="4BD8C0C1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>สายจากบ้านนายสุพจน์ บุญสวัสดิ์ถึงบ้านนางไตร วงษ์แก้ว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งบประมาณ  500,000 บาท</w:t>
      </w:r>
    </w:p>
    <w:p w14:paraId="556796A9" w14:textId="1D64BF29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>10. โครงการก่อสร้างรางระบายน้ำไร้ท่อ (ธนาคารน้ำใต้ดินระบบปิด)  หมู่ที่ 4 บ้านโนนทัน</w:t>
      </w:r>
    </w:p>
    <w:p w14:paraId="020BB67A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>สายที่ 1 จากบ้านนายอ้น ประทุมทอง ถึงถนนลาดยาง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งบประมาณ  387,650 บาท</w:t>
      </w:r>
    </w:p>
    <w:p w14:paraId="16641B13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>สายที่ 2 จากบ้านนายหนูคล่อง แดงสด ถึงบ้านนายระหัด ประทุมทอง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งบประมาณ  112,350 บาท</w:t>
      </w:r>
    </w:p>
    <w:p w14:paraId="196F5696" w14:textId="453087A0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>11. โครงการก่อสร้างรางระบายน้ำไร้ท่อ (ธนาคารน้ำใต้ดินระบบปิด) หมู่ที่ 8 บ้านหนองกุง</w:t>
      </w:r>
    </w:p>
    <w:p w14:paraId="5F598930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>สายจากบ้านนางสมปอง กุลวงศ์ ถึงบ้านนายสมหมาย ไชยศรีเมือง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งบประมาณ  500,000 บาท</w:t>
      </w:r>
    </w:p>
    <w:p w14:paraId="08F0E855" w14:textId="71CFCEB4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>12. โครงการก่อสร้างรางระบายน้ำไร้ท่อ (ธนาคารน้ำใต้ดินระบบปิด)  หมู่ที่ 13 บ้านธาตุทรายมูล สายจากข้างโรงเรียนบ้านธาตุประชานุกูล ถึงนานางแดง เฉียบแหลม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  480,000 บาท  </w:t>
      </w:r>
    </w:p>
    <w:p w14:paraId="1D0DBBF4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 xml:space="preserve">13. โครงการก่อสร้างรางระบายน้ำไร้ท่อ (ธนาคารน้ำใต้ดินระบบปิด)  หมู่ที่ 14 บ้านวังแสง </w:t>
      </w:r>
    </w:p>
    <w:p w14:paraId="32F04686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>สายจากสำนักงานกองทุน ถึงถนนทางหลวง 2021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งบประมาณ  500,000 บาท</w:t>
      </w:r>
    </w:p>
    <w:p w14:paraId="46CE5613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14. โครงการวางรางระบายน้ำ หมู่ที่ 15 บ้านดงหวาย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</w:p>
    <w:p w14:paraId="74C8F71B" w14:textId="6A2ABE23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>สายที่ 1 จากบ้านนางทองไตร  บุญ</w:t>
      </w:r>
      <w:r>
        <w:rPr>
          <w:rFonts w:ascii="TH SarabunIT๙" w:hAnsi="TH SarabunIT๙" w:cs="TH SarabunIT๙" w:hint="cs"/>
          <w:sz w:val="32"/>
          <w:szCs w:val="32"/>
          <w:cs/>
        </w:rPr>
        <w:t>แสง</w:t>
      </w:r>
      <w:r w:rsidRPr="0064618E">
        <w:rPr>
          <w:rFonts w:ascii="TH SarabunIT๙" w:hAnsi="TH SarabunIT๙" w:cs="TH SarabunIT๙"/>
          <w:sz w:val="32"/>
          <w:szCs w:val="32"/>
          <w:cs/>
        </w:rPr>
        <w:t xml:space="preserve"> ถึงบ้านนางสัมฤทธิ์  แก้วกำ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งบประมาณ  181,500 บาท</w:t>
      </w:r>
    </w:p>
    <w:p w14:paraId="5CBCCFB3" w14:textId="30A75A92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>สายที่ 2 จากบ้านนางรุ่งเรือ</w:t>
      </w:r>
      <w:r w:rsidR="00630C65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64618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ุ่ง</w:t>
      </w:r>
      <w:r w:rsidRPr="0064618E">
        <w:rPr>
          <w:rFonts w:ascii="TH SarabunIT๙" w:hAnsi="TH SarabunIT๙" w:cs="TH SarabunIT๙"/>
          <w:sz w:val="32"/>
          <w:szCs w:val="32"/>
          <w:cs/>
        </w:rPr>
        <w:t>ยิ่งเจริญ ถึงบ้านนายเกตุ แก้วกำ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งบประมาณ    99,250 บาท</w:t>
      </w:r>
    </w:p>
    <w:p w14:paraId="527900D6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>สายที่ 3 จากบ้านนายสมคิด  ถึงห้วยแจ้ง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งบประมาณ  219,250 บาท</w:t>
      </w:r>
    </w:p>
    <w:p w14:paraId="0721E06C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15. โครงการปรับปรุงถนน คสล. หมู่ที่ 6 บ้านโคกสีแก้ว</w:t>
      </w:r>
    </w:p>
    <w:p w14:paraId="39AB3812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>สายที่ 1 สายจากโรงเรียนบ้านโคกสีแก้วถึงบ้านนายอนันต์ โยธา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งบประมาณ  369,000 บาท</w:t>
      </w:r>
    </w:p>
    <w:p w14:paraId="7892E426" w14:textId="34C2D2DE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>สายที่ 2 สายจากบ้านนายประยงค์ บุญสว่าง ถึงบ้านนางแดง จันท</w:t>
      </w:r>
      <w:r w:rsidR="0041044E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64618E">
        <w:rPr>
          <w:rFonts w:ascii="TH SarabunIT๙" w:hAnsi="TH SarabunIT๙" w:cs="TH SarabunIT๙"/>
          <w:sz w:val="32"/>
          <w:szCs w:val="32"/>
          <w:cs/>
        </w:rPr>
        <w:t>แจ้ง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งบประมาณ  105,000 บาท</w:t>
      </w:r>
    </w:p>
    <w:p w14:paraId="36478F4D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16. โครงการซ่อมสร้างถนนลาดยาง หมู่ที่ 10 บ้านดงขวาง</w:t>
      </w:r>
    </w:p>
    <w:p w14:paraId="72513C6F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>สายจากบ้านดงขวางถึงบ้านถ่อน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งบประมาณ  500,000 บาท</w:t>
      </w:r>
    </w:p>
    <w:p w14:paraId="318868C2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17. โครงการซ่อมสร้างถนนลาดยาง หมู่ที่ 11 บ้านโนนอุดม</w:t>
      </w:r>
    </w:p>
    <w:p w14:paraId="5927ACD2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>สายจากบ้านนางแพ จงเทพ ถึงสี่แยกบ้านนายประสิทธิ์ สายอุบล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งบประมาณ  500,000 บาท</w:t>
      </w:r>
    </w:p>
    <w:p w14:paraId="621DE607" w14:textId="77777777" w:rsidR="0064618E" w:rsidRPr="0064618E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>18.  โครงการปรับปรุงรางระบายน้ำ หมู่ที่ 5 บ้านดงหวาย</w:t>
      </w:r>
    </w:p>
    <w:p w14:paraId="621F8941" w14:textId="300E9068" w:rsidR="00514D92" w:rsidRPr="00514D92" w:rsidRDefault="0064618E" w:rsidP="0064618E">
      <w:pPr>
        <w:tabs>
          <w:tab w:val="left" w:pos="567"/>
        </w:tabs>
        <w:spacing w:after="0"/>
        <w:rPr>
          <w:rFonts w:ascii="TH SarabunIT๙" w:hAnsi="TH SarabunIT๙" w:cs="TH SarabunIT๙"/>
          <w:sz w:val="16"/>
          <w:szCs w:val="16"/>
        </w:rPr>
      </w:pPr>
      <w:r w:rsidRPr="0064618E">
        <w:rPr>
          <w:rFonts w:ascii="TH SarabunIT๙" w:hAnsi="TH SarabunIT๙" w:cs="TH SarabunIT๙"/>
          <w:sz w:val="32"/>
          <w:szCs w:val="32"/>
          <w:cs/>
        </w:rPr>
        <w:t xml:space="preserve">บริเวณหน้าศาลากลางบ้านดงหวาย หมู่ที่ 5 </w:t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</w:r>
      <w:r w:rsidRPr="0064618E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    40,000 บาท  </w:t>
      </w:r>
    </w:p>
    <w:p w14:paraId="6EE15DE0" w14:textId="422DB3C1" w:rsidR="00052262" w:rsidRDefault="009144C7" w:rsidP="006465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ab/>
        <w:t>ดังนั้น องค์การบริหารส่วนตำบลหายโศก จึงขอประกาศ</w:t>
      </w:r>
      <w:r w:rsidR="00646595">
        <w:rPr>
          <w:rFonts w:ascii="TH SarabunIT๙" w:eastAsia="Cordia New" w:hAnsi="TH SarabunIT๙" w:cs="TH SarabunIT๙"/>
          <w:sz w:val="32"/>
          <w:szCs w:val="32"/>
          <w:cs/>
        </w:rPr>
        <w:t xml:space="preserve">การใช้จ่ายเงินสะสม </w:t>
      </w:r>
      <w:r w:rsidR="00AE0678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ประจำปีงบประมาณ </w:t>
      </w:r>
      <w:r w:rsidR="00646595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พ.ศ.256</w:t>
      </w:r>
      <w:r w:rsidR="003B4DA9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6</w:t>
      </w:r>
      <w:r w:rsidR="00D3763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="00AE0678" w:rsidRPr="00AE0678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เพื่อดำเนินการตามโครงการข้างต้น </w:t>
      </w:r>
    </w:p>
    <w:p w14:paraId="56DB3D5B" w14:textId="77777777" w:rsidR="00052262" w:rsidRPr="00052262" w:rsidRDefault="00052262" w:rsidP="0005226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14:paraId="33CDA3F3" w14:textId="77777777" w:rsidR="00591F88" w:rsidRDefault="009144C7" w:rsidP="0005226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จึงประกาศมาให้ทราบโดยทั่วกัน</w:t>
      </w:r>
    </w:p>
    <w:p w14:paraId="73177D96" w14:textId="77777777" w:rsidR="000B5E2D" w:rsidRPr="000B5E2D" w:rsidRDefault="000B5E2D" w:rsidP="009144C7">
      <w:pPr>
        <w:spacing w:after="0" w:line="240" w:lineRule="auto"/>
        <w:jc w:val="both"/>
        <w:rPr>
          <w:rFonts w:ascii="TH SarabunIT๙" w:eastAsia="Cordia New" w:hAnsi="TH SarabunIT๙" w:cs="TH SarabunIT๙"/>
          <w:sz w:val="16"/>
          <w:szCs w:val="16"/>
          <w:cs/>
        </w:rPr>
      </w:pPr>
    </w:p>
    <w:p w14:paraId="6739DB4D" w14:textId="4C6E56B4" w:rsidR="000B5E2D" w:rsidRPr="000B5E2D" w:rsidRDefault="000B5E2D" w:rsidP="000B5E2D">
      <w:pPr>
        <w:tabs>
          <w:tab w:val="left" w:pos="141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B5E2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B5E2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B5E2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144C7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กาศ   ณ   วันที่  </w:t>
      </w:r>
      <w:r w:rsidR="0096654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8</w:t>
      </w:r>
      <w:r w:rsidR="00D376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B5E2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B5E2D">
        <w:rPr>
          <w:rFonts w:ascii="TH SarabunIT๙" w:eastAsia="Cordia New" w:hAnsi="TH SarabunIT๙" w:cs="TH SarabunIT๙"/>
          <w:sz w:val="32"/>
          <w:szCs w:val="32"/>
          <w:cs/>
        </w:rPr>
        <w:t xml:space="preserve">เดือน </w:t>
      </w:r>
      <w:r w:rsidR="0096654C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="00AE06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B5E2D">
        <w:rPr>
          <w:rFonts w:ascii="TH SarabunIT๙" w:eastAsia="Cordia New" w:hAnsi="TH SarabunIT๙" w:cs="TH SarabunIT๙"/>
          <w:sz w:val="32"/>
          <w:szCs w:val="32"/>
          <w:cs/>
        </w:rPr>
        <w:t xml:space="preserve"> พ</w:t>
      </w:r>
      <w:r w:rsidRPr="000B5E2D">
        <w:rPr>
          <w:rFonts w:ascii="TH SarabunIT๙" w:eastAsia="Cordia New" w:hAnsi="TH SarabunIT๙" w:cs="TH SarabunIT๙"/>
          <w:sz w:val="32"/>
          <w:szCs w:val="32"/>
        </w:rPr>
        <w:t>.</w:t>
      </w:r>
      <w:r w:rsidRPr="000B5E2D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="00646595">
        <w:rPr>
          <w:rFonts w:ascii="TH SarabunIT๙" w:eastAsia="Cordia New" w:hAnsi="TH SarabunIT๙" w:cs="TH SarabunIT๙"/>
          <w:sz w:val="32"/>
          <w:szCs w:val="32"/>
        </w:rPr>
        <w:t>.256</w:t>
      </w:r>
      <w:r w:rsidR="0096654C">
        <w:rPr>
          <w:rFonts w:ascii="TH SarabunIT๙" w:eastAsia="Cordia New" w:hAnsi="TH SarabunIT๙" w:cs="TH SarabunIT๙"/>
          <w:sz w:val="32"/>
          <w:szCs w:val="32"/>
        </w:rPr>
        <w:t>6</w:t>
      </w:r>
    </w:p>
    <w:p w14:paraId="319F03E6" w14:textId="77777777" w:rsidR="000B5E2D" w:rsidRPr="000B5E2D" w:rsidRDefault="000B5E2D" w:rsidP="000B5E2D">
      <w:pPr>
        <w:tabs>
          <w:tab w:val="left" w:pos="141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0B5E2D">
        <w:rPr>
          <w:rFonts w:ascii="TH SarabunIT๙" w:eastAsia="Cordia New" w:hAnsi="TH SarabunIT๙" w:cs="TH SarabunIT๙"/>
          <w:sz w:val="32"/>
          <w:szCs w:val="32"/>
        </w:rPr>
        <w:tab/>
      </w:r>
      <w:r w:rsidRPr="000B5E2D">
        <w:rPr>
          <w:rFonts w:ascii="TH SarabunIT๙" w:eastAsia="Cordia New" w:hAnsi="TH SarabunIT๙" w:cs="TH SarabunIT๙"/>
          <w:sz w:val="32"/>
          <w:szCs w:val="32"/>
        </w:rPr>
        <w:tab/>
      </w:r>
      <w:r w:rsidRPr="000B5E2D">
        <w:rPr>
          <w:rFonts w:ascii="TH SarabunIT๙" w:eastAsia="Cordia New" w:hAnsi="TH SarabunIT๙" w:cs="TH SarabunIT๙"/>
          <w:sz w:val="32"/>
          <w:szCs w:val="32"/>
        </w:rPr>
        <w:tab/>
      </w:r>
      <w:r w:rsidRPr="000B5E2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3C6549C0" w14:textId="77777777" w:rsidR="000B5E2D" w:rsidRPr="000B5E2D" w:rsidRDefault="000B5E2D" w:rsidP="000B5E2D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14CB1143" w14:textId="77777777" w:rsidR="000B5E2D" w:rsidRPr="000B5E2D" w:rsidRDefault="000B5E2D" w:rsidP="000B5E2D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4D61E7E5" w14:textId="77777777" w:rsidR="000B5E2D" w:rsidRPr="000B5E2D" w:rsidRDefault="000B5E2D" w:rsidP="000B5E2D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400A0AA4" w14:textId="77777777" w:rsidR="000B5E2D" w:rsidRPr="000B5E2D" w:rsidRDefault="000B5E2D" w:rsidP="000B5E2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B5E2D">
        <w:rPr>
          <w:rFonts w:ascii="TH SarabunIT๙" w:eastAsia="Cordia New" w:hAnsi="TH SarabunIT๙" w:cs="TH SarabunIT๙"/>
          <w:sz w:val="32"/>
          <w:szCs w:val="32"/>
        </w:rPr>
        <w:t>(</w:t>
      </w:r>
      <w:r w:rsidR="00646595">
        <w:rPr>
          <w:rFonts w:ascii="TH SarabunIT๙" w:eastAsia="Cordia New" w:hAnsi="TH SarabunIT๙" w:cs="TH SarabunIT๙"/>
          <w:sz w:val="32"/>
          <w:szCs w:val="32"/>
          <w:cs/>
        </w:rPr>
        <w:t>นายจุลลจิตร</w:t>
      </w:r>
      <w:r w:rsidR="0064659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46595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64659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46595">
        <w:rPr>
          <w:rFonts w:ascii="TH SarabunIT๙" w:eastAsia="Cordia New" w:hAnsi="TH SarabunIT๙" w:cs="TH SarabunIT๙"/>
          <w:sz w:val="32"/>
          <w:szCs w:val="32"/>
          <w:cs/>
        </w:rPr>
        <w:t>ทองทิพย์</w:t>
      </w:r>
      <w:r w:rsidRPr="000B5E2D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5C47163C" w14:textId="77777777" w:rsidR="00923154" w:rsidRDefault="00081E7C" w:rsidP="00081E7C">
      <w:pPr>
        <w:spacing w:after="0" w:line="240" w:lineRule="auto"/>
        <w:jc w:val="center"/>
        <w:rPr>
          <w:rFonts w:ascii="Cordia New" w:eastAsia="Cordia New" w:hAnsi="Cordia New" w:cs="Angsana New"/>
          <w:sz w:val="24"/>
          <w:szCs w:val="24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ตำบลหายโศ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</w:t>
      </w:r>
    </w:p>
    <w:p w14:paraId="2E2CE1C7" w14:textId="77777777" w:rsidR="00081E7C" w:rsidRDefault="00081E7C" w:rsidP="00081E7C">
      <w:pPr>
        <w:spacing w:after="0" w:line="240" w:lineRule="auto"/>
        <w:jc w:val="center"/>
        <w:rPr>
          <w:rFonts w:ascii="Cordia New" w:eastAsia="Cordia New" w:hAnsi="Cordia New" w:cs="Angsana New"/>
          <w:sz w:val="24"/>
          <w:szCs w:val="24"/>
        </w:rPr>
      </w:pPr>
    </w:p>
    <w:p w14:paraId="0ADE4AF1" w14:textId="77777777" w:rsidR="00081E7C" w:rsidRDefault="00081E7C" w:rsidP="00081E7C">
      <w:pPr>
        <w:spacing w:after="0" w:line="240" w:lineRule="auto"/>
        <w:jc w:val="center"/>
        <w:rPr>
          <w:rFonts w:ascii="Cordia New" w:eastAsia="Cordia New" w:hAnsi="Cordia New" w:cs="Angsana New"/>
          <w:sz w:val="24"/>
          <w:szCs w:val="24"/>
        </w:rPr>
      </w:pPr>
    </w:p>
    <w:p w14:paraId="0CEDA325" w14:textId="77777777" w:rsidR="00081E7C" w:rsidRDefault="00081E7C" w:rsidP="00081E7C">
      <w:pPr>
        <w:spacing w:after="0" w:line="240" w:lineRule="auto"/>
        <w:jc w:val="center"/>
        <w:rPr>
          <w:rFonts w:ascii="Cordia New" w:eastAsia="Cordia New" w:hAnsi="Cordia New" w:cs="Angsana New"/>
          <w:sz w:val="24"/>
          <w:szCs w:val="24"/>
        </w:rPr>
      </w:pPr>
    </w:p>
    <w:p w14:paraId="139880A3" w14:textId="77777777" w:rsidR="00081E7C" w:rsidRDefault="00081E7C" w:rsidP="00081E7C">
      <w:pPr>
        <w:spacing w:after="0" w:line="240" w:lineRule="auto"/>
        <w:jc w:val="center"/>
        <w:rPr>
          <w:rFonts w:ascii="Cordia New" w:eastAsia="Cordia New" w:hAnsi="Cordia New" w:cs="Angsana New"/>
          <w:sz w:val="24"/>
          <w:szCs w:val="24"/>
        </w:rPr>
      </w:pPr>
    </w:p>
    <w:p w14:paraId="5C8B978C" w14:textId="77777777" w:rsidR="00923154" w:rsidRDefault="00923154" w:rsidP="002F0BAC">
      <w:pPr>
        <w:pStyle w:val="a3"/>
        <w:jc w:val="right"/>
        <w:rPr>
          <w:rFonts w:ascii="TH SarabunIT๙" w:hAnsi="TH SarabunIT๙" w:cs="TH SarabunIT๙"/>
          <w:b/>
          <w:bCs/>
          <w:sz w:val="300"/>
          <w:szCs w:val="300"/>
        </w:rPr>
      </w:pPr>
    </w:p>
    <w:p w14:paraId="7241C7BF" w14:textId="77777777" w:rsidR="00923154" w:rsidRPr="00923154" w:rsidRDefault="00923154" w:rsidP="00923154">
      <w:pPr>
        <w:pStyle w:val="a3"/>
        <w:jc w:val="center"/>
        <w:rPr>
          <w:rFonts w:ascii="TH SarabunIT๙" w:hAnsi="TH SarabunIT๙" w:cs="TH SarabunIT๙"/>
          <w:b/>
          <w:bCs/>
          <w:sz w:val="300"/>
          <w:szCs w:val="300"/>
        </w:rPr>
      </w:pPr>
      <w:r w:rsidRPr="00923154">
        <w:rPr>
          <w:rFonts w:ascii="TH SarabunIT๙" w:hAnsi="TH SarabunIT๙" w:cs="TH SarabunIT๙" w:hint="cs"/>
          <w:b/>
          <w:bCs/>
          <w:sz w:val="300"/>
          <w:szCs w:val="300"/>
          <w:cs/>
        </w:rPr>
        <w:t>ภาคผนวก</w:t>
      </w:r>
    </w:p>
    <w:p w14:paraId="6098EE2F" w14:textId="77777777" w:rsidR="00923154" w:rsidRDefault="00923154" w:rsidP="000B5E2D">
      <w:pPr>
        <w:tabs>
          <w:tab w:val="left" w:pos="6900"/>
        </w:tabs>
        <w:rPr>
          <w:rFonts w:ascii="Cordia New" w:eastAsia="Cordia New" w:hAnsi="Cordia New" w:cs="Angsana New"/>
          <w:sz w:val="24"/>
          <w:szCs w:val="24"/>
        </w:rPr>
      </w:pPr>
    </w:p>
    <w:p w14:paraId="65F66E65" w14:textId="77777777" w:rsidR="00DF1B1A" w:rsidRDefault="00DF1B1A" w:rsidP="000B5E2D">
      <w:pPr>
        <w:tabs>
          <w:tab w:val="left" w:pos="6900"/>
        </w:tabs>
        <w:rPr>
          <w:rFonts w:ascii="Cordia New" w:eastAsia="Cordia New" w:hAnsi="Cordia New" w:cs="Angsana New"/>
          <w:sz w:val="24"/>
          <w:szCs w:val="24"/>
        </w:rPr>
      </w:pPr>
    </w:p>
    <w:p w14:paraId="39F5F30E" w14:textId="77777777" w:rsidR="00DF1B1A" w:rsidRDefault="00DF1B1A" w:rsidP="000B5E2D">
      <w:pPr>
        <w:tabs>
          <w:tab w:val="left" w:pos="6900"/>
        </w:tabs>
        <w:rPr>
          <w:rFonts w:ascii="Cordia New" w:eastAsia="Cordia New" w:hAnsi="Cordia New" w:cs="Angsana New"/>
          <w:sz w:val="24"/>
          <w:szCs w:val="24"/>
        </w:rPr>
      </w:pPr>
    </w:p>
    <w:p w14:paraId="2B7A3C2D" w14:textId="77777777" w:rsidR="00DF1B1A" w:rsidRDefault="00DF1B1A" w:rsidP="000B5E2D">
      <w:pPr>
        <w:tabs>
          <w:tab w:val="left" w:pos="6900"/>
        </w:tabs>
        <w:rPr>
          <w:rFonts w:ascii="Cordia New" w:eastAsia="Cordia New" w:hAnsi="Cordia New" w:cs="Angsana New"/>
          <w:sz w:val="24"/>
          <w:szCs w:val="24"/>
        </w:rPr>
      </w:pPr>
    </w:p>
    <w:p w14:paraId="0B6346E5" w14:textId="77777777" w:rsidR="00DF1B1A" w:rsidRDefault="00DF1B1A" w:rsidP="000B5E2D">
      <w:pPr>
        <w:tabs>
          <w:tab w:val="left" w:pos="6900"/>
        </w:tabs>
        <w:rPr>
          <w:rFonts w:ascii="Cordia New" w:eastAsia="Cordia New" w:hAnsi="Cordia New" w:cs="Angsana New"/>
          <w:sz w:val="24"/>
          <w:szCs w:val="24"/>
        </w:rPr>
      </w:pPr>
    </w:p>
    <w:p w14:paraId="7AA369AC" w14:textId="77777777" w:rsidR="00DF1B1A" w:rsidRDefault="00DF1B1A" w:rsidP="000B5E2D">
      <w:pPr>
        <w:tabs>
          <w:tab w:val="left" w:pos="6900"/>
        </w:tabs>
        <w:rPr>
          <w:rFonts w:ascii="Cordia New" w:eastAsia="Cordia New" w:hAnsi="Cordia New" w:cs="Angsana New"/>
          <w:sz w:val="24"/>
          <w:szCs w:val="24"/>
        </w:rPr>
      </w:pPr>
    </w:p>
    <w:p w14:paraId="6A19EB4F" w14:textId="77777777" w:rsidR="00DF1B1A" w:rsidRDefault="00DF1B1A" w:rsidP="000B5E2D">
      <w:pPr>
        <w:tabs>
          <w:tab w:val="left" w:pos="6900"/>
        </w:tabs>
        <w:rPr>
          <w:rFonts w:ascii="Cordia New" w:eastAsia="Cordia New" w:hAnsi="Cordia New" w:cs="Angsana New"/>
          <w:sz w:val="24"/>
          <w:szCs w:val="24"/>
        </w:rPr>
      </w:pPr>
    </w:p>
    <w:p w14:paraId="7F653167" w14:textId="77777777" w:rsidR="00DF1B1A" w:rsidRDefault="00DF1B1A" w:rsidP="000B5E2D">
      <w:pPr>
        <w:tabs>
          <w:tab w:val="left" w:pos="6900"/>
        </w:tabs>
        <w:rPr>
          <w:rFonts w:ascii="Cordia New" w:eastAsia="Cordia New" w:hAnsi="Cordia New" w:cs="Angsana New"/>
          <w:sz w:val="24"/>
          <w:szCs w:val="24"/>
        </w:rPr>
      </w:pPr>
    </w:p>
    <w:p w14:paraId="68253859" w14:textId="77777777" w:rsidR="00DF1B1A" w:rsidRDefault="00DF1B1A" w:rsidP="000B5E2D">
      <w:pPr>
        <w:tabs>
          <w:tab w:val="left" w:pos="6900"/>
        </w:tabs>
        <w:rPr>
          <w:rFonts w:ascii="Cordia New" w:eastAsia="Cordia New" w:hAnsi="Cordia New" w:cs="Angsana New"/>
          <w:sz w:val="24"/>
          <w:szCs w:val="24"/>
        </w:rPr>
      </w:pPr>
    </w:p>
    <w:p w14:paraId="76EF98F4" w14:textId="77777777" w:rsidR="00DF1B1A" w:rsidRDefault="00DF1B1A" w:rsidP="000B5E2D">
      <w:pPr>
        <w:tabs>
          <w:tab w:val="left" w:pos="6900"/>
        </w:tabs>
        <w:rPr>
          <w:rFonts w:ascii="Cordia New" w:eastAsia="Cordia New" w:hAnsi="Cordia New" w:cs="Angsana New"/>
          <w:sz w:val="24"/>
          <w:szCs w:val="24"/>
        </w:rPr>
      </w:pPr>
    </w:p>
    <w:p w14:paraId="60CBB4B0" w14:textId="77777777" w:rsidR="00DF1B1A" w:rsidRDefault="00DF1B1A" w:rsidP="000B5E2D">
      <w:pPr>
        <w:tabs>
          <w:tab w:val="left" w:pos="6900"/>
        </w:tabs>
        <w:rPr>
          <w:rFonts w:ascii="Cordia New" w:eastAsia="Cordia New" w:hAnsi="Cordia New" w:cs="Angsana New"/>
          <w:sz w:val="24"/>
          <w:szCs w:val="24"/>
        </w:rPr>
      </w:pPr>
    </w:p>
    <w:p w14:paraId="01DF9B15" w14:textId="77777777" w:rsidR="00DF1B1A" w:rsidRDefault="00DF1B1A" w:rsidP="000B5E2D">
      <w:pPr>
        <w:tabs>
          <w:tab w:val="left" w:pos="6900"/>
        </w:tabs>
        <w:rPr>
          <w:rFonts w:ascii="Cordia New" w:eastAsia="Cordia New" w:hAnsi="Cordia New" w:cs="Angsana New"/>
          <w:sz w:val="24"/>
          <w:szCs w:val="24"/>
        </w:rPr>
      </w:pPr>
    </w:p>
    <w:p w14:paraId="7A4D319E" w14:textId="77777777" w:rsidR="00DF1B1A" w:rsidRDefault="00DF1B1A" w:rsidP="000B5E2D">
      <w:pPr>
        <w:tabs>
          <w:tab w:val="left" w:pos="6900"/>
        </w:tabs>
        <w:rPr>
          <w:rFonts w:ascii="Cordia New" w:eastAsia="Cordia New" w:hAnsi="Cordia New" w:cs="Angsana New"/>
          <w:sz w:val="24"/>
          <w:szCs w:val="24"/>
        </w:rPr>
      </w:pPr>
    </w:p>
    <w:p w14:paraId="7E75750E" w14:textId="77777777" w:rsidR="00DF1B1A" w:rsidRDefault="00DF1B1A" w:rsidP="00DF1B1A">
      <w:pPr>
        <w:tabs>
          <w:tab w:val="left" w:pos="6900"/>
        </w:tabs>
        <w:jc w:val="center"/>
        <w:rPr>
          <w:rFonts w:ascii="Cordia New" w:eastAsia="Cordia New" w:hAnsi="Cordia New" w:cs="Angsana New"/>
          <w:sz w:val="24"/>
          <w:szCs w:val="24"/>
        </w:rPr>
      </w:pPr>
      <w:r w:rsidRPr="007B559C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4F01CEF" wp14:editId="6A92DB75">
            <wp:extent cx="2329815" cy="2122805"/>
            <wp:effectExtent l="19050" t="0" r="0" b="0"/>
            <wp:docPr id="2" name="Picture 1" descr="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บต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89830" w14:textId="77777777" w:rsidR="00DF1B1A" w:rsidRDefault="00DF1B1A" w:rsidP="00DF1B1A">
      <w:pPr>
        <w:tabs>
          <w:tab w:val="left" w:pos="6900"/>
        </w:tabs>
        <w:jc w:val="center"/>
        <w:rPr>
          <w:rFonts w:ascii="Cordia New" w:eastAsia="Cordia New" w:hAnsi="Cordia New" w:cs="Angsana New"/>
          <w:sz w:val="24"/>
          <w:szCs w:val="24"/>
        </w:rPr>
      </w:pPr>
    </w:p>
    <w:p w14:paraId="79935E3F" w14:textId="77777777" w:rsidR="00DF1B1A" w:rsidRPr="00DF1B1A" w:rsidRDefault="00DF1B1A" w:rsidP="00DF1B1A">
      <w:pPr>
        <w:tabs>
          <w:tab w:val="left" w:pos="6900"/>
        </w:tabs>
        <w:spacing w:after="0"/>
        <w:jc w:val="center"/>
        <w:rPr>
          <w:rFonts w:ascii="TH SarabunIT๙" w:eastAsia="Cordia New" w:hAnsi="TH SarabunIT๙" w:cs="TH SarabunIT๙"/>
          <w:b/>
          <w:bCs/>
          <w:sz w:val="52"/>
          <w:szCs w:val="52"/>
        </w:rPr>
      </w:pPr>
      <w:r w:rsidRPr="00DF1B1A">
        <w:rPr>
          <w:rFonts w:ascii="TH SarabunIT๙" w:eastAsia="Cordia New" w:hAnsi="TH SarabunIT๙" w:cs="TH SarabunIT๙" w:hint="cs"/>
          <w:b/>
          <w:bCs/>
          <w:sz w:val="52"/>
          <w:szCs w:val="52"/>
          <w:cs/>
        </w:rPr>
        <w:t>ประมาณการราคางานก่อสร้าง</w:t>
      </w:r>
    </w:p>
    <w:p w14:paraId="25939DFC" w14:textId="77777777" w:rsidR="00DF1B1A" w:rsidRDefault="00DF1B1A" w:rsidP="00DF1B1A">
      <w:pPr>
        <w:tabs>
          <w:tab w:val="left" w:pos="6900"/>
        </w:tabs>
        <w:spacing w:after="0"/>
        <w:jc w:val="center"/>
        <w:rPr>
          <w:rFonts w:ascii="TH SarabunIT๙" w:eastAsia="Cordia New" w:hAnsi="TH SarabunIT๙" w:cs="TH SarabunIT๙"/>
          <w:b/>
          <w:bCs/>
          <w:sz w:val="52"/>
          <w:szCs w:val="52"/>
        </w:rPr>
      </w:pPr>
      <w:r w:rsidRPr="00DF1B1A">
        <w:rPr>
          <w:rFonts w:ascii="TH SarabunIT๙" w:eastAsia="Cordia New" w:hAnsi="TH SarabunIT๙" w:cs="TH SarabunIT๙" w:hint="cs"/>
          <w:b/>
          <w:bCs/>
          <w:sz w:val="52"/>
          <w:szCs w:val="52"/>
          <w:cs/>
        </w:rPr>
        <w:t>การใช้จ่ายเงินสะสม</w:t>
      </w:r>
    </w:p>
    <w:p w14:paraId="1C38AB61" w14:textId="77777777" w:rsidR="007A5F79" w:rsidRPr="00DF1B1A" w:rsidRDefault="007A5F79" w:rsidP="00DF1B1A">
      <w:pPr>
        <w:tabs>
          <w:tab w:val="left" w:pos="6900"/>
        </w:tabs>
        <w:spacing w:after="0"/>
        <w:jc w:val="center"/>
        <w:rPr>
          <w:rFonts w:ascii="TH SarabunIT๙" w:eastAsia="Cordia New" w:hAnsi="TH SarabunIT๙" w:cs="TH SarabunIT๙"/>
          <w:b/>
          <w:bCs/>
          <w:sz w:val="52"/>
          <w:szCs w:val="52"/>
        </w:rPr>
      </w:pPr>
    </w:p>
    <w:p w14:paraId="2B209335" w14:textId="6D54409A" w:rsidR="00DF1B1A" w:rsidRDefault="00DF1B1A" w:rsidP="00DF1B1A">
      <w:pPr>
        <w:tabs>
          <w:tab w:val="left" w:pos="6900"/>
        </w:tabs>
        <w:spacing w:after="0"/>
        <w:jc w:val="center"/>
        <w:rPr>
          <w:rFonts w:ascii="TH SarabunIT๙" w:eastAsia="Cordia New" w:hAnsi="TH SarabunIT๙" w:cs="TH SarabunIT๙"/>
          <w:b/>
          <w:bCs/>
          <w:sz w:val="52"/>
          <w:szCs w:val="52"/>
        </w:rPr>
      </w:pPr>
      <w:r w:rsidRPr="00DF1B1A">
        <w:rPr>
          <w:rFonts w:ascii="TH SarabunIT๙" w:eastAsia="Cordia New" w:hAnsi="TH SarabunIT๙" w:cs="TH SarabunIT๙" w:hint="cs"/>
          <w:b/>
          <w:bCs/>
          <w:sz w:val="52"/>
          <w:szCs w:val="52"/>
          <w:cs/>
        </w:rPr>
        <w:t>ประกอบงบประมาณรายจ่ายประจำปี งบประมาณ พ.ศ.256</w:t>
      </w:r>
      <w:r w:rsidR="007A5F79">
        <w:rPr>
          <w:rFonts w:ascii="TH SarabunIT๙" w:eastAsia="Cordia New" w:hAnsi="TH SarabunIT๙" w:cs="TH SarabunIT๙" w:hint="cs"/>
          <w:b/>
          <w:bCs/>
          <w:sz w:val="52"/>
          <w:szCs w:val="52"/>
          <w:cs/>
        </w:rPr>
        <w:t>6</w:t>
      </w:r>
    </w:p>
    <w:p w14:paraId="1BBC16BF" w14:textId="7409F794" w:rsidR="00D3763C" w:rsidRPr="00DF1B1A" w:rsidRDefault="00D3763C" w:rsidP="00DF1B1A">
      <w:pPr>
        <w:tabs>
          <w:tab w:val="left" w:pos="6900"/>
        </w:tabs>
        <w:spacing w:after="0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cs/>
        </w:rPr>
      </w:pPr>
    </w:p>
    <w:p w14:paraId="19C16399" w14:textId="77777777" w:rsidR="00DF1B1A" w:rsidRPr="00DF1B1A" w:rsidRDefault="00DF1B1A" w:rsidP="00DF1B1A">
      <w:pPr>
        <w:tabs>
          <w:tab w:val="left" w:pos="6900"/>
        </w:tabs>
        <w:spacing w:after="0"/>
        <w:jc w:val="center"/>
        <w:rPr>
          <w:rFonts w:ascii="TH SarabunIT๙" w:eastAsia="Cordia New" w:hAnsi="TH SarabunIT๙" w:cs="TH SarabunIT๙"/>
          <w:b/>
          <w:bCs/>
          <w:sz w:val="52"/>
          <w:szCs w:val="52"/>
        </w:rPr>
      </w:pPr>
    </w:p>
    <w:p w14:paraId="2B169FA1" w14:textId="77777777" w:rsidR="00DF1B1A" w:rsidRPr="00DF1B1A" w:rsidRDefault="00DF1B1A" w:rsidP="00DF1B1A">
      <w:pPr>
        <w:tabs>
          <w:tab w:val="left" w:pos="6900"/>
        </w:tabs>
        <w:spacing w:after="0"/>
        <w:jc w:val="center"/>
        <w:rPr>
          <w:rFonts w:ascii="TH SarabunIT๙" w:eastAsia="Cordia New" w:hAnsi="TH SarabunIT๙" w:cs="TH SarabunIT๙"/>
          <w:b/>
          <w:bCs/>
          <w:sz w:val="52"/>
          <w:szCs w:val="52"/>
        </w:rPr>
      </w:pPr>
    </w:p>
    <w:p w14:paraId="1DF69C10" w14:textId="77777777" w:rsidR="00DF1B1A" w:rsidRPr="00DF1B1A" w:rsidRDefault="00DF1B1A" w:rsidP="00DF1B1A">
      <w:pPr>
        <w:tabs>
          <w:tab w:val="left" w:pos="6900"/>
        </w:tabs>
        <w:spacing w:after="0"/>
        <w:jc w:val="center"/>
        <w:rPr>
          <w:rFonts w:ascii="TH SarabunIT๙" w:eastAsia="Cordia New" w:hAnsi="TH SarabunIT๙" w:cs="TH SarabunIT๙"/>
          <w:b/>
          <w:bCs/>
          <w:sz w:val="52"/>
          <w:szCs w:val="52"/>
        </w:rPr>
      </w:pPr>
    </w:p>
    <w:p w14:paraId="18CDCA9C" w14:textId="77777777" w:rsidR="00DF1B1A" w:rsidRPr="00DF1B1A" w:rsidRDefault="00DF1B1A" w:rsidP="00DF1B1A">
      <w:pPr>
        <w:tabs>
          <w:tab w:val="left" w:pos="6900"/>
        </w:tabs>
        <w:spacing w:after="0"/>
        <w:jc w:val="center"/>
        <w:rPr>
          <w:rFonts w:ascii="TH SarabunIT๙" w:eastAsia="Cordia New" w:hAnsi="TH SarabunIT๙" w:cs="TH SarabunIT๙"/>
          <w:b/>
          <w:bCs/>
          <w:sz w:val="52"/>
          <w:szCs w:val="52"/>
        </w:rPr>
      </w:pPr>
    </w:p>
    <w:p w14:paraId="29E29060" w14:textId="77777777" w:rsidR="00DF1B1A" w:rsidRPr="00DF1B1A" w:rsidRDefault="00DF1B1A" w:rsidP="00DF1B1A">
      <w:pPr>
        <w:tabs>
          <w:tab w:val="left" w:pos="6900"/>
        </w:tabs>
        <w:spacing w:after="0"/>
        <w:jc w:val="center"/>
        <w:rPr>
          <w:rFonts w:ascii="TH SarabunIT๙" w:eastAsia="Cordia New" w:hAnsi="TH SarabunIT๙" w:cs="TH SarabunIT๙"/>
          <w:b/>
          <w:bCs/>
          <w:sz w:val="52"/>
          <w:szCs w:val="52"/>
        </w:rPr>
      </w:pPr>
    </w:p>
    <w:p w14:paraId="73C97436" w14:textId="77777777" w:rsidR="00DF1B1A" w:rsidRPr="00DF1B1A" w:rsidRDefault="00DF1B1A" w:rsidP="00DF1B1A">
      <w:pPr>
        <w:tabs>
          <w:tab w:val="left" w:pos="6900"/>
        </w:tabs>
        <w:spacing w:after="0"/>
        <w:jc w:val="center"/>
        <w:rPr>
          <w:rFonts w:ascii="TH SarabunIT๙" w:eastAsia="Cordia New" w:hAnsi="TH SarabunIT๙" w:cs="TH SarabunIT๙"/>
          <w:b/>
          <w:bCs/>
          <w:sz w:val="52"/>
          <w:szCs w:val="52"/>
        </w:rPr>
      </w:pPr>
      <w:r w:rsidRPr="00DF1B1A">
        <w:rPr>
          <w:rFonts w:ascii="TH SarabunIT๙" w:eastAsia="Cordia New" w:hAnsi="TH SarabunIT๙" w:cs="TH SarabunIT๙" w:hint="cs"/>
          <w:b/>
          <w:bCs/>
          <w:sz w:val="52"/>
          <w:szCs w:val="52"/>
          <w:cs/>
        </w:rPr>
        <w:t>ของ</w:t>
      </w:r>
    </w:p>
    <w:p w14:paraId="127C2472" w14:textId="77777777" w:rsidR="00DF1B1A" w:rsidRPr="00DF1B1A" w:rsidRDefault="00DF1B1A" w:rsidP="00DF1B1A">
      <w:pPr>
        <w:tabs>
          <w:tab w:val="left" w:pos="6900"/>
        </w:tabs>
        <w:spacing w:after="0"/>
        <w:jc w:val="center"/>
        <w:rPr>
          <w:rFonts w:ascii="TH SarabunIT๙" w:eastAsia="Cordia New" w:hAnsi="TH SarabunIT๙" w:cs="TH SarabunIT๙"/>
          <w:b/>
          <w:bCs/>
          <w:sz w:val="52"/>
          <w:szCs w:val="52"/>
        </w:rPr>
      </w:pPr>
      <w:r w:rsidRPr="00DF1B1A">
        <w:rPr>
          <w:rFonts w:ascii="TH SarabunIT๙" w:eastAsia="Cordia New" w:hAnsi="TH SarabunIT๙" w:cs="TH SarabunIT๙" w:hint="cs"/>
          <w:b/>
          <w:bCs/>
          <w:sz w:val="52"/>
          <w:szCs w:val="52"/>
          <w:cs/>
        </w:rPr>
        <w:t>องค์การบริหารส่วนตำบลหายโศก</w:t>
      </w:r>
    </w:p>
    <w:p w14:paraId="3F8EE163" w14:textId="77777777" w:rsidR="00DF1B1A" w:rsidRPr="00DF1B1A" w:rsidRDefault="00DF1B1A" w:rsidP="00DF1B1A">
      <w:pPr>
        <w:tabs>
          <w:tab w:val="left" w:pos="6900"/>
        </w:tabs>
        <w:spacing w:after="0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cs/>
        </w:rPr>
      </w:pPr>
      <w:r w:rsidRPr="00DF1B1A">
        <w:rPr>
          <w:rFonts w:ascii="TH SarabunIT๙" w:eastAsia="Cordia New" w:hAnsi="TH SarabunIT๙" w:cs="TH SarabunIT๙" w:hint="cs"/>
          <w:b/>
          <w:bCs/>
          <w:sz w:val="52"/>
          <w:szCs w:val="52"/>
          <w:cs/>
        </w:rPr>
        <w:t>อำเภอบ้าน</w:t>
      </w:r>
      <w:proofErr w:type="spellStart"/>
      <w:r w:rsidRPr="00DF1B1A">
        <w:rPr>
          <w:rFonts w:ascii="TH SarabunIT๙" w:eastAsia="Cordia New" w:hAnsi="TH SarabunIT๙" w:cs="TH SarabunIT๙" w:hint="cs"/>
          <w:b/>
          <w:bCs/>
          <w:sz w:val="52"/>
          <w:szCs w:val="52"/>
          <w:cs/>
        </w:rPr>
        <w:t>ผือ</w:t>
      </w:r>
      <w:proofErr w:type="spellEnd"/>
      <w:r w:rsidRPr="00DF1B1A">
        <w:rPr>
          <w:rFonts w:ascii="TH SarabunIT๙" w:eastAsia="Cordia New" w:hAnsi="TH SarabunIT๙" w:cs="TH SarabunIT๙" w:hint="cs"/>
          <w:b/>
          <w:bCs/>
          <w:sz w:val="52"/>
          <w:szCs w:val="52"/>
          <w:cs/>
        </w:rPr>
        <w:t xml:space="preserve"> จังหวัดอุดรธานี</w:t>
      </w:r>
    </w:p>
    <w:sectPr w:rsidR="00DF1B1A" w:rsidRPr="00DF1B1A" w:rsidSect="005062F6">
      <w:pgSz w:w="11906" w:h="16838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2271" w14:textId="77777777" w:rsidR="00FF63EF" w:rsidRDefault="00FF63EF" w:rsidP="00335B12">
      <w:pPr>
        <w:spacing w:after="0" w:line="240" w:lineRule="auto"/>
      </w:pPr>
      <w:r>
        <w:separator/>
      </w:r>
    </w:p>
  </w:endnote>
  <w:endnote w:type="continuationSeparator" w:id="0">
    <w:p w14:paraId="709123A2" w14:textId="77777777" w:rsidR="00FF63EF" w:rsidRDefault="00FF63EF" w:rsidP="0033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955D" w14:textId="77777777" w:rsidR="00FF63EF" w:rsidRDefault="00FF63EF" w:rsidP="00335B12">
      <w:pPr>
        <w:spacing w:after="0" w:line="240" w:lineRule="auto"/>
      </w:pPr>
      <w:r>
        <w:separator/>
      </w:r>
    </w:p>
  </w:footnote>
  <w:footnote w:type="continuationSeparator" w:id="0">
    <w:p w14:paraId="48AB29EF" w14:textId="77777777" w:rsidR="00FF63EF" w:rsidRDefault="00FF63EF" w:rsidP="00335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59E9"/>
    <w:multiLevelType w:val="hybridMultilevel"/>
    <w:tmpl w:val="7DBAEDE4"/>
    <w:lvl w:ilvl="0" w:tplc="60E00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58039C"/>
    <w:multiLevelType w:val="hybridMultilevel"/>
    <w:tmpl w:val="93CC6BB6"/>
    <w:lvl w:ilvl="0" w:tplc="2BE8DE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6B5957"/>
    <w:multiLevelType w:val="hybridMultilevel"/>
    <w:tmpl w:val="8C065B66"/>
    <w:lvl w:ilvl="0" w:tplc="C49E9DD6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5C5128"/>
    <w:multiLevelType w:val="hybridMultilevel"/>
    <w:tmpl w:val="F380FF0C"/>
    <w:lvl w:ilvl="0" w:tplc="5D68D36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AB0213"/>
    <w:multiLevelType w:val="hybridMultilevel"/>
    <w:tmpl w:val="7DBAEDE4"/>
    <w:lvl w:ilvl="0" w:tplc="60E00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114461">
    <w:abstractNumId w:val="0"/>
  </w:num>
  <w:num w:numId="2" w16cid:durableId="1141267947">
    <w:abstractNumId w:val="2"/>
  </w:num>
  <w:num w:numId="3" w16cid:durableId="1644890017">
    <w:abstractNumId w:val="1"/>
  </w:num>
  <w:num w:numId="4" w16cid:durableId="1886259015">
    <w:abstractNumId w:val="3"/>
  </w:num>
  <w:num w:numId="5" w16cid:durableId="954794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C30"/>
    <w:rsid w:val="00000C80"/>
    <w:rsid w:val="00007E3A"/>
    <w:rsid w:val="00010386"/>
    <w:rsid w:val="000122A5"/>
    <w:rsid w:val="00024496"/>
    <w:rsid w:val="000265BF"/>
    <w:rsid w:val="00026A6E"/>
    <w:rsid w:val="00031A83"/>
    <w:rsid w:val="000325CB"/>
    <w:rsid w:val="00033002"/>
    <w:rsid w:val="00033FB3"/>
    <w:rsid w:val="000400F9"/>
    <w:rsid w:val="0004188F"/>
    <w:rsid w:val="00043223"/>
    <w:rsid w:val="00044876"/>
    <w:rsid w:val="00044F8B"/>
    <w:rsid w:val="000521C5"/>
    <w:rsid w:val="00052262"/>
    <w:rsid w:val="000546D9"/>
    <w:rsid w:val="00055EAC"/>
    <w:rsid w:val="000565CB"/>
    <w:rsid w:val="00056CA5"/>
    <w:rsid w:val="00062009"/>
    <w:rsid w:val="000634D4"/>
    <w:rsid w:val="00063659"/>
    <w:rsid w:val="000665DF"/>
    <w:rsid w:val="00067190"/>
    <w:rsid w:val="0007371F"/>
    <w:rsid w:val="00074615"/>
    <w:rsid w:val="0007484E"/>
    <w:rsid w:val="00081E7C"/>
    <w:rsid w:val="00082585"/>
    <w:rsid w:val="0008337E"/>
    <w:rsid w:val="000905E9"/>
    <w:rsid w:val="00096F6A"/>
    <w:rsid w:val="000B1760"/>
    <w:rsid w:val="000B33FB"/>
    <w:rsid w:val="000B52AE"/>
    <w:rsid w:val="000B55E7"/>
    <w:rsid w:val="000B5E2D"/>
    <w:rsid w:val="000B74EF"/>
    <w:rsid w:val="000C0DF3"/>
    <w:rsid w:val="000C1FD6"/>
    <w:rsid w:val="000C6EC8"/>
    <w:rsid w:val="000D4E7D"/>
    <w:rsid w:val="000D5621"/>
    <w:rsid w:val="000E25B8"/>
    <w:rsid w:val="000E3750"/>
    <w:rsid w:val="000E4395"/>
    <w:rsid w:val="000F2F2B"/>
    <w:rsid w:val="000F7BB8"/>
    <w:rsid w:val="00103C9A"/>
    <w:rsid w:val="00106EFD"/>
    <w:rsid w:val="00110FE1"/>
    <w:rsid w:val="00111C09"/>
    <w:rsid w:val="001121C9"/>
    <w:rsid w:val="00112593"/>
    <w:rsid w:val="00112E7F"/>
    <w:rsid w:val="00115AEE"/>
    <w:rsid w:val="00117156"/>
    <w:rsid w:val="00117682"/>
    <w:rsid w:val="00123618"/>
    <w:rsid w:val="00124DC3"/>
    <w:rsid w:val="00130E1C"/>
    <w:rsid w:val="0013409E"/>
    <w:rsid w:val="00134C07"/>
    <w:rsid w:val="001365A2"/>
    <w:rsid w:val="00136C19"/>
    <w:rsid w:val="00140222"/>
    <w:rsid w:val="00142816"/>
    <w:rsid w:val="00142E2D"/>
    <w:rsid w:val="00143199"/>
    <w:rsid w:val="001526CE"/>
    <w:rsid w:val="00152964"/>
    <w:rsid w:val="00152C9A"/>
    <w:rsid w:val="00153313"/>
    <w:rsid w:val="0015411A"/>
    <w:rsid w:val="00156672"/>
    <w:rsid w:val="00157585"/>
    <w:rsid w:val="00161222"/>
    <w:rsid w:val="00161DB9"/>
    <w:rsid w:val="00163F79"/>
    <w:rsid w:val="00166D2B"/>
    <w:rsid w:val="00167140"/>
    <w:rsid w:val="00167EE9"/>
    <w:rsid w:val="00171D15"/>
    <w:rsid w:val="00173C71"/>
    <w:rsid w:val="00177EC2"/>
    <w:rsid w:val="0018744C"/>
    <w:rsid w:val="00190396"/>
    <w:rsid w:val="00190E5D"/>
    <w:rsid w:val="00191A2B"/>
    <w:rsid w:val="00197357"/>
    <w:rsid w:val="001A015F"/>
    <w:rsid w:val="001A410F"/>
    <w:rsid w:val="001B0401"/>
    <w:rsid w:val="001B3D00"/>
    <w:rsid w:val="001D3496"/>
    <w:rsid w:val="001D40BB"/>
    <w:rsid w:val="001D6863"/>
    <w:rsid w:val="001D69CA"/>
    <w:rsid w:val="001E06FF"/>
    <w:rsid w:val="001E33AA"/>
    <w:rsid w:val="001F0147"/>
    <w:rsid w:val="001F0472"/>
    <w:rsid w:val="001F3A4C"/>
    <w:rsid w:val="001F3CE2"/>
    <w:rsid w:val="001F5B3C"/>
    <w:rsid w:val="00205571"/>
    <w:rsid w:val="00206BCC"/>
    <w:rsid w:val="002140C9"/>
    <w:rsid w:val="00230BD6"/>
    <w:rsid w:val="00230C67"/>
    <w:rsid w:val="002326E9"/>
    <w:rsid w:val="002362D8"/>
    <w:rsid w:val="00236921"/>
    <w:rsid w:val="00242CCB"/>
    <w:rsid w:val="002443BC"/>
    <w:rsid w:val="002443F6"/>
    <w:rsid w:val="00256011"/>
    <w:rsid w:val="00256D75"/>
    <w:rsid w:val="00265A3C"/>
    <w:rsid w:val="00270A43"/>
    <w:rsid w:val="00270CF8"/>
    <w:rsid w:val="00272EF4"/>
    <w:rsid w:val="00272F70"/>
    <w:rsid w:val="00273349"/>
    <w:rsid w:val="002747BE"/>
    <w:rsid w:val="0027663D"/>
    <w:rsid w:val="002776BD"/>
    <w:rsid w:val="00277A5B"/>
    <w:rsid w:val="00283504"/>
    <w:rsid w:val="00283A90"/>
    <w:rsid w:val="002934B2"/>
    <w:rsid w:val="00293A03"/>
    <w:rsid w:val="00297D6E"/>
    <w:rsid w:val="002A0853"/>
    <w:rsid w:val="002A0A01"/>
    <w:rsid w:val="002A2549"/>
    <w:rsid w:val="002A332C"/>
    <w:rsid w:val="002A36AC"/>
    <w:rsid w:val="002A42A5"/>
    <w:rsid w:val="002A574D"/>
    <w:rsid w:val="002A5DF1"/>
    <w:rsid w:val="002B64B6"/>
    <w:rsid w:val="002C270A"/>
    <w:rsid w:val="002C43B2"/>
    <w:rsid w:val="002C559D"/>
    <w:rsid w:val="002C64CD"/>
    <w:rsid w:val="002C6E74"/>
    <w:rsid w:val="002C72EE"/>
    <w:rsid w:val="002D2E8D"/>
    <w:rsid w:val="002D6B54"/>
    <w:rsid w:val="002E2AF8"/>
    <w:rsid w:val="002E4C5D"/>
    <w:rsid w:val="002F0BAC"/>
    <w:rsid w:val="002F3FD3"/>
    <w:rsid w:val="002F5A61"/>
    <w:rsid w:val="002F5BB6"/>
    <w:rsid w:val="003066E5"/>
    <w:rsid w:val="00306823"/>
    <w:rsid w:val="00307614"/>
    <w:rsid w:val="00312490"/>
    <w:rsid w:val="003133CB"/>
    <w:rsid w:val="003136D3"/>
    <w:rsid w:val="003240F9"/>
    <w:rsid w:val="00327859"/>
    <w:rsid w:val="00330765"/>
    <w:rsid w:val="00330E77"/>
    <w:rsid w:val="00331531"/>
    <w:rsid w:val="00331E7D"/>
    <w:rsid w:val="003332DA"/>
    <w:rsid w:val="003333D7"/>
    <w:rsid w:val="00335B12"/>
    <w:rsid w:val="003365BE"/>
    <w:rsid w:val="00347441"/>
    <w:rsid w:val="00350981"/>
    <w:rsid w:val="0035498D"/>
    <w:rsid w:val="00356C32"/>
    <w:rsid w:val="00360153"/>
    <w:rsid w:val="00360F6A"/>
    <w:rsid w:val="00363505"/>
    <w:rsid w:val="00367FB5"/>
    <w:rsid w:val="0037170D"/>
    <w:rsid w:val="00375E87"/>
    <w:rsid w:val="00377046"/>
    <w:rsid w:val="00380AD2"/>
    <w:rsid w:val="00384BC3"/>
    <w:rsid w:val="00385555"/>
    <w:rsid w:val="00392ECD"/>
    <w:rsid w:val="0039349B"/>
    <w:rsid w:val="003941A6"/>
    <w:rsid w:val="00394E4B"/>
    <w:rsid w:val="00396C24"/>
    <w:rsid w:val="003A1499"/>
    <w:rsid w:val="003A3418"/>
    <w:rsid w:val="003A3B25"/>
    <w:rsid w:val="003A46F9"/>
    <w:rsid w:val="003A49D5"/>
    <w:rsid w:val="003A53F1"/>
    <w:rsid w:val="003A58AF"/>
    <w:rsid w:val="003A5ACA"/>
    <w:rsid w:val="003A61EB"/>
    <w:rsid w:val="003A6204"/>
    <w:rsid w:val="003A6D3A"/>
    <w:rsid w:val="003A7D4A"/>
    <w:rsid w:val="003B4302"/>
    <w:rsid w:val="003B497F"/>
    <w:rsid w:val="003B4DA9"/>
    <w:rsid w:val="003B501C"/>
    <w:rsid w:val="003B70FB"/>
    <w:rsid w:val="003C2AEB"/>
    <w:rsid w:val="003C6205"/>
    <w:rsid w:val="003C636A"/>
    <w:rsid w:val="003C65B6"/>
    <w:rsid w:val="003D3C92"/>
    <w:rsid w:val="003D41A8"/>
    <w:rsid w:val="003D5F2B"/>
    <w:rsid w:val="003E1030"/>
    <w:rsid w:val="003E3EA2"/>
    <w:rsid w:val="003E4E5C"/>
    <w:rsid w:val="003E5DE7"/>
    <w:rsid w:val="003F377C"/>
    <w:rsid w:val="003F6406"/>
    <w:rsid w:val="003F67D2"/>
    <w:rsid w:val="00401007"/>
    <w:rsid w:val="004042C7"/>
    <w:rsid w:val="00404CF1"/>
    <w:rsid w:val="00405996"/>
    <w:rsid w:val="00406FA8"/>
    <w:rsid w:val="0041044E"/>
    <w:rsid w:val="004113D2"/>
    <w:rsid w:val="00413D01"/>
    <w:rsid w:val="00414A6D"/>
    <w:rsid w:val="004153FC"/>
    <w:rsid w:val="00417277"/>
    <w:rsid w:val="004244C1"/>
    <w:rsid w:val="00427C3E"/>
    <w:rsid w:val="00433B14"/>
    <w:rsid w:val="004346E9"/>
    <w:rsid w:val="00436985"/>
    <w:rsid w:val="004415BD"/>
    <w:rsid w:val="00443BE4"/>
    <w:rsid w:val="00451326"/>
    <w:rsid w:val="00453969"/>
    <w:rsid w:val="00455D83"/>
    <w:rsid w:val="00456FAB"/>
    <w:rsid w:val="00463120"/>
    <w:rsid w:val="00465008"/>
    <w:rsid w:val="00471D29"/>
    <w:rsid w:val="004746DD"/>
    <w:rsid w:val="00484C10"/>
    <w:rsid w:val="00485654"/>
    <w:rsid w:val="0049088A"/>
    <w:rsid w:val="00490CDA"/>
    <w:rsid w:val="00493C1D"/>
    <w:rsid w:val="00494BD5"/>
    <w:rsid w:val="00497528"/>
    <w:rsid w:val="004A1C4F"/>
    <w:rsid w:val="004A4726"/>
    <w:rsid w:val="004B0454"/>
    <w:rsid w:val="004B0FAD"/>
    <w:rsid w:val="004B2E88"/>
    <w:rsid w:val="004B4356"/>
    <w:rsid w:val="004B57C0"/>
    <w:rsid w:val="004B6B57"/>
    <w:rsid w:val="004B76B6"/>
    <w:rsid w:val="004C0454"/>
    <w:rsid w:val="004C2E43"/>
    <w:rsid w:val="004C6ECD"/>
    <w:rsid w:val="004D00CF"/>
    <w:rsid w:val="004D512A"/>
    <w:rsid w:val="004D5C30"/>
    <w:rsid w:val="004D6939"/>
    <w:rsid w:val="004D6CFB"/>
    <w:rsid w:val="004D744D"/>
    <w:rsid w:val="004D75F7"/>
    <w:rsid w:val="004E0A96"/>
    <w:rsid w:val="004E2724"/>
    <w:rsid w:val="004E70B0"/>
    <w:rsid w:val="004F085C"/>
    <w:rsid w:val="004F3747"/>
    <w:rsid w:val="005007DC"/>
    <w:rsid w:val="00502392"/>
    <w:rsid w:val="005044BD"/>
    <w:rsid w:val="00506092"/>
    <w:rsid w:val="005062F6"/>
    <w:rsid w:val="0051152C"/>
    <w:rsid w:val="00514D92"/>
    <w:rsid w:val="00516A8F"/>
    <w:rsid w:val="005175E4"/>
    <w:rsid w:val="005214C9"/>
    <w:rsid w:val="00521A67"/>
    <w:rsid w:val="00523A6C"/>
    <w:rsid w:val="005246E2"/>
    <w:rsid w:val="00530DCA"/>
    <w:rsid w:val="00530F74"/>
    <w:rsid w:val="00531781"/>
    <w:rsid w:val="005333D9"/>
    <w:rsid w:val="00535894"/>
    <w:rsid w:val="00541A3E"/>
    <w:rsid w:val="005444B6"/>
    <w:rsid w:val="00545A4F"/>
    <w:rsid w:val="00554FDF"/>
    <w:rsid w:val="0055619E"/>
    <w:rsid w:val="005562AB"/>
    <w:rsid w:val="0055772E"/>
    <w:rsid w:val="00561D6D"/>
    <w:rsid w:val="005623AA"/>
    <w:rsid w:val="00564067"/>
    <w:rsid w:val="005648F6"/>
    <w:rsid w:val="00567025"/>
    <w:rsid w:val="0057069D"/>
    <w:rsid w:val="00570A72"/>
    <w:rsid w:val="005732E3"/>
    <w:rsid w:val="0057474D"/>
    <w:rsid w:val="00576C91"/>
    <w:rsid w:val="005869E9"/>
    <w:rsid w:val="00591F88"/>
    <w:rsid w:val="00592D0B"/>
    <w:rsid w:val="005A2122"/>
    <w:rsid w:val="005A3DA0"/>
    <w:rsid w:val="005A4B4B"/>
    <w:rsid w:val="005B186C"/>
    <w:rsid w:val="005B428B"/>
    <w:rsid w:val="005B5557"/>
    <w:rsid w:val="005B6DDD"/>
    <w:rsid w:val="005C171D"/>
    <w:rsid w:val="005C2DD7"/>
    <w:rsid w:val="005C54F7"/>
    <w:rsid w:val="005C7893"/>
    <w:rsid w:val="005D12CD"/>
    <w:rsid w:val="005D66DA"/>
    <w:rsid w:val="005E08C3"/>
    <w:rsid w:val="005E4C22"/>
    <w:rsid w:val="005F1CBE"/>
    <w:rsid w:val="005F3BBF"/>
    <w:rsid w:val="005F5AC1"/>
    <w:rsid w:val="00600569"/>
    <w:rsid w:val="00604C21"/>
    <w:rsid w:val="00607685"/>
    <w:rsid w:val="00611C52"/>
    <w:rsid w:val="00615AF8"/>
    <w:rsid w:val="006226F3"/>
    <w:rsid w:val="00626B52"/>
    <w:rsid w:val="00630C65"/>
    <w:rsid w:val="00631C6A"/>
    <w:rsid w:val="0063296B"/>
    <w:rsid w:val="00633CDC"/>
    <w:rsid w:val="006359AB"/>
    <w:rsid w:val="0063616F"/>
    <w:rsid w:val="0063628F"/>
    <w:rsid w:val="0063650A"/>
    <w:rsid w:val="00642FC3"/>
    <w:rsid w:val="0064618E"/>
    <w:rsid w:val="00646595"/>
    <w:rsid w:val="00650394"/>
    <w:rsid w:val="0065560A"/>
    <w:rsid w:val="0065603E"/>
    <w:rsid w:val="00656759"/>
    <w:rsid w:val="00660A11"/>
    <w:rsid w:val="00661F0B"/>
    <w:rsid w:val="006626BE"/>
    <w:rsid w:val="006647D6"/>
    <w:rsid w:val="00666B98"/>
    <w:rsid w:val="00675A26"/>
    <w:rsid w:val="00680979"/>
    <w:rsid w:val="00681891"/>
    <w:rsid w:val="006905B1"/>
    <w:rsid w:val="00691BD7"/>
    <w:rsid w:val="00693B69"/>
    <w:rsid w:val="00695618"/>
    <w:rsid w:val="00695A34"/>
    <w:rsid w:val="006972CA"/>
    <w:rsid w:val="006A02AA"/>
    <w:rsid w:val="006A51EB"/>
    <w:rsid w:val="006A6DC6"/>
    <w:rsid w:val="006A6F1C"/>
    <w:rsid w:val="006A7C18"/>
    <w:rsid w:val="006B00FD"/>
    <w:rsid w:val="006B19B7"/>
    <w:rsid w:val="006B38CA"/>
    <w:rsid w:val="006B3BB6"/>
    <w:rsid w:val="006B636C"/>
    <w:rsid w:val="006C1158"/>
    <w:rsid w:val="006C1646"/>
    <w:rsid w:val="006C2829"/>
    <w:rsid w:val="006C3BA1"/>
    <w:rsid w:val="006C4249"/>
    <w:rsid w:val="006C56F1"/>
    <w:rsid w:val="006C74FF"/>
    <w:rsid w:val="006D03D3"/>
    <w:rsid w:val="006D229B"/>
    <w:rsid w:val="006D433C"/>
    <w:rsid w:val="006F2AE4"/>
    <w:rsid w:val="006F6529"/>
    <w:rsid w:val="007053E4"/>
    <w:rsid w:val="007055DF"/>
    <w:rsid w:val="00705601"/>
    <w:rsid w:val="00705CB4"/>
    <w:rsid w:val="007102A4"/>
    <w:rsid w:val="00714225"/>
    <w:rsid w:val="00714F2E"/>
    <w:rsid w:val="00715295"/>
    <w:rsid w:val="00716374"/>
    <w:rsid w:val="007164B2"/>
    <w:rsid w:val="00716656"/>
    <w:rsid w:val="007217EA"/>
    <w:rsid w:val="00723D11"/>
    <w:rsid w:val="00731ED6"/>
    <w:rsid w:val="00740289"/>
    <w:rsid w:val="00743938"/>
    <w:rsid w:val="00745076"/>
    <w:rsid w:val="00747A85"/>
    <w:rsid w:val="00751C4C"/>
    <w:rsid w:val="00753366"/>
    <w:rsid w:val="00753719"/>
    <w:rsid w:val="00753938"/>
    <w:rsid w:val="00755DAD"/>
    <w:rsid w:val="00756F27"/>
    <w:rsid w:val="00757C7F"/>
    <w:rsid w:val="00762CAF"/>
    <w:rsid w:val="00763873"/>
    <w:rsid w:val="00763CB0"/>
    <w:rsid w:val="00767EEB"/>
    <w:rsid w:val="00771A5D"/>
    <w:rsid w:val="00771B10"/>
    <w:rsid w:val="00777EC2"/>
    <w:rsid w:val="00782C2E"/>
    <w:rsid w:val="00784B67"/>
    <w:rsid w:val="00786FF3"/>
    <w:rsid w:val="00795998"/>
    <w:rsid w:val="007A22BC"/>
    <w:rsid w:val="007A42C9"/>
    <w:rsid w:val="007A44FA"/>
    <w:rsid w:val="007A5F79"/>
    <w:rsid w:val="007B3AFF"/>
    <w:rsid w:val="007B4B83"/>
    <w:rsid w:val="007B559C"/>
    <w:rsid w:val="007B61A5"/>
    <w:rsid w:val="007C0A78"/>
    <w:rsid w:val="007C0DD9"/>
    <w:rsid w:val="007C5247"/>
    <w:rsid w:val="007C6784"/>
    <w:rsid w:val="007D02F0"/>
    <w:rsid w:val="007D4C17"/>
    <w:rsid w:val="007E33CA"/>
    <w:rsid w:val="007E49BE"/>
    <w:rsid w:val="007F2995"/>
    <w:rsid w:val="007F494C"/>
    <w:rsid w:val="007F6574"/>
    <w:rsid w:val="007F6B4B"/>
    <w:rsid w:val="007F7161"/>
    <w:rsid w:val="0081229E"/>
    <w:rsid w:val="008122FA"/>
    <w:rsid w:val="008140B8"/>
    <w:rsid w:val="00815E5D"/>
    <w:rsid w:val="00824F43"/>
    <w:rsid w:val="0083172F"/>
    <w:rsid w:val="00832B61"/>
    <w:rsid w:val="008336BA"/>
    <w:rsid w:val="00835678"/>
    <w:rsid w:val="00842E07"/>
    <w:rsid w:val="00846ACC"/>
    <w:rsid w:val="00855546"/>
    <w:rsid w:val="008555AB"/>
    <w:rsid w:val="00855F59"/>
    <w:rsid w:val="00860F2B"/>
    <w:rsid w:val="0086193E"/>
    <w:rsid w:val="00862F44"/>
    <w:rsid w:val="0086522F"/>
    <w:rsid w:val="008723D8"/>
    <w:rsid w:val="00872D0E"/>
    <w:rsid w:val="0087359F"/>
    <w:rsid w:val="00874BD9"/>
    <w:rsid w:val="00882197"/>
    <w:rsid w:val="008830F6"/>
    <w:rsid w:val="008924D0"/>
    <w:rsid w:val="008941DE"/>
    <w:rsid w:val="008960F1"/>
    <w:rsid w:val="008975AA"/>
    <w:rsid w:val="008A11F5"/>
    <w:rsid w:val="008A35D7"/>
    <w:rsid w:val="008A6708"/>
    <w:rsid w:val="008C2840"/>
    <w:rsid w:val="008C45F5"/>
    <w:rsid w:val="008C6A1D"/>
    <w:rsid w:val="008D48A1"/>
    <w:rsid w:val="008D62F0"/>
    <w:rsid w:val="008E1465"/>
    <w:rsid w:val="008E621A"/>
    <w:rsid w:val="008E6410"/>
    <w:rsid w:val="008E6E44"/>
    <w:rsid w:val="008F0C54"/>
    <w:rsid w:val="008F68EF"/>
    <w:rsid w:val="0090183A"/>
    <w:rsid w:val="00901EFC"/>
    <w:rsid w:val="009107CD"/>
    <w:rsid w:val="009136AB"/>
    <w:rsid w:val="009144C7"/>
    <w:rsid w:val="009149A2"/>
    <w:rsid w:val="00916A4C"/>
    <w:rsid w:val="00923154"/>
    <w:rsid w:val="00924449"/>
    <w:rsid w:val="00925C8D"/>
    <w:rsid w:val="00932449"/>
    <w:rsid w:val="00933A24"/>
    <w:rsid w:val="0093666A"/>
    <w:rsid w:val="009370D7"/>
    <w:rsid w:val="00941F2E"/>
    <w:rsid w:val="00943390"/>
    <w:rsid w:val="0094730F"/>
    <w:rsid w:val="00947870"/>
    <w:rsid w:val="00952B8F"/>
    <w:rsid w:val="0096654C"/>
    <w:rsid w:val="00970112"/>
    <w:rsid w:val="00970994"/>
    <w:rsid w:val="00972543"/>
    <w:rsid w:val="00972F03"/>
    <w:rsid w:val="00975FAE"/>
    <w:rsid w:val="0098240E"/>
    <w:rsid w:val="00985CA4"/>
    <w:rsid w:val="009A3F71"/>
    <w:rsid w:val="009A6B2E"/>
    <w:rsid w:val="009A716B"/>
    <w:rsid w:val="009A74A4"/>
    <w:rsid w:val="009B5791"/>
    <w:rsid w:val="009B6A47"/>
    <w:rsid w:val="009C3D53"/>
    <w:rsid w:val="009C6B05"/>
    <w:rsid w:val="009C6CB7"/>
    <w:rsid w:val="009C720D"/>
    <w:rsid w:val="009D1C91"/>
    <w:rsid w:val="009D4210"/>
    <w:rsid w:val="009D4E87"/>
    <w:rsid w:val="009D6CA2"/>
    <w:rsid w:val="009D7CCF"/>
    <w:rsid w:val="009E0A83"/>
    <w:rsid w:val="009F1D6D"/>
    <w:rsid w:val="009F29C0"/>
    <w:rsid w:val="009F3C24"/>
    <w:rsid w:val="009F61DC"/>
    <w:rsid w:val="00A06018"/>
    <w:rsid w:val="00A06B32"/>
    <w:rsid w:val="00A07569"/>
    <w:rsid w:val="00A16B3A"/>
    <w:rsid w:val="00A172EB"/>
    <w:rsid w:val="00A27444"/>
    <w:rsid w:val="00A31096"/>
    <w:rsid w:val="00A35DEF"/>
    <w:rsid w:val="00A362E0"/>
    <w:rsid w:val="00A36971"/>
    <w:rsid w:val="00A424A7"/>
    <w:rsid w:val="00A42CA0"/>
    <w:rsid w:val="00A47932"/>
    <w:rsid w:val="00A479F0"/>
    <w:rsid w:val="00A50F52"/>
    <w:rsid w:val="00A5294B"/>
    <w:rsid w:val="00A57C49"/>
    <w:rsid w:val="00A606B7"/>
    <w:rsid w:val="00A66C47"/>
    <w:rsid w:val="00A70EF7"/>
    <w:rsid w:val="00A71636"/>
    <w:rsid w:val="00A71D94"/>
    <w:rsid w:val="00A76900"/>
    <w:rsid w:val="00A815F7"/>
    <w:rsid w:val="00A85245"/>
    <w:rsid w:val="00A90A62"/>
    <w:rsid w:val="00A90F82"/>
    <w:rsid w:val="00A9413F"/>
    <w:rsid w:val="00A946A6"/>
    <w:rsid w:val="00A96943"/>
    <w:rsid w:val="00AA1F7F"/>
    <w:rsid w:val="00AA7D3B"/>
    <w:rsid w:val="00AB7F82"/>
    <w:rsid w:val="00AC2E54"/>
    <w:rsid w:val="00AC7001"/>
    <w:rsid w:val="00AC75D2"/>
    <w:rsid w:val="00AC7C86"/>
    <w:rsid w:val="00AD063B"/>
    <w:rsid w:val="00AD506B"/>
    <w:rsid w:val="00AE0678"/>
    <w:rsid w:val="00AE197D"/>
    <w:rsid w:val="00AF0511"/>
    <w:rsid w:val="00AF0E32"/>
    <w:rsid w:val="00AF1158"/>
    <w:rsid w:val="00AF1316"/>
    <w:rsid w:val="00AF328F"/>
    <w:rsid w:val="00B01539"/>
    <w:rsid w:val="00B03C78"/>
    <w:rsid w:val="00B124E1"/>
    <w:rsid w:val="00B15A47"/>
    <w:rsid w:val="00B16A3F"/>
    <w:rsid w:val="00B16C38"/>
    <w:rsid w:val="00B20C0D"/>
    <w:rsid w:val="00B2104A"/>
    <w:rsid w:val="00B2168E"/>
    <w:rsid w:val="00B26D8A"/>
    <w:rsid w:val="00B270B6"/>
    <w:rsid w:val="00B2711D"/>
    <w:rsid w:val="00B32B15"/>
    <w:rsid w:val="00B32D3C"/>
    <w:rsid w:val="00B34491"/>
    <w:rsid w:val="00B438DA"/>
    <w:rsid w:val="00B4656C"/>
    <w:rsid w:val="00B51F4F"/>
    <w:rsid w:val="00B607C7"/>
    <w:rsid w:val="00B66966"/>
    <w:rsid w:val="00B67F42"/>
    <w:rsid w:val="00B72B76"/>
    <w:rsid w:val="00B75EF5"/>
    <w:rsid w:val="00B810B8"/>
    <w:rsid w:val="00B83996"/>
    <w:rsid w:val="00B84942"/>
    <w:rsid w:val="00B85C59"/>
    <w:rsid w:val="00B87833"/>
    <w:rsid w:val="00B966EF"/>
    <w:rsid w:val="00BA55A3"/>
    <w:rsid w:val="00BB01E8"/>
    <w:rsid w:val="00BB329B"/>
    <w:rsid w:val="00BB62EA"/>
    <w:rsid w:val="00BC27AF"/>
    <w:rsid w:val="00BC3099"/>
    <w:rsid w:val="00BC7FD2"/>
    <w:rsid w:val="00BD14DB"/>
    <w:rsid w:val="00BD2EC6"/>
    <w:rsid w:val="00BD7129"/>
    <w:rsid w:val="00BE02D0"/>
    <w:rsid w:val="00BE3018"/>
    <w:rsid w:val="00BE491C"/>
    <w:rsid w:val="00BE6DBF"/>
    <w:rsid w:val="00BF5582"/>
    <w:rsid w:val="00C02F6A"/>
    <w:rsid w:val="00C03C34"/>
    <w:rsid w:val="00C17E99"/>
    <w:rsid w:val="00C215BD"/>
    <w:rsid w:val="00C22388"/>
    <w:rsid w:val="00C30D4B"/>
    <w:rsid w:val="00C338C5"/>
    <w:rsid w:val="00C346BC"/>
    <w:rsid w:val="00C40551"/>
    <w:rsid w:val="00C4197C"/>
    <w:rsid w:val="00C50EBD"/>
    <w:rsid w:val="00C52D61"/>
    <w:rsid w:val="00C54304"/>
    <w:rsid w:val="00C5669D"/>
    <w:rsid w:val="00C62767"/>
    <w:rsid w:val="00C62D3E"/>
    <w:rsid w:val="00C62E81"/>
    <w:rsid w:val="00C65D06"/>
    <w:rsid w:val="00C675B5"/>
    <w:rsid w:val="00C71190"/>
    <w:rsid w:val="00C73545"/>
    <w:rsid w:val="00C752DE"/>
    <w:rsid w:val="00C8030E"/>
    <w:rsid w:val="00C804AE"/>
    <w:rsid w:val="00C818FD"/>
    <w:rsid w:val="00C90A90"/>
    <w:rsid w:val="00C93929"/>
    <w:rsid w:val="00C97082"/>
    <w:rsid w:val="00CA01E3"/>
    <w:rsid w:val="00CA7983"/>
    <w:rsid w:val="00CB0253"/>
    <w:rsid w:val="00CB0765"/>
    <w:rsid w:val="00CB409B"/>
    <w:rsid w:val="00CB5110"/>
    <w:rsid w:val="00CC124C"/>
    <w:rsid w:val="00CC336C"/>
    <w:rsid w:val="00CC3781"/>
    <w:rsid w:val="00CC582D"/>
    <w:rsid w:val="00CC6086"/>
    <w:rsid w:val="00CD0953"/>
    <w:rsid w:val="00CD2804"/>
    <w:rsid w:val="00CD324B"/>
    <w:rsid w:val="00CD59C8"/>
    <w:rsid w:val="00CE5ADE"/>
    <w:rsid w:val="00CF59A4"/>
    <w:rsid w:val="00CF5C7E"/>
    <w:rsid w:val="00CF63C4"/>
    <w:rsid w:val="00CF7C57"/>
    <w:rsid w:val="00D05878"/>
    <w:rsid w:val="00D06A0D"/>
    <w:rsid w:val="00D11856"/>
    <w:rsid w:val="00D1321B"/>
    <w:rsid w:val="00D13F92"/>
    <w:rsid w:val="00D15A08"/>
    <w:rsid w:val="00D16C73"/>
    <w:rsid w:val="00D232FE"/>
    <w:rsid w:val="00D237C5"/>
    <w:rsid w:val="00D320E3"/>
    <w:rsid w:val="00D32A98"/>
    <w:rsid w:val="00D33097"/>
    <w:rsid w:val="00D3724E"/>
    <w:rsid w:val="00D3763C"/>
    <w:rsid w:val="00D42A6E"/>
    <w:rsid w:val="00D4361A"/>
    <w:rsid w:val="00D457D3"/>
    <w:rsid w:val="00D559EC"/>
    <w:rsid w:val="00D5642B"/>
    <w:rsid w:val="00D609A6"/>
    <w:rsid w:val="00D61FDA"/>
    <w:rsid w:val="00D63A16"/>
    <w:rsid w:val="00D64E85"/>
    <w:rsid w:val="00D666B6"/>
    <w:rsid w:val="00D71682"/>
    <w:rsid w:val="00D71AB8"/>
    <w:rsid w:val="00D75931"/>
    <w:rsid w:val="00D77CC1"/>
    <w:rsid w:val="00D839E1"/>
    <w:rsid w:val="00D85A1A"/>
    <w:rsid w:val="00D8649E"/>
    <w:rsid w:val="00D9125C"/>
    <w:rsid w:val="00D9167D"/>
    <w:rsid w:val="00D91E29"/>
    <w:rsid w:val="00D92785"/>
    <w:rsid w:val="00DA3B13"/>
    <w:rsid w:val="00DA59D7"/>
    <w:rsid w:val="00DB4707"/>
    <w:rsid w:val="00DB7DE6"/>
    <w:rsid w:val="00DC3598"/>
    <w:rsid w:val="00DC3A9C"/>
    <w:rsid w:val="00DC5D0D"/>
    <w:rsid w:val="00DD6774"/>
    <w:rsid w:val="00DD6AF9"/>
    <w:rsid w:val="00DE5573"/>
    <w:rsid w:val="00DF1B1A"/>
    <w:rsid w:val="00DF2861"/>
    <w:rsid w:val="00DF5788"/>
    <w:rsid w:val="00DF5D0A"/>
    <w:rsid w:val="00DF725E"/>
    <w:rsid w:val="00DF7767"/>
    <w:rsid w:val="00E03C9C"/>
    <w:rsid w:val="00E06376"/>
    <w:rsid w:val="00E0745B"/>
    <w:rsid w:val="00E10FEF"/>
    <w:rsid w:val="00E14372"/>
    <w:rsid w:val="00E146BE"/>
    <w:rsid w:val="00E16180"/>
    <w:rsid w:val="00E16550"/>
    <w:rsid w:val="00E179A8"/>
    <w:rsid w:val="00E21DB7"/>
    <w:rsid w:val="00E250BB"/>
    <w:rsid w:val="00E25772"/>
    <w:rsid w:val="00E2764F"/>
    <w:rsid w:val="00E33431"/>
    <w:rsid w:val="00E421CF"/>
    <w:rsid w:val="00E45EE5"/>
    <w:rsid w:val="00E4676C"/>
    <w:rsid w:val="00E535BC"/>
    <w:rsid w:val="00E609B5"/>
    <w:rsid w:val="00E623A0"/>
    <w:rsid w:val="00E647C8"/>
    <w:rsid w:val="00E650A4"/>
    <w:rsid w:val="00E705B7"/>
    <w:rsid w:val="00E7255B"/>
    <w:rsid w:val="00E80548"/>
    <w:rsid w:val="00E85EA6"/>
    <w:rsid w:val="00E868F1"/>
    <w:rsid w:val="00E90937"/>
    <w:rsid w:val="00E917D8"/>
    <w:rsid w:val="00E94601"/>
    <w:rsid w:val="00E9529D"/>
    <w:rsid w:val="00EA3BA5"/>
    <w:rsid w:val="00EA4F32"/>
    <w:rsid w:val="00EA51D3"/>
    <w:rsid w:val="00EB03F8"/>
    <w:rsid w:val="00EB1D3E"/>
    <w:rsid w:val="00EB3E18"/>
    <w:rsid w:val="00EB4CC8"/>
    <w:rsid w:val="00EC520B"/>
    <w:rsid w:val="00EC5CD9"/>
    <w:rsid w:val="00EC6E26"/>
    <w:rsid w:val="00ED2E4E"/>
    <w:rsid w:val="00EE0BA8"/>
    <w:rsid w:val="00EE27B6"/>
    <w:rsid w:val="00EE3C55"/>
    <w:rsid w:val="00EE5549"/>
    <w:rsid w:val="00EF1D13"/>
    <w:rsid w:val="00EF2CE6"/>
    <w:rsid w:val="00EF6121"/>
    <w:rsid w:val="00F00202"/>
    <w:rsid w:val="00F06686"/>
    <w:rsid w:val="00F146B4"/>
    <w:rsid w:val="00F1626C"/>
    <w:rsid w:val="00F1697E"/>
    <w:rsid w:val="00F24FA2"/>
    <w:rsid w:val="00F30D91"/>
    <w:rsid w:val="00F330C4"/>
    <w:rsid w:val="00F35123"/>
    <w:rsid w:val="00F360C8"/>
    <w:rsid w:val="00F36390"/>
    <w:rsid w:val="00F36A87"/>
    <w:rsid w:val="00F402AE"/>
    <w:rsid w:val="00F4328B"/>
    <w:rsid w:val="00F47E3B"/>
    <w:rsid w:val="00F53973"/>
    <w:rsid w:val="00F5470F"/>
    <w:rsid w:val="00F57C80"/>
    <w:rsid w:val="00F6261A"/>
    <w:rsid w:val="00F6342E"/>
    <w:rsid w:val="00F74BD0"/>
    <w:rsid w:val="00F77CE3"/>
    <w:rsid w:val="00F851BC"/>
    <w:rsid w:val="00F8538F"/>
    <w:rsid w:val="00F92F2C"/>
    <w:rsid w:val="00F93209"/>
    <w:rsid w:val="00F9323F"/>
    <w:rsid w:val="00F95557"/>
    <w:rsid w:val="00FB012E"/>
    <w:rsid w:val="00FB214E"/>
    <w:rsid w:val="00FB451E"/>
    <w:rsid w:val="00FC3476"/>
    <w:rsid w:val="00FC4366"/>
    <w:rsid w:val="00FC6B8C"/>
    <w:rsid w:val="00FD2778"/>
    <w:rsid w:val="00FD61B3"/>
    <w:rsid w:val="00FE7CCB"/>
    <w:rsid w:val="00FF0F9A"/>
    <w:rsid w:val="00FF1EB9"/>
    <w:rsid w:val="00FF2320"/>
    <w:rsid w:val="00FF3E93"/>
    <w:rsid w:val="00FF5F74"/>
    <w:rsid w:val="00FF63EF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CB21D"/>
  <w15:docId w15:val="{F4868119-9C52-4B81-8794-3C6BCA8E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D0D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C3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4D5C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D5C30"/>
    <w:rPr>
      <w:rFonts w:ascii="Tahoma" w:eastAsiaTheme="minorEastAsi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71A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5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35B12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335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35B1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isok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4BDB-7800-4882-927D-DDBC4338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5</TotalTime>
  <Pages>23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LENOVO</cp:lastModifiedBy>
  <cp:revision>752</cp:revision>
  <cp:lastPrinted>2023-05-18T03:32:00Z</cp:lastPrinted>
  <dcterms:created xsi:type="dcterms:W3CDTF">2016-11-11T04:28:00Z</dcterms:created>
  <dcterms:modified xsi:type="dcterms:W3CDTF">2023-10-02T07:56:00Z</dcterms:modified>
</cp:coreProperties>
</file>